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41B" w:rsidRPr="001106E1" w:rsidRDefault="008A041B" w:rsidP="008A041B">
      <w:pPr>
        <w:pStyle w:val="Titre1"/>
        <w:numPr>
          <w:ilvl w:val="0"/>
          <w:numId w:val="0"/>
        </w:numPr>
        <w:jc w:val="center"/>
      </w:pPr>
      <w:bookmarkStart w:id="0" w:name="_Toc451418197"/>
      <w:r w:rsidRPr="001106E1">
        <w:t>Generation Configuration Melodie</w:t>
      </w:r>
      <w:r w:rsidR="00155E9E" w:rsidRPr="001106E1">
        <w:t>NET</w:t>
      </w:r>
      <w:bookmarkEnd w:id="0"/>
    </w:p>
    <w:p w:rsidR="008A041B" w:rsidRPr="001106E1" w:rsidRDefault="008A041B" w:rsidP="008A041B">
      <w:pPr>
        <w:keepNext/>
        <w:keepLines/>
      </w:pPr>
    </w:p>
    <w:p w:rsidR="008A041B" w:rsidRPr="001106E1" w:rsidRDefault="008A041B" w:rsidP="008A041B">
      <w:pPr>
        <w:keepNext/>
        <w:keepLines/>
        <w:jc w:val="center"/>
        <w:rPr>
          <w:b/>
          <w:sz w:val="36"/>
          <w:szCs w:val="36"/>
        </w:rPr>
      </w:pPr>
      <w:r w:rsidRPr="001106E1">
        <w:rPr>
          <w:b/>
          <w:sz w:val="36"/>
          <w:szCs w:val="36"/>
        </w:rPr>
        <w:t>ANALYSE FONCTIONNELLE</w:t>
      </w:r>
    </w:p>
    <w:p w:rsidR="002E1193" w:rsidRPr="001106E1" w:rsidRDefault="002E1193" w:rsidP="008A041B">
      <w:pPr>
        <w:keepNext/>
        <w:keepLines/>
        <w:jc w:val="center"/>
        <w:rPr>
          <w:b/>
          <w:sz w:val="32"/>
          <w:szCs w:val="32"/>
        </w:rPr>
      </w:pPr>
    </w:p>
    <w:sdt>
      <w:sdtPr>
        <w:rPr>
          <w:rFonts w:ascii="Book Antiqua" w:eastAsia="Times New Roman" w:hAnsi="Book Antiqua" w:cs="Times New Roman"/>
          <w:bCs w:val="0"/>
          <w:color w:val="auto"/>
          <w:sz w:val="24"/>
          <w:szCs w:val="20"/>
        </w:rPr>
        <w:id w:val="-1033965289"/>
        <w:docPartObj>
          <w:docPartGallery w:val="Table of Contents"/>
          <w:docPartUnique/>
        </w:docPartObj>
      </w:sdtPr>
      <w:sdtEndPr>
        <w:rPr>
          <w:b w:val="0"/>
        </w:rPr>
      </w:sdtEndPr>
      <w:sdtContent>
        <w:p w:rsidR="001451BC" w:rsidRPr="001106E1" w:rsidRDefault="001451BC" w:rsidP="002E1193">
          <w:pPr>
            <w:pStyle w:val="En-ttedetabledesmatires"/>
            <w:rPr>
              <w:rFonts w:ascii="Book Antiqua" w:hAnsi="Book Antiqua"/>
              <w:color w:val="auto"/>
            </w:rPr>
          </w:pPr>
          <w:r w:rsidRPr="001106E1">
            <w:rPr>
              <w:rFonts w:ascii="Book Antiqua" w:hAnsi="Book Antiqua"/>
              <w:color w:val="auto"/>
            </w:rPr>
            <w:t>Table des matières</w:t>
          </w:r>
        </w:p>
        <w:p w:rsidR="00EC39C2" w:rsidRDefault="001451BC">
          <w:pPr>
            <w:pStyle w:val="TM1"/>
            <w:tabs>
              <w:tab w:val="right" w:leader="dot" w:pos="10762"/>
            </w:tabs>
            <w:rPr>
              <w:rFonts w:asciiTheme="minorHAnsi" w:eastAsiaTheme="minorEastAsia" w:hAnsiTheme="minorHAnsi" w:cstheme="minorBidi"/>
              <w:b w:val="0"/>
              <w:noProof/>
              <w:color w:val="auto"/>
              <w:sz w:val="22"/>
              <w:szCs w:val="22"/>
            </w:rPr>
          </w:pPr>
          <w:r w:rsidRPr="001106E1">
            <w:rPr>
              <w:rFonts w:ascii="Times New Roman" w:hAnsi="Times New Roman"/>
              <w:color w:val="auto"/>
            </w:rPr>
            <w:fldChar w:fldCharType="begin"/>
          </w:r>
          <w:r w:rsidR="001456D4" w:rsidRPr="001106E1">
            <w:rPr>
              <w:rFonts w:ascii="Times New Roman" w:hAnsi="Times New Roman"/>
              <w:color w:val="auto"/>
            </w:rPr>
            <w:instrText xml:space="preserve"> TOC \o "1-4</w:instrText>
          </w:r>
          <w:r w:rsidRPr="001106E1">
            <w:rPr>
              <w:rFonts w:ascii="Times New Roman" w:hAnsi="Times New Roman"/>
              <w:color w:val="auto"/>
            </w:rPr>
            <w:instrText xml:space="preserve">" \h \z \u </w:instrText>
          </w:r>
          <w:r w:rsidRPr="001106E1">
            <w:rPr>
              <w:rFonts w:ascii="Times New Roman" w:hAnsi="Times New Roman"/>
              <w:color w:val="auto"/>
            </w:rPr>
            <w:fldChar w:fldCharType="separate"/>
          </w:r>
          <w:hyperlink w:anchor="_Toc451418197" w:history="1">
            <w:r w:rsidR="00EC39C2" w:rsidRPr="00D068BB">
              <w:rPr>
                <w:rStyle w:val="Lienhypertexte"/>
                <w:noProof/>
              </w:rPr>
              <w:t>Generation Configuration MelodieNET</w:t>
            </w:r>
            <w:r w:rsidR="00EC39C2">
              <w:rPr>
                <w:noProof/>
                <w:webHidden/>
              </w:rPr>
              <w:tab/>
            </w:r>
            <w:r w:rsidR="00EC39C2">
              <w:rPr>
                <w:noProof/>
                <w:webHidden/>
              </w:rPr>
              <w:fldChar w:fldCharType="begin"/>
            </w:r>
            <w:r w:rsidR="00EC39C2">
              <w:rPr>
                <w:noProof/>
                <w:webHidden/>
              </w:rPr>
              <w:instrText xml:space="preserve"> PAGEREF _Toc451418197 \h </w:instrText>
            </w:r>
            <w:r w:rsidR="00EC39C2">
              <w:rPr>
                <w:noProof/>
                <w:webHidden/>
              </w:rPr>
            </w:r>
            <w:r w:rsidR="00EC39C2">
              <w:rPr>
                <w:noProof/>
                <w:webHidden/>
              </w:rPr>
              <w:fldChar w:fldCharType="separate"/>
            </w:r>
            <w:r w:rsidR="00EC39C2">
              <w:rPr>
                <w:noProof/>
                <w:webHidden/>
              </w:rPr>
              <w:t>1</w:t>
            </w:r>
            <w:r w:rsidR="00EC39C2">
              <w:rPr>
                <w:noProof/>
                <w:webHidden/>
              </w:rPr>
              <w:fldChar w:fldCharType="end"/>
            </w:r>
          </w:hyperlink>
        </w:p>
        <w:p w:rsidR="00EC39C2" w:rsidRDefault="008F0479">
          <w:pPr>
            <w:pStyle w:val="TM2"/>
            <w:tabs>
              <w:tab w:val="right" w:leader="dot" w:pos="10762"/>
            </w:tabs>
            <w:rPr>
              <w:rFonts w:asciiTheme="minorHAnsi" w:eastAsiaTheme="minorEastAsia" w:hAnsiTheme="minorHAnsi" w:cstheme="minorBidi"/>
              <w:noProof/>
              <w:color w:val="auto"/>
              <w:sz w:val="22"/>
              <w:szCs w:val="22"/>
            </w:rPr>
          </w:pPr>
          <w:hyperlink w:anchor="_Toc451418198" w:history="1">
            <w:r w:rsidR="00EC39C2" w:rsidRPr="00D068BB">
              <w:rPr>
                <w:rStyle w:val="Lienhypertexte"/>
                <w:noProof/>
              </w:rPr>
              <w:t>Objectifs</w:t>
            </w:r>
            <w:r w:rsidR="00EC39C2">
              <w:rPr>
                <w:noProof/>
                <w:webHidden/>
              </w:rPr>
              <w:tab/>
            </w:r>
            <w:r w:rsidR="00EC39C2">
              <w:rPr>
                <w:noProof/>
                <w:webHidden/>
              </w:rPr>
              <w:fldChar w:fldCharType="begin"/>
            </w:r>
            <w:r w:rsidR="00EC39C2">
              <w:rPr>
                <w:noProof/>
                <w:webHidden/>
              </w:rPr>
              <w:instrText xml:space="preserve"> PAGEREF _Toc451418198 \h </w:instrText>
            </w:r>
            <w:r w:rsidR="00EC39C2">
              <w:rPr>
                <w:noProof/>
                <w:webHidden/>
              </w:rPr>
            </w:r>
            <w:r w:rsidR="00EC39C2">
              <w:rPr>
                <w:noProof/>
                <w:webHidden/>
              </w:rPr>
              <w:fldChar w:fldCharType="separate"/>
            </w:r>
            <w:r w:rsidR="00EC39C2">
              <w:rPr>
                <w:noProof/>
                <w:webHidden/>
              </w:rPr>
              <w:t>3</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199" w:history="1">
            <w:r w:rsidR="00EC39C2" w:rsidRPr="00D068BB">
              <w:rPr>
                <w:rStyle w:val="Lienhypertexte"/>
                <w:noProof/>
              </w:rPr>
              <w:t>Remarque générales :</w:t>
            </w:r>
            <w:r w:rsidR="00EC39C2">
              <w:rPr>
                <w:noProof/>
                <w:webHidden/>
              </w:rPr>
              <w:tab/>
            </w:r>
            <w:r w:rsidR="00EC39C2">
              <w:rPr>
                <w:noProof/>
                <w:webHidden/>
              </w:rPr>
              <w:fldChar w:fldCharType="begin"/>
            </w:r>
            <w:r w:rsidR="00EC39C2">
              <w:rPr>
                <w:noProof/>
                <w:webHidden/>
              </w:rPr>
              <w:instrText xml:space="preserve"> PAGEREF _Toc451418199 \h </w:instrText>
            </w:r>
            <w:r w:rsidR="00EC39C2">
              <w:rPr>
                <w:noProof/>
                <w:webHidden/>
              </w:rPr>
            </w:r>
            <w:r w:rsidR="00EC39C2">
              <w:rPr>
                <w:noProof/>
                <w:webHidden/>
              </w:rPr>
              <w:fldChar w:fldCharType="separate"/>
            </w:r>
            <w:r w:rsidR="00EC39C2">
              <w:rPr>
                <w:noProof/>
                <w:webHidden/>
              </w:rPr>
              <w:t>3</w:t>
            </w:r>
            <w:r w:rsidR="00EC39C2">
              <w:rPr>
                <w:noProof/>
                <w:webHidden/>
              </w:rPr>
              <w:fldChar w:fldCharType="end"/>
            </w:r>
          </w:hyperlink>
        </w:p>
        <w:p w:rsidR="00EC39C2" w:rsidRDefault="008F0479">
          <w:pPr>
            <w:pStyle w:val="TM2"/>
            <w:tabs>
              <w:tab w:val="right" w:leader="dot" w:pos="10762"/>
            </w:tabs>
            <w:rPr>
              <w:rFonts w:asciiTheme="minorHAnsi" w:eastAsiaTheme="minorEastAsia" w:hAnsiTheme="minorHAnsi" w:cstheme="minorBidi"/>
              <w:noProof/>
              <w:color w:val="auto"/>
              <w:sz w:val="22"/>
              <w:szCs w:val="22"/>
            </w:rPr>
          </w:pPr>
          <w:hyperlink w:anchor="_Toc451418200" w:history="1">
            <w:r w:rsidR="00EC39C2" w:rsidRPr="00D068BB">
              <w:rPr>
                <w:rStyle w:val="Lienhypertexte"/>
                <w:noProof/>
              </w:rPr>
              <w:t>Ecran Generation Configuration</w:t>
            </w:r>
            <w:r w:rsidR="00EC39C2">
              <w:rPr>
                <w:noProof/>
                <w:webHidden/>
              </w:rPr>
              <w:tab/>
            </w:r>
            <w:r w:rsidR="00EC39C2">
              <w:rPr>
                <w:noProof/>
                <w:webHidden/>
              </w:rPr>
              <w:fldChar w:fldCharType="begin"/>
            </w:r>
            <w:r w:rsidR="00EC39C2">
              <w:rPr>
                <w:noProof/>
                <w:webHidden/>
              </w:rPr>
              <w:instrText xml:space="preserve"> PAGEREF _Toc451418200 \h </w:instrText>
            </w:r>
            <w:r w:rsidR="00EC39C2">
              <w:rPr>
                <w:noProof/>
                <w:webHidden/>
              </w:rPr>
            </w:r>
            <w:r w:rsidR="00EC39C2">
              <w:rPr>
                <w:noProof/>
                <w:webHidden/>
              </w:rPr>
              <w:fldChar w:fldCharType="separate"/>
            </w:r>
            <w:r w:rsidR="00EC39C2">
              <w:rPr>
                <w:noProof/>
                <w:webHidden/>
              </w:rPr>
              <w:t>4</w:t>
            </w:r>
            <w:r w:rsidR="00EC39C2">
              <w:rPr>
                <w:noProof/>
                <w:webHidden/>
              </w:rPr>
              <w:fldChar w:fldCharType="end"/>
            </w:r>
          </w:hyperlink>
        </w:p>
        <w:p w:rsidR="00EC39C2" w:rsidRDefault="008F0479">
          <w:pPr>
            <w:pStyle w:val="TM2"/>
            <w:tabs>
              <w:tab w:val="right" w:leader="dot" w:pos="10762"/>
            </w:tabs>
            <w:rPr>
              <w:rFonts w:asciiTheme="minorHAnsi" w:eastAsiaTheme="minorEastAsia" w:hAnsiTheme="minorHAnsi" w:cstheme="minorBidi"/>
              <w:noProof/>
              <w:color w:val="auto"/>
              <w:sz w:val="22"/>
              <w:szCs w:val="22"/>
            </w:rPr>
          </w:pPr>
          <w:hyperlink w:anchor="_Toc451418201" w:history="1">
            <w:r w:rsidR="00EC39C2" w:rsidRPr="00D068BB">
              <w:rPr>
                <w:rStyle w:val="Lienhypertexte"/>
                <w:noProof/>
              </w:rPr>
              <w:t>Zone Générale</w:t>
            </w:r>
            <w:r w:rsidR="00EC39C2">
              <w:rPr>
                <w:noProof/>
                <w:webHidden/>
              </w:rPr>
              <w:tab/>
            </w:r>
            <w:r w:rsidR="00EC39C2">
              <w:rPr>
                <w:noProof/>
                <w:webHidden/>
              </w:rPr>
              <w:fldChar w:fldCharType="begin"/>
            </w:r>
            <w:r w:rsidR="00EC39C2">
              <w:rPr>
                <w:noProof/>
                <w:webHidden/>
              </w:rPr>
              <w:instrText xml:space="preserve"> PAGEREF _Toc451418201 \h </w:instrText>
            </w:r>
            <w:r w:rsidR="00EC39C2">
              <w:rPr>
                <w:noProof/>
                <w:webHidden/>
              </w:rPr>
            </w:r>
            <w:r w:rsidR="00EC39C2">
              <w:rPr>
                <w:noProof/>
                <w:webHidden/>
              </w:rPr>
              <w:fldChar w:fldCharType="separate"/>
            </w:r>
            <w:r w:rsidR="00EC39C2">
              <w:rPr>
                <w:noProof/>
                <w:webHidden/>
              </w:rPr>
              <w:t>5</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202" w:history="1">
            <w:r w:rsidR="00EC39C2" w:rsidRPr="00D068BB">
              <w:rPr>
                <w:rStyle w:val="Lienhypertexte"/>
                <w:noProof/>
              </w:rPr>
              <w:t>Partie "Base de données"</w:t>
            </w:r>
            <w:r w:rsidR="00EC39C2">
              <w:rPr>
                <w:noProof/>
                <w:webHidden/>
              </w:rPr>
              <w:tab/>
            </w:r>
            <w:r w:rsidR="00EC39C2">
              <w:rPr>
                <w:noProof/>
                <w:webHidden/>
              </w:rPr>
              <w:fldChar w:fldCharType="begin"/>
            </w:r>
            <w:r w:rsidR="00EC39C2">
              <w:rPr>
                <w:noProof/>
                <w:webHidden/>
              </w:rPr>
              <w:instrText xml:space="preserve"> PAGEREF _Toc451418202 \h </w:instrText>
            </w:r>
            <w:r w:rsidR="00EC39C2">
              <w:rPr>
                <w:noProof/>
                <w:webHidden/>
              </w:rPr>
            </w:r>
            <w:r w:rsidR="00EC39C2">
              <w:rPr>
                <w:noProof/>
                <w:webHidden/>
              </w:rPr>
              <w:fldChar w:fldCharType="separate"/>
            </w:r>
            <w:r w:rsidR="00EC39C2">
              <w:rPr>
                <w:noProof/>
                <w:webHidden/>
              </w:rPr>
              <w:t>5</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03" w:history="1">
            <w:r w:rsidR="00EC39C2" w:rsidRPr="00D068BB">
              <w:rPr>
                <w:rStyle w:val="Lienhypertexte"/>
                <w:noProof/>
              </w:rPr>
              <w:t>Création d'une base de données MelodieNet</w:t>
            </w:r>
            <w:r w:rsidR="00EC39C2">
              <w:rPr>
                <w:noProof/>
                <w:webHidden/>
              </w:rPr>
              <w:tab/>
            </w:r>
            <w:r w:rsidR="00EC39C2">
              <w:rPr>
                <w:noProof/>
                <w:webHidden/>
              </w:rPr>
              <w:fldChar w:fldCharType="begin"/>
            </w:r>
            <w:r w:rsidR="00EC39C2">
              <w:rPr>
                <w:noProof/>
                <w:webHidden/>
              </w:rPr>
              <w:instrText xml:space="preserve"> PAGEREF _Toc451418203 \h </w:instrText>
            </w:r>
            <w:r w:rsidR="00EC39C2">
              <w:rPr>
                <w:noProof/>
                <w:webHidden/>
              </w:rPr>
            </w:r>
            <w:r w:rsidR="00EC39C2">
              <w:rPr>
                <w:noProof/>
                <w:webHidden/>
              </w:rPr>
              <w:fldChar w:fldCharType="separate"/>
            </w:r>
            <w:r w:rsidR="00EC39C2">
              <w:rPr>
                <w:noProof/>
                <w:webHidden/>
              </w:rPr>
              <w:t>5</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04" w:history="1">
            <w:r w:rsidR="00EC39C2" w:rsidRPr="00D068BB">
              <w:rPr>
                <w:rStyle w:val="Lienhypertexte"/>
                <w:noProof/>
              </w:rPr>
              <w:t>Connexion à une base de données existante</w:t>
            </w:r>
            <w:r w:rsidR="00EC39C2">
              <w:rPr>
                <w:noProof/>
                <w:webHidden/>
              </w:rPr>
              <w:tab/>
            </w:r>
            <w:r w:rsidR="00EC39C2">
              <w:rPr>
                <w:noProof/>
                <w:webHidden/>
              </w:rPr>
              <w:fldChar w:fldCharType="begin"/>
            </w:r>
            <w:r w:rsidR="00EC39C2">
              <w:rPr>
                <w:noProof/>
                <w:webHidden/>
              </w:rPr>
              <w:instrText xml:space="preserve"> PAGEREF _Toc451418204 \h </w:instrText>
            </w:r>
            <w:r w:rsidR="00EC39C2">
              <w:rPr>
                <w:noProof/>
                <w:webHidden/>
              </w:rPr>
            </w:r>
            <w:r w:rsidR="00EC39C2">
              <w:rPr>
                <w:noProof/>
                <w:webHidden/>
              </w:rPr>
              <w:fldChar w:fldCharType="separate"/>
            </w:r>
            <w:r w:rsidR="00EC39C2">
              <w:rPr>
                <w:noProof/>
                <w:webHidden/>
              </w:rPr>
              <w:t>6</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05" w:history="1">
            <w:r w:rsidR="00EC39C2" w:rsidRPr="00D068BB">
              <w:rPr>
                <w:rStyle w:val="Lienhypertexte"/>
                <w:noProof/>
              </w:rPr>
              <w:t>Purge d'une base de données existante</w:t>
            </w:r>
            <w:r w:rsidR="00EC39C2">
              <w:rPr>
                <w:noProof/>
                <w:webHidden/>
              </w:rPr>
              <w:tab/>
            </w:r>
            <w:r w:rsidR="00EC39C2">
              <w:rPr>
                <w:noProof/>
                <w:webHidden/>
              </w:rPr>
              <w:fldChar w:fldCharType="begin"/>
            </w:r>
            <w:r w:rsidR="00EC39C2">
              <w:rPr>
                <w:noProof/>
                <w:webHidden/>
              </w:rPr>
              <w:instrText xml:space="preserve"> PAGEREF _Toc451418205 \h </w:instrText>
            </w:r>
            <w:r w:rsidR="00EC39C2">
              <w:rPr>
                <w:noProof/>
                <w:webHidden/>
              </w:rPr>
            </w:r>
            <w:r w:rsidR="00EC39C2">
              <w:rPr>
                <w:noProof/>
                <w:webHidden/>
              </w:rPr>
              <w:fldChar w:fldCharType="separate"/>
            </w:r>
            <w:r w:rsidR="00EC39C2">
              <w:rPr>
                <w:noProof/>
                <w:webHidden/>
              </w:rPr>
              <w:t>6</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206" w:history="1">
            <w:r w:rsidR="00EC39C2" w:rsidRPr="00D068BB">
              <w:rPr>
                <w:rStyle w:val="Lienhypertexte"/>
                <w:noProof/>
              </w:rPr>
              <w:t>Partie "Dossier de configuration"</w:t>
            </w:r>
            <w:r w:rsidR="00EC39C2">
              <w:rPr>
                <w:noProof/>
                <w:webHidden/>
              </w:rPr>
              <w:tab/>
            </w:r>
            <w:r w:rsidR="00EC39C2">
              <w:rPr>
                <w:noProof/>
                <w:webHidden/>
              </w:rPr>
              <w:fldChar w:fldCharType="begin"/>
            </w:r>
            <w:r w:rsidR="00EC39C2">
              <w:rPr>
                <w:noProof/>
                <w:webHidden/>
              </w:rPr>
              <w:instrText xml:space="preserve"> PAGEREF _Toc451418206 \h </w:instrText>
            </w:r>
            <w:r w:rsidR="00EC39C2">
              <w:rPr>
                <w:noProof/>
                <w:webHidden/>
              </w:rPr>
            </w:r>
            <w:r w:rsidR="00EC39C2">
              <w:rPr>
                <w:noProof/>
                <w:webHidden/>
              </w:rPr>
              <w:fldChar w:fldCharType="separate"/>
            </w:r>
            <w:r w:rsidR="00EC39C2">
              <w:rPr>
                <w:noProof/>
                <w:webHidden/>
              </w:rPr>
              <w:t>7</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07" w:history="1">
            <w:r w:rsidR="00EC39C2" w:rsidRPr="00D068BB">
              <w:rPr>
                <w:rStyle w:val="Lienhypertexte"/>
                <w:noProof/>
              </w:rPr>
              <w:t>Sélection du dossier de configuration</w:t>
            </w:r>
            <w:r w:rsidR="00EC39C2">
              <w:rPr>
                <w:noProof/>
                <w:webHidden/>
              </w:rPr>
              <w:tab/>
            </w:r>
            <w:r w:rsidR="00EC39C2">
              <w:rPr>
                <w:noProof/>
                <w:webHidden/>
              </w:rPr>
              <w:fldChar w:fldCharType="begin"/>
            </w:r>
            <w:r w:rsidR="00EC39C2">
              <w:rPr>
                <w:noProof/>
                <w:webHidden/>
              </w:rPr>
              <w:instrText xml:space="preserve"> PAGEREF _Toc451418207 \h </w:instrText>
            </w:r>
            <w:r w:rsidR="00EC39C2">
              <w:rPr>
                <w:noProof/>
                <w:webHidden/>
              </w:rPr>
            </w:r>
            <w:r w:rsidR="00EC39C2">
              <w:rPr>
                <w:noProof/>
                <w:webHidden/>
              </w:rPr>
              <w:fldChar w:fldCharType="separate"/>
            </w:r>
            <w:r w:rsidR="00EC39C2">
              <w:rPr>
                <w:noProof/>
                <w:webHidden/>
              </w:rPr>
              <w:t>7</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08" w:history="1">
            <w:r w:rsidR="00EC39C2" w:rsidRPr="00D068BB">
              <w:rPr>
                <w:rStyle w:val="Lienhypertexte"/>
                <w:noProof/>
              </w:rPr>
              <w:t>Ouverture dossier de configuration</w:t>
            </w:r>
            <w:r w:rsidR="00EC39C2">
              <w:rPr>
                <w:noProof/>
                <w:webHidden/>
              </w:rPr>
              <w:tab/>
            </w:r>
            <w:r w:rsidR="00EC39C2">
              <w:rPr>
                <w:noProof/>
                <w:webHidden/>
              </w:rPr>
              <w:fldChar w:fldCharType="begin"/>
            </w:r>
            <w:r w:rsidR="00EC39C2">
              <w:rPr>
                <w:noProof/>
                <w:webHidden/>
              </w:rPr>
              <w:instrText xml:space="preserve"> PAGEREF _Toc451418208 \h </w:instrText>
            </w:r>
            <w:r w:rsidR="00EC39C2">
              <w:rPr>
                <w:noProof/>
                <w:webHidden/>
              </w:rPr>
            </w:r>
            <w:r w:rsidR="00EC39C2">
              <w:rPr>
                <w:noProof/>
                <w:webHidden/>
              </w:rPr>
              <w:fldChar w:fldCharType="separate"/>
            </w:r>
            <w:r w:rsidR="00EC39C2">
              <w:rPr>
                <w:noProof/>
                <w:webHidden/>
              </w:rPr>
              <w:t>7</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209" w:history="1">
            <w:r w:rsidR="00EC39C2" w:rsidRPr="00D068BB">
              <w:rPr>
                <w:rStyle w:val="Lienhypertexte"/>
                <w:noProof/>
              </w:rPr>
              <w:t>Génération configuration initiale</w:t>
            </w:r>
            <w:r w:rsidR="00EC39C2">
              <w:rPr>
                <w:noProof/>
                <w:webHidden/>
              </w:rPr>
              <w:tab/>
            </w:r>
            <w:r w:rsidR="00EC39C2">
              <w:rPr>
                <w:noProof/>
                <w:webHidden/>
              </w:rPr>
              <w:fldChar w:fldCharType="begin"/>
            </w:r>
            <w:r w:rsidR="00EC39C2">
              <w:rPr>
                <w:noProof/>
                <w:webHidden/>
              </w:rPr>
              <w:instrText xml:space="preserve"> PAGEREF _Toc451418209 \h </w:instrText>
            </w:r>
            <w:r w:rsidR="00EC39C2">
              <w:rPr>
                <w:noProof/>
                <w:webHidden/>
              </w:rPr>
            </w:r>
            <w:r w:rsidR="00EC39C2">
              <w:rPr>
                <w:noProof/>
                <w:webHidden/>
              </w:rPr>
              <w:fldChar w:fldCharType="separate"/>
            </w:r>
            <w:r w:rsidR="00EC39C2">
              <w:rPr>
                <w:noProof/>
                <w:webHidden/>
              </w:rPr>
              <w:t>7</w:t>
            </w:r>
            <w:r w:rsidR="00EC39C2">
              <w:rPr>
                <w:noProof/>
                <w:webHidden/>
              </w:rPr>
              <w:fldChar w:fldCharType="end"/>
            </w:r>
          </w:hyperlink>
        </w:p>
        <w:p w:rsidR="00EC39C2" w:rsidRDefault="008F0479">
          <w:pPr>
            <w:pStyle w:val="TM2"/>
            <w:tabs>
              <w:tab w:val="right" w:leader="dot" w:pos="10762"/>
            </w:tabs>
            <w:rPr>
              <w:rFonts w:asciiTheme="minorHAnsi" w:eastAsiaTheme="minorEastAsia" w:hAnsiTheme="minorHAnsi" w:cstheme="minorBidi"/>
              <w:noProof/>
              <w:color w:val="auto"/>
              <w:sz w:val="22"/>
              <w:szCs w:val="22"/>
            </w:rPr>
          </w:pPr>
          <w:hyperlink w:anchor="_Toc451418210" w:history="1">
            <w:r w:rsidR="00EC39C2" w:rsidRPr="00D068BB">
              <w:rPr>
                <w:rStyle w:val="Lienhypertexte"/>
                <w:noProof/>
              </w:rPr>
              <w:t>Zone Modes de marche</w:t>
            </w:r>
            <w:r w:rsidR="00EC39C2">
              <w:rPr>
                <w:noProof/>
                <w:webHidden/>
              </w:rPr>
              <w:tab/>
            </w:r>
            <w:r w:rsidR="00EC39C2">
              <w:rPr>
                <w:noProof/>
                <w:webHidden/>
              </w:rPr>
              <w:fldChar w:fldCharType="begin"/>
            </w:r>
            <w:r w:rsidR="00EC39C2">
              <w:rPr>
                <w:noProof/>
                <w:webHidden/>
              </w:rPr>
              <w:instrText xml:space="preserve"> PAGEREF _Toc451418210 \h </w:instrText>
            </w:r>
            <w:r w:rsidR="00EC39C2">
              <w:rPr>
                <w:noProof/>
                <w:webHidden/>
              </w:rPr>
            </w:r>
            <w:r w:rsidR="00EC39C2">
              <w:rPr>
                <w:noProof/>
                <w:webHidden/>
              </w:rPr>
              <w:fldChar w:fldCharType="separate"/>
            </w:r>
            <w:r w:rsidR="00EC39C2">
              <w:rPr>
                <w:noProof/>
                <w:webHidden/>
              </w:rPr>
              <w:t>8</w:t>
            </w:r>
            <w:r w:rsidR="00EC39C2">
              <w:rPr>
                <w:noProof/>
                <w:webHidden/>
              </w:rPr>
              <w:fldChar w:fldCharType="end"/>
            </w:r>
          </w:hyperlink>
        </w:p>
        <w:p w:rsidR="00EC39C2" w:rsidRDefault="008F0479">
          <w:pPr>
            <w:pStyle w:val="TM2"/>
            <w:tabs>
              <w:tab w:val="right" w:leader="dot" w:pos="10762"/>
            </w:tabs>
            <w:rPr>
              <w:rFonts w:asciiTheme="minorHAnsi" w:eastAsiaTheme="minorEastAsia" w:hAnsiTheme="minorHAnsi" w:cstheme="minorBidi"/>
              <w:noProof/>
              <w:color w:val="auto"/>
              <w:sz w:val="22"/>
              <w:szCs w:val="22"/>
            </w:rPr>
          </w:pPr>
          <w:hyperlink w:anchor="_Toc451418211" w:history="1">
            <w:r w:rsidR="00EC39C2" w:rsidRPr="00D068BB">
              <w:rPr>
                <w:rStyle w:val="Lienhypertexte"/>
                <w:noProof/>
              </w:rPr>
              <w:t>Zone Process</w:t>
            </w:r>
            <w:r w:rsidR="00EC39C2">
              <w:rPr>
                <w:noProof/>
                <w:webHidden/>
              </w:rPr>
              <w:tab/>
            </w:r>
            <w:r w:rsidR="00EC39C2">
              <w:rPr>
                <w:noProof/>
                <w:webHidden/>
              </w:rPr>
              <w:fldChar w:fldCharType="begin"/>
            </w:r>
            <w:r w:rsidR="00EC39C2">
              <w:rPr>
                <w:noProof/>
                <w:webHidden/>
              </w:rPr>
              <w:instrText xml:space="preserve"> PAGEREF _Toc451418211 \h </w:instrText>
            </w:r>
            <w:r w:rsidR="00EC39C2">
              <w:rPr>
                <w:noProof/>
                <w:webHidden/>
              </w:rPr>
            </w:r>
            <w:r w:rsidR="00EC39C2">
              <w:rPr>
                <w:noProof/>
                <w:webHidden/>
              </w:rPr>
              <w:fldChar w:fldCharType="separate"/>
            </w:r>
            <w:r w:rsidR="00EC39C2">
              <w:rPr>
                <w:noProof/>
                <w:webHidden/>
              </w:rPr>
              <w:t>8</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212" w:history="1">
            <w:r w:rsidR="00EC39C2" w:rsidRPr="00D068BB">
              <w:rPr>
                <w:rStyle w:val="Lienhypertexte"/>
                <w:noProof/>
              </w:rPr>
              <w:t>"Process"</w:t>
            </w:r>
            <w:r w:rsidR="00EC39C2">
              <w:rPr>
                <w:noProof/>
                <w:webHidden/>
              </w:rPr>
              <w:tab/>
            </w:r>
            <w:r w:rsidR="00EC39C2">
              <w:rPr>
                <w:noProof/>
                <w:webHidden/>
              </w:rPr>
              <w:fldChar w:fldCharType="begin"/>
            </w:r>
            <w:r w:rsidR="00EC39C2">
              <w:rPr>
                <w:noProof/>
                <w:webHidden/>
              </w:rPr>
              <w:instrText xml:space="preserve"> PAGEREF _Toc451418212 \h </w:instrText>
            </w:r>
            <w:r w:rsidR="00EC39C2">
              <w:rPr>
                <w:noProof/>
                <w:webHidden/>
              </w:rPr>
            </w:r>
            <w:r w:rsidR="00EC39C2">
              <w:rPr>
                <w:noProof/>
                <w:webHidden/>
              </w:rPr>
              <w:fldChar w:fldCharType="separate"/>
            </w:r>
            <w:r w:rsidR="00EC39C2">
              <w:rPr>
                <w:noProof/>
                <w:webHidden/>
              </w:rPr>
              <w:t>9</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13" w:history="1">
            <w:r w:rsidR="00EC39C2" w:rsidRPr="00D068BB">
              <w:rPr>
                <w:rStyle w:val="Lienhypertexte"/>
                <w:noProof/>
              </w:rPr>
              <w:t>Création d'un process</w:t>
            </w:r>
            <w:r w:rsidR="00EC39C2">
              <w:rPr>
                <w:noProof/>
                <w:webHidden/>
              </w:rPr>
              <w:tab/>
            </w:r>
            <w:r w:rsidR="00EC39C2">
              <w:rPr>
                <w:noProof/>
                <w:webHidden/>
              </w:rPr>
              <w:fldChar w:fldCharType="begin"/>
            </w:r>
            <w:r w:rsidR="00EC39C2">
              <w:rPr>
                <w:noProof/>
                <w:webHidden/>
              </w:rPr>
              <w:instrText xml:space="preserve"> PAGEREF _Toc451418213 \h </w:instrText>
            </w:r>
            <w:r w:rsidR="00EC39C2">
              <w:rPr>
                <w:noProof/>
                <w:webHidden/>
              </w:rPr>
            </w:r>
            <w:r w:rsidR="00EC39C2">
              <w:rPr>
                <w:noProof/>
                <w:webHidden/>
              </w:rPr>
              <w:fldChar w:fldCharType="separate"/>
            </w:r>
            <w:r w:rsidR="00EC39C2">
              <w:rPr>
                <w:noProof/>
                <w:webHidden/>
              </w:rPr>
              <w:t>9</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214" w:history="1">
            <w:r w:rsidR="00EC39C2" w:rsidRPr="00D068BB">
              <w:rPr>
                <w:rStyle w:val="Lienhypertexte"/>
                <w:noProof/>
              </w:rPr>
              <w:t>"Opérations"</w:t>
            </w:r>
            <w:r w:rsidR="00EC39C2">
              <w:rPr>
                <w:noProof/>
                <w:webHidden/>
              </w:rPr>
              <w:tab/>
            </w:r>
            <w:r w:rsidR="00EC39C2">
              <w:rPr>
                <w:noProof/>
                <w:webHidden/>
              </w:rPr>
              <w:fldChar w:fldCharType="begin"/>
            </w:r>
            <w:r w:rsidR="00EC39C2">
              <w:rPr>
                <w:noProof/>
                <w:webHidden/>
              </w:rPr>
              <w:instrText xml:space="preserve"> PAGEREF _Toc451418214 \h </w:instrText>
            </w:r>
            <w:r w:rsidR="00EC39C2">
              <w:rPr>
                <w:noProof/>
                <w:webHidden/>
              </w:rPr>
            </w:r>
            <w:r w:rsidR="00EC39C2">
              <w:rPr>
                <w:noProof/>
                <w:webHidden/>
              </w:rPr>
              <w:fldChar w:fldCharType="separate"/>
            </w:r>
            <w:r w:rsidR="00EC39C2">
              <w:rPr>
                <w:noProof/>
                <w:webHidden/>
              </w:rPr>
              <w:t>10</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215" w:history="1">
            <w:r w:rsidR="00EC39C2" w:rsidRPr="00D068BB">
              <w:rPr>
                <w:rStyle w:val="Lienhypertexte"/>
                <w:noProof/>
              </w:rPr>
              <w:t>Ajout d'un paramètre famille ou de variables "systématiques" à un process</w:t>
            </w:r>
            <w:r w:rsidR="00EC39C2">
              <w:rPr>
                <w:noProof/>
                <w:webHidden/>
              </w:rPr>
              <w:tab/>
            </w:r>
            <w:r w:rsidR="00EC39C2">
              <w:rPr>
                <w:noProof/>
                <w:webHidden/>
              </w:rPr>
              <w:fldChar w:fldCharType="begin"/>
            </w:r>
            <w:r w:rsidR="00EC39C2">
              <w:rPr>
                <w:noProof/>
                <w:webHidden/>
              </w:rPr>
              <w:instrText xml:space="preserve"> PAGEREF _Toc451418215 \h </w:instrText>
            </w:r>
            <w:r w:rsidR="00EC39C2">
              <w:rPr>
                <w:noProof/>
                <w:webHidden/>
              </w:rPr>
            </w:r>
            <w:r w:rsidR="00EC39C2">
              <w:rPr>
                <w:noProof/>
                <w:webHidden/>
              </w:rPr>
              <w:fldChar w:fldCharType="separate"/>
            </w:r>
            <w:r w:rsidR="00EC39C2">
              <w:rPr>
                <w:noProof/>
                <w:webHidden/>
              </w:rPr>
              <w:t>11</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16" w:history="1">
            <w:r w:rsidR="00EC39C2" w:rsidRPr="00D068BB">
              <w:rPr>
                <w:rStyle w:val="Lienhypertexte"/>
                <w:noProof/>
              </w:rPr>
              <w:t>Ajout d’un paramètre famille :</w:t>
            </w:r>
            <w:r w:rsidR="00EC39C2">
              <w:rPr>
                <w:noProof/>
                <w:webHidden/>
              </w:rPr>
              <w:tab/>
            </w:r>
            <w:r w:rsidR="00EC39C2">
              <w:rPr>
                <w:noProof/>
                <w:webHidden/>
              </w:rPr>
              <w:fldChar w:fldCharType="begin"/>
            </w:r>
            <w:r w:rsidR="00EC39C2">
              <w:rPr>
                <w:noProof/>
                <w:webHidden/>
              </w:rPr>
              <w:instrText xml:space="preserve"> PAGEREF _Toc451418216 \h </w:instrText>
            </w:r>
            <w:r w:rsidR="00EC39C2">
              <w:rPr>
                <w:noProof/>
                <w:webHidden/>
              </w:rPr>
            </w:r>
            <w:r w:rsidR="00EC39C2">
              <w:rPr>
                <w:noProof/>
                <w:webHidden/>
              </w:rPr>
              <w:fldChar w:fldCharType="separate"/>
            </w:r>
            <w:r w:rsidR="00EC39C2">
              <w:rPr>
                <w:noProof/>
                <w:webHidden/>
              </w:rPr>
              <w:t>11</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17" w:history="1">
            <w:r w:rsidR="00EC39C2" w:rsidRPr="00D068BB">
              <w:rPr>
                <w:rStyle w:val="Lienhypertexte"/>
                <w:noProof/>
              </w:rPr>
              <w:t>Ajout d’un paramètre "systématique"</w:t>
            </w:r>
            <w:r w:rsidR="00EC39C2">
              <w:rPr>
                <w:noProof/>
                <w:webHidden/>
              </w:rPr>
              <w:tab/>
            </w:r>
            <w:r w:rsidR="00EC39C2">
              <w:rPr>
                <w:noProof/>
                <w:webHidden/>
              </w:rPr>
              <w:fldChar w:fldCharType="begin"/>
            </w:r>
            <w:r w:rsidR="00EC39C2">
              <w:rPr>
                <w:noProof/>
                <w:webHidden/>
              </w:rPr>
              <w:instrText xml:space="preserve"> PAGEREF _Toc451418217 \h </w:instrText>
            </w:r>
            <w:r w:rsidR="00EC39C2">
              <w:rPr>
                <w:noProof/>
                <w:webHidden/>
              </w:rPr>
            </w:r>
            <w:r w:rsidR="00EC39C2">
              <w:rPr>
                <w:noProof/>
                <w:webHidden/>
              </w:rPr>
              <w:fldChar w:fldCharType="separate"/>
            </w:r>
            <w:r w:rsidR="00EC39C2">
              <w:rPr>
                <w:noProof/>
                <w:webHidden/>
              </w:rPr>
              <w:t>12</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18" w:history="1">
            <w:r w:rsidR="00EC39C2" w:rsidRPr="00D068BB">
              <w:rPr>
                <w:rStyle w:val="Lienhypertexte"/>
                <w:noProof/>
              </w:rPr>
              <w:t>Ajout d’une traçabilité "systématique"</w:t>
            </w:r>
            <w:r w:rsidR="00EC39C2">
              <w:rPr>
                <w:noProof/>
                <w:webHidden/>
              </w:rPr>
              <w:tab/>
            </w:r>
            <w:r w:rsidR="00EC39C2">
              <w:rPr>
                <w:noProof/>
                <w:webHidden/>
              </w:rPr>
              <w:fldChar w:fldCharType="begin"/>
            </w:r>
            <w:r w:rsidR="00EC39C2">
              <w:rPr>
                <w:noProof/>
                <w:webHidden/>
              </w:rPr>
              <w:instrText xml:space="preserve"> PAGEREF _Toc451418218 \h </w:instrText>
            </w:r>
            <w:r w:rsidR="00EC39C2">
              <w:rPr>
                <w:noProof/>
                <w:webHidden/>
              </w:rPr>
            </w:r>
            <w:r w:rsidR="00EC39C2">
              <w:rPr>
                <w:noProof/>
                <w:webHidden/>
              </w:rPr>
              <w:fldChar w:fldCharType="separate"/>
            </w:r>
            <w:r w:rsidR="00EC39C2">
              <w:rPr>
                <w:noProof/>
                <w:webHidden/>
              </w:rPr>
              <w:t>12</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19" w:history="1">
            <w:r w:rsidR="00EC39C2" w:rsidRPr="00D068BB">
              <w:rPr>
                <w:rStyle w:val="Lienhypertexte"/>
                <w:noProof/>
              </w:rPr>
              <w:t>Ajout d’une consigne "systématique"</w:t>
            </w:r>
            <w:r w:rsidR="00EC39C2">
              <w:rPr>
                <w:noProof/>
                <w:webHidden/>
              </w:rPr>
              <w:tab/>
            </w:r>
            <w:r w:rsidR="00EC39C2">
              <w:rPr>
                <w:noProof/>
                <w:webHidden/>
              </w:rPr>
              <w:fldChar w:fldCharType="begin"/>
            </w:r>
            <w:r w:rsidR="00EC39C2">
              <w:rPr>
                <w:noProof/>
                <w:webHidden/>
              </w:rPr>
              <w:instrText xml:space="preserve"> PAGEREF _Toc451418219 \h </w:instrText>
            </w:r>
            <w:r w:rsidR="00EC39C2">
              <w:rPr>
                <w:noProof/>
                <w:webHidden/>
              </w:rPr>
            </w:r>
            <w:r w:rsidR="00EC39C2">
              <w:rPr>
                <w:noProof/>
                <w:webHidden/>
              </w:rPr>
              <w:fldChar w:fldCharType="separate"/>
            </w:r>
            <w:r w:rsidR="00EC39C2">
              <w:rPr>
                <w:noProof/>
                <w:webHidden/>
              </w:rPr>
              <w:t>12</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20" w:history="1">
            <w:r w:rsidR="00EC39C2" w:rsidRPr="00D068BB">
              <w:rPr>
                <w:rStyle w:val="Lienhypertexte"/>
                <w:noProof/>
              </w:rPr>
              <w:t>Ajout d’une mesure "systématique"</w:t>
            </w:r>
            <w:r w:rsidR="00EC39C2">
              <w:rPr>
                <w:noProof/>
                <w:webHidden/>
              </w:rPr>
              <w:tab/>
            </w:r>
            <w:r w:rsidR="00EC39C2">
              <w:rPr>
                <w:noProof/>
                <w:webHidden/>
              </w:rPr>
              <w:fldChar w:fldCharType="begin"/>
            </w:r>
            <w:r w:rsidR="00EC39C2">
              <w:rPr>
                <w:noProof/>
                <w:webHidden/>
              </w:rPr>
              <w:instrText xml:space="preserve"> PAGEREF _Toc451418220 \h </w:instrText>
            </w:r>
            <w:r w:rsidR="00EC39C2">
              <w:rPr>
                <w:noProof/>
                <w:webHidden/>
              </w:rPr>
            </w:r>
            <w:r w:rsidR="00EC39C2">
              <w:rPr>
                <w:noProof/>
                <w:webHidden/>
              </w:rPr>
              <w:fldChar w:fldCharType="separate"/>
            </w:r>
            <w:r w:rsidR="00EC39C2">
              <w:rPr>
                <w:noProof/>
                <w:webHidden/>
              </w:rPr>
              <w:t>13</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221" w:history="1">
            <w:r w:rsidR="00EC39C2" w:rsidRPr="00D068BB">
              <w:rPr>
                <w:rStyle w:val="Lienhypertexte"/>
                <w:noProof/>
              </w:rPr>
              <w:t>Ajout de variables à une opération</w:t>
            </w:r>
            <w:r w:rsidR="00EC39C2">
              <w:rPr>
                <w:noProof/>
                <w:webHidden/>
              </w:rPr>
              <w:tab/>
            </w:r>
            <w:r w:rsidR="00EC39C2">
              <w:rPr>
                <w:noProof/>
                <w:webHidden/>
              </w:rPr>
              <w:fldChar w:fldCharType="begin"/>
            </w:r>
            <w:r w:rsidR="00EC39C2">
              <w:rPr>
                <w:noProof/>
                <w:webHidden/>
              </w:rPr>
              <w:instrText xml:space="preserve"> PAGEREF _Toc451418221 \h </w:instrText>
            </w:r>
            <w:r w:rsidR="00EC39C2">
              <w:rPr>
                <w:noProof/>
                <w:webHidden/>
              </w:rPr>
            </w:r>
            <w:r w:rsidR="00EC39C2">
              <w:rPr>
                <w:noProof/>
                <w:webHidden/>
              </w:rPr>
              <w:fldChar w:fldCharType="separate"/>
            </w:r>
            <w:r w:rsidR="00EC39C2">
              <w:rPr>
                <w:noProof/>
                <w:webHidden/>
              </w:rPr>
              <w:t>13</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22" w:history="1">
            <w:r w:rsidR="00EC39C2" w:rsidRPr="00D068BB">
              <w:rPr>
                <w:rStyle w:val="Lienhypertexte"/>
                <w:noProof/>
              </w:rPr>
              <w:t>Ajout d’un paramètre</w:t>
            </w:r>
            <w:r w:rsidR="00EC39C2">
              <w:rPr>
                <w:noProof/>
                <w:webHidden/>
              </w:rPr>
              <w:tab/>
            </w:r>
            <w:r w:rsidR="00EC39C2">
              <w:rPr>
                <w:noProof/>
                <w:webHidden/>
              </w:rPr>
              <w:fldChar w:fldCharType="begin"/>
            </w:r>
            <w:r w:rsidR="00EC39C2">
              <w:rPr>
                <w:noProof/>
                <w:webHidden/>
              </w:rPr>
              <w:instrText xml:space="preserve"> PAGEREF _Toc451418222 \h </w:instrText>
            </w:r>
            <w:r w:rsidR="00EC39C2">
              <w:rPr>
                <w:noProof/>
                <w:webHidden/>
              </w:rPr>
            </w:r>
            <w:r w:rsidR="00EC39C2">
              <w:rPr>
                <w:noProof/>
                <w:webHidden/>
              </w:rPr>
              <w:fldChar w:fldCharType="separate"/>
            </w:r>
            <w:r w:rsidR="00EC39C2">
              <w:rPr>
                <w:noProof/>
                <w:webHidden/>
              </w:rPr>
              <w:t>13</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23" w:history="1">
            <w:r w:rsidR="00EC39C2" w:rsidRPr="00D068BB">
              <w:rPr>
                <w:rStyle w:val="Lienhypertexte"/>
                <w:noProof/>
              </w:rPr>
              <w:t>Ajout d’une traçabilité</w:t>
            </w:r>
            <w:r w:rsidR="00EC39C2">
              <w:rPr>
                <w:noProof/>
                <w:webHidden/>
              </w:rPr>
              <w:tab/>
            </w:r>
            <w:r w:rsidR="00EC39C2">
              <w:rPr>
                <w:noProof/>
                <w:webHidden/>
              </w:rPr>
              <w:fldChar w:fldCharType="begin"/>
            </w:r>
            <w:r w:rsidR="00EC39C2">
              <w:rPr>
                <w:noProof/>
                <w:webHidden/>
              </w:rPr>
              <w:instrText xml:space="preserve"> PAGEREF _Toc451418223 \h </w:instrText>
            </w:r>
            <w:r w:rsidR="00EC39C2">
              <w:rPr>
                <w:noProof/>
                <w:webHidden/>
              </w:rPr>
            </w:r>
            <w:r w:rsidR="00EC39C2">
              <w:rPr>
                <w:noProof/>
                <w:webHidden/>
              </w:rPr>
              <w:fldChar w:fldCharType="separate"/>
            </w:r>
            <w:r w:rsidR="00EC39C2">
              <w:rPr>
                <w:noProof/>
                <w:webHidden/>
              </w:rPr>
              <w:t>13</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24" w:history="1">
            <w:r w:rsidR="00EC39C2" w:rsidRPr="00D068BB">
              <w:rPr>
                <w:rStyle w:val="Lienhypertexte"/>
                <w:noProof/>
              </w:rPr>
              <w:t>Ajout d’une consigne</w:t>
            </w:r>
            <w:r w:rsidR="00EC39C2">
              <w:rPr>
                <w:noProof/>
                <w:webHidden/>
              </w:rPr>
              <w:tab/>
            </w:r>
            <w:r w:rsidR="00EC39C2">
              <w:rPr>
                <w:noProof/>
                <w:webHidden/>
              </w:rPr>
              <w:fldChar w:fldCharType="begin"/>
            </w:r>
            <w:r w:rsidR="00EC39C2">
              <w:rPr>
                <w:noProof/>
                <w:webHidden/>
              </w:rPr>
              <w:instrText xml:space="preserve"> PAGEREF _Toc451418224 \h </w:instrText>
            </w:r>
            <w:r w:rsidR="00EC39C2">
              <w:rPr>
                <w:noProof/>
                <w:webHidden/>
              </w:rPr>
            </w:r>
            <w:r w:rsidR="00EC39C2">
              <w:rPr>
                <w:noProof/>
                <w:webHidden/>
              </w:rPr>
              <w:fldChar w:fldCharType="separate"/>
            </w:r>
            <w:r w:rsidR="00EC39C2">
              <w:rPr>
                <w:noProof/>
                <w:webHidden/>
              </w:rPr>
              <w:t>14</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25" w:history="1">
            <w:r w:rsidR="00EC39C2" w:rsidRPr="00D068BB">
              <w:rPr>
                <w:rStyle w:val="Lienhypertexte"/>
                <w:noProof/>
              </w:rPr>
              <w:t>Ajout d’une mesure</w:t>
            </w:r>
            <w:r w:rsidR="00EC39C2">
              <w:rPr>
                <w:noProof/>
                <w:webHidden/>
              </w:rPr>
              <w:tab/>
            </w:r>
            <w:r w:rsidR="00EC39C2">
              <w:rPr>
                <w:noProof/>
                <w:webHidden/>
              </w:rPr>
              <w:fldChar w:fldCharType="begin"/>
            </w:r>
            <w:r w:rsidR="00EC39C2">
              <w:rPr>
                <w:noProof/>
                <w:webHidden/>
              </w:rPr>
              <w:instrText xml:space="preserve"> PAGEREF _Toc451418225 \h </w:instrText>
            </w:r>
            <w:r w:rsidR="00EC39C2">
              <w:rPr>
                <w:noProof/>
                <w:webHidden/>
              </w:rPr>
            </w:r>
            <w:r w:rsidR="00EC39C2">
              <w:rPr>
                <w:noProof/>
                <w:webHidden/>
              </w:rPr>
              <w:fldChar w:fldCharType="separate"/>
            </w:r>
            <w:r w:rsidR="00EC39C2">
              <w:rPr>
                <w:noProof/>
                <w:webHidden/>
              </w:rPr>
              <w:t>14</w:t>
            </w:r>
            <w:r w:rsidR="00EC39C2">
              <w:rPr>
                <w:noProof/>
                <w:webHidden/>
              </w:rPr>
              <w:fldChar w:fldCharType="end"/>
            </w:r>
          </w:hyperlink>
        </w:p>
        <w:p w:rsidR="00EC39C2" w:rsidRDefault="008F0479">
          <w:pPr>
            <w:pStyle w:val="TM2"/>
            <w:tabs>
              <w:tab w:val="right" w:leader="dot" w:pos="10762"/>
            </w:tabs>
            <w:rPr>
              <w:rFonts w:asciiTheme="minorHAnsi" w:eastAsiaTheme="minorEastAsia" w:hAnsiTheme="minorHAnsi" w:cstheme="minorBidi"/>
              <w:noProof/>
              <w:color w:val="auto"/>
              <w:sz w:val="22"/>
              <w:szCs w:val="22"/>
            </w:rPr>
          </w:pPr>
          <w:hyperlink w:anchor="_Toc451418226" w:history="1">
            <w:r w:rsidR="00EC39C2" w:rsidRPr="00D068BB">
              <w:rPr>
                <w:rStyle w:val="Lienhypertexte"/>
                <w:noProof/>
              </w:rPr>
              <w:t>Zone Ligne</w:t>
            </w:r>
            <w:r w:rsidR="00EC39C2">
              <w:rPr>
                <w:noProof/>
                <w:webHidden/>
              </w:rPr>
              <w:tab/>
            </w:r>
            <w:r w:rsidR="00EC39C2">
              <w:rPr>
                <w:noProof/>
                <w:webHidden/>
              </w:rPr>
              <w:fldChar w:fldCharType="begin"/>
            </w:r>
            <w:r w:rsidR="00EC39C2">
              <w:rPr>
                <w:noProof/>
                <w:webHidden/>
              </w:rPr>
              <w:instrText xml:space="preserve"> PAGEREF _Toc451418226 \h </w:instrText>
            </w:r>
            <w:r w:rsidR="00EC39C2">
              <w:rPr>
                <w:noProof/>
                <w:webHidden/>
              </w:rPr>
            </w:r>
            <w:r w:rsidR="00EC39C2">
              <w:rPr>
                <w:noProof/>
                <w:webHidden/>
              </w:rPr>
              <w:fldChar w:fldCharType="separate"/>
            </w:r>
            <w:r w:rsidR="00EC39C2">
              <w:rPr>
                <w:noProof/>
                <w:webHidden/>
              </w:rPr>
              <w:t>15</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227" w:history="1">
            <w:r w:rsidR="00EC39C2" w:rsidRPr="00D068BB">
              <w:rPr>
                <w:rStyle w:val="Lienhypertexte"/>
                <w:noProof/>
              </w:rPr>
              <w:t>Ajouter une ligne</w:t>
            </w:r>
            <w:r w:rsidR="00EC39C2">
              <w:rPr>
                <w:noProof/>
                <w:webHidden/>
              </w:rPr>
              <w:tab/>
            </w:r>
            <w:r w:rsidR="00EC39C2">
              <w:rPr>
                <w:noProof/>
                <w:webHidden/>
              </w:rPr>
              <w:fldChar w:fldCharType="begin"/>
            </w:r>
            <w:r w:rsidR="00EC39C2">
              <w:rPr>
                <w:noProof/>
                <w:webHidden/>
              </w:rPr>
              <w:instrText xml:space="preserve"> PAGEREF _Toc451418227 \h </w:instrText>
            </w:r>
            <w:r w:rsidR="00EC39C2">
              <w:rPr>
                <w:noProof/>
                <w:webHidden/>
              </w:rPr>
            </w:r>
            <w:r w:rsidR="00EC39C2">
              <w:rPr>
                <w:noProof/>
                <w:webHidden/>
              </w:rPr>
              <w:fldChar w:fldCharType="separate"/>
            </w:r>
            <w:r w:rsidR="00EC39C2">
              <w:rPr>
                <w:noProof/>
                <w:webHidden/>
              </w:rPr>
              <w:t>15</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228" w:history="1">
            <w:r w:rsidR="00EC39C2" w:rsidRPr="00D068BB">
              <w:rPr>
                <w:rStyle w:val="Lienhypertexte"/>
                <w:noProof/>
              </w:rPr>
              <w:t>Mise à jour des fiches "services", "suivi", "défauts produit" et "défauts process"</w:t>
            </w:r>
            <w:r w:rsidR="00EC39C2">
              <w:rPr>
                <w:noProof/>
                <w:webHidden/>
              </w:rPr>
              <w:tab/>
            </w:r>
            <w:r w:rsidR="00EC39C2">
              <w:rPr>
                <w:noProof/>
                <w:webHidden/>
              </w:rPr>
              <w:fldChar w:fldCharType="begin"/>
            </w:r>
            <w:r w:rsidR="00EC39C2">
              <w:rPr>
                <w:noProof/>
                <w:webHidden/>
              </w:rPr>
              <w:instrText xml:space="preserve"> PAGEREF _Toc451418228 \h </w:instrText>
            </w:r>
            <w:r w:rsidR="00EC39C2">
              <w:rPr>
                <w:noProof/>
                <w:webHidden/>
              </w:rPr>
            </w:r>
            <w:r w:rsidR="00EC39C2">
              <w:rPr>
                <w:noProof/>
                <w:webHidden/>
              </w:rPr>
              <w:fldChar w:fldCharType="separate"/>
            </w:r>
            <w:r w:rsidR="00EC39C2">
              <w:rPr>
                <w:noProof/>
                <w:webHidden/>
              </w:rPr>
              <w:t>16</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29" w:history="1">
            <w:r w:rsidR="00EC39C2" w:rsidRPr="00D068BB">
              <w:rPr>
                <w:rStyle w:val="Lienhypertexte"/>
                <w:noProof/>
              </w:rPr>
              <w:t>Mettre à jour une "fiche de services"</w:t>
            </w:r>
            <w:r w:rsidR="00EC39C2">
              <w:rPr>
                <w:noProof/>
                <w:webHidden/>
              </w:rPr>
              <w:tab/>
            </w:r>
            <w:r w:rsidR="00EC39C2">
              <w:rPr>
                <w:noProof/>
                <w:webHidden/>
              </w:rPr>
              <w:fldChar w:fldCharType="begin"/>
            </w:r>
            <w:r w:rsidR="00EC39C2">
              <w:rPr>
                <w:noProof/>
                <w:webHidden/>
              </w:rPr>
              <w:instrText xml:space="preserve"> PAGEREF _Toc451418229 \h </w:instrText>
            </w:r>
            <w:r w:rsidR="00EC39C2">
              <w:rPr>
                <w:noProof/>
                <w:webHidden/>
              </w:rPr>
            </w:r>
            <w:r w:rsidR="00EC39C2">
              <w:rPr>
                <w:noProof/>
                <w:webHidden/>
              </w:rPr>
              <w:fldChar w:fldCharType="separate"/>
            </w:r>
            <w:r w:rsidR="00EC39C2">
              <w:rPr>
                <w:noProof/>
                <w:webHidden/>
              </w:rPr>
              <w:t>16</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30" w:history="1">
            <w:r w:rsidR="00EC39C2" w:rsidRPr="00D068BB">
              <w:rPr>
                <w:rStyle w:val="Lienhypertexte"/>
                <w:noProof/>
              </w:rPr>
              <w:t>Mettre à jour une "fiche de suivi"</w:t>
            </w:r>
            <w:r w:rsidR="00EC39C2">
              <w:rPr>
                <w:noProof/>
                <w:webHidden/>
              </w:rPr>
              <w:tab/>
            </w:r>
            <w:r w:rsidR="00EC39C2">
              <w:rPr>
                <w:noProof/>
                <w:webHidden/>
              </w:rPr>
              <w:fldChar w:fldCharType="begin"/>
            </w:r>
            <w:r w:rsidR="00EC39C2">
              <w:rPr>
                <w:noProof/>
                <w:webHidden/>
              </w:rPr>
              <w:instrText xml:space="preserve"> PAGEREF _Toc451418230 \h </w:instrText>
            </w:r>
            <w:r w:rsidR="00EC39C2">
              <w:rPr>
                <w:noProof/>
                <w:webHidden/>
              </w:rPr>
            </w:r>
            <w:r w:rsidR="00EC39C2">
              <w:rPr>
                <w:noProof/>
                <w:webHidden/>
              </w:rPr>
              <w:fldChar w:fldCharType="separate"/>
            </w:r>
            <w:r w:rsidR="00EC39C2">
              <w:rPr>
                <w:noProof/>
                <w:webHidden/>
              </w:rPr>
              <w:t>17</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31" w:history="1">
            <w:r w:rsidR="00EC39C2" w:rsidRPr="00D068BB">
              <w:rPr>
                <w:rStyle w:val="Lienhypertexte"/>
                <w:noProof/>
              </w:rPr>
              <w:t>Mettre à jour une "fiche défauts produit"</w:t>
            </w:r>
            <w:r w:rsidR="00EC39C2">
              <w:rPr>
                <w:noProof/>
                <w:webHidden/>
              </w:rPr>
              <w:tab/>
            </w:r>
            <w:r w:rsidR="00EC39C2">
              <w:rPr>
                <w:noProof/>
                <w:webHidden/>
              </w:rPr>
              <w:fldChar w:fldCharType="begin"/>
            </w:r>
            <w:r w:rsidR="00EC39C2">
              <w:rPr>
                <w:noProof/>
                <w:webHidden/>
              </w:rPr>
              <w:instrText xml:space="preserve"> PAGEREF _Toc451418231 \h </w:instrText>
            </w:r>
            <w:r w:rsidR="00EC39C2">
              <w:rPr>
                <w:noProof/>
                <w:webHidden/>
              </w:rPr>
            </w:r>
            <w:r w:rsidR="00EC39C2">
              <w:rPr>
                <w:noProof/>
                <w:webHidden/>
              </w:rPr>
              <w:fldChar w:fldCharType="separate"/>
            </w:r>
            <w:r w:rsidR="00EC39C2">
              <w:rPr>
                <w:noProof/>
                <w:webHidden/>
              </w:rPr>
              <w:t>17</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32" w:history="1">
            <w:r w:rsidR="00EC39C2" w:rsidRPr="00D068BB">
              <w:rPr>
                <w:rStyle w:val="Lienhypertexte"/>
                <w:noProof/>
              </w:rPr>
              <w:t>Mettre à jour une fiche défauts process</w:t>
            </w:r>
            <w:r w:rsidR="00EC39C2">
              <w:rPr>
                <w:noProof/>
                <w:webHidden/>
              </w:rPr>
              <w:tab/>
            </w:r>
            <w:r w:rsidR="00EC39C2">
              <w:rPr>
                <w:noProof/>
                <w:webHidden/>
              </w:rPr>
              <w:fldChar w:fldCharType="begin"/>
            </w:r>
            <w:r w:rsidR="00EC39C2">
              <w:rPr>
                <w:noProof/>
                <w:webHidden/>
              </w:rPr>
              <w:instrText xml:space="preserve"> PAGEREF _Toc451418232 \h </w:instrText>
            </w:r>
            <w:r w:rsidR="00EC39C2">
              <w:rPr>
                <w:noProof/>
                <w:webHidden/>
              </w:rPr>
            </w:r>
            <w:r w:rsidR="00EC39C2">
              <w:rPr>
                <w:noProof/>
                <w:webHidden/>
              </w:rPr>
              <w:fldChar w:fldCharType="separate"/>
            </w:r>
            <w:r w:rsidR="00EC39C2">
              <w:rPr>
                <w:noProof/>
                <w:webHidden/>
              </w:rPr>
              <w:t>18</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233" w:history="1">
            <w:r w:rsidR="00EC39C2" w:rsidRPr="00D068BB">
              <w:rPr>
                <w:rStyle w:val="Lienhypertexte"/>
                <w:noProof/>
              </w:rPr>
              <w:t>Ajouter une station</w:t>
            </w:r>
            <w:r w:rsidR="00EC39C2">
              <w:rPr>
                <w:noProof/>
                <w:webHidden/>
              </w:rPr>
              <w:tab/>
            </w:r>
            <w:r w:rsidR="00EC39C2">
              <w:rPr>
                <w:noProof/>
                <w:webHidden/>
              </w:rPr>
              <w:fldChar w:fldCharType="begin"/>
            </w:r>
            <w:r w:rsidR="00EC39C2">
              <w:rPr>
                <w:noProof/>
                <w:webHidden/>
              </w:rPr>
              <w:instrText xml:space="preserve"> PAGEREF _Toc451418233 \h </w:instrText>
            </w:r>
            <w:r w:rsidR="00EC39C2">
              <w:rPr>
                <w:noProof/>
                <w:webHidden/>
              </w:rPr>
            </w:r>
            <w:r w:rsidR="00EC39C2">
              <w:rPr>
                <w:noProof/>
                <w:webHidden/>
              </w:rPr>
              <w:fldChar w:fldCharType="separate"/>
            </w:r>
            <w:r w:rsidR="00EC39C2">
              <w:rPr>
                <w:noProof/>
                <w:webHidden/>
              </w:rPr>
              <w:t>18</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234" w:history="1">
            <w:r w:rsidR="00EC39C2" w:rsidRPr="00D068BB">
              <w:rPr>
                <w:rStyle w:val="Lienhypertexte"/>
                <w:noProof/>
              </w:rPr>
              <w:t>Ajouter une cellule</w:t>
            </w:r>
            <w:r w:rsidR="00EC39C2">
              <w:rPr>
                <w:noProof/>
                <w:webHidden/>
              </w:rPr>
              <w:tab/>
            </w:r>
            <w:r w:rsidR="00EC39C2">
              <w:rPr>
                <w:noProof/>
                <w:webHidden/>
              </w:rPr>
              <w:fldChar w:fldCharType="begin"/>
            </w:r>
            <w:r w:rsidR="00EC39C2">
              <w:rPr>
                <w:noProof/>
                <w:webHidden/>
              </w:rPr>
              <w:instrText xml:space="preserve"> PAGEREF _Toc451418234 \h </w:instrText>
            </w:r>
            <w:r w:rsidR="00EC39C2">
              <w:rPr>
                <w:noProof/>
                <w:webHidden/>
              </w:rPr>
            </w:r>
            <w:r w:rsidR="00EC39C2">
              <w:rPr>
                <w:noProof/>
                <w:webHidden/>
              </w:rPr>
              <w:fldChar w:fldCharType="separate"/>
            </w:r>
            <w:r w:rsidR="00EC39C2">
              <w:rPr>
                <w:noProof/>
                <w:webHidden/>
              </w:rPr>
              <w:t>19</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235" w:history="1">
            <w:r w:rsidR="00EC39C2" w:rsidRPr="00D068BB">
              <w:rPr>
                <w:rStyle w:val="Lienhypertexte"/>
                <w:noProof/>
              </w:rPr>
              <w:t>Mettre à jour des "fiches référence", "fiches produit", "fiches textes" et "fiches palette"</w:t>
            </w:r>
            <w:r w:rsidR="00EC39C2">
              <w:rPr>
                <w:noProof/>
                <w:webHidden/>
              </w:rPr>
              <w:tab/>
            </w:r>
            <w:r w:rsidR="00EC39C2">
              <w:rPr>
                <w:noProof/>
                <w:webHidden/>
              </w:rPr>
              <w:fldChar w:fldCharType="begin"/>
            </w:r>
            <w:r w:rsidR="00EC39C2">
              <w:rPr>
                <w:noProof/>
                <w:webHidden/>
              </w:rPr>
              <w:instrText xml:space="preserve"> PAGEREF _Toc451418235 \h </w:instrText>
            </w:r>
            <w:r w:rsidR="00EC39C2">
              <w:rPr>
                <w:noProof/>
                <w:webHidden/>
              </w:rPr>
            </w:r>
            <w:r w:rsidR="00EC39C2">
              <w:rPr>
                <w:noProof/>
                <w:webHidden/>
              </w:rPr>
              <w:fldChar w:fldCharType="separate"/>
            </w:r>
            <w:r w:rsidR="00EC39C2">
              <w:rPr>
                <w:noProof/>
                <w:webHidden/>
              </w:rPr>
              <w:t>19</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36" w:history="1">
            <w:r w:rsidR="00EC39C2" w:rsidRPr="00D068BB">
              <w:rPr>
                <w:rStyle w:val="Lienhypertexte"/>
                <w:noProof/>
              </w:rPr>
              <w:t>Mettre à jour une "fiche référence"</w:t>
            </w:r>
            <w:r w:rsidR="00EC39C2">
              <w:rPr>
                <w:noProof/>
                <w:webHidden/>
              </w:rPr>
              <w:tab/>
            </w:r>
            <w:r w:rsidR="00EC39C2">
              <w:rPr>
                <w:noProof/>
                <w:webHidden/>
              </w:rPr>
              <w:fldChar w:fldCharType="begin"/>
            </w:r>
            <w:r w:rsidR="00EC39C2">
              <w:rPr>
                <w:noProof/>
                <w:webHidden/>
              </w:rPr>
              <w:instrText xml:space="preserve"> PAGEREF _Toc451418236 \h </w:instrText>
            </w:r>
            <w:r w:rsidR="00EC39C2">
              <w:rPr>
                <w:noProof/>
                <w:webHidden/>
              </w:rPr>
            </w:r>
            <w:r w:rsidR="00EC39C2">
              <w:rPr>
                <w:noProof/>
                <w:webHidden/>
              </w:rPr>
              <w:fldChar w:fldCharType="separate"/>
            </w:r>
            <w:r w:rsidR="00EC39C2">
              <w:rPr>
                <w:noProof/>
                <w:webHidden/>
              </w:rPr>
              <w:t>19</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37" w:history="1">
            <w:r w:rsidR="00EC39C2" w:rsidRPr="00D068BB">
              <w:rPr>
                <w:rStyle w:val="Lienhypertexte"/>
                <w:noProof/>
              </w:rPr>
              <w:t>Mettre à jour une "fiche produit"</w:t>
            </w:r>
            <w:r w:rsidR="00EC39C2">
              <w:rPr>
                <w:noProof/>
                <w:webHidden/>
              </w:rPr>
              <w:tab/>
            </w:r>
            <w:r w:rsidR="00EC39C2">
              <w:rPr>
                <w:noProof/>
                <w:webHidden/>
              </w:rPr>
              <w:fldChar w:fldCharType="begin"/>
            </w:r>
            <w:r w:rsidR="00EC39C2">
              <w:rPr>
                <w:noProof/>
                <w:webHidden/>
              </w:rPr>
              <w:instrText xml:space="preserve"> PAGEREF _Toc451418237 \h </w:instrText>
            </w:r>
            <w:r w:rsidR="00EC39C2">
              <w:rPr>
                <w:noProof/>
                <w:webHidden/>
              </w:rPr>
            </w:r>
            <w:r w:rsidR="00EC39C2">
              <w:rPr>
                <w:noProof/>
                <w:webHidden/>
              </w:rPr>
              <w:fldChar w:fldCharType="separate"/>
            </w:r>
            <w:r w:rsidR="00EC39C2">
              <w:rPr>
                <w:noProof/>
                <w:webHidden/>
              </w:rPr>
              <w:t>20</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38" w:history="1">
            <w:r w:rsidR="00EC39C2" w:rsidRPr="00D068BB">
              <w:rPr>
                <w:rStyle w:val="Lienhypertexte"/>
                <w:noProof/>
              </w:rPr>
              <w:t>Mettre à jour un "fichier texte"</w:t>
            </w:r>
            <w:r w:rsidR="00EC39C2">
              <w:rPr>
                <w:noProof/>
                <w:webHidden/>
              </w:rPr>
              <w:tab/>
            </w:r>
            <w:r w:rsidR="00EC39C2">
              <w:rPr>
                <w:noProof/>
                <w:webHidden/>
              </w:rPr>
              <w:fldChar w:fldCharType="begin"/>
            </w:r>
            <w:r w:rsidR="00EC39C2">
              <w:rPr>
                <w:noProof/>
                <w:webHidden/>
              </w:rPr>
              <w:instrText xml:space="preserve"> PAGEREF _Toc451418238 \h </w:instrText>
            </w:r>
            <w:r w:rsidR="00EC39C2">
              <w:rPr>
                <w:noProof/>
                <w:webHidden/>
              </w:rPr>
            </w:r>
            <w:r w:rsidR="00EC39C2">
              <w:rPr>
                <w:noProof/>
                <w:webHidden/>
              </w:rPr>
              <w:fldChar w:fldCharType="separate"/>
            </w:r>
            <w:r w:rsidR="00EC39C2">
              <w:rPr>
                <w:noProof/>
                <w:webHidden/>
              </w:rPr>
              <w:t>20</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39" w:history="1">
            <w:r w:rsidR="00EC39C2" w:rsidRPr="00D068BB">
              <w:rPr>
                <w:rStyle w:val="Lienhypertexte"/>
                <w:noProof/>
              </w:rPr>
              <w:t>Mettre à jour une "fiche palette"</w:t>
            </w:r>
            <w:r w:rsidR="00EC39C2">
              <w:rPr>
                <w:noProof/>
                <w:webHidden/>
              </w:rPr>
              <w:tab/>
            </w:r>
            <w:r w:rsidR="00EC39C2">
              <w:rPr>
                <w:noProof/>
                <w:webHidden/>
              </w:rPr>
              <w:fldChar w:fldCharType="begin"/>
            </w:r>
            <w:r w:rsidR="00EC39C2">
              <w:rPr>
                <w:noProof/>
                <w:webHidden/>
              </w:rPr>
              <w:instrText xml:space="preserve"> PAGEREF _Toc451418239 \h </w:instrText>
            </w:r>
            <w:r w:rsidR="00EC39C2">
              <w:rPr>
                <w:noProof/>
                <w:webHidden/>
              </w:rPr>
            </w:r>
            <w:r w:rsidR="00EC39C2">
              <w:rPr>
                <w:noProof/>
                <w:webHidden/>
              </w:rPr>
              <w:fldChar w:fldCharType="separate"/>
            </w:r>
            <w:r w:rsidR="00EC39C2">
              <w:rPr>
                <w:noProof/>
                <w:webHidden/>
              </w:rPr>
              <w:t>20</w:t>
            </w:r>
            <w:r w:rsidR="00EC39C2">
              <w:rPr>
                <w:noProof/>
                <w:webHidden/>
              </w:rPr>
              <w:fldChar w:fldCharType="end"/>
            </w:r>
          </w:hyperlink>
        </w:p>
        <w:p w:rsidR="00EC39C2" w:rsidRDefault="008F0479">
          <w:pPr>
            <w:pStyle w:val="TM2"/>
            <w:tabs>
              <w:tab w:val="right" w:leader="dot" w:pos="10762"/>
            </w:tabs>
            <w:rPr>
              <w:rFonts w:asciiTheme="minorHAnsi" w:eastAsiaTheme="minorEastAsia" w:hAnsiTheme="minorHAnsi" w:cstheme="minorBidi"/>
              <w:noProof/>
              <w:color w:val="auto"/>
              <w:sz w:val="22"/>
              <w:szCs w:val="22"/>
            </w:rPr>
          </w:pPr>
          <w:hyperlink w:anchor="_Toc451418240" w:history="1">
            <w:r w:rsidR="00EC39C2" w:rsidRPr="00D068BB">
              <w:rPr>
                <w:rStyle w:val="Lienhypertexte"/>
                <w:noProof/>
              </w:rPr>
              <w:t>Comparaison entre un classeur excel et une base de données</w:t>
            </w:r>
            <w:r w:rsidR="00EC39C2">
              <w:rPr>
                <w:noProof/>
                <w:webHidden/>
              </w:rPr>
              <w:tab/>
            </w:r>
            <w:r w:rsidR="00EC39C2">
              <w:rPr>
                <w:noProof/>
                <w:webHidden/>
              </w:rPr>
              <w:fldChar w:fldCharType="begin"/>
            </w:r>
            <w:r w:rsidR="00EC39C2">
              <w:rPr>
                <w:noProof/>
                <w:webHidden/>
              </w:rPr>
              <w:instrText xml:space="preserve"> PAGEREF _Toc451418240 \h </w:instrText>
            </w:r>
            <w:r w:rsidR="00EC39C2">
              <w:rPr>
                <w:noProof/>
                <w:webHidden/>
              </w:rPr>
            </w:r>
            <w:r w:rsidR="00EC39C2">
              <w:rPr>
                <w:noProof/>
                <w:webHidden/>
              </w:rPr>
              <w:fldChar w:fldCharType="separate"/>
            </w:r>
            <w:r w:rsidR="00EC39C2">
              <w:rPr>
                <w:noProof/>
                <w:webHidden/>
              </w:rPr>
              <w:t>21</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241" w:history="1">
            <w:r w:rsidR="00EC39C2" w:rsidRPr="00D068BB">
              <w:rPr>
                <w:rStyle w:val="Lienhypertexte"/>
                <w:noProof/>
              </w:rPr>
              <w:t>Zone Principale</w:t>
            </w:r>
            <w:r w:rsidR="00EC39C2">
              <w:rPr>
                <w:noProof/>
                <w:webHidden/>
              </w:rPr>
              <w:tab/>
            </w:r>
            <w:r w:rsidR="00EC39C2">
              <w:rPr>
                <w:noProof/>
                <w:webHidden/>
              </w:rPr>
              <w:fldChar w:fldCharType="begin"/>
            </w:r>
            <w:r w:rsidR="00EC39C2">
              <w:rPr>
                <w:noProof/>
                <w:webHidden/>
              </w:rPr>
              <w:instrText xml:space="preserve"> PAGEREF _Toc451418241 \h </w:instrText>
            </w:r>
            <w:r w:rsidR="00EC39C2">
              <w:rPr>
                <w:noProof/>
                <w:webHidden/>
              </w:rPr>
            </w:r>
            <w:r w:rsidR="00EC39C2">
              <w:rPr>
                <w:noProof/>
                <w:webHidden/>
              </w:rPr>
              <w:fldChar w:fldCharType="separate"/>
            </w:r>
            <w:r w:rsidR="00EC39C2">
              <w:rPr>
                <w:noProof/>
                <w:webHidden/>
              </w:rPr>
              <w:t>22</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42" w:history="1">
            <w:r w:rsidR="00EC39C2" w:rsidRPr="00D068BB">
              <w:rPr>
                <w:rStyle w:val="Lienhypertexte"/>
                <w:noProof/>
              </w:rPr>
              <w:t>Charger une Base de Données</w:t>
            </w:r>
            <w:r w:rsidR="00EC39C2">
              <w:rPr>
                <w:noProof/>
                <w:webHidden/>
              </w:rPr>
              <w:tab/>
            </w:r>
            <w:r w:rsidR="00EC39C2">
              <w:rPr>
                <w:noProof/>
                <w:webHidden/>
              </w:rPr>
              <w:fldChar w:fldCharType="begin"/>
            </w:r>
            <w:r w:rsidR="00EC39C2">
              <w:rPr>
                <w:noProof/>
                <w:webHidden/>
              </w:rPr>
              <w:instrText xml:space="preserve"> PAGEREF _Toc451418242 \h </w:instrText>
            </w:r>
            <w:r w:rsidR="00EC39C2">
              <w:rPr>
                <w:noProof/>
                <w:webHidden/>
              </w:rPr>
            </w:r>
            <w:r w:rsidR="00EC39C2">
              <w:rPr>
                <w:noProof/>
                <w:webHidden/>
              </w:rPr>
              <w:fldChar w:fldCharType="separate"/>
            </w:r>
            <w:r w:rsidR="00EC39C2">
              <w:rPr>
                <w:noProof/>
                <w:webHidden/>
              </w:rPr>
              <w:t>22</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43" w:history="1">
            <w:r w:rsidR="00EC39C2" w:rsidRPr="00D068BB">
              <w:rPr>
                <w:rStyle w:val="Lienhypertexte"/>
                <w:noProof/>
              </w:rPr>
              <w:t>Comparer la configuration de la Base de Données avec celle du classeur Excel</w:t>
            </w:r>
            <w:r w:rsidR="00EC39C2">
              <w:rPr>
                <w:noProof/>
                <w:webHidden/>
              </w:rPr>
              <w:tab/>
            </w:r>
            <w:r w:rsidR="00EC39C2">
              <w:rPr>
                <w:noProof/>
                <w:webHidden/>
              </w:rPr>
              <w:fldChar w:fldCharType="begin"/>
            </w:r>
            <w:r w:rsidR="00EC39C2">
              <w:rPr>
                <w:noProof/>
                <w:webHidden/>
              </w:rPr>
              <w:instrText xml:space="preserve"> PAGEREF _Toc451418243 \h </w:instrText>
            </w:r>
            <w:r w:rsidR="00EC39C2">
              <w:rPr>
                <w:noProof/>
                <w:webHidden/>
              </w:rPr>
            </w:r>
            <w:r w:rsidR="00EC39C2">
              <w:rPr>
                <w:noProof/>
                <w:webHidden/>
              </w:rPr>
              <w:fldChar w:fldCharType="separate"/>
            </w:r>
            <w:r w:rsidR="00EC39C2">
              <w:rPr>
                <w:noProof/>
                <w:webHidden/>
              </w:rPr>
              <w:t>22</w:t>
            </w:r>
            <w:r w:rsidR="00EC39C2">
              <w:rPr>
                <w:noProof/>
                <w:webHidden/>
              </w:rPr>
              <w:fldChar w:fldCharType="end"/>
            </w:r>
          </w:hyperlink>
        </w:p>
        <w:p w:rsidR="00EC39C2" w:rsidRDefault="008F0479">
          <w:pPr>
            <w:pStyle w:val="TM3"/>
            <w:tabs>
              <w:tab w:val="right" w:leader="dot" w:pos="10762"/>
            </w:tabs>
            <w:rPr>
              <w:rFonts w:asciiTheme="minorHAnsi" w:eastAsiaTheme="minorEastAsia" w:hAnsiTheme="minorHAnsi" w:cstheme="minorBidi"/>
              <w:noProof/>
              <w:sz w:val="22"/>
              <w:szCs w:val="22"/>
            </w:rPr>
          </w:pPr>
          <w:hyperlink w:anchor="_Toc451418244" w:history="1">
            <w:r w:rsidR="00EC39C2" w:rsidRPr="00D068BB">
              <w:rPr>
                <w:rStyle w:val="Lienhypertexte"/>
                <w:noProof/>
              </w:rPr>
              <w:t>Zone Base de Données</w:t>
            </w:r>
            <w:r w:rsidR="00EC39C2">
              <w:rPr>
                <w:noProof/>
                <w:webHidden/>
              </w:rPr>
              <w:tab/>
            </w:r>
            <w:r w:rsidR="00EC39C2">
              <w:rPr>
                <w:noProof/>
                <w:webHidden/>
              </w:rPr>
              <w:fldChar w:fldCharType="begin"/>
            </w:r>
            <w:r w:rsidR="00EC39C2">
              <w:rPr>
                <w:noProof/>
                <w:webHidden/>
              </w:rPr>
              <w:instrText xml:space="preserve"> PAGEREF _Toc451418244 \h </w:instrText>
            </w:r>
            <w:r w:rsidR="00EC39C2">
              <w:rPr>
                <w:noProof/>
                <w:webHidden/>
              </w:rPr>
            </w:r>
            <w:r w:rsidR="00EC39C2">
              <w:rPr>
                <w:noProof/>
                <w:webHidden/>
              </w:rPr>
              <w:fldChar w:fldCharType="separate"/>
            </w:r>
            <w:r w:rsidR="00EC39C2">
              <w:rPr>
                <w:noProof/>
                <w:webHidden/>
              </w:rPr>
              <w:t>22</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45" w:history="1">
            <w:r w:rsidR="00EC39C2" w:rsidRPr="00D068BB">
              <w:rPr>
                <w:rStyle w:val="Lienhypertexte"/>
                <w:noProof/>
              </w:rPr>
              <w:t>Sélection d’un Process</w:t>
            </w:r>
            <w:r w:rsidR="00EC39C2">
              <w:rPr>
                <w:noProof/>
                <w:webHidden/>
              </w:rPr>
              <w:tab/>
            </w:r>
            <w:r w:rsidR="00EC39C2">
              <w:rPr>
                <w:noProof/>
                <w:webHidden/>
              </w:rPr>
              <w:fldChar w:fldCharType="begin"/>
            </w:r>
            <w:r w:rsidR="00EC39C2">
              <w:rPr>
                <w:noProof/>
                <w:webHidden/>
              </w:rPr>
              <w:instrText xml:space="preserve"> PAGEREF _Toc451418245 \h </w:instrText>
            </w:r>
            <w:r w:rsidR="00EC39C2">
              <w:rPr>
                <w:noProof/>
                <w:webHidden/>
              </w:rPr>
            </w:r>
            <w:r w:rsidR="00EC39C2">
              <w:rPr>
                <w:noProof/>
                <w:webHidden/>
              </w:rPr>
              <w:fldChar w:fldCharType="separate"/>
            </w:r>
            <w:r w:rsidR="00EC39C2">
              <w:rPr>
                <w:noProof/>
                <w:webHidden/>
              </w:rPr>
              <w:t>23</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46" w:history="1">
            <w:r w:rsidR="00EC39C2" w:rsidRPr="00D068BB">
              <w:rPr>
                <w:rStyle w:val="Lienhypertexte"/>
                <w:noProof/>
              </w:rPr>
              <w:t>Comparaison un Process de la Base de Données avec le classeur Excel</w:t>
            </w:r>
            <w:r w:rsidR="00EC39C2">
              <w:rPr>
                <w:noProof/>
                <w:webHidden/>
              </w:rPr>
              <w:tab/>
            </w:r>
            <w:r w:rsidR="00EC39C2">
              <w:rPr>
                <w:noProof/>
                <w:webHidden/>
              </w:rPr>
              <w:fldChar w:fldCharType="begin"/>
            </w:r>
            <w:r w:rsidR="00EC39C2">
              <w:rPr>
                <w:noProof/>
                <w:webHidden/>
              </w:rPr>
              <w:instrText xml:space="preserve"> PAGEREF _Toc451418246 \h </w:instrText>
            </w:r>
            <w:r w:rsidR="00EC39C2">
              <w:rPr>
                <w:noProof/>
                <w:webHidden/>
              </w:rPr>
            </w:r>
            <w:r w:rsidR="00EC39C2">
              <w:rPr>
                <w:noProof/>
                <w:webHidden/>
              </w:rPr>
              <w:fldChar w:fldCharType="separate"/>
            </w:r>
            <w:r w:rsidR="00EC39C2">
              <w:rPr>
                <w:noProof/>
                <w:webHidden/>
              </w:rPr>
              <w:t>23</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47" w:history="1">
            <w:r w:rsidR="00EC39C2" w:rsidRPr="00D068BB">
              <w:rPr>
                <w:rStyle w:val="Lienhypertexte"/>
                <w:noProof/>
              </w:rPr>
              <w:t>Sélection d’une Ligne</w:t>
            </w:r>
            <w:r w:rsidR="00EC39C2">
              <w:rPr>
                <w:noProof/>
                <w:webHidden/>
              </w:rPr>
              <w:tab/>
            </w:r>
            <w:r w:rsidR="00EC39C2">
              <w:rPr>
                <w:noProof/>
                <w:webHidden/>
              </w:rPr>
              <w:fldChar w:fldCharType="begin"/>
            </w:r>
            <w:r w:rsidR="00EC39C2">
              <w:rPr>
                <w:noProof/>
                <w:webHidden/>
              </w:rPr>
              <w:instrText xml:space="preserve"> PAGEREF _Toc451418247 \h </w:instrText>
            </w:r>
            <w:r w:rsidR="00EC39C2">
              <w:rPr>
                <w:noProof/>
                <w:webHidden/>
              </w:rPr>
            </w:r>
            <w:r w:rsidR="00EC39C2">
              <w:rPr>
                <w:noProof/>
                <w:webHidden/>
              </w:rPr>
              <w:fldChar w:fldCharType="separate"/>
            </w:r>
            <w:r w:rsidR="00EC39C2">
              <w:rPr>
                <w:noProof/>
                <w:webHidden/>
              </w:rPr>
              <w:t>23</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48" w:history="1">
            <w:r w:rsidR="00EC39C2" w:rsidRPr="00D068BB">
              <w:rPr>
                <w:rStyle w:val="Lienhypertexte"/>
                <w:noProof/>
              </w:rPr>
              <w:t>Comparaison une Ligne de la Base de Données avec le classeur Excel</w:t>
            </w:r>
            <w:r w:rsidR="00EC39C2">
              <w:rPr>
                <w:noProof/>
                <w:webHidden/>
              </w:rPr>
              <w:tab/>
            </w:r>
            <w:r w:rsidR="00EC39C2">
              <w:rPr>
                <w:noProof/>
                <w:webHidden/>
              </w:rPr>
              <w:fldChar w:fldCharType="begin"/>
            </w:r>
            <w:r w:rsidR="00EC39C2">
              <w:rPr>
                <w:noProof/>
                <w:webHidden/>
              </w:rPr>
              <w:instrText xml:space="preserve"> PAGEREF _Toc451418248 \h </w:instrText>
            </w:r>
            <w:r w:rsidR="00EC39C2">
              <w:rPr>
                <w:noProof/>
                <w:webHidden/>
              </w:rPr>
            </w:r>
            <w:r w:rsidR="00EC39C2">
              <w:rPr>
                <w:noProof/>
                <w:webHidden/>
              </w:rPr>
              <w:fldChar w:fldCharType="separate"/>
            </w:r>
            <w:r w:rsidR="00EC39C2">
              <w:rPr>
                <w:noProof/>
                <w:webHidden/>
              </w:rPr>
              <w:t>23</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49" w:history="1">
            <w:r w:rsidR="00EC39C2" w:rsidRPr="00D068BB">
              <w:rPr>
                <w:rStyle w:val="Lienhypertexte"/>
                <w:noProof/>
              </w:rPr>
              <w:t>Sélection d’un Modèle de Modes de Marche</w:t>
            </w:r>
            <w:r w:rsidR="00EC39C2">
              <w:rPr>
                <w:noProof/>
                <w:webHidden/>
              </w:rPr>
              <w:tab/>
            </w:r>
            <w:r w:rsidR="00EC39C2">
              <w:rPr>
                <w:noProof/>
                <w:webHidden/>
              </w:rPr>
              <w:fldChar w:fldCharType="begin"/>
            </w:r>
            <w:r w:rsidR="00EC39C2">
              <w:rPr>
                <w:noProof/>
                <w:webHidden/>
              </w:rPr>
              <w:instrText xml:space="preserve"> PAGEREF _Toc451418249 \h </w:instrText>
            </w:r>
            <w:r w:rsidR="00EC39C2">
              <w:rPr>
                <w:noProof/>
                <w:webHidden/>
              </w:rPr>
            </w:r>
            <w:r w:rsidR="00EC39C2">
              <w:rPr>
                <w:noProof/>
                <w:webHidden/>
              </w:rPr>
              <w:fldChar w:fldCharType="separate"/>
            </w:r>
            <w:r w:rsidR="00EC39C2">
              <w:rPr>
                <w:noProof/>
                <w:webHidden/>
              </w:rPr>
              <w:t>23</w:t>
            </w:r>
            <w:r w:rsidR="00EC39C2">
              <w:rPr>
                <w:noProof/>
                <w:webHidden/>
              </w:rPr>
              <w:fldChar w:fldCharType="end"/>
            </w:r>
          </w:hyperlink>
        </w:p>
        <w:p w:rsidR="00EC39C2" w:rsidRDefault="008F0479">
          <w:pPr>
            <w:pStyle w:val="TM4"/>
            <w:tabs>
              <w:tab w:val="right" w:leader="dot" w:pos="10762"/>
            </w:tabs>
            <w:rPr>
              <w:rFonts w:asciiTheme="minorHAnsi" w:eastAsiaTheme="minorEastAsia" w:hAnsiTheme="minorHAnsi" w:cstheme="minorBidi"/>
              <w:noProof/>
              <w:sz w:val="22"/>
              <w:szCs w:val="22"/>
            </w:rPr>
          </w:pPr>
          <w:hyperlink w:anchor="_Toc451418250" w:history="1">
            <w:r w:rsidR="00EC39C2" w:rsidRPr="00D068BB">
              <w:rPr>
                <w:rStyle w:val="Lienhypertexte"/>
                <w:noProof/>
              </w:rPr>
              <w:t>Comparaison un Modèle de Modes de Marche de la Base de Données avec le classeur Excel</w:t>
            </w:r>
            <w:r w:rsidR="00EC39C2">
              <w:rPr>
                <w:noProof/>
                <w:webHidden/>
              </w:rPr>
              <w:tab/>
            </w:r>
            <w:r w:rsidR="00EC39C2">
              <w:rPr>
                <w:noProof/>
                <w:webHidden/>
              </w:rPr>
              <w:fldChar w:fldCharType="begin"/>
            </w:r>
            <w:r w:rsidR="00EC39C2">
              <w:rPr>
                <w:noProof/>
                <w:webHidden/>
              </w:rPr>
              <w:instrText xml:space="preserve"> PAGEREF _Toc451418250 \h </w:instrText>
            </w:r>
            <w:r w:rsidR="00EC39C2">
              <w:rPr>
                <w:noProof/>
                <w:webHidden/>
              </w:rPr>
            </w:r>
            <w:r w:rsidR="00EC39C2">
              <w:rPr>
                <w:noProof/>
                <w:webHidden/>
              </w:rPr>
              <w:fldChar w:fldCharType="separate"/>
            </w:r>
            <w:r w:rsidR="00EC39C2">
              <w:rPr>
                <w:noProof/>
                <w:webHidden/>
              </w:rPr>
              <w:t>23</w:t>
            </w:r>
            <w:r w:rsidR="00EC39C2">
              <w:rPr>
                <w:noProof/>
                <w:webHidden/>
              </w:rPr>
              <w:fldChar w:fldCharType="end"/>
            </w:r>
          </w:hyperlink>
        </w:p>
        <w:p w:rsidR="00EC39C2" w:rsidRDefault="008F0479">
          <w:pPr>
            <w:pStyle w:val="TM1"/>
            <w:tabs>
              <w:tab w:val="right" w:leader="dot" w:pos="10762"/>
            </w:tabs>
            <w:rPr>
              <w:rFonts w:asciiTheme="minorHAnsi" w:eastAsiaTheme="minorEastAsia" w:hAnsiTheme="minorHAnsi" w:cstheme="minorBidi"/>
              <w:b w:val="0"/>
              <w:noProof/>
              <w:color w:val="auto"/>
              <w:sz w:val="22"/>
              <w:szCs w:val="22"/>
            </w:rPr>
          </w:pPr>
          <w:hyperlink w:anchor="_Toc451418251" w:history="1">
            <w:r w:rsidR="00EC39C2" w:rsidRPr="00D068BB">
              <w:rPr>
                <w:rStyle w:val="Lienhypertexte"/>
                <w:noProof/>
              </w:rPr>
              <w:t>Annexes</w:t>
            </w:r>
            <w:r w:rsidR="00EC39C2">
              <w:rPr>
                <w:noProof/>
                <w:webHidden/>
              </w:rPr>
              <w:tab/>
            </w:r>
            <w:r w:rsidR="00EC39C2">
              <w:rPr>
                <w:noProof/>
                <w:webHidden/>
              </w:rPr>
              <w:fldChar w:fldCharType="begin"/>
            </w:r>
            <w:r w:rsidR="00EC39C2">
              <w:rPr>
                <w:noProof/>
                <w:webHidden/>
              </w:rPr>
              <w:instrText xml:space="preserve"> PAGEREF _Toc451418251 \h </w:instrText>
            </w:r>
            <w:r w:rsidR="00EC39C2">
              <w:rPr>
                <w:noProof/>
                <w:webHidden/>
              </w:rPr>
            </w:r>
            <w:r w:rsidR="00EC39C2">
              <w:rPr>
                <w:noProof/>
                <w:webHidden/>
              </w:rPr>
              <w:fldChar w:fldCharType="separate"/>
            </w:r>
            <w:r w:rsidR="00EC39C2">
              <w:rPr>
                <w:noProof/>
                <w:webHidden/>
              </w:rPr>
              <w:t>25</w:t>
            </w:r>
            <w:r w:rsidR="00EC39C2">
              <w:rPr>
                <w:noProof/>
                <w:webHidden/>
              </w:rPr>
              <w:fldChar w:fldCharType="end"/>
            </w:r>
          </w:hyperlink>
        </w:p>
        <w:p w:rsidR="00EC39C2" w:rsidRDefault="008F0479">
          <w:pPr>
            <w:pStyle w:val="TM2"/>
            <w:tabs>
              <w:tab w:val="right" w:leader="dot" w:pos="10762"/>
            </w:tabs>
            <w:rPr>
              <w:rFonts w:asciiTheme="minorHAnsi" w:eastAsiaTheme="minorEastAsia" w:hAnsiTheme="minorHAnsi" w:cstheme="minorBidi"/>
              <w:noProof/>
              <w:color w:val="auto"/>
              <w:sz w:val="22"/>
              <w:szCs w:val="22"/>
            </w:rPr>
          </w:pPr>
          <w:hyperlink w:anchor="_Toc451418252" w:history="1">
            <w:r w:rsidR="00EC39C2" w:rsidRPr="00D068BB">
              <w:rPr>
                <w:rStyle w:val="Lienhypertexte"/>
                <w:noProof/>
              </w:rPr>
              <w:t>Liste des Verification et des erreurs du contrôle cohérence</w:t>
            </w:r>
            <w:r w:rsidR="00EC39C2">
              <w:rPr>
                <w:noProof/>
                <w:webHidden/>
              </w:rPr>
              <w:tab/>
            </w:r>
            <w:r w:rsidR="00EC39C2">
              <w:rPr>
                <w:noProof/>
                <w:webHidden/>
              </w:rPr>
              <w:fldChar w:fldCharType="begin"/>
            </w:r>
            <w:r w:rsidR="00EC39C2">
              <w:rPr>
                <w:noProof/>
                <w:webHidden/>
              </w:rPr>
              <w:instrText xml:space="preserve"> PAGEREF _Toc451418252 \h </w:instrText>
            </w:r>
            <w:r w:rsidR="00EC39C2">
              <w:rPr>
                <w:noProof/>
                <w:webHidden/>
              </w:rPr>
            </w:r>
            <w:r w:rsidR="00EC39C2">
              <w:rPr>
                <w:noProof/>
                <w:webHidden/>
              </w:rPr>
              <w:fldChar w:fldCharType="separate"/>
            </w:r>
            <w:r w:rsidR="00EC39C2">
              <w:rPr>
                <w:noProof/>
                <w:webHidden/>
              </w:rPr>
              <w:t>25</w:t>
            </w:r>
            <w:r w:rsidR="00EC39C2">
              <w:rPr>
                <w:noProof/>
                <w:webHidden/>
              </w:rPr>
              <w:fldChar w:fldCharType="end"/>
            </w:r>
          </w:hyperlink>
        </w:p>
        <w:p w:rsidR="00EC39C2" w:rsidRDefault="008F0479">
          <w:pPr>
            <w:pStyle w:val="TM2"/>
            <w:tabs>
              <w:tab w:val="right" w:leader="dot" w:pos="10762"/>
            </w:tabs>
            <w:rPr>
              <w:rFonts w:asciiTheme="minorHAnsi" w:eastAsiaTheme="minorEastAsia" w:hAnsiTheme="minorHAnsi" w:cstheme="minorBidi"/>
              <w:noProof/>
              <w:color w:val="auto"/>
              <w:sz w:val="22"/>
              <w:szCs w:val="22"/>
            </w:rPr>
          </w:pPr>
          <w:hyperlink w:anchor="_Toc451418253" w:history="1">
            <w:r w:rsidR="00EC39C2" w:rsidRPr="00D068BB">
              <w:rPr>
                <w:rStyle w:val="Lienhypertexte"/>
                <w:noProof/>
              </w:rPr>
              <w:t>Liste des erreurs de comparaison</w:t>
            </w:r>
            <w:r w:rsidR="00EC39C2">
              <w:rPr>
                <w:noProof/>
                <w:webHidden/>
              </w:rPr>
              <w:tab/>
            </w:r>
            <w:r w:rsidR="00EC39C2">
              <w:rPr>
                <w:noProof/>
                <w:webHidden/>
              </w:rPr>
              <w:fldChar w:fldCharType="begin"/>
            </w:r>
            <w:r w:rsidR="00EC39C2">
              <w:rPr>
                <w:noProof/>
                <w:webHidden/>
              </w:rPr>
              <w:instrText xml:space="preserve"> PAGEREF _Toc451418253 \h </w:instrText>
            </w:r>
            <w:r w:rsidR="00EC39C2">
              <w:rPr>
                <w:noProof/>
                <w:webHidden/>
              </w:rPr>
            </w:r>
            <w:r w:rsidR="00EC39C2">
              <w:rPr>
                <w:noProof/>
                <w:webHidden/>
              </w:rPr>
              <w:fldChar w:fldCharType="separate"/>
            </w:r>
            <w:r w:rsidR="00EC39C2">
              <w:rPr>
                <w:noProof/>
                <w:webHidden/>
              </w:rPr>
              <w:t>28</w:t>
            </w:r>
            <w:r w:rsidR="00EC39C2">
              <w:rPr>
                <w:noProof/>
                <w:webHidden/>
              </w:rPr>
              <w:fldChar w:fldCharType="end"/>
            </w:r>
          </w:hyperlink>
        </w:p>
        <w:p w:rsidR="00EC39C2" w:rsidRDefault="008F0479">
          <w:pPr>
            <w:pStyle w:val="TM2"/>
            <w:tabs>
              <w:tab w:val="right" w:leader="dot" w:pos="10762"/>
            </w:tabs>
            <w:rPr>
              <w:rFonts w:asciiTheme="minorHAnsi" w:eastAsiaTheme="minorEastAsia" w:hAnsiTheme="minorHAnsi" w:cstheme="minorBidi"/>
              <w:noProof/>
              <w:color w:val="auto"/>
              <w:sz w:val="22"/>
              <w:szCs w:val="22"/>
            </w:rPr>
          </w:pPr>
          <w:hyperlink w:anchor="_Toc451418254" w:history="1">
            <w:r w:rsidR="00EC39C2" w:rsidRPr="00D068BB">
              <w:rPr>
                <w:rStyle w:val="Lienhypertexte"/>
                <w:noProof/>
              </w:rPr>
              <w:t>Compatibilité base de données V2 / V3</w:t>
            </w:r>
            <w:r w:rsidR="00EC39C2">
              <w:rPr>
                <w:noProof/>
                <w:webHidden/>
              </w:rPr>
              <w:tab/>
            </w:r>
            <w:r w:rsidR="00EC39C2">
              <w:rPr>
                <w:noProof/>
                <w:webHidden/>
              </w:rPr>
              <w:fldChar w:fldCharType="begin"/>
            </w:r>
            <w:r w:rsidR="00EC39C2">
              <w:rPr>
                <w:noProof/>
                <w:webHidden/>
              </w:rPr>
              <w:instrText xml:space="preserve"> PAGEREF _Toc451418254 \h </w:instrText>
            </w:r>
            <w:r w:rsidR="00EC39C2">
              <w:rPr>
                <w:noProof/>
                <w:webHidden/>
              </w:rPr>
            </w:r>
            <w:r w:rsidR="00EC39C2">
              <w:rPr>
                <w:noProof/>
                <w:webHidden/>
              </w:rPr>
              <w:fldChar w:fldCharType="separate"/>
            </w:r>
            <w:r w:rsidR="00EC39C2">
              <w:rPr>
                <w:noProof/>
                <w:webHidden/>
              </w:rPr>
              <w:t>29</w:t>
            </w:r>
            <w:r w:rsidR="00EC39C2">
              <w:rPr>
                <w:noProof/>
                <w:webHidden/>
              </w:rPr>
              <w:fldChar w:fldCharType="end"/>
            </w:r>
          </w:hyperlink>
        </w:p>
        <w:p w:rsidR="001E7B73" w:rsidRPr="001106E1" w:rsidRDefault="001451BC" w:rsidP="00294F56">
          <w:pPr>
            <w:pStyle w:val="TM1"/>
            <w:tabs>
              <w:tab w:val="right" w:leader="dot" w:pos="9062"/>
            </w:tabs>
            <w:rPr>
              <w:rFonts w:asciiTheme="minorHAnsi" w:eastAsiaTheme="minorEastAsia" w:hAnsiTheme="minorHAnsi" w:cstheme="minorBidi"/>
              <w:b w:val="0"/>
              <w:noProof/>
              <w:color w:val="auto"/>
              <w:sz w:val="22"/>
              <w:szCs w:val="22"/>
            </w:rPr>
          </w:pPr>
          <w:r w:rsidRPr="001106E1">
            <w:rPr>
              <w:rFonts w:ascii="Times New Roman" w:hAnsi="Times New Roman"/>
              <w:b w:val="0"/>
              <w:bCs/>
              <w:color w:val="auto"/>
            </w:rPr>
            <w:fldChar w:fldCharType="end"/>
          </w:r>
        </w:p>
      </w:sdtContent>
    </w:sdt>
    <w:p w:rsidR="002E1193" w:rsidRPr="001106E1" w:rsidRDefault="002E1193" w:rsidP="002E1193">
      <w:pPr>
        <w:pStyle w:val="Titre2"/>
        <w:keepNext/>
        <w:keepLines/>
        <w:pageBreakBefore/>
        <w:numPr>
          <w:ilvl w:val="0"/>
          <w:numId w:val="0"/>
        </w:numPr>
      </w:pPr>
      <w:bookmarkStart w:id="1" w:name="_Toc451418198"/>
      <w:r w:rsidRPr="001106E1">
        <w:lastRenderedPageBreak/>
        <w:t>Objectifs</w:t>
      </w:r>
      <w:bookmarkEnd w:id="1"/>
    </w:p>
    <w:p w:rsidR="002E1193" w:rsidRPr="001106E1" w:rsidRDefault="002E1193" w:rsidP="002E1193"/>
    <w:p w:rsidR="002E1193" w:rsidRPr="001106E1" w:rsidRDefault="002E1193" w:rsidP="002E1193">
      <w:r w:rsidRPr="001106E1">
        <w:t>Le logiciel décrit dans ce document a pour objectif l’initialisation des tables de configuration de la base de données de MelodieNet à partir d’un dossier de configuration Excel préalablement rempli.</w:t>
      </w:r>
    </w:p>
    <w:p w:rsidR="002E1193" w:rsidRPr="001106E1" w:rsidRDefault="002E1193" w:rsidP="002E1193">
      <w:r w:rsidRPr="001106E1">
        <w:t xml:space="preserve">Le logiciel prévoit la mise au point d’une configuration en apportant des corrections et des adaptations, mais aussi le suivi de la vie de l’équipement et des évolutions. </w:t>
      </w:r>
    </w:p>
    <w:p w:rsidR="002E1193" w:rsidRPr="001106E1" w:rsidRDefault="002E1193" w:rsidP="002E1193"/>
    <w:p w:rsidR="002E1193" w:rsidRPr="001106E1" w:rsidRDefault="002E1193" w:rsidP="002E1193">
      <w:pPr>
        <w:pStyle w:val="Titre5"/>
        <w:numPr>
          <w:ilvl w:val="0"/>
          <w:numId w:val="0"/>
        </w:numPr>
      </w:pPr>
      <w:r w:rsidRPr="001106E1">
        <w:t>Rappel de principe</w:t>
      </w:r>
    </w:p>
    <w:p w:rsidR="002E1193" w:rsidRPr="001106E1" w:rsidRDefault="002E1193" w:rsidP="002E1193">
      <w:r w:rsidRPr="001106E1">
        <w:t>Les données de configuration de la base MelodieNet se répartissent en 2 catégories</w:t>
      </w:r>
      <w:r w:rsidR="00741800" w:rsidRPr="001106E1">
        <w:t xml:space="preserve"> :</w:t>
      </w:r>
    </w:p>
    <w:p w:rsidR="002E1193" w:rsidRPr="001106E1" w:rsidRDefault="00AD05BF" w:rsidP="00F00EBC">
      <w:pPr>
        <w:pStyle w:val="Paragraphedeliste"/>
        <w:numPr>
          <w:ilvl w:val="0"/>
          <w:numId w:val="20"/>
        </w:numPr>
      </w:pPr>
      <w:r w:rsidRPr="001106E1">
        <w:t>Des</w:t>
      </w:r>
      <w:r w:rsidR="002E1193" w:rsidRPr="001106E1">
        <w:t xml:space="preserve"> informations indispensables pour l'exploitation par l'IHM des données de production (par exemple les paramètres, traçabilités et mesures rattachées à une opération, donc à un process). Ces informations ne pourront être effacées pour ne pas perturber l'affichage des données de </w:t>
      </w:r>
      <w:r w:rsidRPr="001106E1">
        <w:t>production existantes</w:t>
      </w:r>
      <w:r w:rsidR="002E1193" w:rsidRPr="001106E1">
        <w:t>.</w:t>
      </w:r>
    </w:p>
    <w:p w:rsidR="002E1193" w:rsidRPr="001106E1" w:rsidRDefault="00AD05BF" w:rsidP="00F00EBC">
      <w:pPr>
        <w:pStyle w:val="Paragraphedeliste"/>
        <w:numPr>
          <w:ilvl w:val="0"/>
          <w:numId w:val="20"/>
        </w:numPr>
      </w:pPr>
      <w:r w:rsidRPr="001106E1">
        <w:t>Des</w:t>
      </w:r>
      <w:r w:rsidR="002E1193" w:rsidRPr="001106E1">
        <w:t xml:space="preserve"> informations nécessaires au fonctionnement de l'application, mais non utilisées pour l'exploitation par l'IHM des données de production (par exemple le mapping des variables dans les automatismes).  Ces informations peuvent être supprimées de la base de données sans risque de perturbations de l'affichage.</w:t>
      </w:r>
    </w:p>
    <w:p w:rsidR="002E1193" w:rsidRPr="001106E1" w:rsidRDefault="002E1193" w:rsidP="002E1193"/>
    <w:p w:rsidR="002E1193" w:rsidRPr="001106E1" w:rsidRDefault="002E1193" w:rsidP="002E1193">
      <w:pPr>
        <w:pStyle w:val="Titre3"/>
      </w:pPr>
      <w:bookmarkStart w:id="2" w:name="_Toc451418199"/>
      <w:r w:rsidRPr="001106E1">
        <w:t>Remarque générales :</w:t>
      </w:r>
      <w:bookmarkEnd w:id="2"/>
    </w:p>
    <w:p w:rsidR="002E1193" w:rsidRPr="001106E1" w:rsidRDefault="002E1193" w:rsidP="00F00EBC">
      <w:pPr>
        <w:pStyle w:val="Paragraphedeliste"/>
        <w:numPr>
          <w:ilvl w:val="0"/>
          <w:numId w:val="3"/>
        </w:numPr>
        <w:rPr>
          <w:b/>
        </w:rPr>
      </w:pPr>
      <w:r w:rsidRPr="001106E1">
        <w:t>Après la connexion à un serveur et l'ouverture d'un dossier de configuration on peut générer toute la configuration directement grâce au bouton « Générer configuration ».</w:t>
      </w:r>
    </w:p>
    <w:p w:rsidR="002E1193" w:rsidRPr="001106E1" w:rsidRDefault="002E1193" w:rsidP="00F00EBC">
      <w:pPr>
        <w:pStyle w:val="Paragraphedeliste"/>
        <w:numPr>
          <w:ilvl w:val="0"/>
          <w:numId w:val="3"/>
        </w:numPr>
        <w:rPr>
          <w:b/>
        </w:rPr>
      </w:pPr>
      <w:r w:rsidRPr="001106E1">
        <w:t xml:space="preserve">Une fois la connexion établie on peut mettre à jour ou ajouter </w:t>
      </w:r>
      <w:r w:rsidR="00AD05BF" w:rsidRPr="001106E1">
        <w:t>des éléments</w:t>
      </w:r>
      <w:r w:rsidRPr="001106E1">
        <w:t xml:space="preserve"> de configurations.</w:t>
      </w:r>
    </w:p>
    <w:p w:rsidR="002E1193" w:rsidRPr="001106E1" w:rsidRDefault="00603057" w:rsidP="00F00EBC">
      <w:pPr>
        <w:pStyle w:val="Paragraphedeliste"/>
        <w:numPr>
          <w:ilvl w:val="0"/>
          <w:numId w:val="3"/>
        </w:numPr>
        <w:rPr>
          <w:b/>
        </w:rPr>
      </w:pPr>
      <w:r w:rsidRPr="001106E1">
        <w:t>A l’ouverture du classeur Excel de configuration</w:t>
      </w:r>
      <w:r w:rsidR="002E1193" w:rsidRPr="001106E1">
        <w:t xml:space="preserve">, un contrôle vérifie que les informations fournies sont </w:t>
      </w:r>
      <w:r w:rsidR="00AD05BF" w:rsidRPr="001106E1">
        <w:t>cohérentes</w:t>
      </w:r>
      <w:r w:rsidR="002E1193" w:rsidRPr="001106E1">
        <w:t>.</w:t>
      </w:r>
    </w:p>
    <w:p w:rsidR="002E1193" w:rsidRPr="001106E1" w:rsidRDefault="00603057" w:rsidP="00F00EBC">
      <w:pPr>
        <w:pStyle w:val="Paragraphedeliste"/>
        <w:numPr>
          <w:ilvl w:val="0"/>
          <w:numId w:val="3"/>
        </w:numPr>
        <w:rPr>
          <w:b/>
        </w:rPr>
      </w:pPr>
      <w:r w:rsidRPr="001106E1">
        <w:t xml:space="preserve">A l’ouverture du classeur Excel de configuration, </w:t>
      </w:r>
      <w:r w:rsidR="002E1193" w:rsidRPr="001106E1">
        <w:t xml:space="preserve">si une ou plusieurs données </w:t>
      </w:r>
      <w:r w:rsidR="00AD05BF" w:rsidRPr="001106E1">
        <w:t>sont erronées</w:t>
      </w:r>
      <w:r w:rsidR="002E1193" w:rsidRPr="001106E1">
        <w:t xml:space="preserve"> une fenêtre s’ouvre listant les erreurs.</w:t>
      </w:r>
    </w:p>
    <w:p w:rsidR="002E1193" w:rsidRPr="001106E1" w:rsidRDefault="002E1193" w:rsidP="00F00EBC">
      <w:pPr>
        <w:pStyle w:val="Paragraphedeliste"/>
        <w:numPr>
          <w:ilvl w:val="0"/>
          <w:numId w:val="3"/>
        </w:numPr>
      </w:pPr>
      <w:r w:rsidRPr="001106E1">
        <w:t>Le module de communication (Comman) charge les informations dont il a besoin depuis la base de données lors de sa phase de démarrage</w:t>
      </w:r>
      <w:r w:rsidR="00603057" w:rsidRPr="001106E1">
        <w:t> :</w:t>
      </w:r>
    </w:p>
    <w:p w:rsidR="002E1193" w:rsidRPr="001106E1" w:rsidRDefault="00AD05BF" w:rsidP="00F00EBC">
      <w:pPr>
        <w:pStyle w:val="Paragraphedeliste"/>
        <w:numPr>
          <w:ilvl w:val="1"/>
          <w:numId w:val="3"/>
        </w:numPr>
      </w:pPr>
      <w:r w:rsidRPr="001106E1">
        <w:t>Il</w:t>
      </w:r>
      <w:r w:rsidR="002E1193" w:rsidRPr="001106E1">
        <w:t xml:space="preserve"> n'est pas nécessaire d'arrêter Comman</w:t>
      </w:r>
      <w:r w:rsidR="00640E94" w:rsidRPr="001106E1">
        <w:t xml:space="preserve"> lors de la génération ou l</w:t>
      </w:r>
      <w:r w:rsidR="002E1193" w:rsidRPr="001106E1">
        <w:t>a</w:t>
      </w:r>
      <w:r w:rsidR="00640E94" w:rsidRPr="001106E1">
        <w:t xml:space="preserve"> </w:t>
      </w:r>
      <w:r w:rsidR="002E1193" w:rsidRPr="001106E1">
        <w:t>modification de la base de données.</w:t>
      </w:r>
    </w:p>
    <w:p w:rsidR="002E1193" w:rsidRPr="001106E1" w:rsidRDefault="00AD05BF" w:rsidP="00F00EBC">
      <w:pPr>
        <w:pStyle w:val="Paragraphedeliste"/>
        <w:numPr>
          <w:ilvl w:val="1"/>
          <w:numId w:val="3"/>
        </w:numPr>
      </w:pPr>
      <w:r w:rsidRPr="001106E1">
        <w:t>Il</w:t>
      </w:r>
      <w:r w:rsidR="002E1193" w:rsidRPr="001106E1">
        <w:t xml:space="preserve"> est indispensable d'arrêter et de relancer les modules de communication de l'application pour que les modifications soient prises en compte.</w:t>
      </w:r>
    </w:p>
    <w:p w:rsidR="002E1193" w:rsidRPr="001106E1" w:rsidRDefault="002E1193" w:rsidP="00F00EBC">
      <w:pPr>
        <w:pStyle w:val="Paragraphedeliste"/>
        <w:numPr>
          <w:ilvl w:val="0"/>
          <w:numId w:val="3"/>
        </w:numPr>
      </w:pPr>
      <w:r w:rsidRPr="001106E1">
        <w:t xml:space="preserve">Tous les contrôles de cohérences et toutes les </w:t>
      </w:r>
      <w:r w:rsidR="008910DE" w:rsidRPr="001106E1">
        <w:t>erreurs</w:t>
      </w:r>
      <w:r w:rsidRPr="001106E1">
        <w:t xml:space="preserve"> sont explicité</w:t>
      </w:r>
      <w:r w:rsidR="009314AF" w:rsidRPr="001106E1">
        <w:t>e</w:t>
      </w:r>
      <w:r w:rsidRPr="001106E1">
        <w:t>s en Annexes</w:t>
      </w:r>
    </w:p>
    <w:p w:rsidR="002E1193" w:rsidRPr="001106E1" w:rsidRDefault="002E1193" w:rsidP="00803AA5">
      <w:pPr>
        <w:pStyle w:val="Titre2"/>
        <w:numPr>
          <w:ilvl w:val="0"/>
          <w:numId w:val="0"/>
        </w:numPr>
      </w:pPr>
    </w:p>
    <w:p w:rsidR="00803AA5" w:rsidRPr="001106E1" w:rsidRDefault="00803AA5" w:rsidP="00203471">
      <w:pPr>
        <w:pStyle w:val="Titre2"/>
        <w:keepNext/>
        <w:keepLines/>
        <w:numPr>
          <w:ilvl w:val="0"/>
          <w:numId w:val="0"/>
        </w:numPr>
      </w:pPr>
      <w:bookmarkStart w:id="3" w:name="_Toc451418200"/>
      <w:r w:rsidRPr="001106E1">
        <w:lastRenderedPageBreak/>
        <w:t>Ecran Generation Configuration</w:t>
      </w:r>
      <w:bookmarkEnd w:id="3"/>
    </w:p>
    <w:p w:rsidR="00803AA5" w:rsidRPr="001106E1" w:rsidRDefault="00803AA5" w:rsidP="00203471">
      <w:pPr>
        <w:keepNext/>
        <w:keepLines/>
      </w:pPr>
    </w:p>
    <w:p w:rsidR="00803AA5" w:rsidRPr="001106E1" w:rsidRDefault="002E1193" w:rsidP="00203471">
      <w:pPr>
        <w:keepNext/>
        <w:keepLines/>
      </w:pPr>
      <w:r w:rsidRPr="001106E1">
        <w:t xml:space="preserve">Une fois l'application lancée, une fenêtre </w:t>
      </w:r>
      <w:r w:rsidR="00803AA5" w:rsidRPr="001106E1">
        <w:t>"Génération Configuration"</w:t>
      </w:r>
      <w:r w:rsidRPr="001106E1">
        <w:t>, divisée en différentes zones s'affiche</w:t>
      </w:r>
      <w:r w:rsidR="00803AA5" w:rsidRPr="001106E1">
        <w:t>.</w:t>
      </w:r>
    </w:p>
    <w:p w:rsidR="002E1193" w:rsidRPr="001106E1" w:rsidRDefault="002E1193" w:rsidP="00F00EBC">
      <w:pPr>
        <w:pStyle w:val="Paragraphedeliste"/>
        <w:keepNext/>
        <w:keepLines/>
        <w:numPr>
          <w:ilvl w:val="0"/>
          <w:numId w:val="2"/>
        </w:numPr>
      </w:pPr>
      <w:r w:rsidRPr="001106E1">
        <w:t>Zone "</w:t>
      </w:r>
      <w:r w:rsidR="00803AA5" w:rsidRPr="001106E1">
        <w:t>Général</w:t>
      </w:r>
      <w:r w:rsidRPr="001106E1">
        <w:t>e" à gauche de l'écran : zone destinée à la base de données et au dossier excel de configuration MelodieNet. Pour des raisons de simplicité, la zone "Générale" inclut un bouton destiné à la génération directe de la configuration.</w:t>
      </w:r>
    </w:p>
    <w:p w:rsidR="007C1E93" w:rsidRPr="001106E1" w:rsidRDefault="007C1E93" w:rsidP="00203471">
      <w:pPr>
        <w:pStyle w:val="Paragraphedeliste"/>
        <w:keepNext/>
        <w:keepLines/>
        <w:ind w:left="1065"/>
      </w:pPr>
    </w:p>
    <w:p w:rsidR="002E1193" w:rsidRPr="001106E1" w:rsidRDefault="002E1193" w:rsidP="00F00EBC">
      <w:pPr>
        <w:pStyle w:val="Paragraphedeliste"/>
        <w:keepNext/>
        <w:keepLines/>
        <w:numPr>
          <w:ilvl w:val="0"/>
          <w:numId w:val="2"/>
        </w:numPr>
      </w:pPr>
      <w:r w:rsidRPr="001106E1">
        <w:t>Zones de configuration</w:t>
      </w:r>
    </w:p>
    <w:p w:rsidR="007C1E93" w:rsidRPr="001106E1" w:rsidRDefault="002E1193" w:rsidP="00203471">
      <w:pPr>
        <w:keepNext/>
        <w:keepLines/>
        <w:ind w:left="708"/>
      </w:pPr>
      <w:r w:rsidRPr="001106E1">
        <w:t xml:space="preserve">Les autres </w:t>
      </w:r>
      <w:r w:rsidR="000039EA" w:rsidRPr="001106E1">
        <w:t>zones sont</w:t>
      </w:r>
      <w:r w:rsidRPr="001106E1">
        <w:t xml:space="preserve"> dédiées à la sélection d'élément de configu</w:t>
      </w:r>
      <w:r w:rsidR="00203471" w:rsidRPr="001106E1">
        <w:t>ration qui peuvent être ajoutés ou mis</w:t>
      </w:r>
      <w:r w:rsidRPr="001106E1">
        <w:t xml:space="preserve"> à jour individuellement. </w:t>
      </w:r>
    </w:p>
    <w:p w:rsidR="00803AA5" w:rsidRPr="001106E1" w:rsidRDefault="00B05F13" w:rsidP="00F00EBC">
      <w:pPr>
        <w:pStyle w:val="Paragraphedeliste"/>
        <w:keepNext/>
        <w:keepLines/>
        <w:numPr>
          <w:ilvl w:val="1"/>
          <w:numId w:val="2"/>
        </w:numPr>
      </w:pPr>
      <w:r w:rsidRPr="001106E1">
        <w:t>Zone "</w:t>
      </w:r>
      <w:r w:rsidR="00803AA5" w:rsidRPr="001106E1">
        <w:t>Modes de marche</w:t>
      </w:r>
      <w:r w:rsidRPr="001106E1">
        <w:t>"</w:t>
      </w:r>
    </w:p>
    <w:p w:rsidR="00203471" w:rsidRPr="001106E1" w:rsidRDefault="00203471" w:rsidP="00F00EBC">
      <w:pPr>
        <w:pStyle w:val="Paragraphedeliste"/>
        <w:keepNext/>
        <w:keepLines/>
        <w:numPr>
          <w:ilvl w:val="1"/>
          <w:numId w:val="2"/>
        </w:numPr>
      </w:pPr>
      <w:r w:rsidRPr="001106E1">
        <w:t>Zone "Process"</w:t>
      </w:r>
    </w:p>
    <w:p w:rsidR="00B05F13" w:rsidRPr="001106E1" w:rsidRDefault="00203471" w:rsidP="00203471">
      <w:pPr>
        <w:keepNext/>
        <w:keepLines/>
        <w:ind w:left="708"/>
      </w:pPr>
      <w:r w:rsidRPr="001106E1">
        <w:t xml:space="preserve">La </w:t>
      </w:r>
      <w:r w:rsidR="00B05F13" w:rsidRPr="001106E1">
        <w:t>zone</w:t>
      </w:r>
      <w:r w:rsidR="00497757" w:rsidRPr="001106E1">
        <w:t xml:space="preserve"> "P</w:t>
      </w:r>
      <w:r w:rsidRPr="001106E1">
        <w:t>rocess</w:t>
      </w:r>
      <w:r w:rsidR="00497757" w:rsidRPr="001106E1">
        <w:t>"</w:t>
      </w:r>
      <w:r w:rsidR="00603057" w:rsidRPr="001106E1">
        <w:t xml:space="preserve"> est composée</w:t>
      </w:r>
      <w:r w:rsidRPr="001106E1">
        <w:t xml:space="preserve"> de</w:t>
      </w:r>
      <w:r w:rsidR="00B05F13" w:rsidRPr="001106E1">
        <w:t xml:space="preserve"> </w:t>
      </w:r>
      <w:r w:rsidRPr="001106E1">
        <w:t>différentes sous-zones qui</w:t>
      </w:r>
      <w:r w:rsidR="00497757" w:rsidRPr="001106E1">
        <w:t xml:space="preserve"> </w:t>
      </w:r>
      <w:r w:rsidR="00603057" w:rsidRPr="001106E1">
        <w:t xml:space="preserve">sont </w:t>
      </w:r>
      <w:r w:rsidR="009751E2" w:rsidRPr="001106E1">
        <w:t>imbriqué</w:t>
      </w:r>
      <w:r w:rsidR="00B05F13" w:rsidRPr="001106E1">
        <w:t>es dans une hiérarchie qui reflète la hiérarchie des différents concepts MelodieNet :</w:t>
      </w:r>
    </w:p>
    <w:p w:rsidR="00803AA5" w:rsidRPr="001106E1" w:rsidRDefault="00803AA5" w:rsidP="00203471">
      <w:pPr>
        <w:keepNext/>
        <w:keepLines/>
      </w:pPr>
    </w:p>
    <w:p w:rsidR="00B05F13" w:rsidRPr="001106E1" w:rsidRDefault="00B05F13" w:rsidP="00F00EBC">
      <w:pPr>
        <w:pStyle w:val="Paragraphedeliste"/>
        <w:keepNext/>
        <w:keepLines/>
        <w:numPr>
          <w:ilvl w:val="1"/>
          <w:numId w:val="2"/>
        </w:numPr>
      </w:pPr>
      <w:r w:rsidRPr="001106E1">
        <w:t xml:space="preserve">Opération </w:t>
      </w:r>
    </w:p>
    <w:p w:rsidR="00203471" w:rsidRPr="001106E1" w:rsidRDefault="00203471" w:rsidP="00F00EBC">
      <w:pPr>
        <w:pStyle w:val="Paragraphedeliste"/>
        <w:keepNext/>
        <w:keepLines/>
        <w:numPr>
          <w:ilvl w:val="1"/>
          <w:numId w:val="2"/>
        </w:numPr>
      </w:pPr>
      <w:r w:rsidRPr="001106E1">
        <w:t>Variables</w:t>
      </w:r>
    </w:p>
    <w:p w:rsidR="00803AA5" w:rsidRPr="001106E1" w:rsidRDefault="00803AA5" w:rsidP="00F00EBC">
      <w:pPr>
        <w:pStyle w:val="Paragraphedeliste"/>
        <w:keepNext/>
        <w:keepLines/>
        <w:numPr>
          <w:ilvl w:val="1"/>
          <w:numId w:val="2"/>
        </w:numPr>
      </w:pPr>
      <w:r w:rsidRPr="001106E1">
        <w:t>Ligne</w:t>
      </w:r>
    </w:p>
    <w:p w:rsidR="00803AA5" w:rsidRPr="001106E1" w:rsidRDefault="00B05F13" w:rsidP="00F00EBC">
      <w:pPr>
        <w:pStyle w:val="Paragraphedeliste"/>
        <w:keepNext/>
        <w:keepLines/>
        <w:numPr>
          <w:ilvl w:val="2"/>
          <w:numId w:val="2"/>
        </w:numPr>
      </w:pPr>
      <w:r w:rsidRPr="001106E1">
        <w:t>S</w:t>
      </w:r>
      <w:r w:rsidR="00803AA5" w:rsidRPr="001106E1">
        <w:t>t</w:t>
      </w:r>
      <w:r w:rsidRPr="001106E1">
        <w:t>at</w:t>
      </w:r>
      <w:r w:rsidR="00803AA5" w:rsidRPr="001106E1">
        <w:t>ions</w:t>
      </w:r>
    </w:p>
    <w:p w:rsidR="00803AA5" w:rsidRPr="001106E1" w:rsidRDefault="00203471" w:rsidP="00F00EBC">
      <w:pPr>
        <w:pStyle w:val="Paragraphedeliste"/>
        <w:keepNext/>
        <w:keepLines/>
        <w:numPr>
          <w:ilvl w:val="2"/>
          <w:numId w:val="2"/>
        </w:numPr>
      </w:pPr>
      <w:r w:rsidRPr="001106E1">
        <w:t>Sous-zone fiche "</w:t>
      </w:r>
      <w:r w:rsidR="00803AA5" w:rsidRPr="001106E1">
        <w:t>Fiches</w:t>
      </w:r>
      <w:r w:rsidRPr="001106E1">
        <w:t>"</w:t>
      </w:r>
    </w:p>
    <w:p w:rsidR="00803AA5" w:rsidRPr="001106E1" w:rsidRDefault="00803AA5" w:rsidP="00803AA5"/>
    <w:p w:rsidR="00803AA5" w:rsidRPr="001106E1" w:rsidRDefault="00BA4DF8" w:rsidP="00803AA5">
      <w:r w:rsidRPr="001106E1">
        <w:rPr>
          <w:noProof/>
        </w:rPr>
        <mc:AlternateContent>
          <mc:Choice Requires="wps">
            <w:drawing>
              <wp:anchor distT="0" distB="0" distL="114300" distR="114300" simplePos="0" relativeHeight="251662336" behindDoc="0" locked="0" layoutInCell="1" allowOverlap="1" wp14:anchorId="51DC6DC5" wp14:editId="106BF5DC">
                <wp:simplePos x="0" y="0"/>
                <wp:positionH relativeFrom="column">
                  <wp:posOffset>1660584</wp:posOffset>
                </wp:positionH>
                <wp:positionV relativeFrom="paragraph">
                  <wp:posOffset>2447792</wp:posOffset>
                </wp:positionV>
                <wp:extent cx="2552700" cy="457200"/>
                <wp:effectExtent l="0" t="0" r="19050" b="19050"/>
                <wp:wrapNone/>
                <wp:docPr id="2" name="Ellipse 2"/>
                <wp:cNvGraphicFramePr/>
                <a:graphic xmlns:a="http://schemas.openxmlformats.org/drawingml/2006/main">
                  <a:graphicData uri="http://schemas.microsoft.com/office/word/2010/wordprocessingShape">
                    <wps:wsp>
                      <wps:cNvSpPr/>
                      <wps:spPr>
                        <a:xfrm>
                          <a:off x="0" y="0"/>
                          <a:ext cx="255270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00F411" id="Ellipse 2" o:spid="_x0000_s1026" style="position:absolute;margin-left:130.75pt;margin-top:192.75pt;width:201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" filled="f" strokecolor="red" strokeweight="2pt"/>
            </w:pict>
          </mc:Fallback>
        </mc:AlternateContent>
      </w:r>
      <w:r w:rsidR="00F069F3">
        <w:rPr>
          <w:noProof/>
        </w:rPr>
        <w:drawing>
          <wp:inline distT="0" distB="0" distL="0" distR="0" wp14:anchorId="1782EC1C" wp14:editId="4C9B6B6B">
            <wp:extent cx="6840220" cy="4331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4331335"/>
                    </a:xfrm>
                    <a:prstGeom prst="rect">
                      <a:avLst/>
                    </a:prstGeom>
                  </pic:spPr>
                </pic:pic>
              </a:graphicData>
            </a:graphic>
          </wp:inline>
        </w:drawing>
      </w:r>
      <w:r w:rsidR="00803AA5" w:rsidRPr="001106E1">
        <w:br w:type="page"/>
      </w:r>
    </w:p>
    <w:p w:rsidR="00803AA5" w:rsidRPr="001106E1" w:rsidRDefault="00803AA5" w:rsidP="00803AA5">
      <w:pPr>
        <w:pStyle w:val="Titre2"/>
        <w:numPr>
          <w:ilvl w:val="0"/>
          <w:numId w:val="0"/>
        </w:numPr>
      </w:pPr>
      <w:bookmarkStart w:id="4" w:name="_Toc451418201"/>
      <w:r w:rsidRPr="001106E1">
        <w:lastRenderedPageBreak/>
        <w:t>Zone Général</w:t>
      </w:r>
      <w:r w:rsidR="00965F38">
        <w:t>e</w:t>
      </w:r>
      <w:bookmarkEnd w:id="4"/>
    </w:p>
    <w:p w:rsidR="00803AA5" w:rsidRPr="001106E1" w:rsidRDefault="00803AA5" w:rsidP="00803AA5"/>
    <w:p w:rsidR="00497757" w:rsidRPr="001106E1" w:rsidRDefault="00665422" w:rsidP="00803AA5">
      <w:r w:rsidRPr="001106E1">
        <w:t xml:space="preserve">La zone </w:t>
      </w:r>
      <w:r w:rsidR="00AD05BF">
        <w:t>« </w:t>
      </w:r>
      <w:r w:rsidR="00AD05BF" w:rsidRPr="001106E1">
        <w:t>générale » couvre</w:t>
      </w:r>
      <w:r w:rsidRPr="001106E1">
        <w:t xml:space="preserve"> la partie gauche de l’écran principal.</w:t>
      </w:r>
      <w:r w:rsidR="00497757" w:rsidRPr="001106E1">
        <w:t xml:space="preserve"> Elle est constituée de deux parties essentielles</w:t>
      </w:r>
    </w:p>
    <w:p w:rsidR="00497757" w:rsidRPr="001106E1" w:rsidRDefault="00497757" w:rsidP="00F00EBC">
      <w:pPr>
        <w:pStyle w:val="Paragraphedeliste"/>
        <w:numPr>
          <w:ilvl w:val="0"/>
          <w:numId w:val="21"/>
        </w:numPr>
      </w:pPr>
      <w:r w:rsidRPr="001106E1">
        <w:t>Base de données (partie supérieure)</w:t>
      </w:r>
    </w:p>
    <w:p w:rsidR="00497757" w:rsidRPr="001106E1" w:rsidRDefault="00497757" w:rsidP="00F00EBC">
      <w:pPr>
        <w:pStyle w:val="Paragraphedeliste"/>
        <w:numPr>
          <w:ilvl w:val="0"/>
          <w:numId w:val="21"/>
        </w:numPr>
      </w:pPr>
      <w:r w:rsidRPr="001106E1">
        <w:t>Classeur de configuration (partie inférieure)</w:t>
      </w:r>
    </w:p>
    <w:p w:rsidR="00497757" w:rsidRPr="001106E1" w:rsidRDefault="00497757" w:rsidP="00497757">
      <w:pPr>
        <w:pStyle w:val="Paragraphedeliste"/>
      </w:pPr>
    </w:p>
    <w:p w:rsidR="00497757" w:rsidRPr="001106E1" w:rsidRDefault="00497757" w:rsidP="00497757">
      <w:r w:rsidRPr="001106E1">
        <w:t xml:space="preserve">Tous les boutons des zones "Modes de Marche" et "Process" serons désactivés tant </w:t>
      </w:r>
    </w:p>
    <w:p w:rsidR="00497757" w:rsidRPr="001106E1" w:rsidRDefault="00AD05BF" w:rsidP="00F00EBC">
      <w:pPr>
        <w:pStyle w:val="Paragraphedeliste"/>
        <w:numPr>
          <w:ilvl w:val="0"/>
          <w:numId w:val="22"/>
        </w:numPr>
      </w:pPr>
      <w:r w:rsidRPr="001106E1">
        <w:t>Qu’aucune</w:t>
      </w:r>
      <w:r w:rsidR="00497757" w:rsidRPr="001106E1">
        <w:t xml:space="preserve"> base de données n'est connectée</w:t>
      </w:r>
      <w:r w:rsidR="00603057" w:rsidRPr="001106E1">
        <w:t>.</w:t>
      </w:r>
    </w:p>
    <w:p w:rsidR="00497757" w:rsidRPr="001106E1" w:rsidRDefault="00AD05BF" w:rsidP="00F00EBC">
      <w:pPr>
        <w:pStyle w:val="Paragraphedeliste"/>
        <w:numPr>
          <w:ilvl w:val="0"/>
          <w:numId w:val="22"/>
        </w:numPr>
      </w:pPr>
      <w:r w:rsidRPr="001106E1">
        <w:t>Qu’aucun</w:t>
      </w:r>
      <w:r w:rsidR="00497757" w:rsidRPr="001106E1">
        <w:t xml:space="preserve"> dossier de configuration n'est chargé</w:t>
      </w:r>
      <w:r w:rsidR="00603057" w:rsidRPr="001106E1">
        <w:t>.</w:t>
      </w:r>
    </w:p>
    <w:p w:rsidR="00497757" w:rsidRPr="001106E1" w:rsidRDefault="00497757" w:rsidP="00497757"/>
    <w:p w:rsidR="00455935" w:rsidRPr="001106E1" w:rsidRDefault="00F069F3" w:rsidP="006448C1">
      <w:pPr>
        <w:jc w:val="center"/>
      </w:pPr>
      <w:r>
        <w:rPr>
          <w:noProof/>
        </w:rPr>
        <w:drawing>
          <wp:inline distT="0" distB="0" distL="0" distR="0" wp14:anchorId="375B8F25" wp14:editId="684C8117">
            <wp:extent cx="2209800" cy="6172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6172200"/>
                    </a:xfrm>
                    <a:prstGeom prst="rect">
                      <a:avLst/>
                    </a:prstGeom>
                  </pic:spPr>
                </pic:pic>
              </a:graphicData>
            </a:graphic>
          </wp:inline>
        </w:drawing>
      </w:r>
    </w:p>
    <w:p w:rsidR="00FB0FE2" w:rsidRPr="001106E1" w:rsidRDefault="00FB0FE2" w:rsidP="00FB0FE2"/>
    <w:p w:rsidR="00455935" w:rsidRPr="001106E1" w:rsidRDefault="00FB0FE2" w:rsidP="00497757">
      <w:pPr>
        <w:pStyle w:val="Titre3"/>
      </w:pPr>
      <w:bookmarkStart w:id="5" w:name="_Toc451418202"/>
      <w:r w:rsidRPr="001106E1">
        <w:lastRenderedPageBreak/>
        <w:t>Partie "Base de données"</w:t>
      </w:r>
      <w:bookmarkEnd w:id="5"/>
    </w:p>
    <w:p w:rsidR="00455935" w:rsidRPr="001106E1" w:rsidRDefault="00FB0FE2" w:rsidP="00FB0FE2">
      <w:pPr>
        <w:pStyle w:val="Titre4"/>
      </w:pPr>
      <w:bookmarkStart w:id="6" w:name="_Toc451418203"/>
      <w:r w:rsidRPr="001106E1">
        <w:t>Création d'</w:t>
      </w:r>
      <w:r w:rsidR="00455935" w:rsidRPr="001106E1">
        <w:t>une base de données MelodieNet</w:t>
      </w:r>
      <w:bookmarkEnd w:id="6"/>
    </w:p>
    <w:p w:rsidR="00455935" w:rsidRPr="001106E1" w:rsidRDefault="00455935" w:rsidP="00455935">
      <w:r w:rsidRPr="001106E1">
        <w:t xml:space="preserve">Au démarrage du </w:t>
      </w:r>
      <w:r w:rsidR="00AD05BF" w:rsidRPr="001106E1">
        <w:t>programme, les</w:t>
      </w:r>
      <w:r w:rsidRPr="001106E1">
        <w:t xml:space="preserve"> textbox de saisies sont remplies avec des chaines lues dans le fichier de configuration. (Les chaines sont enregistrées dans le fichier de configuration lors de l'appui sur un des boutons "Connecter", "Créer", Purger")</w:t>
      </w:r>
    </w:p>
    <w:p w:rsidR="00455935" w:rsidRPr="001106E1" w:rsidRDefault="00455935" w:rsidP="00455935"/>
    <w:p w:rsidR="00455935" w:rsidRPr="001106E1" w:rsidRDefault="004D2439" w:rsidP="00455935">
      <w:r w:rsidRPr="001106E1">
        <w:t xml:space="preserve">Pour </w:t>
      </w:r>
      <w:r w:rsidR="00455935" w:rsidRPr="001106E1">
        <w:t>créer une base de données il faudra renseigner :</w:t>
      </w:r>
    </w:p>
    <w:p w:rsidR="00455935" w:rsidRPr="001106E1" w:rsidRDefault="00455935" w:rsidP="00F00EBC">
      <w:pPr>
        <w:numPr>
          <w:ilvl w:val="0"/>
          <w:numId w:val="4"/>
        </w:numPr>
      </w:pPr>
      <w:r w:rsidRPr="001106E1">
        <w:t>Le nom du serveur (machine + nom du serveur)</w:t>
      </w:r>
    </w:p>
    <w:p w:rsidR="00455935" w:rsidRPr="001106E1" w:rsidRDefault="00455935" w:rsidP="00F00EBC">
      <w:pPr>
        <w:numPr>
          <w:ilvl w:val="0"/>
          <w:numId w:val="4"/>
        </w:numPr>
      </w:pPr>
      <w:r w:rsidRPr="001106E1">
        <w:t>Le nom de la base</w:t>
      </w:r>
    </w:p>
    <w:p w:rsidR="00455935" w:rsidRPr="001106E1" w:rsidRDefault="00455935" w:rsidP="00F00EBC">
      <w:pPr>
        <w:numPr>
          <w:ilvl w:val="0"/>
          <w:numId w:val="4"/>
        </w:numPr>
      </w:pPr>
      <w:r w:rsidRPr="001106E1">
        <w:t>Le nom de l’utilisateur</w:t>
      </w:r>
      <w:r w:rsidR="00741800" w:rsidRPr="001106E1">
        <w:t xml:space="preserve"> utilisé pour la connexion des programmes</w:t>
      </w:r>
    </w:p>
    <w:p w:rsidR="00455935" w:rsidRPr="001106E1" w:rsidRDefault="00455935" w:rsidP="00F00EBC">
      <w:pPr>
        <w:numPr>
          <w:ilvl w:val="0"/>
          <w:numId w:val="4"/>
        </w:numPr>
      </w:pPr>
      <w:r w:rsidRPr="001106E1">
        <w:t>Le mot de passe associé à cet utilisateur</w:t>
      </w:r>
    </w:p>
    <w:p w:rsidR="00455935" w:rsidRPr="001106E1" w:rsidRDefault="00455935" w:rsidP="00455935"/>
    <w:p w:rsidR="00FB0FE2" w:rsidRPr="001106E1" w:rsidRDefault="00455935" w:rsidP="00FB0FE2">
      <w:pPr>
        <w:keepNext/>
        <w:keepLines/>
        <w:ind w:left="372"/>
      </w:pPr>
      <w:r w:rsidRPr="001106E1">
        <w:t xml:space="preserve">Il faut ensuite utiliser le bouton "Créer". </w:t>
      </w:r>
      <w:r w:rsidR="00FB0FE2" w:rsidRPr="001106E1">
        <w:t xml:space="preserve"> Le programme exécute les étapes suivantes</w:t>
      </w:r>
    </w:p>
    <w:p w:rsidR="00FB0FE2" w:rsidRPr="001106E1" w:rsidRDefault="00FB0FE2" w:rsidP="00F00EBC">
      <w:pPr>
        <w:keepNext/>
        <w:keepLines/>
        <w:numPr>
          <w:ilvl w:val="1"/>
          <w:numId w:val="5"/>
        </w:numPr>
      </w:pPr>
      <w:r w:rsidRPr="001106E1">
        <w:t xml:space="preserve">Destruction base existante (si </w:t>
      </w:r>
      <w:r w:rsidR="005E3AD6" w:rsidRPr="001106E1">
        <w:t>pas de données de production associé</w:t>
      </w:r>
      <w:r w:rsidR="00741800" w:rsidRPr="001106E1">
        <w:t>es</w:t>
      </w:r>
      <w:r w:rsidR="005E3AD6" w:rsidRPr="001106E1">
        <w:t>)</w:t>
      </w:r>
      <w:r w:rsidRPr="001106E1">
        <w:t xml:space="preserve"> </w:t>
      </w:r>
    </w:p>
    <w:p w:rsidR="00FB0FE2" w:rsidRPr="001106E1" w:rsidRDefault="00FB0FE2" w:rsidP="00F00EBC">
      <w:pPr>
        <w:keepNext/>
        <w:keepLines/>
        <w:numPr>
          <w:ilvl w:val="1"/>
          <w:numId w:val="5"/>
        </w:numPr>
      </w:pPr>
      <w:r w:rsidRPr="001106E1">
        <w:t xml:space="preserve">Appel procédure stockée de la base Master qui </w:t>
      </w:r>
    </w:p>
    <w:p w:rsidR="00FB0FE2" w:rsidRPr="001106E1" w:rsidRDefault="00C52FE9" w:rsidP="00F00EBC">
      <w:pPr>
        <w:keepNext/>
        <w:keepLines/>
        <w:numPr>
          <w:ilvl w:val="2"/>
          <w:numId w:val="6"/>
        </w:numPr>
      </w:pPr>
      <w:r w:rsidRPr="001106E1">
        <w:t>Crée l</w:t>
      </w:r>
      <w:r w:rsidR="00FB0FE2" w:rsidRPr="001106E1">
        <w:t>es tables de la base</w:t>
      </w:r>
    </w:p>
    <w:p w:rsidR="00FB0FE2" w:rsidRPr="001106E1" w:rsidRDefault="005E3AD6" w:rsidP="00F00EBC">
      <w:pPr>
        <w:keepNext/>
        <w:keepLines/>
        <w:numPr>
          <w:ilvl w:val="2"/>
          <w:numId w:val="6"/>
        </w:numPr>
      </w:pPr>
      <w:r w:rsidRPr="001106E1">
        <w:t>Recopie du</w:t>
      </w:r>
      <w:r w:rsidR="00FB0FE2" w:rsidRPr="001106E1">
        <w:t xml:space="preserve"> contenu des tables de la base MelodieNet_</w:t>
      </w:r>
      <w:r w:rsidRPr="001106E1">
        <w:t>Distribution</w:t>
      </w:r>
    </w:p>
    <w:p w:rsidR="00FB0FE2" w:rsidRPr="001106E1" w:rsidRDefault="00AD05BF" w:rsidP="00F00EBC">
      <w:pPr>
        <w:keepNext/>
        <w:keepLines/>
        <w:numPr>
          <w:ilvl w:val="2"/>
          <w:numId w:val="6"/>
        </w:numPr>
      </w:pPr>
      <w:r w:rsidRPr="001106E1">
        <w:t>Recopie table</w:t>
      </w:r>
      <w:r w:rsidR="00FB0FE2" w:rsidRPr="001106E1">
        <w:t xml:space="preserve"> gestion des utilisateurs à initialiser (au mini 1 administrateur)</w:t>
      </w:r>
    </w:p>
    <w:p w:rsidR="00FB0FE2" w:rsidRPr="001106E1" w:rsidRDefault="00FB0FE2" w:rsidP="00F00EBC">
      <w:pPr>
        <w:keepNext/>
        <w:keepLines/>
        <w:numPr>
          <w:ilvl w:val="2"/>
          <w:numId w:val="7"/>
        </w:numPr>
      </w:pPr>
      <w:r w:rsidRPr="001106E1">
        <w:t xml:space="preserve">Recopie table Menu standard </w:t>
      </w:r>
    </w:p>
    <w:p w:rsidR="00FB0FE2" w:rsidRPr="001106E1" w:rsidRDefault="00C52FE9" w:rsidP="00F00EBC">
      <w:pPr>
        <w:keepNext/>
        <w:keepLines/>
        <w:numPr>
          <w:ilvl w:val="2"/>
          <w:numId w:val="7"/>
        </w:numPr>
      </w:pPr>
      <w:r w:rsidRPr="001106E1">
        <w:t>Crée</w:t>
      </w:r>
      <w:r w:rsidR="008A5828" w:rsidRPr="001106E1">
        <w:t xml:space="preserve"> l</w:t>
      </w:r>
      <w:r w:rsidR="00FB0FE2" w:rsidRPr="001106E1">
        <w:t xml:space="preserve">es procédures stockées </w:t>
      </w:r>
    </w:p>
    <w:p w:rsidR="00FB0FE2" w:rsidRPr="001106E1" w:rsidRDefault="00FB0FE2" w:rsidP="00FB0FE2"/>
    <w:p w:rsidR="00455935" w:rsidRPr="001106E1" w:rsidRDefault="00455935" w:rsidP="00455935">
      <w:r w:rsidRPr="001106E1">
        <w:t xml:space="preserve">Si la création aboutit, l'utilisateur sera connecté directement à cette </w:t>
      </w:r>
      <w:r w:rsidR="005E3AD6" w:rsidRPr="001106E1">
        <w:t xml:space="preserve">base de données. En </w:t>
      </w:r>
      <w:r w:rsidR="00AD05BF" w:rsidRPr="001106E1">
        <w:t>conséquence :</w:t>
      </w:r>
    </w:p>
    <w:p w:rsidR="00455935" w:rsidRPr="001106E1" w:rsidRDefault="004D2439" w:rsidP="00F00EBC">
      <w:pPr>
        <w:pStyle w:val="Paragraphedeliste"/>
        <w:numPr>
          <w:ilvl w:val="0"/>
          <w:numId w:val="23"/>
        </w:numPr>
      </w:pPr>
      <w:r w:rsidRPr="001106E1">
        <w:t xml:space="preserve">La </w:t>
      </w:r>
      <w:r w:rsidR="00455935" w:rsidRPr="001106E1">
        <w:t>case à cocher</w:t>
      </w:r>
      <w:r w:rsidRPr="001106E1">
        <w:t xml:space="preserve"> </w:t>
      </w:r>
      <w:r w:rsidR="00AD05BF">
        <w:t>« </w:t>
      </w:r>
      <w:r w:rsidR="00AD05BF" w:rsidRPr="001106E1">
        <w:t>connecté » à</w:t>
      </w:r>
      <w:r w:rsidR="00455935" w:rsidRPr="001106E1">
        <w:t xml:space="preserve"> </w:t>
      </w:r>
      <w:r w:rsidR="00402C5A" w:rsidRPr="001106E1">
        <w:t>droite</w:t>
      </w:r>
      <w:r w:rsidR="00455935" w:rsidRPr="001106E1">
        <w:t xml:space="preserve"> du bouton sera cochée </w:t>
      </w:r>
    </w:p>
    <w:p w:rsidR="004D2439" w:rsidRPr="001106E1" w:rsidRDefault="004D2439" w:rsidP="00F00EBC">
      <w:pPr>
        <w:pStyle w:val="Paragraphedeliste"/>
        <w:numPr>
          <w:ilvl w:val="0"/>
          <w:numId w:val="23"/>
        </w:numPr>
      </w:pPr>
      <w:r w:rsidRPr="001106E1">
        <w:t>Si un dossier de c</w:t>
      </w:r>
      <w:r w:rsidR="00603057" w:rsidRPr="001106E1">
        <w:t>onfiguration est déjà chargé, les</w:t>
      </w:r>
      <w:r w:rsidRPr="001106E1">
        <w:t xml:space="preserve"> boutons </w:t>
      </w:r>
      <w:r w:rsidR="00603057" w:rsidRPr="001106E1">
        <w:t>suivants seront activés :</w:t>
      </w:r>
    </w:p>
    <w:p w:rsidR="00603057" w:rsidRPr="001106E1" w:rsidRDefault="00603057" w:rsidP="00F00EBC">
      <w:pPr>
        <w:pStyle w:val="Paragraphedeliste"/>
        <w:numPr>
          <w:ilvl w:val="1"/>
          <w:numId w:val="23"/>
        </w:numPr>
      </w:pPr>
      <w:r w:rsidRPr="001106E1">
        <w:t>AjouterProcess</w:t>
      </w:r>
    </w:p>
    <w:p w:rsidR="00603057" w:rsidRPr="001106E1" w:rsidRDefault="008A5828" w:rsidP="00F00EBC">
      <w:pPr>
        <w:pStyle w:val="Paragraphedeliste"/>
        <w:numPr>
          <w:ilvl w:val="1"/>
          <w:numId w:val="23"/>
        </w:numPr>
      </w:pPr>
      <w:r w:rsidRPr="001106E1">
        <w:t>Mise A jour Modèle de mode de ma</w:t>
      </w:r>
      <w:r w:rsidR="00603057" w:rsidRPr="001106E1">
        <w:t>rche</w:t>
      </w:r>
    </w:p>
    <w:p w:rsidR="00455935" w:rsidRPr="001106E1" w:rsidRDefault="00455935" w:rsidP="00455935"/>
    <w:p w:rsidR="00455935" w:rsidRPr="001106E1" w:rsidRDefault="004D2439" w:rsidP="00455935">
      <w:r w:rsidRPr="001106E1">
        <w:t xml:space="preserve">Si la création échoue, </w:t>
      </w:r>
      <w:r w:rsidR="00FB0FE2" w:rsidRPr="001106E1">
        <w:t xml:space="preserve">une fenêtre </w:t>
      </w:r>
      <w:r w:rsidR="00033E46" w:rsidRPr="001106E1">
        <w:t>pop-up</w:t>
      </w:r>
      <w:r w:rsidR="00FB0FE2" w:rsidRPr="001106E1">
        <w:t xml:space="preserve"> indique cet échec.</w:t>
      </w:r>
    </w:p>
    <w:p w:rsidR="00FB0FE2" w:rsidRPr="001106E1" w:rsidRDefault="00FB0FE2" w:rsidP="00455935"/>
    <w:p w:rsidR="00497757" w:rsidRPr="001106E1" w:rsidRDefault="00497757" w:rsidP="00FB0FE2">
      <w:pPr>
        <w:pStyle w:val="Titre4"/>
      </w:pPr>
      <w:bookmarkStart w:id="7" w:name="_Toc451418204"/>
      <w:r w:rsidRPr="001106E1">
        <w:t>Connexion à</w:t>
      </w:r>
      <w:r w:rsidR="00455935" w:rsidRPr="001106E1">
        <w:t xml:space="preserve"> une</w:t>
      </w:r>
      <w:r w:rsidRPr="001106E1">
        <w:t xml:space="preserve"> base de données</w:t>
      </w:r>
      <w:r w:rsidR="004D2439" w:rsidRPr="001106E1">
        <w:t xml:space="preserve"> e</w:t>
      </w:r>
      <w:r w:rsidR="00455935" w:rsidRPr="001106E1">
        <w:t>xistante</w:t>
      </w:r>
      <w:bookmarkEnd w:id="7"/>
    </w:p>
    <w:p w:rsidR="00EF631F" w:rsidRPr="001106E1" w:rsidRDefault="00EF631F" w:rsidP="00EF631F">
      <w:r w:rsidRPr="001106E1">
        <w:t>Pour se connecter à la base de données il faudra renseigner :</w:t>
      </w:r>
    </w:p>
    <w:p w:rsidR="00EF631F" w:rsidRPr="001106E1" w:rsidRDefault="00EF631F" w:rsidP="00F00EBC">
      <w:pPr>
        <w:numPr>
          <w:ilvl w:val="0"/>
          <w:numId w:val="4"/>
        </w:numPr>
      </w:pPr>
      <w:r w:rsidRPr="001106E1">
        <w:t>Le nom du serveur (machine + nom du serveur)</w:t>
      </w:r>
    </w:p>
    <w:p w:rsidR="00EF631F" w:rsidRPr="001106E1" w:rsidRDefault="00EF631F" w:rsidP="00F00EBC">
      <w:pPr>
        <w:numPr>
          <w:ilvl w:val="0"/>
          <w:numId w:val="4"/>
        </w:numPr>
      </w:pPr>
      <w:r w:rsidRPr="001106E1">
        <w:t>Le nom de la base</w:t>
      </w:r>
    </w:p>
    <w:p w:rsidR="00EF631F" w:rsidRPr="001106E1" w:rsidRDefault="00EF631F" w:rsidP="00F00EBC">
      <w:pPr>
        <w:numPr>
          <w:ilvl w:val="0"/>
          <w:numId w:val="4"/>
        </w:numPr>
      </w:pPr>
      <w:r w:rsidRPr="001106E1">
        <w:t>Le nom de l’utilisateur</w:t>
      </w:r>
      <w:r w:rsidR="0058313A" w:rsidRPr="001106E1">
        <w:t xml:space="preserve"> utilisé pour la connexion des programmes</w:t>
      </w:r>
    </w:p>
    <w:p w:rsidR="00EF631F" w:rsidRPr="001106E1" w:rsidRDefault="00EF631F" w:rsidP="00F00EBC">
      <w:pPr>
        <w:numPr>
          <w:ilvl w:val="0"/>
          <w:numId w:val="4"/>
        </w:numPr>
      </w:pPr>
      <w:r w:rsidRPr="001106E1">
        <w:t>Le mot de passe</w:t>
      </w:r>
      <w:r w:rsidR="0058313A" w:rsidRPr="001106E1">
        <w:t xml:space="preserve"> associé à cet utilisateur</w:t>
      </w:r>
    </w:p>
    <w:p w:rsidR="00EF631F" w:rsidRPr="001106E1" w:rsidRDefault="00EF631F" w:rsidP="00803AA5"/>
    <w:p w:rsidR="00FB0FE2" w:rsidRPr="001106E1" w:rsidRDefault="00455935" w:rsidP="00FB0FE2">
      <w:r w:rsidRPr="001106E1">
        <w:t xml:space="preserve">Il faut ensuite utiliser le bouton </w:t>
      </w:r>
      <w:r w:rsidR="004D2439" w:rsidRPr="001106E1">
        <w:t>"C</w:t>
      </w:r>
      <w:r w:rsidRPr="001106E1">
        <w:t>onnecter</w:t>
      </w:r>
      <w:r w:rsidR="004D2439" w:rsidRPr="001106E1">
        <w:t>"</w:t>
      </w:r>
      <w:r w:rsidR="00FB0FE2" w:rsidRPr="001106E1">
        <w:t>. Si la connexion aboutit, l'utilisateur sera connecté à cette base de données. En conséquence :</w:t>
      </w:r>
    </w:p>
    <w:p w:rsidR="00FB0FE2" w:rsidRPr="001106E1" w:rsidRDefault="00AD05BF" w:rsidP="00F00EBC">
      <w:pPr>
        <w:pStyle w:val="Paragraphedeliste"/>
        <w:numPr>
          <w:ilvl w:val="0"/>
          <w:numId w:val="23"/>
        </w:numPr>
      </w:pPr>
      <w:r>
        <w:t>La case à cocher « </w:t>
      </w:r>
      <w:r w:rsidR="00FB0FE2" w:rsidRPr="001106E1">
        <w:t>connecté</w:t>
      </w:r>
      <w:r>
        <w:t xml:space="preserve"> </w:t>
      </w:r>
      <w:r w:rsidRPr="001106E1">
        <w:t>» à</w:t>
      </w:r>
      <w:r w:rsidR="00FB0FE2" w:rsidRPr="001106E1">
        <w:t xml:space="preserve"> </w:t>
      </w:r>
      <w:r w:rsidR="00402C5A" w:rsidRPr="001106E1">
        <w:t>droite</w:t>
      </w:r>
      <w:r w:rsidR="00FB0FE2" w:rsidRPr="001106E1">
        <w:t xml:space="preserve"> du bouton sera cochée </w:t>
      </w:r>
    </w:p>
    <w:p w:rsidR="00FB0FE2" w:rsidRPr="001106E1" w:rsidRDefault="00FB0FE2" w:rsidP="00F00EBC">
      <w:pPr>
        <w:pStyle w:val="Paragraphedeliste"/>
        <w:numPr>
          <w:ilvl w:val="0"/>
          <w:numId w:val="23"/>
        </w:numPr>
      </w:pPr>
      <w:r w:rsidRPr="001106E1">
        <w:t>Le bouton "Purger"</w:t>
      </w:r>
      <w:r w:rsidR="00CA7B91" w:rsidRPr="001106E1">
        <w:t xml:space="preserve"> sera activé</w:t>
      </w:r>
    </w:p>
    <w:p w:rsidR="00FB0FE2" w:rsidRPr="001106E1" w:rsidRDefault="00FB0FE2" w:rsidP="00F00EBC">
      <w:pPr>
        <w:pStyle w:val="Paragraphedeliste"/>
        <w:numPr>
          <w:ilvl w:val="0"/>
          <w:numId w:val="23"/>
        </w:numPr>
      </w:pPr>
      <w:r w:rsidRPr="001106E1">
        <w:t>Si un dossier de configuration est déjà chargé, l'ensemble de boutons des zones seront activés.</w:t>
      </w:r>
    </w:p>
    <w:p w:rsidR="00FB0FE2" w:rsidRPr="001106E1" w:rsidRDefault="00FB0FE2" w:rsidP="00FB0FE2"/>
    <w:p w:rsidR="00FB0FE2" w:rsidRPr="001106E1" w:rsidRDefault="00FB0FE2" w:rsidP="00FB0FE2">
      <w:r w:rsidRPr="001106E1">
        <w:t xml:space="preserve">Si la connexion échoue, une fenêtre </w:t>
      </w:r>
      <w:r w:rsidR="00893AE5" w:rsidRPr="001106E1">
        <w:t>pop-up</w:t>
      </w:r>
      <w:r w:rsidRPr="001106E1">
        <w:t xml:space="preserve"> indique cet échec.</w:t>
      </w:r>
    </w:p>
    <w:p w:rsidR="00665422" w:rsidRPr="001106E1" w:rsidRDefault="00665422" w:rsidP="00803AA5"/>
    <w:p w:rsidR="00FB0FE2" w:rsidRPr="001106E1" w:rsidRDefault="00FB0FE2" w:rsidP="00FB0FE2">
      <w:pPr>
        <w:pStyle w:val="Titre4"/>
      </w:pPr>
      <w:bookmarkStart w:id="8" w:name="_Toc451418205"/>
      <w:r w:rsidRPr="001106E1">
        <w:lastRenderedPageBreak/>
        <w:t>Purge d'une base de données existante</w:t>
      </w:r>
      <w:bookmarkEnd w:id="8"/>
    </w:p>
    <w:p w:rsidR="00EB220C" w:rsidRPr="001106E1" w:rsidRDefault="00FB0FE2" w:rsidP="00EB220C">
      <w:r w:rsidRPr="001106E1">
        <w:t>Le bouton "Purger" ne 's'applique qu'à une base connectée</w:t>
      </w:r>
      <w:r w:rsidR="00875C45" w:rsidRPr="001106E1">
        <w:t>.</w:t>
      </w:r>
      <w:r w:rsidRPr="001106E1">
        <w:t xml:space="preserve"> </w:t>
      </w:r>
      <w:r w:rsidR="00EB220C" w:rsidRPr="001106E1">
        <w:t xml:space="preserve">Le </w:t>
      </w:r>
      <w:r w:rsidR="00480C4D">
        <w:t>bouton « </w:t>
      </w:r>
      <w:r w:rsidR="00AD05BF" w:rsidRPr="001106E1">
        <w:t>Purger</w:t>
      </w:r>
      <w:r w:rsidR="00AD05BF">
        <w:t> »</w:t>
      </w:r>
      <w:r w:rsidR="00EB220C" w:rsidRPr="001106E1">
        <w:t xml:space="preserve"> déclenche les actions suivantes :</w:t>
      </w:r>
    </w:p>
    <w:p w:rsidR="00EB220C" w:rsidRPr="001106E1" w:rsidRDefault="00EB220C" w:rsidP="00F00EBC">
      <w:pPr>
        <w:numPr>
          <w:ilvl w:val="0"/>
          <w:numId w:val="8"/>
        </w:numPr>
      </w:pPr>
      <w:r w:rsidRPr="001106E1">
        <w:t>Vérification absence de données de production</w:t>
      </w:r>
    </w:p>
    <w:p w:rsidR="00665422" w:rsidRPr="001106E1" w:rsidRDefault="00EB220C" w:rsidP="00F00EBC">
      <w:pPr>
        <w:numPr>
          <w:ilvl w:val="0"/>
          <w:numId w:val="8"/>
        </w:numPr>
      </w:pPr>
      <w:r w:rsidRPr="001106E1">
        <w:t>Destruction et recréation des tables de données de configuration</w:t>
      </w:r>
    </w:p>
    <w:p w:rsidR="00EA31C6" w:rsidRPr="001106E1" w:rsidRDefault="00480C4D" w:rsidP="00F00EBC">
      <w:pPr>
        <w:pStyle w:val="Paragraphedeliste"/>
        <w:numPr>
          <w:ilvl w:val="0"/>
          <w:numId w:val="8"/>
        </w:numPr>
      </w:pPr>
      <w:r>
        <w:t>La case à cocher « </w:t>
      </w:r>
      <w:r w:rsidR="00EA31C6" w:rsidRPr="001106E1">
        <w:t>connecté</w:t>
      </w:r>
      <w:r>
        <w:t> »</w:t>
      </w:r>
      <w:r w:rsidRPr="001106E1">
        <w:t xml:space="preserve"> à</w:t>
      </w:r>
      <w:r w:rsidR="00EA31C6" w:rsidRPr="001106E1">
        <w:t xml:space="preserve"> </w:t>
      </w:r>
      <w:r w:rsidR="00402C5A" w:rsidRPr="001106E1">
        <w:t>droite</w:t>
      </w:r>
      <w:r w:rsidR="00EA31C6" w:rsidRPr="001106E1">
        <w:t xml:space="preserve"> du bouton sera cochée </w:t>
      </w:r>
    </w:p>
    <w:p w:rsidR="00875C45" w:rsidRPr="001106E1" w:rsidRDefault="00875C45" w:rsidP="00875C45">
      <w:r w:rsidRPr="001106E1">
        <w:rPr>
          <w:u w:val="single"/>
        </w:rPr>
        <w:t>Remarque</w:t>
      </w:r>
      <w:r w:rsidRPr="001106E1">
        <w:t xml:space="preserve"> : </w:t>
      </w:r>
    </w:p>
    <w:p w:rsidR="00875C45" w:rsidRPr="001106E1" w:rsidRDefault="00480C4D" w:rsidP="00875C45">
      <w:pPr>
        <w:ind w:left="360"/>
      </w:pPr>
      <w:r w:rsidRPr="001106E1">
        <w:t>La</w:t>
      </w:r>
      <w:r w:rsidR="00875C45" w:rsidRPr="001106E1">
        <w:t xml:space="preserve"> destruction de la base de données sera faite à la main si </w:t>
      </w:r>
      <w:r w:rsidRPr="001106E1">
        <w:t>nécessaire :</w:t>
      </w:r>
      <w:r w:rsidR="00875C45" w:rsidRPr="001106E1">
        <w:t xml:space="preserve"> aucun bouton n'est prévu pour cette manipulation.</w:t>
      </w:r>
    </w:p>
    <w:p w:rsidR="00DB5698" w:rsidRDefault="00DB5698" w:rsidP="00875C45">
      <w:pPr>
        <w:ind w:left="360"/>
      </w:pPr>
    </w:p>
    <w:p w:rsidR="00DE6C25" w:rsidRDefault="00DE6C25" w:rsidP="00DE6C25">
      <w:pPr>
        <w:pStyle w:val="Titre4"/>
      </w:pPr>
      <w:r>
        <w:t>Initialiser les utilisateurs</w:t>
      </w:r>
    </w:p>
    <w:p w:rsidR="00DE6C25" w:rsidRPr="00DE6C25" w:rsidRDefault="00F069F3" w:rsidP="00DE6C25">
      <w:pPr>
        <w:rPr>
          <w:color w:val="FF0000"/>
        </w:rPr>
      </w:pPr>
      <w:r>
        <w:rPr>
          <w:color w:val="FF0000"/>
        </w:rPr>
        <w:t xml:space="preserve">Cette fonctionnalité ne s’utilise que sur une base de données connectée. </w:t>
      </w:r>
      <w:r w:rsidR="00DE6C25">
        <w:rPr>
          <w:color w:val="FF0000"/>
        </w:rPr>
        <w:t>Pour réinitialiser les utilisateurs dans la base de données, il suffit de cliquer sur le bouton prévu à cet effet. Cela effacera les utilisateurs, les équipes, les profils courants pour recréer une configuration d’utilisateurs initiale.</w:t>
      </w:r>
    </w:p>
    <w:p w:rsidR="00DE6C25" w:rsidRDefault="00DE6C25" w:rsidP="00DE6C25"/>
    <w:p w:rsidR="00F069F3" w:rsidRDefault="00F069F3" w:rsidP="00F069F3">
      <w:pPr>
        <w:pStyle w:val="Titre4"/>
      </w:pPr>
      <w:r>
        <w:t>Nettoyer la table GLOBAL_CUST</w:t>
      </w:r>
    </w:p>
    <w:p w:rsidR="00F069F3" w:rsidRPr="00F069F3" w:rsidRDefault="00F069F3" w:rsidP="00F069F3">
      <w:pPr>
        <w:rPr>
          <w:color w:val="FF0000"/>
        </w:rPr>
      </w:pPr>
      <w:r>
        <w:rPr>
          <w:color w:val="FF0000"/>
        </w:rPr>
        <w:t xml:space="preserve">Le bouton « Nettoyer GLOBAL_CUST » s’utilise également sur une base de données connectée. Il permet d’effacer les éventuels </w:t>
      </w:r>
      <w:r w:rsidR="00A1774C">
        <w:rPr>
          <w:color w:val="FF0000"/>
        </w:rPr>
        <w:t>« données fantômes »</w:t>
      </w:r>
      <w:r>
        <w:rPr>
          <w:color w:val="FF0000"/>
        </w:rPr>
        <w:t xml:space="preserve"> qui peuvent se trouver dans la table GLOBAL_CUST</w:t>
      </w:r>
      <w:r w:rsidR="00A1774C">
        <w:rPr>
          <w:color w:val="FF0000"/>
        </w:rPr>
        <w:t xml:space="preserve"> et qui ne correspondent à aucunes données (car supprimées)</w:t>
      </w:r>
      <w:bookmarkStart w:id="9" w:name="_GoBack"/>
      <w:bookmarkEnd w:id="9"/>
      <w:r>
        <w:rPr>
          <w:color w:val="FF0000"/>
        </w:rPr>
        <w:t>.</w:t>
      </w:r>
    </w:p>
    <w:p w:rsidR="00F069F3" w:rsidRPr="00F069F3" w:rsidRDefault="00F069F3" w:rsidP="00F069F3"/>
    <w:p w:rsidR="00FB0FE2" w:rsidRPr="001106E1" w:rsidRDefault="00FB0FE2" w:rsidP="00FB0FE2">
      <w:pPr>
        <w:pStyle w:val="Titre3"/>
      </w:pPr>
      <w:bookmarkStart w:id="10" w:name="_Toc451418206"/>
      <w:r w:rsidRPr="001106E1">
        <w:t>Partie "Dossier de configuration"</w:t>
      </w:r>
      <w:bookmarkEnd w:id="10"/>
    </w:p>
    <w:p w:rsidR="00EB220C" w:rsidRPr="001106E1" w:rsidRDefault="00EB220C" w:rsidP="00EB220C">
      <w:pPr>
        <w:pStyle w:val="Titre4"/>
      </w:pPr>
      <w:bookmarkStart w:id="11" w:name="_Toc451418207"/>
      <w:r w:rsidRPr="001106E1">
        <w:t>Sélection du dossier de configuration</w:t>
      </w:r>
      <w:bookmarkEnd w:id="11"/>
    </w:p>
    <w:p w:rsidR="00FB4617" w:rsidRPr="001106E1" w:rsidRDefault="00EB220C" w:rsidP="00FB4617">
      <w:r w:rsidRPr="001106E1">
        <w:t xml:space="preserve">Pour sélectionner un </w:t>
      </w:r>
      <w:r w:rsidR="00FB4617" w:rsidRPr="001106E1">
        <w:t>classe</w:t>
      </w:r>
      <w:r w:rsidRPr="001106E1">
        <w:t>ur de configuration un bouton "</w:t>
      </w:r>
      <w:r w:rsidR="00FB4617" w:rsidRPr="001106E1">
        <w:t>Parcourir</w:t>
      </w:r>
      <w:r w:rsidRPr="001106E1">
        <w:t>" permet de localiser</w:t>
      </w:r>
      <w:r w:rsidR="00FB4617" w:rsidRPr="001106E1">
        <w:t xml:space="preserve"> le f</w:t>
      </w:r>
      <w:r w:rsidRPr="001106E1">
        <w:t>ichier Excel</w:t>
      </w:r>
      <w:r w:rsidR="00FB4617" w:rsidRPr="001106E1">
        <w:t>.</w:t>
      </w:r>
      <w:r w:rsidRPr="001106E1">
        <w:t xml:space="preserve"> Le chemin et le nom du fichier sélectionné sont alors affichés dans la textbox "Classeur de configuration"</w:t>
      </w:r>
    </w:p>
    <w:p w:rsidR="00EB220C" w:rsidRPr="001106E1" w:rsidRDefault="00EB220C" w:rsidP="00FB4617"/>
    <w:p w:rsidR="00EB220C" w:rsidRPr="001106E1" w:rsidRDefault="00EB220C" w:rsidP="00EB220C">
      <w:pPr>
        <w:pStyle w:val="Titre4"/>
      </w:pPr>
      <w:bookmarkStart w:id="12" w:name="_Toc451418208"/>
      <w:r w:rsidRPr="001106E1">
        <w:t>Ouverture dossier de configuration</w:t>
      </w:r>
      <w:bookmarkEnd w:id="12"/>
    </w:p>
    <w:p w:rsidR="00FB4617" w:rsidRPr="001106E1" w:rsidRDefault="00FB4617" w:rsidP="00EB220C">
      <w:r w:rsidRPr="001106E1">
        <w:t xml:space="preserve">Il faut </w:t>
      </w:r>
      <w:r w:rsidR="0058313A" w:rsidRPr="001106E1">
        <w:t>ensuite cliquer sur le bouton "Ouvrir"</w:t>
      </w:r>
      <w:r w:rsidRPr="001106E1">
        <w:t xml:space="preserve"> qui</w:t>
      </w:r>
      <w:r w:rsidR="00EB220C" w:rsidRPr="001106E1">
        <w:t xml:space="preserve"> s’occupe de charger en mé</w:t>
      </w:r>
      <w:r w:rsidR="008F38D2" w:rsidRPr="001106E1">
        <w:t xml:space="preserve">moire </w:t>
      </w:r>
      <w:r w:rsidRPr="001106E1">
        <w:t>le</w:t>
      </w:r>
      <w:r w:rsidR="00EB220C" w:rsidRPr="001106E1">
        <w:t xml:space="preserve"> contenu</w:t>
      </w:r>
      <w:r w:rsidRPr="001106E1">
        <w:t xml:space="preserve"> de celui-ci. </w:t>
      </w:r>
      <w:r w:rsidR="00EB220C" w:rsidRPr="001106E1">
        <w:t xml:space="preserve">Durant le chargement l'intégrité de la structure du classeur </w:t>
      </w:r>
      <w:r w:rsidR="00480C4D" w:rsidRPr="001106E1">
        <w:t>Excel</w:t>
      </w:r>
      <w:r w:rsidR="00EB220C" w:rsidRPr="001106E1">
        <w:t xml:space="preserve"> est vérifié</w:t>
      </w:r>
      <w:r w:rsidR="00CA7B91" w:rsidRPr="001106E1">
        <w:t>e</w:t>
      </w:r>
      <w:r w:rsidR="00EB220C" w:rsidRPr="001106E1">
        <w:t>. Ensuite le programme contrôle la cohérence des données contenues dans le dossier</w:t>
      </w:r>
    </w:p>
    <w:p w:rsidR="004A3A2A" w:rsidRPr="001106E1" w:rsidRDefault="004A3A2A" w:rsidP="004A3A2A">
      <w:pPr>
        <w:ind w:left="1080"/>
      </w:pPr>
    </w:p>
    <w:p w:rsidR="00CA7B91" w:rsidRPr="001106E1" w:rsidRDefault="00CA7B91" w:rsidP="00CA7B91">
      <w:r w:rsidRPr="001106E1">
        <w:t>Si l'ouverture aboutit, le dossier de configuration sélectionné est chargé. En conséquence :</w:t>
      </w:r>
    </w:p>
    <w:p w:rsidR="009B22DE" w:rsidRPr="001106E1" w:rsidRDefault="00CA7B91" w:rsidP="00F00EBC">
      <w:pPr>
        <w:pStyle w:val="Paragraphedeliste"/>
        <w:numPr>
          <w:ilvl w:val="0"/>
          <w:numId w:val="23"/>
        </w:numPr>
      </w:pPr>
      <w:r w:rsidRPr="001106E1">
        <w:t xml:space="preserve">La case à cocher </w:t>
      </w:r>
      <w:r w:rsidR="00B454BC">
        <w:t>« </w:t>
      </w:r>
      <w:r w:rsidRPr="001106E1">
        <w:t>chargé</w:t>
      </w:r>
      <w:r w:rsidR="00B454BC">
        <w:t> »</w:t>
      </w:r>
      <w:r w:rsidR="00B454BC" w:rsidRPr="001106E1">
        <w:t xml:space="preserve"> sous</w:t>
      </w:r>
      <w:r w:rsidRPr="001106E1">
        <w:t xml:space="preserve"> la textbox sera cochée</w:t>
      </w:r>
      <w:r w:rsidR="009B22DE" w:rsidRPr="001106E1">
        <w:t>.</w:t>
      </w:r>
    </w:p>
    <w:p w:rsidR="00CA7B91" w:rsidRPr="001106E1" w:rsidRDefault="009B22DE" w:rsidP="00F00EBC">
      <w:pPr>
        <w:pStyle w:val="Paragraphedeliste"/>
        <w:numPr>
          <w:ilvl w:val="0"/>
          <w:numId w:val="23"/>
        </w:numPr>
      </w:pPr>
      <w:r w:rsidRPr="001106E1">
        <w:t xml:space="preserve">Les listes déroulantes "Modèles de Mode de Marche" et "Process" seront initialisées. </w:t>
      </w:r>
      <w:r w:rsidR="00CA7B91" w:rsidRPr="001106E1">
        <w:t xml:space="preserve"> </w:t>
      </w:r>
    </w:p>
    <w:p w:rsidR="00CA7B91" w:rsidRPr="001106E1" w:rsidRDefault="00CA7B91" w:rsidP="00F00EBC">
      <w:pPr>
        <w:pStyle w:val="Paragraphedeliste"/>
        <w:numPr>
          <w:ilvl w:val="0"/>
          <w:numId w:val="23"/>
        </w:numPr>
      </w:pPr>
      <w:r w:rsidRPr="001106E1">
        <w:t>Si l'application est déjà connecté</w:t>
      </w:r>
      <w:r w:rsidR="009B22DE" w:rsidRPr="001106E1">
        <w:t>e</w:t>
      </w:r>
      <w:r w:rsidRPr="001106E1">
        <w:t xml:space="preserve"> à une base de données </w:t>
      </w:r>
      <w:r w:rsidR="00603057" w:rsidRPr="001106E1">
        <w:t>les</w:t>
      </w:r>
      <w:r w:rsidRPr="001106E1">
        <w:t xml:space="preserve"> boutons </w:t>
      </w:r>
      <w:r w:rsidR="00603057" w:rsidRPr="001106E1">
        <w:t>suivants seront activés :</w:t>
      </w:r>
    </w:p>
    <w:p w:rsidR="00603057" w:rsidRPr="001106E1" w:rsidRDefault="00603057" w:rsidP="00F00EBC">
      <w:pPr>
        <w:pStyle w:val="Paragraphedeliste"/>
        <w:numPr>
          <w:ilvl w:val="1"/>
          <w:numId w:val="23"/>
        </w:numPr>
      </w:pPr>
      <w:r w:rsidRPr="001106E1">
        <w:t>Ajouter Process</w:t>
      </w:r>
    </w:p>
    <w:p w:rsidR="00603057" w:rsidRPr="001106E1" w:rsidRDefault="00603057" w:rsidP="00F00EBC">
      <w:pPr>
        <w:pStyle w:val="Paragraphedeliste"/>
        <w:numPr>
          <w:ilvl w:val="1"/>
          <w:numId w:val="23"/>
        </w:numPr>
      </w:pPr>
      <w:r w:rsidRPr="001106E1">
        <w:t xml:space="preserve">Mise </w:t>
      </w:r>
      <w:r w:rsidR="00480C4D" w:rsidRPr="001106E1">
        <w:t>à</w:t>
      </w:r>
      <w:r w:rsidRPr="001106E1">
        <w:t xml:space="preserve"> jour </w:t>
      </w:r>
      <w:r w:rsidR="00480C4D" w:rsidRPr="001106E1">
        <w:t>modèle</w:t>
      </w:r>
      <w:r w:rsidRPr="001106E1">
        <w:t xml:space="preserve"> mode de marche</w:t>
      </w:r>
    </w:p>
    <w:p w:rsidR="00CA7B91" w:rsidRPr="001106E1" w:rsidRDefault="00CA7B91" w:rsidP="004A3A2A">
      <w:pPr>
        <w:ind w:left="1080"/>
      </w:pPr>
    </w:p>
    <w:p w:rsidR="00BB62F7" w:rsidRPr="001106E1" w:rsidRDefault="00BB62F7" w:rsidP="001E7B73">
      <w:pPr>
        <w:pStyle w:val="Titre3"/>
      </w:pPr>
      <w:bookmarkStart w:id="13" w:name="_Toc451418209"/>
      <w:r w:rsidRPr="001106E1">
        <w:t>Génération configuration initiale</w:t>
      </w:r>
      <w:bookmarkEnd w:id="13"/>
      <w:r w:rsidRPr="001106E1">
        <w:t xml:space="preserve"> </w:t>
      </w:r>
    </w:p>
    <w:p w:rsidR="00BB62F7" w:rsidRPr="001106E1" w:rsidRDefault="00BB62F7" w:rsidP="00BB62F7"/>
    <w:p w:rsidR="00527CD0" w:rsidRPr="001106E1" w:rsidRDefault="00CA7B91" w:rsidP="00BB62F7">
      <w:r w:rsidRPr="001106E1">
        <w:t>Le bouton "</w:t>
      </w:r>
      <w:r w:rsidR="00527CD0" w:rsidRPr="001106E1">
        <w:t>Générer configuration</w:t>
      </w:r>
      <w:r w:rsidRPr="001106E1">
        <w:t>" permet de remplir une</w:t>
      </w:r>
      <w:r w:rsidR="00527CD0" w:rsidRPr="001106E1">
        <w:t xml:space="preserve"> base de données </w:t>
      </w:r>
      <w:r w:rsidR="00603057" w:rsidRPr="001106E1">
        <w:t>vide (qui vient donc d</w:t>
      </w:r>
      <w:r w:rsidRPr="001106E1">
        <w:t>'être initialisée</w:t>
      </w:r>
      <w:r w:rsidR="009B22DE" w:rsidRPr="001106E1">
        <w:t xml:space="preserve"> ou purgée</w:t>
      </w:r>
      <w:r w:rsidRPr="001106E1">
        <w:t xml:space="preserve">) </w:t>
      </w:r>
      <w:r w:rsidR="00527CD0" w:rsidRPr="001106E1">
        <w:t>avec les donnée</w:t>
      </w:r>
      <w:r w:rsidRPr="001106E1">
        <w:t xml:space="preserve">s </w:t>
      </w:r>
      <w:r w:rsidR="00405549" w:rsidRPr="001106E1">
        <w:t xml:space="preserve">de la totalité </w:t>
      </w:r>
      <w:r w:rsidRPr="001106E1">
        <w:t>du classeur de configuration. P</w:t>
      </w:r>
      <w:r w:rsidR="00527CD0" w:rsidRPr="001106E1">
        <w:t xml:space="preserve">ar conséquent </w:t>
      </w:r>
      <w:r w:rsidR="009B22DE" w:rsidRPr="001106E1">
        <w:t>le programme</w:t>
      </w:r>
      <w:r w:rsidR="00527CD0" w:rsidRPr="001106E1">
        <w:t xml:space="preserve"> effectue les actions suivantes :</w:t>
      </w:r>
    </w:p>
    <w:p w:rsidR="00BB62F7" w:rsidRPr="001106E1" w:rsidRDefault="00BB62F7" w:rsidP="00F00EBC">
      <w:pPr>
        <w:keepNext/>
        <w:keepLines/>
        <w:numPr>
          <w:ilvl w:val="1"/>
          <w:numId w:val="5"/>
        </w:numPr>
      </w:pPr>
      <w:r w:rsidRPr="001106E1">
        <w:lastRenderedPageBreak/>
        <w:t>Suppression de tous les enregistrements de la base existante (pas de production à conserver)</w:t>
      </w:r>
    </w:p>
    <w:p w:rsidR="00BB62F7" w:rsidRPr="001106E1" w:rsidRDefault="009B22DE" w:rsidP="00F00EBC">
      <w:pPr>
        <w:keepNext/>
        <w:keepLines/>
        <w:numPr>
          <w:ilvl w:val="1"/>
          <w:numId w:val="5"/>
        </w:numPr>
      </w:pPr>
      <w:r w:rsidRPr="001106E1">
        <w:t>Traitement des modes de marche et des process.</w:t>
      </w:r>
    </w:p>
    <w:p w:rsidR="007C1E93" w:rsidRPr="001106E1" w:rsidRDefault="007C1E93" w:rsidP="00405549">
      <w:pPr>
        <w:keepNext/>
        <w:keepLines/>
      </w:pPr>
    </w:p>
    <w:p w:rsidR="00405549" w:rsidRPr="001106E1" w:rsidRDefault="00405549" w:rsidP="00405549">
      <w:pPr>
        <w:keepNext/>
        <w:keepLines/>
        <w:rPr>
          <w:i/>
        </w:rPr>
      </w:pPr>
      <w:r w:rsidRPr="001106E1">
        <w:rPr>
          <w:i/>
        </w:rPr>
        <w:t>Onglets du classeur concernés : tous</w:t>
      </w:r>
    </w:p>
    <w:p w:rsidR="007C1E93" w:rsidRPr="001106E1" w:rsidRDefault="007C1E93" w:rsidP="00603057">
      <w:pPr>
        <w:keepNext/>
        <w:keepLines/>
      </w:pPr>
    </w:p>
    <w:p w:rsidR="00603057" w:rsidRPr="001106E1" w:rsidRDefault="00603057" w:rsidP="00603057">
      <w:pPr>
        <w:keepNext/>
        <w:keepLines/>
      </w:pPr>
      <w:r w:rsidRPr="001106E1">
        <w:t>Une fois la configuration chargée un</w:t>
      </w:r>
      <w:r w:rsidR="0058313A" w:rsidRPr="001106E1">
        <w:t>e</w:t>
      </w:r>
      <w:r w:rsidRPr="001106E1">
        <w:t xml:space="preserve"> </w:t>
      </w:r>
      <w:r w:rsidR="00480C4D">
        <w:t>p</w:t>
      </w:r>
      <w:r w:rsidR="00480C4D" w:rsidRPr="001106E1">
        <w:t>op-up</w:t>
      </w:r>
      <w:r w:rsidRPr="001106E1">
        <w:t xml:space="preserve"> indique si l’opération a échouée ou si elle </w:t>
      </w:r>
      <w:r w:rsidR="00480C4D" w:rsidRPr="001106E1">
        <w:t>a</w:t>
      </w:r>
      <w:r w:rsidRPr="001106E1">
        <w:t xml:space="preserve"> été générée correctement.</w:t>
      </w:r>
    </w:p>
    <w:p w:rsidR="00405549" w:rsidRPr="001106E1" w:rsidRDefault="00405549">
      <w:pPr>
        <w:spacing w:after="200" w:line="276" w:lineRule="auto"/>
        <w:jc w:val="left"/>
        <w:rPr>
          <w:b/>
        </w:rPr>
      </w:pPr>
    </w:p>
    <w:p w:rsidR="00405549" w:rsidRPr="001106E1" w:rsidRDefault="00405549">
      <w:pPr>
        <w:spacing w:after="200" w:line="276" w:lineRule="auto"/>
        <w:jc w:val="left"/>
        <w:rPr>
          <w:b/>
        </w:rPr>
      </w:pPr>
    </w:p>
    <w:p w:rsidR="001451BC" w:rsidRPr="001106E1" w:rsidRDefault="001451BC">
      <w:pPr>
        <w:spacing w:after="200" w:line="276" w:lineRule="auto"/>
        <w:jc w:val="left"/>
        <w:rPr>
          <w:rFonts w:ascii="Arial" w:hAnsi="Arial"/>
          <w:b/>
          <w:caps/>
          <w:sz w:val="36"/>
        </w:rPr>
      </w:pPr>
      <w:r w:rsidRPr="001106E1">
        <w:rPr>
          <w:b/>
        </w:rPr>
        <w:br w:type="page"/>
      </w:r>
    </w:p>
    <w:p w:rsidR="007C1E93" w:rsidRPr="001106E1" w:rsidRDefault="007C1E93" w:rsidP="00DB5698">
      <w:pPr>
        <w:pStyle w:val="Titre2"/>
        <w:numPr>
          <w:ilvl w:val="0"/>
          <w:numId w:val="0"/>
        </w:numPr>
      </w:pPr>
      <w:bookmarkStart w:id="14" w:name="_Toc451418210"/>
      <w:r w:rsidRPr="001106E1">
        <w:lastRenderedPageBreak/>
        <w:t>Zone Modes de marche</w:t>
      </w:r>
      <w:bookmarkEnd w:id="14"/>
    </w:p>
    <w:p w:rsidR="007C1E93" w:rsidRPr="001106E1" w:rsidRDefault="009802C8" w:rsidP="00DB5698">
      <w:pPr>
        <w:jc w:val="center"/>
      </w:pPr>
      <w:r>
        <w:rPr>
          <w:noProof/>
        </w:rPr>
        <w:drawing>
          <wp:inline distT="0" distB="0" distL="0" distR="0" wp14:anchorId="21E5F92B" wp14:editId="766CBCCD">
            <wp:extent cx="2266950" cy="1104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950" cy="1104900"/>
                    </a:xfrm>
                    <a:prstGeom prst="rect">
                      <a:avLst/>
                    </a:prstGeom>
                  </pic:spPr>
                </pic:pic>
              </a:graphicData>
            </a:graphic>
          </wp:inline>
        </w:drawing>
      </w:r>
    </w:p>
    <w:p w:rsidR="00F1366A" w:rsidRPr="001106E1" w:rsidRDefault="00F1366A" w:rsidP="007C1E93"/>
    <w:p w:rsidR="00F1366A" w:rsidRPr="001106E1" w:rsidRDefault="00CF6D9A" w:rsidP="00F1366A">
      <w:r w:rsidRPr="001106E1">
        <w:t>Cette zone permet de mettre à jour et donc d’ajouter des modèles de modes de marche.</w:t>
      </w:r>
    </w:p>
    <w:p w:rsidR="00F1366A" w:rsidRPr="001106E1" w:rsidRDefault="00F1366A" w:rsidP="00F1366A">
      <w:r w:rsidRPr="001106E1">
        <w:t>La liste déro</w:t>
      </w:r>
      <w:r w:rsidR="00CF6D9A" w:rsidRPr="001106E1">
        <w:t>ulante a</w:t>
      </w:r>
      <w:r w:rsidR="007C1E93" w:rsidRPr="001106E1">
        <w:t>ff</w:t>
      </w:r>
      <w:r w:rsidR="00CF6D9A" w:rsidRPr="001106E1">
        <w:t>iche</w:t>
      </w:r>
      <w:r w:rsidR="007C1E93" w:rsidRPr="001106E1">
        <w:t xml:space="preserve"> </w:t>
      </w:r>
      <w:r w:rsidR="00CF6D9A" w:rsidRPr="001106E1">
        <w:t>l</w:t>
      </w:r>
      <w:r w:rsidR="007C1E93" w:rsidRPr="001106E1">
        <w:t>es lignes définies dans le dossier Excel</w:t>
      </w:r>
      <w:r w:rsidR="009B22DE" w:rsidRPr="001106E1">
        <w:t>.</w:t>
      </w:r>
    </w:p>
    <w:p w:rsidR="009B22DE" w:rsidRPr="001106E1" w:rsidRDefault="009B22DE" w:rsidP="00F1366A"/>
    <w:p w:rsidR="00F1366A" w:rsidRPr="001106E1" w:rsidRDefault="00CF6D9A" w:rsidP="00F1366A">
      <w:r w:rsidRPr="001106E1">
        <w:t>Il suffit de s</w:t>
      </w:r>
      <w:r w:rsidR="007C1E93" w:rsidRPr="001106E1">
        <w:t>élection</w:t>
      </w:r>
      <w:r w:rsidRPr="001106E1">
        <w:t xml:space="preserve">ner </w:t>
      </w:r>
      <w:r w:rsidR="00603057" w:rsidRPr="001106E1">
        <w:t>un numéro de mod</w:t>
      </w:r>
      <w:r w:rsidR="00094BF6" w:rsidRPr="001106E1">
        <w:t>è</w:t>
      </w:r>
      <w:r w:rsidR="00603057" w:rsidRPr="001106E1">
        <w:t xml:space="preserve">le dans la liste déroulante </w:t>
      </w:r>
      <w:r w:rsidRPr="001106E1">
        <w:t>et de cliquer sur le bouton</w:t>
      </w:r>
      <w:r w:rsidR="0043481E" w:rsidRPr="001106E1">
        <w:t xml:space="preserve"> </w:t>
      </w:r>
      <w:r w:rsidR="009B22DE" w:rsidRPr="001106E1">
        <w:t>"Maj Modèle"</w:t>
      </w:r>
    </w:p>
    <w:p w:rsidR="009B22DE" w:rsidRPr="001106E1" w:rsidRDefault="009B22DE" w:rsidP="00F1366A">
      <w:pPr>
        <w:keepNext/>
        <w:keepLines/>
      </w:pPr>
    </w:p>
    <w:p w:rsidR="009B22DE" w:rsidRPr="001106E1" w:rsidRDefault="009B22DE" w:rsidP="009B22DE">
      <w:pPr>
        <w:keepNext/>
        <w:keepLines/>
      </w:pPr>
      <w:r w:rsidRPr="001106E1">
        <w:t xml:space="preserve">Pour chaque "Famille", "Classe" et "Mode" </w:t>
      </w:r>
    </w:p>
    <w:p w:rsidR="007C1E93" w:rsidRPr="001106E1" w:rsidRDefault="00480C4D" w:rsidP="00F00EBC">
      <w:pPr>
        <w:pStyle w:val="Paragraphedeliste"/>
        <w:keepNext/>
        <w:keepLines/>
        <w:numPr>
          <w:ilvl w:val="0"/>
          <w:numId w:val="24"/>
        </w:numPr>
      </w:pPr>
      <w:r w:rsidRPr="001106E1">
        <w:t>S’il</w:t>
      </w:r>
      <w:r w:rsidR="007C1E93" w:rsidRPr="001106E1">
        <w:t xml:space="preserve"> existe da</w:t>
      </w:r>
      <w:r w:rsidR="009B22DE" w:rsidRPr="001106E1">
        <w:t>ns la base de données -&gt; l'</w:t>
      </w:r>
      <w:r w:rsidR="007C1E93" w:rsidRPr="001106E1">
        <w:t>enregistrement</w:t>
      </w:r>
      <w:r w:rsidR="009B22DE" w:rsidRPr="001106E1">
        <w:t xml:space="preserve"> est mis à jour</w:t>
      </w:r>
    </w:p>
    <w:p w:rsidR="007C1E93" w:rsidRPr="001106E1" w:rsidRDefault="00480C4D" w:rsidP="00F00EBC">
      <w:pPr>
        <w:pStyle w:val="Paragraphedeliste"/>
        <w:keepNext/>
        <w:keepLines/>
        <w:numPr>
          <w:ilvl w:val="0"/>
          <w:numId w:val="24"/>
        </w:numPr>
      </w:pPr>
      <w:r w:rsidRPr="001106E1">
        <w:t>S’il</w:t>
      </w:r>
      <w:r w:rsidR="007C1E93" w:rsidRPr="001106E1">
        <w:t xml:space="preserve"> n'existe p</w:t>
      </w:r>
      <w:r w:rsidR="009B22DE" w:rsidRPr="001106E1">
        <w:t>as -&gt; l'enregistrement est inséré</w:t>
      </w:r>
    </w:p>
    <w:p w:rsidR="007C1E93" w:rsidRPr="001106E1" w:rsidRDefault="007C1E93" w:rsidP="007C1E93">
      <w:pPr>
        <w:keepNext/>
        <w:keepLines/>
        <w:ind w:left="2172"/>
      </w:pPr>
    </w:p>
    <w:p w:rsidR="009B22DE" w:rsidRPr="001106E1" w:rsidRDefault="009B22DE" w:rsidP="009B22DE">
      <w:pPr>
        <w:keepNext/>
        <w:keepLines/>
        <w:rPr>
          <w:i/>
        </w:rPr>
      </w:pPr>
      <w:r w:rsidRPr="001106E1">
        <w:rPr>
          <w:i/>
        </w:rPr>
        <w:t>Onglets du classeur concernés : "ModeMarche_mm"</w:t>
      </w:r>
    </w:p>
    <w:p w:rsidR="009B22DE" w:rsidRPr="001106E1" w:rsidRDefault="009B22DE" w:rsidP="0043481E">
      <w:pPr>
        <w:keepNext/>
        <w:keepLines/>
        <w:rPr>
          <w:u w:val="single"/>
        </w:rPr>
      </w:pPr>
    </w:p>
    <w:p w:rsidR="00F1366A" w:rsidRPr="001106E1" w:rsidRDefault="007C1E93" w:rsidP="0043481E">
      <w:pPr>
        <w:keepNext/>
        <w:keepLines/>
      </w:pPr>
      <w:r w:rsidRPr="001106E1">
        <w:rPr>
          <w:u w:val="single"/>
        </w:rPr>
        <w:t>Remarque</w:t>
      </w:r>
      <w:r w:rsidR="00CF6D9A" w:rsidRPr="001106E1">
        <w:t xml:space="preserve"> : </w:t>
      </w:r>
    </w:p>
    <w:p w:rsidR="007C1E93" w:rsidRPr="001106E1" w:rsidRDefault="00CF6D9A" w:rsidP="007C1E93">
      <w:pPr>
        <w:keepNext/>
        <w:keepLines/>
        <w:ind w:left="708"/>
      </w:pPr>
      <w:r w:rsidRPr="001106E1">
        <w:t>C</w:t>
      </w:r>
      <w:r w:rsidR="007C1E93" w:rsidRPr="001106E1">
        <w:t>ertains enregistrements de la table n'existent plus dans le dossier Excel mais ils sont peut-être utilisés dans les tables de production.</w:t>
      </w:r>
      <w:r w:rsidR="009B22DE" w:rsidRPr="001106E1">
        <w:t xml:space="preserve"> C'est pourquoi aucun enregistrement n'est détruit par cette opération</w:t>
      </w:r>
    </w:p>
    <w:p w:rsidR="007C1E93" w:rsidRPr="001106E1" w:rsidRDefault="007C1E93" w:rsidP="007C1E93"/>
    <w:p w:rsidR="009B22DE" w:rsidRPr="001106E1" w:rsidRDefault="009B22DE" w:rsidP="007C1E93"/>
    <w:p w:rsidR="009B22DE" w:rsidRPr="001106E1" w:rsidRDefault="009B22DE" w:rsidP="007C1E93"/>
    <w:p w:rsidR="0043481E" w:rsidRPr="001106E1" w:rsidRDefault="00A942D6" w:rsidP="00A942D6">
      <w:pPr>
        <w:pStyle w:val="Titre2"/>
        <w:numPr>
          <w:ilvl w:val="0"/>
          <w:numId w:val="0"/>
        </w:numPr>
      </w:pPr>
      <w:bookmarkStart w:id="15" w:name="_Toc451418211"/>
      <w:r w:rsidRPr="001106E1">
        <w:t>Zone Process</w:t>
      </w:r>
      <w:bookmarkEnd w:id="15"/>
    </w:p>
    <w:p w:rsidR="00F1366A" w:rsidRPr="001106E1" w:rsidRDefault="00F1366A" w:rsidP="00F1366A"/>
    <w:p w:rsidR="009B4375" w:rsidRPr="001106E1" w:rsidRDefault="009B22DE" w:rsidP="009B4375">
      <w:r w:rsidRPr="001106E1">
        <w:t>Cette zone regroupe l'ensemble des boutons permettant d'ajouter ou de mettre à jour des él</w:t>
      </w:r>
      <w:r w:rsidR="009751E2" w:rsidRPr="001106E1">
        <w:t>é</w:t>
      </w:r>
      <w:r w:rsidRPr="001106E1">
        <w:t xml:space="preserve">ments </w:t>
      </w:r>
      <w:r w:rsidR="009751E2" w:rsidRPr="001106E1">
        <w:t xml:space="preserve">d'une configuration MelodieNet. La zone "Process" est composées de différentes sous-zones qui sont imbriquées dans une hiérarchie qui reflète la hiérarchie des </w:t>
      </w:r>
      <w:r w:rsidR="009B4375" w:rsidRPr="001106E1">
        <w:t>différents concepts MelodieNet.</w:t>
      </w:r>
    </w:p>
    <w:p w:rsidR="009B4375" w:rsidRPr="001106E1" w:rsidRDefault="009B4375">
      <w:pPr>
        <w:spacing w:after="200" w:line="276" w:lineRule="auto"/>
        <w:jc w:val="left"/>
        <w:rPr>
          <w:rFonts w:eastAsiaTheme="majorEastAsia" w:cstheme="majorBidi"/>
          <w:bCs/>
          <w:sz w:val="28"/>
          <w:u w:val="single"/>
        </w:rPr>
      </w:pPr>
      <w:r w:rsidRPr="001106E1">
        <w:br w:type="page"/>
      </w:r>
    </w:p>
    <w:p w:rsidR="009B22DE" w:rsidRPr="001106E1" w:rsidRDefault="008614DE" w:rsidP="00DB5698">
      <w:pPr>
        <w:pStyle w:val="Titre3"/>
      </w:pPr>
      <w:bookmarkStart w:id="16" w:name="_Toc451418212"/>
      <w:r w:rsidRPr="001106E1">
        <w:lastRenderedPageBreak/>
        <w:t>"</w:t>
      </w:r>
      <w:r w:rsidR="002C32BC" w:rsidRPr="001106E1">
        <w:t>Process"</w:t>
      </w:r>
      <w:bookmarkEnd w:id="16"/>
    </w:p>
    <w:p w:rsidR="009802C8" w:rsidRPr="001106E1" w:rsidRDefault="009802C8" w:rsidP="009802C8">
      <w:pPr>
        <w:keepNext/>
        <w:keepLines/>
        <w:jc w:val="center"/>
      </w:pPr>
      <w:r>
        <w:rPr>
          <w:noProof/>
        </w:rPr>
        <w:drawing>
          <wp:inline distT="0" distB="0" distL="0" distR="0" wp14:anchorId="04BD69E4" wp14:editId="552D4612">
            <wp:extent cx="3581400" cy="666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666750"/>
                    </a:xfrm>
                    <a:prstGeom prst="rect">
                      <a:avLst/>
                    </a:prstGeom>
                  </pic:spPr>
                </pic:pic>
              </a:graphicData>
            </a:graphic>
          </wp:inline>
        </w:drawing>
      </w:r>
    </w:p>
    <w:p w:rsidR="00A942D6" w:rsidRPr="001106E1" w:rsidRDefault="00A942D6" w:rsidP="00DB5698">
      <w:pPr>
        <w:keepNext/>
        <w:keepLines/>
      </w:pPr>
    </w:p>
    <w:p w:rsidR="002C32BC" w:rsidRPr="001106E1" w:rsidRDefault="002C32BC" w:rsidP="00DB5698">
      <w:pPr>
        <w:keepNext/>
        <w:keepLines/>
      </w:pPr>
    </w:p>
    <w:p w:rsidR="00B8147E" w:rsidRPr="001106E1" w:rsidRDefault="002C32BC" w:rsidP="00DB5698">
      <w:pPr>
        <w:keepNext/>
        <w:keepLines/>
      </w:pPr>
      <w:r w:rsidRPr="001106E1">
        <w:t>S</w:t>
      </w:r>
      <w:r w:rsidR="009751E2" w:rsidRPr="001106E1">
        <w:t xml:space="preserve">élection </w:t>
      </w:r>
      <w:r w:rsidRPr="001106E1">
        <w:t>d'</w:t>
      </w:r>
      <w:r w:rsidR="009751E2" w:rsidRPr="001106E1">
        <w:t xml:space="preserve">un process dans la liste </w:t>
      </w:r>
      <w:r w:rsidR="00480C4D" w:rsidRPr="001106E1">
        <w:t>déroulante :</w:t>
      </w:r>
    </w:p>
    <w:p w:rsidR="002C32BC" w:rsidRPr="001106E1" w:rsidRDefault="00DD5797" w:rsidP="00F00EBC">
      <w:pPr>
        <w:pStyle w:val="Paragraphedeliste"/>
        <w:keepNext/>
        <w:keepLines/>
        <w:numPr>
          <w:ilvl w:val="0"/>
          <w:numId w:val="26"/>
        </w:numPr>
      </w:pPr>
      <w:r w:rsidRPr="001106E1">
        <w:t>L</w:t>
      </w:r>
      <w:r w:rsidR="002C32BC" w:rsidRPr="001106E1">
        <w:t>a liste déroulante "opération</w:t>
      </w:r>
      <w:r w:rsidR="00B136EC" w:rsidRPr="001106E1">
        <w:t>"</w:t>
      </w:r>
      <w:r w:rsidR="002C32BC" w:rsidRPr="001106E1">
        <w:t xml:space="preserve"> est actualisée</w:t>
      </w:r>
      <w:r w:rsidR="00603057" w:rsidRPr="001106E1">
        <w:t>, le bouton « Ajouter opération » est activé</w:t>
      </w:r>
    </w:p>
    <w:p w:rsidR="002C32BC" w:rsidRPr="001106E1" w:rsidRDefault="002C32BC" w:rsidP="00F00EBC">
      <w:pPr>
        <w:pStyle w:val="Paragraphedeliste"/>
        <w:keepNext/>
        <w:keepLines/>
        <w:numPr>
          <w:ilvl w:val="0"/>
          <w:numId w:val="26"/>
        </w:numPr>
      </w:pPr>
      <w:r w:rsidRPr="001106E1">
        <w:t>Liste déroulante ligne est actualisée</w:t>
      </w:r>
      <w:r w:rsidR="00DD5797" w:rsidRPr="001106E1">
        <w:t>, le bouton « Ajouter ligne » est activé</w:t>
      </w:r>
    </w:p>
    <w:p w:rsidR="006448C1" w:rsidRPr="001106E1" w:rsidRDefault="00DD5797" w:rsidP="006448C1">
      <w:r w:rsidRPr="001106E1">
        <w:t>Liste déroulante paramètre famille est actualisée, le bouton « Ajouter paramètre famille » est activé</w:t>
      </w:r>
    </w:p>
    <w:p w:rsidR="00DD5797" w:rsidRPr="001106E1" w:rsidRDefault="00DD5797" w:rsidP="00F00EBC">
      <w:pPr>
        <w:pStyle w:val="Paragraphedeliste"/>
        <w:keepNext/>
        <w:keepLines/>
        <w:numPr>
          <w:ilvl w:val="0"/>
          <w:numId w:val="26"/>
        </w:numPr>
      </w:pPr>
    </w:p>
    <w:p w:rsidR="002C32BC" w:rsidRPr="001106E1" w:rsidRDefault="002C32BC" w:rsidP="002C32BC">
      <w:pPr>
        <w:pStyle w:val="Titre4"/>
      </w:pPr>
      <w:bookmarkStart w:id="17" w:name="_Toc451418213"/>
      <w:r w:rsidRPr="001106E1">
        <w:t>Création d'u</w:t>
      </w:r>
      <w:r w:rsidR="00DD5797" w:rsidRPr="001106E1">
        <w:t>n</w:t>
      </w:r>
      <w:r w:rsidRPr="001106E1">
        <w:t xml:space="preserve"> process</w:t>
      </w:r>
      <w:bookmarkEnd w:id="17"/>
    </w:p>
    <w:p w:rsidR="002C32BC" w:rsidRPr="001106E1" w:rsidRDefault="00DD5797" w:rsidP="002C32BC">
      <w:r w:rsidRPr="001106E1">
        <w:t>A l'</w:t>
      </w:r>
      <w:r w:rsidR="002C32BC" w:rsidRPr="001106E1">
        <w:t>action sur le bouton "Ajouter un process" le programme</w:t>
      </w:r>
    </w:p>
    <w:p w:rsidR="002C32BC" w:rsidRPr="001106E1" w:rsidRDefault="002C32BC" w:rsidP="002C32BC"/>
    <w:p w:rsidR="002C32BC" w:rsidRPr="001106E1" w:rsidRDefault="002C32BC" w:rsidP="00F00EBC">
      <w:pPr>
        <w:pStyle w:val="Paragraphedeliste"/>
        <w:numPr>
          <w:ilvl w:val="0"/>
          <w:numId w:val="5"/>
        </w:numPr>
      </w:pPr>
      <w:r w:rsidRPr="001106E1">
        <w:t>Vérifie que le process n'existe pas dans la base</w:t>
      </w:r>
    </w:p>
    <w:p w:rsidR="002C32BC" w:rsidRPr="001106E1" w:rsidRDefault="002C32BC" w:rsidP="00F00EBC">
      <w:pPr>
        <w:pStyle w:val="Paragraphedeliste"/>
        <w:numPr>
          <w:ilvl w:val="0"/>
          <w:numId w:val="9"/>
        </w:numPr>
      </w:pPr>
      <w:r w:rsidRPr="001106E1">
        <w:t>Balaye de l'onglet et remplit la base de données</w:t>
      </w:r>
    </w:p>
    <w:p w:rsidR="002C32BC" w:rsidRPr="001106E1" w:rsidRDefault="00480C4D" w:rsidP="00F00EBC">
      <w:pPr>
        <w:keepNext/>
        <w:keepLines/>
        <w:numPr>
          <w:ilvl w:val="0"/>
          <w:numId w:val="10"/>
        </w:numPr>
      </w:pPr>
      <w:r w:rsidRPr="001106E1">
        <w:t>Libellés</w:t>
      </w:r>
    </w:p>
    <w:p w:rsidR="002C32BC" w:rsidRPr="001106E1" w:rsidRDefault="00480C4D" w:rsidP="00F00EBC">
      <w:pPr>
        <w:keepNext/>
        <w:keepLines/>
        <w:numPr>
          <w:ilvl w:val="0"/>
          <w:numId w:val="10"/>
        </w:numPr>
      </w:pPr>
      <w:r w:rsidRPr="001106E1">
        <w:t>Paramètres</w:t>
      </w:r>
      <w:r w:rsidR="002C32BC" w:rsidRPr="001106E1">
        <w:t xml:space="preserve"> famille</w:t>
      </w:r>
    </w:p>
    <w:p w:rsidR="002C32BC" w:rsidRPr="001106E1" w:rsidRDefault="00480C4D" w:rsidP="00F00EBC">
      <w:pPr>
        <w:keepNext/>
        <w:keepLines/>
        <w:numPr>
          <w:ilvl w:val="0"/>
          <w:numId w:val="10"/>
        </w:numPr>
      </w:pPr>
      <w:r w:rsidRPr="001106E1">
        <w:t>Paramètres</w:t>
      </w:r>
      <w:r w:rsidR="002C32BC" w:rsidRPr="001106E1">
        <w:t xml:space="preserve"> "systématiques"</w:t>
      </w:r>
    </w:p>
    <w:p w:rsidR="002C32BC" w:rsidRPr="001106E1" w:rsidRDefault="00480C4D" w:rsidP="00F00EBC">
      <w:pPr>
        <w:keepNext/>
        <w:keepLines/>
        <w:numPr>
          <w:ilvl w:val="0"/>
          <w:numId w:val="10"/>
        </w:numPr>
      </w:pPr>
      <w:r w:rsidRPr="001106E1">
        <w:t>Traçabilités</w:t>
      </w:r>
      <w:r w:rsidR="002C32BC" w:rsidRPr="001106E1">
        <w:t xml:space="preserve"> "systématiques</w:t>
      </w:r>
    </w:p>
    <w:p w:rsidR="002C32BC" w:rsidRPr="001106E1" w:rsidRDefault="00480C4D" w:rsidP="00F00EBC">
      <w:pPr>
        <w:keepNext/>
        <w:keepLines/>
        <w:numPr>
          <w:ilvl w:val="0"/>
          <w:numId w:val="10"/>
        </w:numPr>
      </w:pPr>
      <w:r w:rsidRPr="001106E1">
        <w:t>Consignes</w:t>
      </w:r>
      <w:r w:rsidR="002C32BC" w:rsidRPr="001106E1">
        <w:t xml:space="preserve"> "systématiques"</w:t>
      </w:r>
    </w:p>
    <w:p w:rsidR="002C32BC" w:rsidRPr="001106E1" w:rsidRDefault="00480C4D" w:rsidP="00F00EBC">
      <w:pPr>
        <w:keepNext/>
        <w:keepLines/>
        <w:numPr>
          <w:ilvl w:val="0"/>
          <w:numId w:val="10"/>
        </w:numPr>
      </w:pPr>
      <w:r w:rsidRPr="001106E1">
        <w:t>Mesures</w:t>
      </w:r>
      <w:r w:rsidR="002C32BC" w:rsidRPr="001106E1">
        <w:t xml:space="preserve"> "systématiques"</w:t>
      </w:r>
    </w:p>
    <w:p w:rsidR="002C32BC" w:rsidRPr="001106E1" w:rsidRDefault="008614DE" w:rsidP="00F00EBC">
      <w:pPr>
        <w:keepNext/>
        <w:keepLines/>
        <w:numPr>
          <w:ilvl w:val="0"/>
          <w:numId w:val="29"/>
        </w:numPr>
        <w:ind w:left="1134"/>
      </w:pPr>
      <w:r w:rsidRPr="001106E1">
        <w:t>P</w:t>
      </w:r>
      <w:r w:rsidR="002C32BC" w:rsidRPr="001106E1">
        <w:t>our chaque OP</w:t>
      </w:r>
      <w:r w:rsidR="0058313A" w:rsidRPr="001106E1">
        <w:t xml:space="preserve"> de la grille, appelle</w:t>
      </w:r>
      <w:r w:rsidR="002C32BC" w:rsidRPr="001106E1">
        <w:t xml:space="preserve"> la fonction d'ajout d'une opération</w:t>
      </w:r>
    </w:p>
    <w:p w:rsidR="002C32BC" w:rsidRPr="001106E1" w:rsidRDefault="0058313A" w:rsidP="00F00EBC">
      <w:pPr>
        <w:keepNext/>
        <w:keepLines/>
        <w:numPr>
          <w:ilvl w:val="2"/>
          <w:numId w:val="9"/>
        </w:numPr>
        <w:tabs>
          <w:tab w:val="clear" w:pos="1452"/>
        </w:tabs>
        <w:ind w:left="1134"/>
      </w:pPr>
      <w:r w:rsidRPr="001106E1">
        <w:t>Recherche</w:t>
      </w:r>
      <w:r w:rsidR="002C32BC" w:rsidRPr="001106E1">
        <w:t xml:space="preserve"> les lignes rattachées à ce process </w:t>
      </w:r>
    </w:p>
    <w:p w:rsidR="002C32BC" w:rsidRPr="001106E1" w:rsidRDefault="002C32BC" w:rsidP="00F00EBC">
      <w:pPr>
        <w:keepNext/>
        <w:keepLines/>
        <w:numPr>
          <w:ilvl w:val="3"/>
          <w:numId w:val="11"/>
        </w:numPr>
      </w:pPr>
      <w:r w:rsidRPr="001106E1">
        <w:t>Pour chaque ligne appel</w:t>
      </w:r>
      <w:r w:rsidR="0058313A" w:rsidRPr="001106E1">
        <w:t>le</w:t>
      </w:r>
      <w:r w:rsidRPr="001106E1">
        <w:t xml:space="preserve"> le module qui créé les lignes (qui </w:t>
      </w:r>
      <w:r w:rsidR="00480C4D" w:rsidRPr="001106E1">
        <w:t>lui-même</w:t>
      </w:r>
      <w:r w:rsidRPr="001106E1">
        <w:t xml:space="preserve"> déclenchera les traitements associés aux lignes</w:t>
      </w:r>
      <w:r w:rsidR="008614DE" w:rsidRPr="001106E1">
        <w:t>)</w:t>
      </w:r>
    </w:p>
    <w:p w:rsidR="0079724B" w:rsidRPr="001106E1" w:rsidRDefault="0079724B" w:rsidP="0079724B">
      <w:pPr>
        <w:keepNext/>
        <w:keepLines/>
        <w:ind w:left="2172"/>
      </w:pPr>
    </w:p>
    <w:p w:rsidR="0079724B" w:rsidRPr="001106E1" w:rsidRDefault="0079724B" w:rsidP="0079724B">
      <w:pPr>
        <w:keepNext/>
        <w:keepLines/>
      </w:pPr>
      <w:r w:rsidRPr="001106E1">
        <w:t xml:space="preserve">Une fois le process chargé un </w:t>
      </w:r>
      <w:r w:rsidR="00480C4D">
        <w:t>p</w:t>
      </w:r>
      <w:r w:rsidR="00480C4D" w:rsidRPr="001106E1">
        <w:t>op-up</w:t>
      </w:r>
      <w:r w:rsidRPr="001106E1">
        <w:t xml:space="preserve"> indique si l’opération a échouée ou si elle a été générée correctement.</w:t>
      </w:r>
    </w:p>
    <w:p w:rsidR="0079724B" w:rsidRPr="001106E1" w:rsidRDefault="0079724B" w:rsidP="0079724B">
      <w:pPr>
        <w:keepNext/>
        <w:keepLines/>
        <w:ind w:left="2172"/>
      </w:pPr>
    </w:p>
    <w:p w:rsidR="009751E2" w:rsidRPr="001106E1" w:rsidRDefault="009751E2" w:rsidP="0079724B">
      <w:pPr>
        <w:keepNext/>
        <w:keepLines/>
      </w:pPr>
      <w:r w:rsidRPr="001106E1">
        <w:rPr>
          <w:i/>
        </w:rPr>
        <w:t xml:space="preserve">Onglets du classeur concernés : </w:t>
      </w:r>
    </w:p>
    <w:p w:rsidR="009751E2" w:rsidRPr="001106E1" w:rsidRDefault="0058313A" w:rsidP="00F00EBC">
      <w:pPr>
        <w:pStyle w:val="Paragraphedeliste"/>
        <w:keepNext/>
        <w:keepLines/>
        <w:numPr>
          <w:ilvl w:val="0"/>
          <w:numId w:val="25"/>
        </w:numPr>
        <w:rPr>
          <w:i/>
        </w:rPr>
      </w:pPr>
      <w:r w:rsidRPr="001106E1">
        <w:rPr>
          <w:i/>
        </w:rPr>
        <w:t>"Process</w:t>
      </w:r>
      <w:r w:rsidR="009751E2" w:rsidRPr="001106E1">
        <w:rPr>
          <w:i/>
        </w:rPr>
        <w:t>_pp"</w:t>
      </w:r>
    </w:p>
    <w:p w:rsidR="009751E2" w:rsidRPr="001106E1" w:rsidRDefault="009751E2" w:rsidP="00F00EBC">
      <w:pPr>
        <w:pStyle w:val="Paragraphedeliste"/>
        <w:keepNext/>
        <w:keepLines/>
        <w:numPr>
          <w:ilvl w:val="0"/>
          <w:numId w:val="25"/>
        </w:numPr>
        <w:rPr>
          <w:i/>
        </w:rPr>
      </w:pPr>
      <w:r w:rsidRPr="001106E1">
        <w:rPr>
          <w:i/>
        </w:rPr>
        <w:t>"Ligne_ll"</w:t>
      </w:r>
    </w:p>
    <w:p w:rsidR="0058313A" w:rsidRPr="001106E1" w:rsidRDefault="0058313A" w:rsidP="00F00EBC">
      <w:pPr>
        <w:pStyle w:val="Paragraphedeliste"/>
        <w:keepNext/>
        <w:keepLines/>
        <w:numPr>
          <w:ilvl w:val="0"/>
          <w:numId w:val="25"/>
        </w:numPr>
        <w:rPr>
          <w:i/>
        </w:rPr>
      </w:pPr>
      <w:r w:rsidRPr="001106E1">
        <w:rPr>
          <w:i/>
        </w:rPr>
        <w:t>"Reference</w:t>
      </w:r>
      <w:r w:rsidR="008614DE" w:rsidRPr="001106E1">
        <w:rPr>
          <w:i/>
        </w:rPr>
        <w:t>XXX</w:t>
      </w:r>
      <w:r w:rsidRPr="001106E1">
        <w:rPr>
          <w:i/>
        </w:rPr>
        <w:t>_r"</w:t>
      </w:r>
    </w:p>
    <w:p w:rsidR="0058313A" w:rsidRPr="001106E1" w:rsidRDefault="0058313A" w:rsidP="00F00EBC">
      <w:pPr>
        <w:pStyle w:val="Paragraphedeliste"/>
        <w:keepNext/>
        <w:keepLines/>
        <w:numPr>
          <w:ilvl w:val="0"/>
          <w:numId w:val="25"/>
        </w:numPr>
        <w:rPr>
          <w:i/>
        </w:rPr>
      </w:pPr>
      <w:r w:rsidRPr="001106E1">
        <w:rPr>
          <w:i/>
        </w:rPr>
        <w:t>"Produit_p"</w:t>
      </w:r>
    </w:p>
    <w:p w:rsidR="0058313A" w:rsidRPr="001106E1" w:rsidRDefault="0058313A" w:rsidP="00F00EBC">
      <w:pPr>
        <w:pStyle w:val="Paragraphedeliste"/>
        <w:keepNext/>
        <w:keepLines/>
        <w:numPr>
          <w:ilvl w:val="0"/>
          <w:numId w:val="25"/>
        </w:numPr>
        <w:rPr>
          <w:i/>
        </w:rPr>
      </w:pPr>
      <w:r w:rsidRPr="001106E1">
        <w:rPr>
          <w:i/>
        </w:rPr>
        <w:t>"Palette_p"</w:t>
      </w:r>
    </w:p>
    <w:p w:rsidR="0058313A" w:rsidRPr="001106E1" w:rsidRDefault="0058313A" w:rsidP="00F00EBC">
      <w:pPr>
        <w:pStyle w:val="Paragraphedeliste"/>
        <w:keepNext/>
        <w:keepLines/>
        <w:numPr>
          <w:ilvl w:val="0"/>
          <w:numId w:val="25"/>
        </w:numPr>
        <w:rPr>
          <w:i/>
        </w:rPr>
      </w:pPr>
      <w:r w:rsidRPr="001106E1">
        <w:rPr>
          <w:i/>
        </w:rPr>
        <w:t>"Services_s"</w:t>
      </w:r>
    </w:p>
    <w:p w:rsidR="0058313A" w:rsidRPr="001106E1" w:rsidRDefault="0058313A" w:rsidP="00F00EBC">
      <w:pPr>
        <w:pStyle w:val="Paragraphedeliste"/>
        <w:keepNext/>
        <w:keepLines/>
        <w:numPr>
          <w:ilvl w:val="0"/>
          <w:numId w:val="25"/>
        </w:numPr>
        <w:rPr>
          <w:i/>
        </w:rPr>
      </w:pPr>
      <w:r w:rsidRPr="001106E1">
        <w:rPr>
          <w:i/>
        </w:rPr>
        <w:t>"Suivi_s"</w:t>
      </w:r>
    </w:p>
    <w:p w:rsidR="009751E2" w:rsidRPr="001106E1" w:rsidRDefault="009751E2" w:rsidP="0058313A">
      <w:pPr>
        <w:pStyle w:val="Paragraphedeliste"/>
        <w:keepNext/>
        <w:keepLines/>
        <w:ind w:left="708"/>
        <w:rPr>
          <w:i/>
        </w:rPr>
      </w:pPr>
    </w:p>
    <w:p w:rsidR="00B8147E" w:rsidRPr="001106E1" w:rsidRDefault="00B8147E" w:rsidP="00A942D6"/>
    <w:p w:rsidR="00B8147E" w:rsidRPr="001106E1" w:rsidRDefault="00B8147E" w:rsidP="00A942D6"/>
    <w:p w:rsidR="00B8147E" w:rsidRPr="001106E1" w:rsidRDefault="00B8147E" w:rsidP="00A942D6"/>
    <w:p w:rsidR="00B8147E" w:rsidRPr="001106E1" w:rsidRDefault="00B8147E" w:rsidP="00A942D6"/>
    <w:p w:rsidR="0079724B" w:rsidRPr="001106E1" w:rsidRDefault="0079724B" w:rsidP="00A942D6"/>
    <w:p w:rsidR="00B8147E" w:rsidRPr="001106E1" w:rsidRDefault="001228B3" w:rsidP="00C72A1E">
      <w:pPr>
        <w:pStyle w:val="Titre3"/>
      </w:pPr>
      <w:bookmarkStart w:id="18" w:name="_Toc451418214"/>
      <w:r w:rsidRPr="001106E1">
        <w:lastRenderedPageBreak/>
        <w:t>"O</w:t>
      </w:r>
      <w:r w:rsidR="00093262" w:rsidRPr="001106E1">
        <w:t>pérations</w:t>
      </w:r>
      <w:r w:rsidRPr="001106E1">
        <w:t>"</w:t>
      </w:r>
      <w:bookmarkEnd w:id="18"/>
    </w:p>
    <w:p w:rsidR="00093262" w:rsidRPr="001106E1" w:rsidRDefault="009802C8" w:rsidP="000A2F77">
      <w:pPr>
        <w:keepNext/>
        <w:keepLines/>
        <w:jc w:val="center"/>
      </w:pPr>
      <w:r>
        <w:rPr>
          <w:noProof/>
        </w:rPr>
        <w:drawing>
          <wp:inline distT="0" distB="0" distL="0" distR="0" wp14:anchorId="35C836DE" wp14:editId="3576BF0E">
            <wp:extent cx="3248025" cy="981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981075"/>
                    </a:xfrm>
                    <a:prstGeom prst="rect">
                      <a:avLst/>
                    </a:prstGeom>
                  </pic:spPr>
                </pic:pic>
              </a:graphicData>
            </a:graphic>
          </wp:inline>
        </w:drawing>
      </w:r>
    </w:p>
    <w:p w:rsidR="0079724B" w:rsidRPr="001106E1" w:rsidRDefault="00B8147E" w:rsidP="00093262">
      <w:r w:rsidRPr="001106E1">
        <w:t>Une opération est toujours reliée à un process</w:t>
      </w:r>
      <w:r w:rsidR="00B136EC" w:rsidRPr="001106E1">
        <w:t xml:space="preserve"> il faut donc préalablement </w:t>
      </w:r>
      <w:r w:rsidR="00B454BC" w:rsidRPr="001106E1">
        <w:t>sélectionner</w:t>
      </w:r>
      <w:r w:rsidRPr="001106E1">
        <w:t xml:space="preserve"> un process via la liste déroulante. Puis il faut via la liste déroulante « Opération » </w:t>
      </w:r>
      <w:r w:rsidR="00B454BC" w:rsidRPr="001106E1">
        <w:t>sélectionner</w:t>
      </w:r>
      <w:r w:rsidRPr="001106E1">
        <w:t xml:space="preserve"> l’opération à </w:t>
      </w:r>
      <w:r w:rsidR="00C32B7F" w:rsidRPr="001106E1">
        <w:t>ajouter, ce</w:t>
      </w:r>
      <w:r w:rsidR="0079724B" w:rsidRPr="001106E1">
        <w:t xml:space="preserve"> qui </w:t>
      </w:r>
      <w:r w:rsidR="00B454BC" w:rsidRPr="001106E1">
        <w:t>génère</w:t>
      </w:r>
      <w:r w:rsidR="0079724B" w:rsidRPr="001106E1">
        <w:t xml:space="preserve"> les actions suivantes :</w:t>
      </w:r>
    </w:p>
    <w:p w:rsidR="0079724B" w:rsidRPr="001106E1" w:rsidRDefault="0079724B" w:rsidP="00F00EBC">
      <w:pPr>
        <w:pStyle w:val="Paragraphedeliste"/>
        <w:numPr>
          <w:ilvl w:val="0"/>
          <w:numId w:val="26"/>
        </w:numPr>
      </w:pPr>
      <w:r w:rsidRPr="001106E1">
        <w:t>La liste déroulante "</w:t>
      </w:r>
      <w:r w:rsidR="00B454BC" w:rsidRPr="001106E1">
        <w:t>Paramètre</w:t>
      </w:r>
      <w:r w:rsidRPr="001106E1">
        <w:t>" est actualisée, le bouton « Ajouter paramètre » est activé</w:t>
      </w:r>
    </w:p>
    <w:p w:rsidR="0079724B" w:rsidRPr="001106E1" w:rsidRDefault="0079724B" w:rsidP="00F00EBC">
      <w:pPr>
        <w:pStyle w:val="Paragraphedeliste"/>
        <w:numPr>
          <w:ilvl w:val="0"/>
          <w:numId w:val="26"/>
        </w:numPr>
      </w:pPr>
      <w:r w:rsidRPr="001106E1">
        <w:t>La liste déroulante "Traçabilité" est actualisée, le bouton « Ajouter traçabilité » est activé.</w:t>
      </w:r>
    </w:p>
    <w:p w:rsidR="0079724B" w:rsidRPr="001106E1" w:rsidRDefault="0079724B" w:rsidP="00F00EBC">
      <w:pPr>
        <w:pStyle w:val="Paragraphedeliste"/>
        <w:numPr>
          <w:ilvl w:val="0"/>
          <w:numId w:val="26"/>
        </w:numPr>
      </w:pPr>
      <w:r w:rsidRPr="001106E1">
        <w:t>La liste déroulante "Consigne" est actualisée, le bouton « Ajouter consigne » est activé.</w:t>
      </w:r>
    </w:p>
    <w:p w:rsidR="0079724B" w:rsidRPr="001106E1" w:rsidRDefault="0079724B" w:rsidP="00F00EBC">
      <w:pPr>
        <w:pStyle w:val="Paragraphedeliste"/>
        <w:numPr>
          <w:ilvl w:val="0"/>
          <w:numId w:val="26"/>
        </w:numPr>
      </w:pPr>
      <w:r w:rsidRPr="001106E1">
        <w:t>La liste déroulante "Mesure" est actualisée, le bouton « Ajouter mesure » est activé.</w:t>
      </w:r>
    </w:p>
    <w:p w:rsidR="00337BBE" w:rsidRPr="001106E1" w:rsidRDefault="00337BBE" w:rsidP="00337BBE">
      <w:pPr>
        <w:pStyle w:val="Paragraphedeliste"/>
      </w:pPr>
    </w:p>
    <w:p w:rsidR="00B8147E" w:rsidRPr="001106E1" w:rsidRDefault="008614DE" w:rsidP="00093262">
      <w:r w:rsidRPr="001106E1">
        <w:t>Au clic</w:t>
      </w:r>
      <w:r w:rsidR="00B8147E" w:rsidRPr="001106E1">
        <w:t xml:space="preserve"> sur le bouton « Ajouter Opération » le logiciel </w:t>
      </w:r>
      <w:r w:rsidR="0058313A" w:rsidRPr="001106E1">
        <w:t>:</w:t>
      </w:r>
    </w:p>
    <w:p w:rsidR="0058313A" w:rsidRPr="001106E1" w:rsidRDefault="0058313A" w:rsidP="00093262"/>
    <w:p w:rsidR="00B8147E" w:rsidRPr="001106E1" w:rsidRDefault="0058313A" w:rsidP="00F00EBC">
      <w:pPr>
        <w:keepNext/>
        <w:keepLines/>
        <w:numPr>
          <w:ilvl w:val="1"/>
          <w:numId w:val="12"/>
        </w:numPr>
      </w:pPr>
      <w:r w:rsidRPr="001106E1">
        <w:t>Vérifie</w:t>
      </w:r>
      <w:r w:rsidR="0079724B" w:rsidRPr="001106E1">
        <w:t xml:space="preserve"> que le process est défini dans la base de données</w:t>
      </w:r>
    </w:p>
    <w:p w:rsidR="0079724B" w:rsidRPr="001106E1" w:rsidRDefault="0058313A" w:rsidP="00F00EBC">
      <w:pPr>
        <w:keepNext/>
        <w:keepLines/>
        <w:numPr>
          <w:ilvl w:val="1"/>
          <w:numId w:val="12"/>
        </w:numPr>
      </w:pPr>
      <w:r w:rsidRPr="001106E1">
        <w:t>Vérifie</w:t>
      </w:r>
      <w:r w:rsidR="0079724B" w:rsidRPr="001106E1">
        <w:t xml:space="preserve"> que l’OP n’existe pas déjà</w:t>
      </w:r>
    </w:p>
    <w:p w:rsidR="00B8147E" w:rsidRPr="001106E1" w:rsidRDefault="0058313A" w:rsidP="00F00EBC">
      <w:pPr>
        <w:keepNext/>
        <w:keepLines/>
        <w:numPr>
          <w:ilvl w:val="1"/>
          <w:numId w:val="12"/>
        </w:numPr>
      </w:pPr>
      <w:r w:rsidRPr="001106E1">
        <w:t>Remplit</w:t>
      </w:r>
      <w:r w:rsidR="00CB6F34" w:rsidRPr="001106E1">
        <w:t xml:space="preserve"> les </w:t>
      </w:r>
      <w:r w:rsidR="00B8147E" w:rsidRPr="001106E1">
        <w:t>libellés</w:t>
      </w:r>
    </w:p>
    <w:p w:rsidR="00B8147E" w:rsidRPr="001106E1" w:rsidRDefault="00B136EC" w:rsidP="00F00EBC">
      <w:pPr>
        <w:keepNext/>
        <w:keepLines/>
        <w:numPr>
          <w:ilvl w:val="1"/>
          <w:numId w:val="12"/>
        </w:numPr>
      </w:pPr>
      <w:r w:rsidRPr="001106E1">
        <w:t>Remp</w:t>
      </w:r>
      <w:r w:rsidR="0058313A" w:rsidRPr="001106E1">
        <w:t>lit</w:t>
      </w:r>
      <w:r w:rsidR="00CB6F34" w:rsidRPr="001106E1">
        <w:t xml:space="preserve"> </w:t>
      </w:r>
      <w:r w:rsidR="00B8147E" w:rsidRPr="001106E1">
        <w:t>rang bit gamme</w:t>
      </w:r>
    </w:p>
    <w:p w:rsidR="00CB6F34" w:rsidRPr="001106E1" w:rsidRDefault="0058313A" w:rsidP="00F00EBC">
      <w:pPr>
        <w:keepNext/>
        <w:keepLines/>
        <w:numPr>
          <w:ilvl w:val="1"/>
          <w:numId w:val="12"/>
        </w:numPr>
      </w:pPr>
      <w:r w:rsidRPr="001106E1">
        <w:t>Remplit</w:t>
      </w:r>
      <w:r w:rsidR="00CB6F34" w:rsidRPr="001106E1">
        <w:t xml:space="preserve"> </w:t>
      </w:r>
      <w:r w:rsidR="00B8147E" w:rsidRPr="001106E1">
        <w:t xml:space="preserve">les paramètres </w:t>
      </w:r>
    </w:p>
    <w:p w:rsidR="00CB6F34" w:rsidRPr="001106E1" w:rsidRDefault="0058313A" w:rsidP="00F00EBC">
      <w:pPr>
        <w:keepNext/>
        <w:keepLines/>
        <w:numPr>
          <w:ilvl w:val="1"/>
          <w:numId w:val="12"/>
        </w:numPr>
      </w:pPr>
      <w:r w:rsidRPr="001106E1">
        <w:t>Remplit</w:t>
      </w:r>
      <w:r w:rsidR="00CB6F34" w:rsidRPr="001106E1">
        <w:t xml:space="preserve"> </w:t>
      </w:r>
      <w:r w:rsidR="00B8147E" w:rsidRPr="001106E1">
        <w:t xml:space="preserve">les traçabilités </w:t>
      </w:r>
    </w:p>
    <w:p w:rsidR="00CB6F34" w:rsidRPr="001106E1" w:rsidRDefault="0058313A" w:rsidP="00F00EBC">
      <w:pPr>
        <w:keepNext/>
        <w:keepLines/>
        <w:numPr>
          <w:ilvl w:val="1"/>
          <w:numId w:val="12"/>
        </w:numPr>
      </w:pPr>
      <w:r w:rsidRPr="001106E1">
        <w:t>Remplit</w:t>
      </w:r>
      <w:r w:rsidR="00CB6F34" w:rsidRPr="001106E1">
        <w:t xml:space="preserve"> </w:t>
      </w:r>
      <w:r w:rsidR="00B8147E" w:rsidRPr="001106E1">
        <w:t xml:space="preserve">les consignes </w:t>
      </w:r>
    </w:p>
    <w:p w:rsidR="00B8147E" w:rsidRPr="001106E1" w:rsidRDefault="0058313A" w:rsidP="00F00EBC">
      <w:pPr>
        <w:keepNext/>
        <w:keepLines/>
        <w:numPr>
          <w:ilvl w:val="1"/>
          <w:numId w:val="12"/>
        </w:numPr>
      </w:pPr>
      <w:r w:rsidRPr="001106E1">
        <w:t>Remplit</w:t>
      </w:r>
      <w:r w:rsidR="00CB6F34" w:rsidRPr="001106E1">
        <w:t xml:space="preserve"> </w:t>
      </w:r>
      <w:r w:rsidR="00B8147E" w:rsidRPr="001106E1">
        <w:t xml:space="preserve">les mesures </w:t>
      </w:r>
    </w:p>
    <w:p w:rsidR="00337BBE" w:rsidRPr="001106E1" w:rsidRDefault="00337BBE" w:rsidP="00093262"/>
    <w:p w:rsidR="00337BBE" w:rsidRPr="001106E1" w:rsidRDefault="00337BBE" w:rsidP="00337BBE">
      <w:pPr>
        <w:keepNext/>
        <w:keepLines/>
      </w:pPr>
      <w:r w:rsidRPr="001106E1">
        <w:t>Une fois l’opération chargée un</w:t>
      </w:r>
      <w:r w:rsidR="008614DE" w:rsidRPr="001106E1">
        <w:t>e</w:t>
      </w:r>
      <w:r w:rsidRPr="001106E1">
        <w:t xml:space="preserve"> </w:t>
      </w:r>
      <w:r w:rsidR="00C32B7F">
        <w:t>p</w:t>
      </w:r>
      <w:r w:rsidR="00C32B7F" w:rsidRPr="001106E1">
        <w:t>op-up</w:t>
      </w:r>
      <w:r w:rsidRPr="001106E1">
        <w:t xml:space="preserve"> indique si la manipulation a </w:t>
      </w:r>
      <w:r w:rsidR="00C32B7F" w:rsidRPr="001106E1">
        <w:t>échoué</w:t>
      </w:r>
      <w:r w:rsidRPr="001106E1">
        <w:t xml:space="preserve"> ou si elle a été générée correctement.</w:t>
      </w:r>
    </w:p>
    <w:p w:rsidR="00337BBE" w:rsidRPr="001106E1" w:rsidRDefault="00337BBE" w:rsidP="00093262"/>
    <w:p w:rsidR="00337BBE" w:rsidRPr="001106E1" w:rsidRDefault="00337BBE" w:rsidP="00337BBE">
      <w:pPr>
        <w:keepNext/>
        <w:keepLines/>
      </w:pPr>
      <w:r w:rsidRPr="001106E1">
        <w:rPr>
          <w:i/>
        </w:rPr>
        <w:t xml:space="preserve">Onglets du classeur concernés : </w:t>
      </w:r>
    </w:p>
    <w:p w:rsidR="00337BBE" w:rsidRPr="001106E1" w:rsidRDefault="00337BBE" w:rsidP="00F00EBC">
      <w:pPr>
        <w:pStyle w:val="Paragraphedeliste"/>
        <w:keepNext/>
        <w:keepLines/>
        <w:numPr>
          <w:ilvl w:val="0"/>
          <w:numId w:val="25"/>
        </w:numPr>
        <w:rPr>
          <w:i/>
        </w:rPr>
      </w:pPr>
      <w:r w:rsidRPr="001106E1">
        <w:rPr>
          <w:i/>
        </w:rPr>
        <w:t>"Process_pp"</w:t>
      </w:r>
    </w:p>
    <w:p w:rsidR="00337BBE" w:rsidRPr="001106E1" w:rsidRDefault="00337BBE" w:rsidP="00093262"/>
    <w:p w:rsidR="00B8147E" w:rsidRPr="001106E1" w:rsidRDefault="00A11259" w:rsidP="000A2F77">
      <w:pPr>
        <w:pStyle w:val="Titre3"/>
      </w:pPr>
      <w:bookmarkStart w:id="19" w:name="_Toc451418215"/>
      <w:r w:rsidRPr="001106E1">
        <w:lastRenderedPageBreak/>
        <w:t>Ajout</w:t>
      </w:r>
      <w:r w:rsidR="0058313A" w:rsidRPr="001106E1">
        <w:t xml:space="preserve"> d'un </w:t>
      </w:r>
      <w:r w:rsidR="00B454BC" w:rsidRPr="001106E1">
        <w:t>paramètre</w:t>
      </w:r>
      <w:r w:rsidR="008614DE" w:rsidRPr="001106E1">
        <w:t xml:space="preserve"> famille ou de variables "syst</w:t>
      </w:r>
      <w:r w:rsidR="00E33A3B" w:rsidRPr="001106E1">
        <w:t>é</w:t>
      </w:r>
      <w:r w:rsidR="008614DE" w:rsidRPr="001106E1">
        <w:t>matiques" à</w:t>
      </w:r>
      <w:r w:rsidR="0058313A" w:rsidRPr="001106E1">
        <w:t xml:space="preserve"> un process</w:t>
      </w:r>
      <w:bookmarkEnd w:id="19"/>
    </w:p>
    <w:p w:rsidR="00337BBE" w:rsidRPr="001106E1" w:rsidRDefault="00337BBE" w:rsidP="000A2F77">
      <w:pPr>
        <w:keepNext/>
        <w:keepLines/>
      </w:pPr>
    </w:p>
    <w:p w:rsidR="00CA2198" w:rsidRPr="001106E1" w:rsidRDefault="009802C8" w:rsidP="000A2F77">
      <w:pPr>
        <w:keepNext/>
        <w:keepLines/>
        <w:jc w:val="center"/>
      </w:pPr>
      <w:r>
        <w:rPr>
          <w:noProof/>
        </w:rPr>
        <w:drawing>
          <wp:inline distT="0" distB="0" distL="0" distR="0" wp14:anchorId="52EF1482" wp14:editId="3FB2DD29">
            <wp:extent cx="3657600" cy="4810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4810125"/>
                    </a:xfrm>
                    <a:prstGeom prst="rect">
                      <a:avLst/>
                    </a:prstGeom>
                  </pic:spPr>
                </pic:pic>
              </a:graphicData>
            </a:graphic>
          </wp:inline>
        </w:drawing>
      </w:r>
    </w:p>
    <w:p w:rsidR="000A2F77" w:rsidRPr="001106E1" w:rsidRDefault="000A2F77" w:rsidP="000A2F77">
      <w:pPr>
        <w:pStyle w:val="Titre4"/>
        <w:keepNext w:val="0"/>
        <w:keepLines w:val="0"/>
      </w:pPr>
    </w:p>
    <w:p w:rsidR="00031CC0" w:rsidRPr="001106E1" w:rsidRDefault="00860DEF" w:rsidP="000A2F77">
      <w:pPr>
        <w:pStyle w:val="Titre4"/>
      </w:pPr>
      <w:bookmarkStart w:id="20" w:name="_Toc451418216"/>
      <w:r w:rsidRPr="001106E1">
        <w:t>Ajout d’</w:t>
      </w:r>
      <w:r w:rsidR="00031CC0" w:rsidRPr="001106E1">
        <w:t>un paramètre famille :</w:t>
      </w:r>
      <w:bookmarkEnd w:id="20"/>
    </w:p>
    <w:p w:rsidR="00031CC0" w:rsidRPr="001106E1" w:rsidRDefault="00F00E99" w:rsidP="000A2F77">
      <w:pPr>
        <w:keepNext/>
        <w:keepLines/>
      </w:pPr>
      <w:r w:rsidRPr="001106E1">
        <w:t>Il faut préalablement sé</w:t>
      </w:r>
      <w:r w:rsidR="00031CC0" w:rsidRPr="001106E1">
        <w:t>lectionner un process, puis s</w:t>
      </w:r>
      <w:r w:rsidRPr="001106E1">
        <w:t>é</w:t>
      </w:r>
      <w:r w:rsidR="00031CC0" w:rsidRPr="001106E1">
        <w:t>lectionner le paramètre famille que l’on souhaite ajo</w:t>
      </w:r>
      <w:r w:rsidR="009168D0" w:rsidRPr="001106E1">
        <w:t xml:space="preserve">uter. </w:t>
      </w:r>
      <w:r w:rsidR="00C32B7F" w:rsidRPr="001106E1">
        <w:t>Au clic</w:t>
      </w:r>
      <w:r w:rsidR="009168D0" w:rsidRPr="001106E1">
        <w:t xml:space="preserve"> sur le bouton "Ajouter paramètre famille" </w:t>
      </w:r>
      <w:r w:rsidR="00031CC0" w:rsidRPr="001106E1">
        <w:t xml:space="preserve">le </w:t>
      </w:r>
      <w:r w:rsidR="00C32B7F" w:rsidRPr="001106E1">
        <w:t>logiciel :</w:t>
      </w:r>
    </w:p>
    <w:p w:rsidR="00031CC0" w:rsidRPr="001106E1" w:rsidRDefault="009168D0" w:rsidP="00F00EBC">
      <w:pPr>
        <w:keepNext/>
        <w:keepLines/>
        <w:numPr>
          <w:ilvl w:val="0"/>
          <w:numId w:val="13"/>
        </w:numPr>
        <w:tabs>
          <w:tab w:val="clear" w:pos="1068"/>
        </w:tabs>
        <w:ind w:left="709"/>
      </w:pPr>
      <w:r w:rsidRPr="001106E1">
        <w:t>Liste</w:t>
      </w:r>
      <w:r w:rsidR="00031CC0" w:rsidRPr="001106E1">
        <w:t xml:space="preserve"> les paramètres famille du process</w:t>
      </w:r>
    </w:p>
    <w:p w:rsidR="00031CC0" w:rsidRPr="001106E1" w:rsidRDefault="009168D0" w:rsidP="00F00EBC">
      <w:pPr>
        <w:keepNext/>
        <w:keepLines/>
        <w:numPr>
          <w:ilvl w:val="0"/>
          <w:numId w:val="13"/>
        </w:numPr>
        <w:tabs>
          <w:tab w:val="clear" w:pos="1068"/>
        </w:tabs>
        <w:ind w:left="709"/>
      </w:pPr>
      <w:r w:rsidRPr="001106E1">
        <w:t>Sélectionne</w:t>
      </w:r>
      <w:r w:rsidR="00031CC0" w:rsidRPr="001106E1">
        <w:t xml:space="preserve"> </w:t>
      </w:r>
      <w:r w:rsidR="00C32B7F" w:rsidRPr="001106E1">
        <w:t>un paramètre</w:t>
      </w:r>
      <w:r w:rsidR="00031CC0" w:rsidRPr="001106E1">
        <w:t xml:space="preserve"> famille</w:t>
      </w:r>
    </w:p>
    <w:p w:rsidR="00031CC0" w:rsidRPr="001106E1" w:rsidRDefault="00031CC0" w:rsidP="00F00EBC">
      <w:pPr>
        <w:keepNext/>
        <w:keepLines/>
        <w:numPr>
          <w:ilvl w:val="1"/>
          <w:numId w:val="13"/>
        </w:numPr>
      </w:pPr>
      <w:r w:rsidRPr="001106E1">
        <w:t xml:space="preserve">Contrôle </w:t>
      </w:r>
      <w:r w:rsidR="00B568BB" w:rsidRPr="001106E1">
        <w:t xml:space="preserve">la </w:t>
      </w:r>
      <w:r w:rsidRPr="001106E1">
        <w:t xml:space="preserve">cohérence </w:t>
      </w:r>
      <w:r w:rsidR="00B568BB" w:rsidRPr="001106E1">
        <w:t xml:space="preserve">des </w:t>
      </w:r>
      <w:r w:rsidRPr="001106E1">
        <w:t xml:space="preserve">données </w:t>
      </w:r>
      <w:r w:rsidR="00B568BB" w:rsidRPr="001106E1">
        <w:t xml:space="preserve">de la </w:t>
      </w:r>
      <w:r w:rsidRPr="001106E1">
        <w:t>grille</w:t>
      </w:r>
    </w:p>
    <w:p w:rsidR="00031CC0" w:rsidRPr="001106E1" w:rsidRDefault="009168D0" w:rsidP="00F00EBC">
      <w:pPr>
        <w:keepNext/>
        <w:keepLines/>
        <w:numPr>
          <w:ilvl w:val="1"/>
          <w:numId w:val="5"/>
        </w:numPr>
      </w:pPr>
      <w:r w:rsidRPr="001106E1">
        <w:t>Ajoute</w:t>
      </w:r>
      <w:r w:rsidR="00031CC0" w:rsidRPr="001106E1">
        <w:t xml:space="preserve"> le paramètre </w:t>
      </w:r>
    </w:p>
    <w:p w:rsidR="00031CC0" w:rsidRPr="001106E1" w:rsidRDefault="00031CC0" w:rsidP="00F00EBC">
      <w:pPr>
        <w:keepNext/>
        <w:keepLines/>
        <w:numPr>
          <w:ilvl w:val="1"/>
          <w:numId w:val="5"/>
        </w:numPr>
      </w:pPr>
      <w:r w:rsidRPr="001106E1">
        <w:t xml:space="preserve">Pour toutes les références déjà définie pour ce process </w:t>
      </w:r>
    </w:p>
    <w:p w:rsidR="00031CC0" w:rsidRPr="001106E1" w:rsidRDefault="009168D0" w:rsidP="00F00EBC">
      <w:pPr>
        <w:keepNext/>
        <w:keepLines/>
        <w:numPr>
          <w:ilvl w:val="1"/>
          <w:numId w:val="14"/>
        </w:numPr>
      </w:pPr>
      <w:r w:rsidRPr="001106E1">
        <w:t>Ajoute</w:t>
      </w:r>
      <w:r w:rsidR="00031CC0" w:rsidRPr="001106E1">
        <w:t xml:space="preserve"> un enregistrement pour ce paramètre </w:t>
      </w:r>
    </w:p>
    <w:p w:rsidR="008E713C" w:rsidRPr="001106E1" w:rsidRDefault="008E713C" w:rsidP="006448C1"/>
    <w:p w:rsidR="008E713C" w:rsidRPr="001106E1" w:rsidRDefault="008E713C" w:rsidP="008E713C">
      <w:pPr>
        <w:keepNext/>
        <w:keepLines/>
      </w:pPr>
      <w:r w:rsidRPr="001106E1">
        <w:lastRenderedPageBreak/>
        <w:t xml:space="preserve">Une fois le paramètre famille </w:t>
      </w:r>
      <w:r w:rsidR="00414F30" w:rsidRPr="001106E1">
        <w:t>ajouté</w:t>
      </w:r>
      <w:r w:rsidRPr="001106E1">
        <w:t xml:space="preserve"> un</w:t>
      </w:r>
      <w:r w:rsidR="00414F30" w:rsidRPr="001106E1">
        <w:t>e</w:t>
      </w:r>
      <w:r w:rsidRPr="001106E1">
        <w:t xml:space="preserve"> </w:t>
      </w:r>
      <w:r w:rsidR="00C32B7F" w:rsidRPr="001106E1">
        <w:t>pop-up</w:t>
      </w:r>
      <w:r w:rsidRPr="001106E1">
        <w:t xml:space="preserve"> indique si la manipulation a </w:t>
      </w:r>
      <w:r w:rsidR="00C32B7F" w:rsidRPr="001106E1">
        <w:t>échoué</w:t>
      </w:r>
      <w:r w:rsidRPr="001106E1">
        <w:t xml:space="preserve"> ou si elle a été </w:t>
      </w:r>
      <w:r w:rsidR="00B7731B" w:rsidRPr="001106E1">
        <w:t>réalisée</w:t>
      </w:r>
      <w:r w:rsidRPr="001106E1">
        <w:t xml:space="preserve"> correctement.</w:t>
      </w:r>
    </w:p>
    <w:p w:rsidR="00CB6F34" w:rsidRPr="001106E1" w:rsidRDefault="00CB6F34" w:rsidP="008E713C">
      <w:pPr>
        <w:keepNext/>
        <w:keepLines/>
      </w:pPr>
    </w:p>
    <w:p w:rsidR="008E713C" w:rsidRPr="001106E1" w:rsidRDefault="008E713C" w:rsidP="008E713C">
      <w:pPr>
        <w:keepNext/>
        <w:keepLines/>
      </w:pPr>
      <w:r w:rsidRPr="001106E1">
        <w:rPr>
          <w:i/>
        </w:rPr>
        <w:t xml:space="preserve">Onglets du classeur concernés : </w:t>
      </w:r>
    </w:p>
    <w:p w:rsidR="008E713C" w:rsidRPr="001106E1" w:rsidRDefault="008E713C" w:rsidP="00F00EBC">
      <w:pPr>
        <w:pStyle w:val="Paragraphedeliste"/>
        <w:keepNext/>
        <w:keepLines/>
        <w:numPr>
          <w:ilvl w:val="0"/>
          <w:numId w:val="25"/>
        </w:numPr>
        <w:rPr>
          <w:i/>
        </w:rPr>
      </w:pPr>
      <w:r w:rsidRPr="001106E1">
        <w:rPr>
          <w:i/>
        </w:rPr>
        <w:t>"Process_pp"</w:t>
      </w:r>
    </w:p>
    <w:p w:rsidR="008E713C" w:rsidRPr="001106E1" w:rsidRDefault="008E713C" w:rsidP="008E713C">
      <w:pPr>
        <w:keepNext/>
        <w:keepLines/>
      </w:pPr>
    </w:p>
    <w:p w:rsidR="0058313A" w:rsidRPr="001106E1" w:rsidRDefault="0058313A" w:rsidP="0058313A">
      <w:pPr>
        <w:pStyle w:val="Titre4"/>
      </w:pPr>
      <w:bookmarkStart w:id="21" w:name="_Toc451418217"/>
      <w:r w:rsidRPr="001106E1">
        <w:t>Ajout d’u</w:t>
      </w:r>
      <w:r w:rsidR="00F00E99" w:rsidRPr="001106E1">
        <w:t>n paramètre "systé</w:t>
      </w:r>
      <w:r w:rsidRPr="001106E1">
        <w:t>matique</w:t>
      </w:r>
      <w:r w:rsidR="00F00E99" w:rsidRPr="001106E1">
        <w:t>"</w:t>
      </w:r>
      <w:bookmarkEnd w:id="21"/>
    </w:p>
    <w:p w:rsidR="0058313A" w:rsidRPr="001106E1" w:rsidRDefault="0058313A" w:rsidP="0058313A">
      <w:r w:rsidRPr="001106E1">
        <w:t>Pour ajouter un paramètre</w:t>
      </w:r>
      <w:r w:rsidR="00F00E99" w:rsidRPr="001106E1">
        <w:t xml:space="preserve"> "systématique" il faut préalablement sé</w:t>
      </w:r>
      <w:r w:rsidRPr="001106E1">
        <w:t>lectionner un process</w:t>
      </w:r>
      <w:r w:rsidR="00C12D47" w:rsidRPr="001106E1">
        <w:t>,</w:t>
      </w:r>
      <w:r w:rsidR="00F00E99" w:rsidRPr="001106E1">
        <w:t xml:space="preserve"> puis sé</w:t>
      </w:r>
      <w:r w:rsidRPr="001106E1">
        <w:t>lectionner le param</w:t>
      </w:r>
      <w:r w:rsidR="009168D0" w:rsidRPr="001106E1">
        <w:t xml:space="preserve">ètre que l’on souhaite ajouter. </w:t>
      </w:r>
      <w:r w:rsidR="00C32B7F" w:rsidRPr="001106E1">
        <w:t>Au clic</w:t>
      </w:r>
      <w:r w:rsidR="000B55FC" w:rsidRPr="001106E1">
        <w:t xml:space="preserve"> sur le bouton "</w:t>
      </w:r>
      <w:r w:rsidRPr="001106E1">
        <w:t>Ajouter paramètre</w:t>
      </w:r>
      <w:r w:rsidR="00F00E99" w:rsidRPr="001106E1">
        <w:t xml:space="preserve"> systématique</w:t>
      </w:r>
      <w:r w:rsidR="000B55FC" w:rsidRPr="001106E1">
        <w:t>"</w:t>
      </w:r>
      <w:r w:rsidR="00B568BB" w:rsidRPr="001106E1">
        <w:t xml:space="preserve"> le logiciel </w:t>
      </w:r>
      <w:r w:rsidRPr="001106E1">
        <w:t xml:space="preserve">: </w:t>
      </w:r>
    </w:p>
    <w:p w:rsidR="00B568BB" w:rsidRPr="001106E1" w:rsidRDefault="00B568BB" w:rsidP="00F00EBC">
      <w:pPr>
        <w:keepNext/>
        <w:keepLines/>
        <w:numPr>
          <w:ilvl w:val="1"/>
          <w:numId w:val="5"/>
        </w:numPr>
      </w:pPr>
      <w:r w:rsidRPr="001106E1">
        <w:t>Contrôle la cohérence des données de la grille</w:t>
      </w:r>
    </w:p>
    <w:p w:rsidR="0058313A" w:rsidRPr="001106E1" w:rsidRDefault="00F00E99" w:rsidP="00F00EBC">
      <w:pPr>
        <w:keepNext/>
        <w:keepLines/>
        <w:numPr>
          <w:ilvl w:val="1"/>
          <w:numId w:val="5"/>
        </w:numPr>
      </w:pPr>
      <w:r w:rsidRPr="001106E1">
        <w:t>Ajoute</w:t>
      </w:r>
      <w:r w:rsidR="0058313A" w:rsidRPr="001106E1">
        <w:t xml:space="preserve"> le paramètre</w:t>
      </w:r>
    </w:p>
    <w:p w:rsidR="0058313A" w:rsidRPr="001106E1" w:rsidRDefault="0058313A" w:rsidP="00F00EBC">
      <w:pPr>
        <w:keepNext/>
        <w:keepLines/>
        <w:numPr>
          <w:ilvl w:val="1"/>
          <w:numId w:val="5"/>
        </w:numPr>
      </w:pPr>
      <w:r w:rsidRPr="001106E1">
        <w:t xml:space="preserve">Pour toutes les références déjà définie pour ce process </w:t>
      </w:r>
    </w:p>
    <w:p w:rsidR="0058313A" w:rsidRPr="001106E1" w:rsidRDefault="00F00E99" w:rsidP="00F00EBC">
      <w:pPr>
        <w:keepNext/>
        <w:keepLines/>
        <w:numPr>
          <w:ilvl w:val="1"/>
          <w:numId w:val="14"/>
        </w:numPr>
      </w:pPr>
      <w:r w:rsidRPr="001106E1">
        <w:t xml:space="preserve">Ajoute </w:t>
      </w:r>
      <w:r w:rsidR="0058313A" w:rsidRPr="001106E1">
        <w:t>un enregistrement pour ce paramètre</w:t>
      </w:r>
      <w:r w:rsidRPr="001106E1">
        <w:t xml:space="preserve"> dans les références existantes</w:t>
      </w:r>
    </w:p>
    <w:p w:rsidR="0058313A" w:rsidRPr="001106E1" w:rsidRDefault="0058313A" w:rsidP="0058313A"/>
    <w:p w:rsidR="0058313A" w:rsidRPr="001106E1" w:rsidRDefault="0058313A" w:rsidP="0058313A">
      <w:r w:rsidRPr="001106E1">
        <w:rPr>
          <w:u w:val="single"/>
        </w:rPr>
        <w:t>Remarque</w:t>
      </w:r>
      <w:r w:rsidRPr="001106E1">
        <w:t xml:space="preserve"> : il faudra certainement mettre à jour une ou plusieurs fiches références pour que le paramètre ajouté soit exploitable</w:t>
      </w:r>
    </w:p>
    <w:p w:rsidR="0058313A" w:rsidRPr="001106E1" w:rsidRDefault="0058313A" w:rsidP="0058313A">
      <w:pPr>
        <w:ind w:left="708"/>
      </w:pPr>
    </w:p>
    <w:p w:rsidR="0058313A" w:rsidRPr="001106E1" w:rsidRDefault="0058313A" w:rsidP="0058313A">
      <w:pPr>
        <w:keepNext/>
        <w:keepLines/>
      </w:pPr>
      <w:r w:rsidRPr="001106E1">
        <w:t xml:space="preserve">Une fois le paramètre famille </w:t>
      </w:r>
      <w:r w:rsidR="00414F30" w:rsidRPr="001106E1">
        <w:t>ajouté</w:t>
      </w:r>
      <w:r w:rsidRPr="001106E1">
        <w:t xml:space="preserve"> un</w:t>
      </w:r>
      <w:r w:rsidR="003D61A5" w:rsidRPr="001106E1">
        <w:t xml:space="preserve">e </w:t>
      </w:r>
      <w:r w:rsidR="00C32B7F" w:rsidRPr="001106E1">
        <w:t>pop-up</w:t>
      </w:r>
      <w:r w:rsidRPr="001106E1">
        <w:t xml:space="preserve"> indique si la manipulation a </w:t>
      </w:r>
      <w:r w:rsidR="00C32B7F" w:rsidRPr="001106E1">
        <w:t>échoué</w:t>
      </w:r>
      <w:r w:rsidRPr="001106E1">
        <w:t xml:space="preserve"> ou si elle a été </w:t>
      </w:r>
      <w:r w:rsidR="00B7731B" w:rsidRPr="001106E1">
        <w:t>réalisée</w:t>
      </w:r>
      <w:r w:rsidRPr="001106E1">
        <w:t xml:space="preserve"> correctement.</w:t>
      </w:r>
    </w:p>
    <w:p w:rsidR="0058313A" w:rsidRPr="001106E1" w:rsidRDefault="0058313A" w:rsidP="0058313A">
      <w:pPr>
        <w:keepNext/>
        <w:keepLines/>
      </w:pPr>
    </w:p>
    <w:p w:rsidR="0058313A" w:rsidRPr="001106E1" w:rsidRDefault="0058313A" w:rsidP="0058313A">
      <w:pPr>
        <w:keepNext/>
        <w:keepLines/>
      </w:pPr>
      <w:r w:rsidRPr="001106E1">
        <w:rPr>
          <w:i/>
        </w:rPr>
        <w:t xml:space="preserve">Onglets du classeur concernés : </w:t>
      </w:r>
    </w:p>
    <w:p w:rsidR="0058313A" w:rsidRPr="001106E1" w:rsidRDefault="0058313A" w:rsidP="00F00EBC">
      <w:pPr>
        <w:pStyle w:val="Paragraphedeliste"/>
        <w:keepNext/>
        <w:keepLines/>
        <w:numPr>
          <w:ilvl w:val="0"/>
          <w:numId w:val="25"/>
        </w:numPr>
        <w:rPr>
          <w:i/>
        </w:rPr>
      </w:pPr>
      <w:r w:rsidRPr="001106E1">
        <w:rPr>
          <w:i/>
        </w:rPr>
        <w:t>"Process_pp"</w:t>
      </w:r>
    </w:p>
    <w:p w:rsidR="00031CC0" w:rsidRPr="001106E1" w:rsidRDefault="00031CC0" w:rsidP="00031CC0">
      <w:pPr>
        <w:keepNext/>
        <w:keepLines/>
      </w:pPr>
    </w:p>
    <w:p w:rsidR="0058313A" w:rsidRPr="001106E1" w:rsidRDefault="0058313A" w:rsidP="0058313A">
      <w:pPr>
        <w:pStyle w:val="Titre4"/>
      </w:pPr>
      <w:bookmarkStart w:id="22" w:name="_Toc451418218"/>
      <w:r w:rsidRPr="001106E1">
        <w:t>Ajout d’un</w:t>
      </w:r>
      <w:r w:rsidR="003D61A5" w:rsidRPr="001106E1">
        <w:t>e traçabilité "systé</w:t>
      </w:r>
      <w:r w:rsidRPr="001106E1">
        <w:t>matique</w:t>
      </w:r>
      <w:r w:rsidR="003D61A5" w:rsidRPr="001106E1">
        <w:t>"</w:t>
      </w:r>
      <w:bookmarkEnd w:id="22"/>
    </w:p>
    <w:p w:rsidR="0058313A" w:rsidRPr="001106E1" w:rsidRDefault="003D61A5" w:rsidP="0058313A">
      <w:r w:rsidRPr="001106E1">
        <w:t>Pour ajouter une traç</w:t>
      </w:r>
      <w:r w:rsidR="0058313A" w:rsidRPr="001106E1">
        <w:t>abilité</w:t>
      </w:r>
      <w:r w:rsidRPr="001106E1">
        <w:t xml:space="preserve"> "systématique" il faut préalablement sé</w:t>
      </w:r>
      <w:r w:rsidR="0058313A" w:rsidRPr="001106E1">
        <w:t>lectionner un process</w:t>
      </w:r>
      <w:r w:rsidR="00C12D47" w:rsidRPr="001106E1">
        <w:t xml:space="preserve">, </w:t>
      </w:r>
      <w:r w:rsidRPr="001106E1">
        <w:t>puis sélectionner la traç</w:t>
      </w:r>
      <w:r w:rsidR="0058313A" w:rsidRPr="001106E1">
        <w:t>abilité que l’on souhaite ajouter</w:t>
      </w:r>
      <w:r w:rsidR="00B568BB" w:rsidRPr="001106E1">
        <w:t>.</w:t>
      </w:r>
      <w:r w:rsidR="0058313A" w:rsidRPr="001106E1">
        <w:t xml:space="preserve"> </w:t>
      </w:r>
      <w:r w:rsidR="00B568BB" w:rsidRPr="001106E1">
        <w:t>Au clic</w:t>
      </w:r>
      <w:r w:rsidR="000B55FC" w:rsidRPr="001106E1">
        <w:t xml:space="preserve"> sur le bouton "</w:t>
      </w:r>
      <w:r w:rsidR="0058313A" w:rsidRPr="001106E1">
        <w:t>Ajouter traçabilité </w:t>
      </w:r>
      <w:r w:rsidRPr="001106E1">
        <w:t>systématique</w:t>
      </w:r>
      <w:r w:rsidR="000B55FC" w:rsidRPr="001106E1">
        <w:t>"</w:t>
      </w:r>
      <w:r w:rsidR="0058313A" w:rsidRPr="001106E1">
        <w:t xml:space="preserve"> le logiciel : </w:t>
      </w:r>
    </w:p>
    <w:p w:rsidR="00B568BB" w:rsidRPr="001106E1" w:rsidRDefault="00B568BB" w:rsidP="00F00EBC">
      <w:pPr>
        <w:keepNext/>
        <w:keepLines/>
        <w:numPr>
          <w:ilvl w:val="1"/>
          <w:numId w:val="5"/>
        </w:numPr>
      </w:pPr>
      <w:r w:rsidRPr="001106E1">
        <w:t>Contrôle la cohérence des données de la grille</w:t>
      </w:r>
    </w:p>
    <w:p w:rsidR="0058313A" w:rsidRPr="001106E1" w:rsidRDefault="003D61A5" w:rsidP="00F00EBC">
      <w:pPr>
        <w:keepNext/>
        <w:keepLines/>
        <w:numPr>
          <w:ilvl w:val="1"/>
          <w:numId w:val="5"/>
        </w:numPr>
      </w:pPr>
      <w:r w:rsidRPr="001106E1">
        <w:t xml:space="preserve">Ajoute </w:t>
      </w:r>
      <w:r w:rsidR="0058313A" w:rsidRPr="001106E1">
        <w:t>cette traçabilité</w:t>
      </w:r>
    </w:p>
    <w:p w:rsidR="0058313A" w:rsidRPr="001106E1" w:rsidRDefault="0058313A" w:rsidP="0058313A"/>
    <w:p w:rsidR="0058313A" w:rsidRPr="001106E1" w:rsidRDefault="0058313A" w:rsidP="0058313A">
      <w:r w:rsidRPr="001106E1">
        <w:rPr>
          <w:u w:val="single"/>
        </w:rPr>
        <w:t>Remarque</w:t>
      </w:r>
      <w:r w:rsidRPr="001106E1">
        <w:t xml:space="preserve"> : il faudra certainement mettre à jour une ou plusieurs fiches produit ou palette pour que la traçabilité ajoutée soit exploitable.</w:t>
      </w:r>
    </w:p>
    <w:p w:rsidR="0058313A" w:rsidRPr="001106E1" w:rsidRDefault="0058313A" w:rsidP="0058313A"/>
    <w:p w:rsidR="0058313A" w:rsidRPr="001106E1" w:rsidRDefault="0058313A" w:rsidP="0058313A">
      <w:pPr>
        <w:keepNext/>
        <w:keepLines/>
      </w:pPr>
      <w:r w:rsidRPr="001106E1">
        <w:t>Une fois la tr</w:t>
      </w:r>
      <w:r w:rsidR="003D61A5" w:rsidRPr="001106E1">
        <w:t>a</w:t>
      </w:r>
      <w:r w:rsidRPr="001106E1">
        <w:t xml:space="preserve">çabilité </w:t>
      </w:r>
      <w:r w:rsidR="00414F30" w:rsidRPr="001106E1">
        <w:t>ajouté</w:t>
      </w:r>
      <w:r w:rsidRPr="001106E1">
        <w:t>e un</w:t>
      </w:r>
      <w:r w:rsidR="003D61A5" w:rsidRPr="001106E1">
        <w:t xml:space="preserve">e </w:t>
      </w:r>
      <w:r w:rsidR="00C32B7F" w:rsidRPr="001106E1">
        <w:t>pop-up</w:t>
      </w:r>
      <w:r w:rsidRPr="001106E1">
        <w:t xml:space="preserve"> indique si la manipulation a </w:t>
      </w:r>
      <w:r w:rsidR="00C32B7F" w:rsidRPr="001106E1">
        <w:t>échoué</w:t>
      </w:r>
      <w:r w:rsidRPr="001106E1">
        <w:t xml:space="preserve"> ou si elle a été </w:t>
      </w:r>
      <w:r w:rsidR="00B7731B" w:rsidRPr="001106E1">
        <w:t>réalisée</w:t>
      </w:r>
      <w:r w:rsidRPr="001106E1">
        <w:t xml:space="preserve"> correctement.</w:t>
      </w:r>
    </w:p>
    <w:p w:rsidR="0058313A" w:rsidRPr="001106E1" w:rsidRDefault="0058313A" w:rsidP="0058313A">
      <w:pPr>
        <w:keepNext/>
        <w:keepLines/>
      </w:pPr>
    </w:p>
    <w:p w:rsidR="0058313A" w:rsidRPr="001106E1" w:rsidRDefault="0058313A" w:rsidP="0058313A">
      <w:pPr>
        <w:keepNext/>
        <w:keepLines/>
      </w:pPr>
      <w:r w:rsidRPr="001106E1">
        <w:rPr>
          <w:i/>
        </w:rPr>
        <w:t xml:space="preserve">Onglets du classeur concernés : </w:t>
      </w:r>
    </w:p>
    <w:p w:rsidR="0058313A" w:rsidRPr="001106E1" w:rsidRDefault="0058313A" w:rsidP="00F00EBC">
      <w:pPr>
        <w:pStyle w:val="Paragraphedeliste"/>
        <w:keepNext/>
        <w:keepLines/>
        <w:numPr>
          <w:ilvl w:val="0"/>
          <w:numId w:val="25"/>
        </w:numPr>
        <w:rPr>
          <w:i/>
        </w:rPr>
      </w:pPr>
      <w:r w:rsidRPr="001106E1">
        <w:rPr>
          <w:i/>
        </w:rPr>
        <w:t>"Process_pp"</w:t>
      </w:r>
    </w:p>
    <w:p w:rsidR="0058313A" w:rsidRPr="001106E1" w:rsidRDefault="0058313A" w:rsidP="00795D35"/>
    <w:p w:rsidR="0058313A" w:rsidRPr="001106E1" w:rsidRDefault="0058313A" w:rsidP="0058313A">
      <w:pPr>
        <w:pStyle w:val="Titre4"/>
      </w:pPr>
      <w:bookmarkStart w:id="23" w:name="_Toc451418219"/>
      <w:r w:rsidRPr="001106E1">
        <w:t xml:space="preserve">Ajout d’une consigne </w:t>
      </w:r>
      <w:r w:rsidR="000B55FC" w:rsidRPr="001106E1">
        <w:t>"systé</w:t>
      </w:r>
      <w:r w:rsidRPr="001106E1">
        <w:t>matique</w:t>
      </w:r>
      <w:r w:rsidR="000B55FC" w:rsidRPr="001106E1">
        <w:t>"</w:t>
      </w:r>
      <w:bookmarkEnd w:id="23"/>
    </w:p>
    <w:p w:rsidR="0058313A" w:rsidRPr="001106E1" w:rsidRDefault="0058313A" w:rsidP="0058313A">
      <w:r w:rsidRPr="001106E1">
        <w:t>Pour ajouter une c</w:t>
      </w:r>
      <w:r w:rsidR="000B55FC" w:rsidRPr="001106E1">
        <w:t>onsigne il faut préalablement sé</w:t>
      </w:r>
      <w:r w:rsidRPr="001106E1">
        <w:t xml:space="preserve">lectionner un </w:t>
      </w:r>
      <w:r w:rsidR="00C32B7F" w:rsidRPr="001106E1">
        <w:t>process, puis</w:t>
      </w:r>
      <w:r w:rsidR="000B55FC" w:rsidRPr="001106E1">
        <w:t xml:space="preserve"> sé</w:t>
      </w:r>
      <w:r w:rsidRPr="001106E1">
        <w:t>lectionner la consigne qu</w:t>
      </w:r>
      <w:r w:rsidR="00B568BB" w:rsidRPr="001106E1">
        <w:t>e l’on souhaite ajouter.</w:t>
      </w:r>
      <w:r w:rsidRPr="001106E1">
        <w:t xml:space="preserve"> </w:t>
      </w:r>
      <w:r w:rsidR="00B568BB" w:rsidRPr="001106E1">
        <w:t xml:space="preserve">Au </w:t>
      </w:r>
      <w:r w:rsidR="000B55FC" w:rsidRPr="001106E1">
        <w:t>cli</w:t>
      </w:r>
      <w:r w:rsidR="00B568BB" w:rsidRPr="001106E1">
        <w:t>c</w:t>
      </w:r>
      <w:r w:rsidR="000B55FC" w:rsidRPr="001106E1">
        <w:t xml:space="preserve"> sur le bouton "</w:t>
      </w:r>
      <w:r w:rsidRPr="001106E1">
        <w:t xml:space="preserve">Ajouter </w:t>
      </w:r>
      <w:r w:rsidR="00C32B7F" w:rsidRPr="001106E1">
        <w:t>consigne systématique</w:t>
      </w:r>
      <w:r w:rsidR="000B55FC" w:rsidRPr="001106E1">
        <w:t>"</w:t>
      </w:r>
      <w:r w:rsidRPr="001106E1">
        <w:t xml:space="preserve"> le logiciel : </w:t>
      </w:r>
    </w:p>
    <w:p w:rsidR="00B568BB" w:rsidRPr="001106E1" w:rsidRDefault="00B568BB" w:rsidP="00F00EBC">
      <w:pPr>
        <w:keepNext/>
        <w:keepLines/>
        <w:numPr>
          <w:ilvl w:val="1"/>
          <w:numId w:val="5"/>
        </w:numPr>
      </w:pPr>
      <w:r w:rsidRPr="001106E1">
        <w:t>Contrôle la cohérence des données de la grille</w:t>
      </w:r>
    </w:p>
    <w:p w:rsidR="0058313A" w:rsidRPr="001106E1" w:rsidRDefault="00B568BB" w:rsidP="00F00EBC">
      <w:pPr>
        <w:keepNext/>
        <w:keepLines/>
        <w:numPr>
          <w:ilvl w:val="1"/>
          <w:numId w:val="5"/>
        </w:numPr>
      </w:pPr>
      <w:r w:rsidRPr="001106E1">
        <w:t>Ajoute</w:t>
      </w:r>
      <w:r w:rsidR="0058313A" w:rsidRPr="001106E1">
        <w:t xml:space="preserve"> cette traçabilité </w:t>
      </w:r>
    </w:p>
    <w:p w:rsidR="0058313A" w:rsidRPr="001106E1" w:rsidRDefault="0058313A" w:rsidP="0058313A"/>
    <w:p w:rsidR="0058313A" w:rsidRPr="001106E1" w:rsidRDefault="0058313A" w:rsidP="0058313A">
      <w:r w:rsidRPr="001106E1">
        <w:rPr>
          <w:u w:val="single"/>
        </w:rPr>
        <w:t>Remarque</w:t>
      </w:r>
      <w:r w:rsidRPr="001106E1">
        <w:t xml:space="preserve"> : il faudra certainement ajouter une ou plusieurs mesures pour que la consigne ajoutée soit exploitable.</w:t>
      </w:r>
    </w:p>
    <w:p w:rsidR="0058313A" w:rsidRPr="001106E1" w:rsidRDefault="0058313A" w:rsidP="0058313A">
      <w:pPr>
        <w:keepNext/>
        <w:keepLines/>
      </w:pPr>
      <w:r w:rsidRPr="001106E1">
        <w:lastRenderedPageBreak/>
        <w:t xml:space="preserve">Une fois la consigne </w:t>
      </w:r>
      <w:r w:rsidR="00B7731B" w:rsidRPr="001106E1">
        <w:t>ajouté</w:t>
      </w:r>
      <w:r w:rsidRPr="001106E1">
        <w:t xml:space="preserve">e un </w:t>
      </w:r>
      <w:r w:rsidR="00C32B7F">
        <w:t>p</w:t>
      </w:r>
      <w:r w:rsidR="00C32B7F" w:rsidRPr="001106E1">
        <w:t>op-up</w:t>
      </w:r>
      <w:r w:rsidRPr="001106E1">
        <w:t xml:space="preserve"> indique si la manipulation a </w:t>
      </w:r>
      <w:r w:rsidR="00C32B7F" w:rsidRPr="001106E1">
        <w:t>échoué</w:t>
      </w:r>
      <w:r w:rsidRPr="001106E1">
        <w:t xml:space="preserve"> ou si elle a été </w:t>
      </w:r>
      <w:r w:rsidR="00B7731B" w:rsidRPr="001106E1">
        <w:t>réalisée</w:t>
      </w:r>
      <w:r w:rsidRPr="001106E1">
        <w:t xml:space="preserve"> correctement.</w:t>
      </w:r>
    </w:p>
    <w:p w:rsidR="0058313A" w:rsidRPr="001106E1" w:rsidRDefault="0058313A" w:rsidP="0058313A">
      <w:pPr>
        <w:keepNext/>
        <w:keepLines/>
      </w:pPr>
    </w:p>
    <w:p w:rsidR="0058313A" w:rsidRPr="001106E1" w:rsidRDefault="0058313A" w:rsidP="0058313A">
      <w:pPr>
        <w:keepNext/>
        <w:keepLines/>
      </w:pPr>
      <w:r w:rsidRPr="001106E1">
        <w:rPr>
          <w:i/>
        </w:rPr>
        <w:t xml:space="preserve">Onglets du classeur concernés : </w:t>
      </w:r>
    </w:p>
    <w:p w:rsidR="0058313A" w:rsidRPr="001106E1" w:rsidRDefault="0058313A" w:rsidP="00F00EBC">
      <w:pPr>
        <w:pStyle w:val="Paragraphedeliste"/>
        <w:keepNext/>
        <w:keepLines/>
        <w:numPr>
          <w:ilvl w:val="0"/>
          <w:numId w:val="25"/>
        </w:numPr>
        <w:rPr>
          <w:i/>
        </w:rPr>
      </w:pPr>
      <w:r w:rsidRPr="001106E1">
        <w:rPr>
          <w:i/>
        </w:rPr>
        <w:t>"Process_pp"</w:t>
      </w:r>
    </w:p>
    <w:p w:rsidR="00A11259" w:rsidRPr="001106E1" w:rsidRDefault="00A11259" w:rsidP="00A11259">
      <w:pPr>
        <w:pStyle w:val="Paragraphedeliste"/>
        <w:keepNext/>
        <w:keepLines/>
        <w:rPr>
          <w:i/>
        </w:rPr>
      </w:pPr>
    </w:p>
    <w:p w:rsidR="00A11259" w:rsidRPr="001106E1" w:rsidRDefault="00A11259" w:rsidP="00A11259">
      <w:pPr>
        <w:pStyle w:val="Titre4"/>
      </w:pPr>
      <w:bookmarkStart w:id="24" w:name="_Toc451418220"/>
      <w:r w:rsidRPr="001106E1">
        <w:t>Ajout d’une mesure </w:t>
      </w:r>
      <w:r w:rsidR="009168D0" w:rsidRPr="001106E1">
        <w:t>"systé</w:t>
      </w:r>
      <w:r w:rsidRPr="001106E1">
        <w:t>matique</w:t>
      </w:r>
      <w:r w:rsidR="009168D0" w:rsidRPr="001106E1">
        <w:t>"</w:t>
      </w:r>
      <w:bookmarkEnd w:id="24"/>
    </w:p>
    <w:p w:rsidR="00A11259" w:rsidRPr="001106E1" w:rsidRDefault="00A11259" w:rsidP="00A11259">
      <w:r w:rsidRPr="001106E1">
        <w:t>Pour ajouter une mesure il faut préalab</w:t>
      </w:r>
      <w:r w:rsidR="009168D0" w:rsidRPr="001106E1">
        <w:t>lement sé</w:t>
      </w:r>
      <w:r w:rsidR="00C12D47" w:rsidRPr="001106E1">
        <w:t xml:space="preserve">lectionner un process, </w:t>
      </w:r>
      <w:r w:rsidR="009168D0" w:rsidRPr="001106E1">
        <w:t>puis sé</w:t>
      </w:r>
      <w:r w:rsidRPr="001106E1">
        <w:t>lectionner la mesure que l’on souhaite ajouter</w:t>
      </w:r>
      <w:r w:rsidR="00B568BB" w:rsidRPr="001106E1">
        <w:t>. Au</w:t>
      </w:r>
      <w:r w:rsidRPr="001106E1">
        <w:t xml:space="preserve"> cli</w:t>
      </w:r>
      <w:r w:rsidR="00B568BB" w:rsidRPr="001106E1">
        <w:t>c</w:t>
      </w:r>
      <w:r w:rsidR="009168D0" w:rsidRPr="001106E1">
        <w:t xml:space="preserve"> sur le bouton "Ajouter mesure"</w:t>
      </w:r>
      <w:r w:rsidRPr="001106E1">
        <w:t xml:space="preserve"> le logiciel : </w:t>
      </w:r>
    </w:p>
    <w:p w:rsidR="00B568BB" w:rsidRPr="001106E1" w:rsidRDefault="00B568BB" w:rsidP="00F00EBC">
      <w:pPr>
        <w:keepNext/>
        <w:keepLines/>
        <w:numPr>
          <w:ilvl w:val="1"/>
          <w:numId w:val="5"/>
        </w:numPr>
      </w:pPr>
      <w:r w:rsidRPr="001106E1">
        <w:t>Contrôle la cohérence des données de la grille</w:t>
      </w:r>
    </w:p>
    <w:p w:rsidR="00A11259" w:rsidRPr="001106E1" w:rsidRDefault="009168D0" w:rsidP="00F00EBC">
      <w:pPr>
        <w:keepNext/>
        <w:keepLines/>
        <w:numPr>
          <w:ilvl w:val="1"/>
          <w:numId w:val="5"/>
        </w:numPr>
      </w:pPr>
      <w:r w:rsidRPr="001106E1">
        <w:t>Ajoute</w:t>
      </w:r>
      <w:r w:rsidR="00A11259" w:rsidRPr="001106E1">
        <w:t xml:space="preserve"> cette mesure </w:t>
      </w:r>
    </w:p>
    <w:p w:rsidR="00A11259" w:rsidRPr="001106E1" w:rsidRDefault="00A11259" w:rsidP="00A11259"/>
    <w:p w:rsidR="00A11259" w:rsidRPr="001106E1" w:rsidRDefault="00A11259" w:rsidP="00A11259">
      <w:r w:rsidRPr="001106E1">
        <w:rPr>
          <w:u w:val="single"/>
        </w:rPr>
        <w:t>Remarque</w:t>
      </w:r>
      <w:r w:rsidRPr="001106E1">
        <w:t xml:space="preserve"> : il faudra certainement mettre à jour une ou plusieurs fiches produit ou palette pour que la mesure ajoutée soit exploitable.</w:t>
      </w:r>
    </w:p>
    <w:p w:rsidR="00A11259" w:rsidRPr="001106E1" w:rsidRDefault="00A11259" w:rsidP="00A11259"/>
    <w:p w:rsidR="00A11259" w:rsidRPr="001106E1" w:rsidRDefault="00A11259" w:rsidP="00A11259">
      <w:pPr>
        <w:keepNext/>
        <w:keepLines/>
      </w:pPr>
      <w:r w:rsidRPr="001106E1">
        <w:t xml:space="preserve">Une fois la mesure </w:t>
      </w:r>
      <w:r w:rsidR="00B7731B" w:rsidRPr="001106E1">
        <w:t>ajouté</w:t>
      </w:r>
      <w:r w:rsidRPr="001106E1">
        <w:t>e un</w:t>
      </w:r>
      <w:r w:rsidR="006448C1" w:rsidRPr="001106E1">
        <w:t>e</w:t>
      </w:r>
      <w:r w:rsidRPr="001106E1">
        <w:t xml:space="preserve"> </w:t>
      </w:r>
      <w:r w:rsidR="00C32B7F" w:rsidRPr="001106E1">
        <w:t>pop-up</w:t>
      </w:r>
      <w:r w:rsidRPr="001106E1">
        <w:t xml:space="preserve"> indique si la manipulation a </w:t>
      </w:r>
      <w:r w:rsidR="00C32B7F" w:rsidRPr="001106E1">
        <w:t>échoué</w:t>
      </w:r>
      <w:r w:rsidRPr="001106E1">
        <w:t xml:space="preserve"> ou si elle a été </w:t>
      </w:r>
      <w:r w:rsidR="00B7731B" w:rsidRPr="001106E1">
        <w:t>réalisée</w:t>
      </w:r>
      <w:r w:rsidRPr="001106E1">
        <w:t xml:space="preserve"> correctement.</w:t>
      </w:r>
    </w:p>
    <w:p w:rsidR="00A11259" w:rsidRPr="001106E1" w:rsidRDefault="00A11259" w:rsidP="00A11259">
      <w:pPr>
        <w:keepNext/>
        <w:keepLines/>
      </w:pPr>
    </w:p>
    <w:p w:rsidR="00A11259" w:rsidRPr="001106E1" w:rsidRDefault="00A11259" w:rsidP="00A11259">
      <w:pPr>
        <w:keepNext/>
        <w:keepLines/>
      </w:pPr>
      <w:r w:rsidRPr="001106E1">
        <w:rPr>
          <w:i/>
        </w:rPr>
        <w:t xml:space="preserve">Onglets du classeur concernés : </w:t>
      </w:r>
    </w:p>
    <w:p w:rsidR="00A11259" w:rsidRPr="001106E1" w:rsidRDefault="00A11259" w:rsidP="00F00EBC">
      <w:pPr>
        <w:pStyle w:val="Paragraphedeliste"/>
        <w:keepNext/>
        <w:keepLines/>
        <w:numPr>
          <w:ilvl w:val="0"/>
          <w:numId w:val="25"/>
        </w:numPr>
        <w:rPr>
          <w:i/>
        </w:rPr>
      </w:pPr>
      <w:r w:rsidRPr="001106E1">
        <w:rPr>
          <w:i/>
        </w:rPr>
        <w:t>"Process_pp"</w:t>
      </w:r>
    </w:p>
    <w:p w:rsidR="00D307E1" w:rsidRPr="001106E1" w:rsidRDefault="00D307E1" w:rsidP="00D307E1"/>
    <w:p w:rsidR="00B8147E" w:rsidRPr="001106E1" w:rsidRDefault="0058313A" w:rsidP="006448C1">
      <w:pPr>
        <w:pStyle w:val="Titre3"/>
      </w:pPr>
      <w:bookmarkStart w:id="25" w:name="_Toc451418221"/>
      <w:r w:rsidRPr="001106E1">
        <w:t>Ajout de variables à une opération</w:t>
      </w:r>
      <w:bookmarkEnd w:id="25"/>
    </w:p>
    <w:p w:rsidR="00031CC0" w:rsidRPr="001106E1" w:rsidRDefault="00860DEF" w:rsidP="00860DEF">
      <w:pPr>
        <w:pStyle w:val="Titre4"/>
      </w:pPr>
      <w:bookmarkStart w:id="26" w:name="_Toc451418222"/>
      <w:r w:rsidRPr="001106E1">
        <w:t>Ajout d’</w:t>
      </w:r>
      <w:r w:rsidR="00031CC0" w:rsidRPr="001106E1">
        <w:t>un paramètre</w:t>
      </w:r>
      <w:bookmarkEnd w:id="26"/>
      <w:r w:rsidR="00031CC0" w:rsidRPr="001106E1">
        <w:t> </w:t>
      </w:r>
    </w:p>
    <w:p w:rsidR="00031CC0" w:rsidRPr="001106E1" w:rsidRDefault="00031CC0" w:rsidP="00B8147E">
      <w:r w:rsidRPr="001106E1">
        <w:t>Pour ajouter un pa</w:t>
      </w:r>
      <w:r w:rsidR="00B568BB" w:rsidRPr="001106E1">
        <w:t>ramètre il faut préalablement sélectionner un process, puis sé</w:t>
      </w:r>
      <w:r w:rsidRPr="001106E1">
        <w:t>l</w:t>
      </w:r>
      <w:r w:rsidR="00B568BB" w:rsidRPr="001106E1">
        <w:t>ectionner une opération, puis sé</w:t>
      </w:r>
      <w:r w:rsidRPr="001106E1">
        <w:t>lectionner le paramètre que l’on souhaite ajouter</w:t>
      </w:r>
      <w:r w:rsidR="00B568BB" w:rsidRPr="001106E1">
        <w:t>. Au</w:t>
      </w:r>
      <w:r w:rsidRPr="001106E1">
        <w:t xml:space="preserve"> cli</w:t>
      </w:r>
      <w:r w:rsidR="00B568BB" w:rsidRPr="001106E1">
        <w:t>c sur le bouton "Ajouter paramètre"</w:t>
      </w:r>
      <w:r w:rsidRPr="001106E1">
        <w:t xml:space="preserve"> le </w:t>
      </w:r>
      <w:r w:rsidR="00C32B7F" w:rsidRPr="001106E1">
        <w:t>logiciel :</w:t>
      </w:r>
      <w:r w:rsidRPr="001106E1">
        <w:t xml:space="preserve"> </w:t>
      </w:r>
    </w:p>
    <w:p w:rsidR="00B568BB" w:rsidRPr="001106E1" w:rsidRDefault="00B568BB" w:rsidP="00F00EBC">
      <w:pPr>
        <w:keepNext/>
        <w:keepLines/>
        <w:numPr>
          <w:ilvl w:val="1"/>
          <w:numId w:val="5"/>
        </w:numPr>
      </w:pPr>
      <w:r w:rsidRPr="001106E1">
        <w:t>Contrôle la cohérence des données de la grille</w:t>
      </w:r>
    </w:p>
    <w:p w:rsidR="00031CC0" w:rsidRPr="001106E1" w:rsidRDefault="00CB6F34" w:rsidP="00F00EBC">
      <w:pPr>
        <w:keepNext/>
        <w:keepLines/>
        <w:numPr>
          <w:ilvl w:val="1"/>
          <w:numId w:val="5"/>
        </w:numPr>
      </w:pPr>
      <w:r w:rsidRPr="001106E1">
        <w:t>Ajoute le paramètre</w:t>
      </w:r>
    </w:p>
    <w:p w:rsidR="00031CC0" w:rsidRPr="001106E1" w:rsidRDefault="00031CC0" w:rsidP="00F00EBC">
      <w:pPr>
        <w:keepNext/>
        <w:keepLines/>
        <w:numPr>
          <w:ilvl w:val="1"/>
          <w:numId w:val="5"/>
        </w:numPr>
      </w:pPr>
      <w:r w:rsidRPr="001106E1">
        <w:t xml:space="preserve">Pour toutes les références déjà définie pour ce process </w:t>
      </w:r>
    </w:p>
    <w:p w:rsidR="00031CC0" w:rsidRPr="001106E1" w:rsidRDefault="00031CC0" w:rsidP="00F00EBC">
      <w:pPr>
        <w:keepNext/>
        <w:keepLines/>
        <w:numPr>
          <w:ilvl w:val="1"/>
          <w:numId w:val="14"/>
        </w:numPr>
      </w:pPr>
      <w:r w:rsidRPr="001106E1">
        <w:t>Ajoute un e</w:t>
      </w:r>
      <w:r w:rsidR="00CB6F34" w:rsidRPr="001106E1">
        <w:t>nregistrement pour ce paramètre</w:t>
      </w:r>
    </w:p>
    <w:p w:rsidR="00031CC0" w:rsidRPr="001106E1" w:rsidRDefault="00031CC0" w:rsidP="006448C1"/>
    <w:p w:rsidR="00031CC0" w:rsidRPr="001106E1" w:rsidRDefault="00031CC0" w:rsidP="00031CC0">
      <w:r w:rsidRPr="001106E1">
        <w:rPr>
          <w:u w:val="single"/>
        </w:rPr>
        <w:t>Remarque</w:t>
      </w:r>
      <w:r w:rsidRPr="001106E1">
        <w:t xml:space="preserve"> : il faudra certainement mettre à jour une ou plusieurs fiches références pour que le paramètre ajouté soit exploitable</w:t>
      </w:r>
    </w:p>
    <w:p w:rsidR="00031CC0" w:rsidRPr="001106E1" w:rsidRDefault="00031CC0" w:rsidP="00031CC0">
      <w:pPr>
        <w:ind w:left="708"/>
      </w:pPr>
    </w:p>
    <w:p w:rsidR="008E713C" w:rsidRPr="001106E1" w:rsidRDefault="008E713C" w:rsidP="008E713C">
      <w:pPr>
        <w:keepNext/>
        <w:keepLines/>
      </w:pPr>
      <w:r w:rsidRPr="001106E1">
        <w:t xml:space="preserve">Une fois le paramètre famille </w:t>
      </w:r>
      <w:r w:rsidR="00B7731B" w:rsidRPr="001106E1">
        <w:t>ajouté</w:t>
      </w:r>
      <w:r w:rsidRPr="001106E1">
        <w:t xml:space="preserve"> un</w:t>
      </w:r>
      <w:r w:rsidR="00B568BB" w:rsidRPr="001106E1">
        <w:t xml:space="preserve">e </w:t>
      </w:r>
      <w:r w:rsidR="00B454BC" w:rsidRPr="001106E1">
        <w:t>pop-up</w:t>
      </w:r>
      <w:r w:rsidRPr="001106E1">
        <w:t xml:space="preserve"> indique si la manipulation a </w:t>
      </w:r>
      <w:r w:rsidR="00B454BC" w:rsidRPr="001106E1">
        <w:t>échoué</w:t>
      </w:r>
      <w:r w:rsidRPr="001106E1">
        <w:t xml:space="preserve"> ou si elle a été </w:t>
      </w:r>
      <w:r w:rsidR="00B7731B" w:rsidRPr="001106E1">
        <w:t>réalisée</w:t>
      </w:r>
      <w:r w:rsidRPr="001106E1">
        <w:t xml:space="preserve"> correctement.</w:t>
      </w:r>
    </w:p>
    <w:p w:rsidR="008E713C" w:rsidRPr="001106E1" w:rsidRDefault="008E713C" w:rsidP="008E713C">
      <w:pPr>
        <w:keepNext/>
        <w:keepLines/>
      </w:pPr>
    </w:p>
    <w:p w:rsidR="008E713C" w:rsidRPr="001106E1" w:rsidRDefault="008E713C" w:rsidP="008E713C">
      <w:pPr>
        <w:keepNext/>
        <w:keepLines/>
      </w:pPr>
      <w:r w:rsidRPr="001106E1">
        <w:rPr>
          <w:i/>
        </w:rPr>
        <w:t xml:space="preserve">Onglets du classeur concernés : </w:t>
      </w:r>
    </w:p>
    <w:p w:rsidR="008E713C" w:rsidRPr="001106E1" w:rsidRDefault="008E713C" w:rsidP="00F00EBC">
      <w:pPr>
        <w:pStyle w:val="Paragraphedeliste"/>
        <w:keepNext/>
        <w:keepLines/>
        <w:numPr>
          <w:ilvl w:val="0"/>
          <w:numId w:val="25"/>
        </w:numPr>
        <w:rPr>
          <w:i/>
        </w:rPr>
      </w:pPr>
      <w:r w:rsidRPr="001106E1">
        <w:rPr>
          <w:i/>
        </w:rPr>
        <w:t>"Process_pp"</w:t>
      </w:r>
    </w:p>
    <w:p w:rsidR="00031CC0" w:rsidRPr="001106E1" w:rsidRDefault="00031CC0" w:rsidP="00B8147E">
      <w:pPr>
        <w:rPr>
          <w:b/>
        </w:rPr>
      </w:pPr>
    </w:p>
    <w:p w:rsidR="00031CC0" w:rsidRPr="001106E1" w:rsidRDefault="00860DEF" w:rsidP="00860DEF">
      <w:pPr>
        <w:pStyle w:val="Titre4"/>
      </w:pPr>
      <w:bookmarkStart w:id="27" w:name="_Toc451418223"/>
      <w:r w:rsidRPr="001106E1">
        <w:t>Ajout</w:t>
      </w:r>
      <w:r w:rsidR="00031CC0" w:rsidRPr="001106E1">
        <w:t xml:space="preserve"> </w:t>
      </w:r>
      <w:r w:rsidRPr="001106E1">
        <w:t>d’</w:t>
      </w:r>
      <w:r w:rsidR="00031CC0" w:rsidRPr="001106E1">
        <w:t>une traçabilité</w:t>
      </w:r>
      <w:bookmarkEnd w:id="27"/>
      <w:r w:rsidR="00031CC0" w:rsidRPr="001106E1">
        <w:t xml:space="preserve"> </w:t>
      </w:r>
    </w:p>
    <w:p w:rsidR="00031CC0" w:rsidRPr="001106E1" w:rsidRDefault="00B568BB" w:rsidP="00031CC0">
      <w:r w:rsidRPr="001106E1">
        <w:t>Pour ajouter une traç</w:t>
      </w:r>
      <w:r w:rsidR="00031CC0" w:rsidRPr="001106E1">
        <w:t>abilité il faut préalablement s</w:t>
      </w:r>
      <w:r w:rsidRPr="001106E1">
        <w:t>é</w:t>
      </w:r>
      <w:r w:rsidR="00031CC0" w:rsidRPr="001106E1">
        <w:t>lectionner un process, puis s</w:t>
      </w:r>
      <w:r w:rsidRPr="001106E1">
        <w:t>é</w:t>
      </w:r>
      <w:r w:rsidR="00031CC0" w:rsidRPr="001106E1">
        <w:t>l</w:t>
      </w:r>
      <w:r w:rsidRPr="001106E1">
        <w:t>ectionner une opération, puis sé</w:t>
      </w:r>
      <w:r w:rsidR="00031CC0" w:rsidRPr="001106E1">
        <w:t>lectionner la tra</w:t>
      </w:r>
      <w:r w:rsidRPr="001106E1">
        <w:t>ç</w:t>
      </w:r>
      <w:r w:rsidR="00031CC0" w:rsidRPr="001106E1">
        <w:t>abilité que l’on souhaite ajouter</w:t>
      </w:r>
      <w:r w:rsidRPr="001106E1">
        <w:t>.</w:t>
      </w:r>
      <w:r w:rsidR="00031CC0" w:rsidRPr="001106E1">
        <w:t xml:space="preserve"> </w:t>
      </w:r>
      <w:r w:rsidR="00B454BC" w:rsidRPr="001106E1">
        <w:t>Au clic</w:t>
      </w:r>
      <w:r w:rsidR="00031CC0" w:rsidRPr="001106E1">
        <w:t xml:space="preserve"> sur le bouton </w:t>
      </w:r>
      <w:r w:rsidRPr="001106E1">
        <w:t>"</w:t>
      </w:r>
      <w:r w:rsidR="00031CC0" w:rsidRPr="001106E1">
        <w:t>Ajouter traçabilité</w:t>
      </w:r>
      <w:r w:rsidRPr="001106E1">
        <w:t>"</w:t>
      </w:r>
      <w:r w:rsidR="00031CC0" w:rsidRPr="001106E1">
        <w:t xml:space="preserve"> le </w:t>
      </w:r>
      <w:r w:rsidR="00B454BC" w:rsidRPr="001106E1">
        <w:t>logiciel :</w:t>
      </w:r>
      <w:r w:rsidR="00031CC0" w:rsidRPr="001106E1">
        <w:t xml:space="preserve"> </w:t>
      </w:r>
    </w:p>
    <w:p w:rsidR="00B568BB" w:rsidRPr="001106E1" w:rsidRDefault="00B568BB" w:rsidP="00F00EBC">
      <w:pPr>
        <w:keepNext/>
        <w:keepLines/>
        <w:numPr>
          <w:ilvl w:val="1"/>
          <w:numId w:val="5"/>
        </w:numPr>
      </w:pPr>
      <w:r w:rsidRPr="001106E1">
        <w:t>Contrôle la cohérence des données de la grille</w:t>
      </w:r>
    </w:p>
    <w:p w:rsidR="00031CC0" w:rsidRPr="001106E1" w:rsidRDefault="00B568BB" w:rsidP="00F00EBC">
      <w:pPr>
        <w:keepNext/>
        <w:keepLines/>
        <w:numPr>
          <w:ilvl w:val="1"/>
          <w:numId w:val="5"/>
        </w:numPr>
      </w:pPr>
      <w:r w:rsidRPr="001106E1">
        <w:t>Ajoute</w:t>
      </w:r>
      <w:r w:rsidR="00CB6F34" w:rsidRPr="001106E1">
        <w:t xml:space="preserve"> cette traçabilité</w:t>
      </w:r>
    </w:p>
    <w:p w:rsidR="00D307E1" w:rsidRPr="001106E1" w:rsidRDefault="00D307E1" w:rsidP="00D307E1">
      <w:pPr>
        <w:keepLines/>
        <w:ind w:left="731"/>
      </w:pPr>
    </w:p>
    <w:p w:rsidR="00031CC0" w:rsidRPr="001106E1" w:rsidRDefault="00031CC0" w:rsidP="00031CC0">
      <w:r w:rsidRPr="001106E1">
        <w:rPr>
          <w:u w:val="single"/>
        </w:rPr>
        <w:lastRenderedPageBreak/>
        <w:t>Remarque</w:t>
      </w:r>
      <w:r w:rsidRPr="001106E1">
        <w:t xml:space="preserve"> : il faudra certainement mettre à jour une ou plusieurs fiches produit ou palette pour que la traçabilité ajoutée soit exploitable.</w:t>
      </w:r>
    </w:p>
    <w:p w:rsidR="00031CC0" w:rsidRPr="001106E1" w:rsidRDefault="00031CC0" w:rsidP="00031CC0"/>
    <w:p w:rsidR="008E713C" w:rsidRPr="001106E1" w:rsidRDefault="008E713C" w:rsidP="008E713C">
      <w:pPr>
        <w:keepNext/>
        <w:keepLines/>
      </w:pPr>
      <w:r w:rsidRPr="001106E1">
        <w:t>Une fois la tr</w:t>
      </w:r>
      <w:r w:rsidR="00B568BB" w:rsidRPr="001106E1">
        <w:t>a</w:t>
      </w:r>
      <w:r w:rsidRPr="001106E1">
        <w:t>çabilité</w:t>
      </w:r>
      <w:r w:rsidR="00B7731B" w:rsidRPr="001106E1">
        <w:t xml:space="preserve"> ajouté</w:t>
      </w:r>
      <w:r w:rsidRPr="001106E1">
        <w:t>e un</w:t>
      </w:r>
      <w:r w:rsidR="00B568BB" w:rsidRPr="001106E1">
        <w:t>e</w:t>
      </w:r>
      <w:r w:rsidRPr="001106E1">
        <w:t xml:space="preserve"> </w:t>
      </w:r>
      <w:r w:rsidR="00B454BC" w:rsidRPr="001106E1">
        <w:t>pop-up</w:t>
      </w:r>
      <w:r w:rsidRPr="001106E1">
        <w:t xml:space="preserve"> indique si la manipulation a </w:t>
      </w:r>
      <w:r w:rsidR="00B454BC" w:rsidRPr="001106E1">
        <w:t>échoué</w:t>
      </w:r>
      <w:r w:rsidRPr="001106E1">
        <w:t xml:space="preserve"> ou si elle a été </w:t>
      </w:r>
      <w:r w:rsidR="00B7731B" w:rsidRPr="001106E1">
        <w:t xml:space="preserve">réalisée </w:t>
      </w:r>
      <w:r w:rsidRPr="001106E1">
        <w:t>correctement.</w:t>
      </w:r>
    </w:p>
    <w:p w:rsidR="008E713C" w:rsidRPr="001106E1" w:rsidRDefault="008E713C" w:rsidP="008E713C">
      <w:pPr>
        <w:keepNext/>
        <w:keepLines/>
      </w:pPr>
    </w:p>
    <w:p w:rsidR="008E713C" w:rsidRPr="001106E1" w:rsidRDefault="008E713C" w:rsidP="008E713C">
      <w:pPr>
        <w:keepNext/>
        <w:keepLines/>
      </w:pPr>
      <w:r w:rsidRPr="001106E1">
        <w:rPr>
          <w:i/>
        </w:rPr>
        <w:t xml:space="preserve">Onglets du classeur concernés : </w:t>
      </w:r>
    </w:p>
    <w:p w:rsidR="008E713C" w:rsidRPr="001106E1" w:rsidRDefault="008E713C" w:rsidP="00F00EBC">
      <w:pPr>
        <w:pStyle w:val="Paragraphedeliste"/>
        <w:keepNext/>
        <w:keepLines/>
        <w:numPr>
          <w:ilvl w:val="0"/>
          <w:numId w:val="25"/>
        </w:numPr>
        <w:rPr>
          <w:i/>
        </w:rPr>
      </w:pPr>
      <w:r w:rsidRPr="001106E1">
        <w:rPr>
          <w:i/>
        </w:rPr>
        <w:t>"Process_pp"</w:t>
      </w:r>
    </w:p>
    <w:p w:rsidR="0058313A" w:rsidRPr="001106E1" w:rsidRDefault="0058313A" w:rsidP="00860DEF">
      <w:pPr>
        <w:pStyle w:val="Titre4"/>
      </w:pPr>
    </w:p>
    <w:p w:rsidR="00031CC0" w:rsidRPr="001106E1" w:rsidRDefault="00860DEF" w:rsidP="00860DEF">
      <w:pPr>
        <w:pStyle w:val="Titre4"/>
      </w:pPr>
      <w:bookmarkStart w:id="28" w:name="_Toc451418224"/>
      <w:r w:rsidRPr="001106E1">
        <w:t>Ajout</w:t>
      </w:r>
      <w:r w:rsidR="00031CC0" w:rsidRPr="001106E1">
        <w:t xml:space="preserve"> </w:t>
      </w:r>
      <w:r w:rsidRPr="001106E1">
        <w:t>d’</w:t>
      </w:r>
      <w:r w:rsidR="00031CC0" w:rsidRPr="001106E1">
        <w:t>une consigne</w:t>
      </w:r>
      <w:bookmarkEnd w:id="28"/>
    </w:p>
    <w:p w:rsidR="00031CC0" w:rsidRPr="001106E1" w:rsidRDefault="00031CC0" w:rsidP="00031CC0">
      <w:r w:rsidRPr="001106E1">
        <w:t>Pour ajouter une consigne il faut préalablement s</w:t>
      </w:r>
      <w:r w:rsidR="00B568BB" w:rsidRPr="001106E1">
        <w:t>électionner un process, puis sé</w:t>
      </w:r>
      <w:r w:rsidRPr="001106E1">
        <w:t>l</w:t>
      </w:r>
      <w:r w:rsidR="00B568BB" w:rsidRPr="001106E1">
        <w:t>ectionner une opération, puis sé</w:t>
      </w:r>
      <w:r w:rsidRPr="001106E1">
        <w:t>lectionner la consigne que l’on souhaite ajouter</w:t>
      </w:r>
      <w:r w:rsidR="00B568BB" w:rsidRPr="001106E1">
        <w:t>. Au clic</w:t>
      </w:r>
      <w:r w:rsidRPr="001106E1">
        <w:t xml:space="preserve"> sur le bouton </w:t>
      </w:r>
      <w:r w:rsidR="00B568BB" w:rsidRPr="001106E1">
        <w:t>"Ajouter consigne"</w:t>
      </w:r>
      <w:r w:rsidRPr="001106E1">
        <w:t xml:space="preserve"> le </w:t>
      </w:r>
      <w:r w:rsidR="00B454BC" w:rsidRPr="001106E1">
        <w:t>logiciel :</w:t>
      </w:r>
      <w:r w:rsidRPr="001106E1">
        <w:t xml:space="preserve"> </w:t>
      </w:r>
    </w:p>
    <w:p w:rsidR="00B568BB" w:rsidRPr="001106E1" w:rsidRDefault="00B568BB" w:rsidP="00F00EBC">
      <w:pPr>
        <w:keepNext/>
        <w:keepLines/>
        <w:numPr>
          <w:ilvl w:val="1"/>
          <w:numId w:val="5"/>
        </w:numPr>
      </w:pPr>
      <w:r w:rsidRPr="001106E1">
        <w:t>Contrôle la cohérence des données de la grille</w:t>
      </w:r>
    </w:p>
    <w:p w:rsidR="00031CC0" w:rsidRPr="001106E1" w:rsidRDefault="00031CC0" w:rsidP="00F00EBC">
      <w:pPr>
        <w:keepNext/>
        <w:keepLines/>
        <w:numPr>
          <w:ilvl w:val="1"/>
          <w:numId w:val="5"/>
        </w:numPr>
      </w:pPr>
      <w:r w:rsidRPr="001106E1">
        <w:t xml:space="preserve">Ajoute cette traçabilité </w:t>
      </w:r>
    </w:p>
    <w:p w:rsidR="00031CC0" w:rsidRPr="001106E1" w:rsidRDefault="00031CC0" w:rsidP="00031CC0"/>
    <w:p w:rsidR="00031CC0" w:rsidRPr="001106E1" w:rsidRDefault="00031CC0" w:rsidP="00031CC0">
      <w:r w:rsidRPr="001106E1">
        <w:rPr>
          <w:u w:val="single"/>
        </w:rPr>
        <w:t>Remarque</w:t>
      </w:r>
      <w:r w:rsidRPr="001106E1">
        <w:t xml:space="preserve"> : il faudra certainement ajouter une ou plusieurs mesures pour que la consigne ajoutée soit exploitable.</w:t>
      </w:r>
    </w:p>
    <w:p w:rsidR="00031CC0" w:rsidRPr="001106E1" w:rsidRDefault="00031CC0" w:rsidP="00031CC0">
      <w:pPr>
        <w:rPr>
          <w:b/>
        </w:rPr>
      </w:pPr>
    </w:p>
    <w:p w:rsidR="008E713C" w:rsidRPr="001106E1" w:rsidRDefault="008E713C" w:rsidP="008E713C">
      <w:pPr>
        <w:keepNext/>
        <w:keepLines/>
      </w:pPr>
      <w:r w:rsidRPr="001106E1">
        <w:t>U</w:t>
      </w:r>
      <w:r w:rsidR="00721243" w:rsidRPr="001106E1">
        <w:t xml:space="preserve">ne fois la consigne </w:t>
      </w:r>
      <w:r w:rsidR="00B7731B" w:rsidRPr="001106E1">
        <w:t xml:space="preserve">ajouté </w:t>
      </w:r>
      <w:r w:rsidR="00721243" w:rsidRPr="001106E1">
        <w:t xml:space="preserve">e un </w:t>
      </w:r>
      <w:r w:rsidR="00B454BC" w:rsidRPr="001106E1">
        <w:t>pop-up</w:t>
      </w:r>
      <w:r w:rsidRPr="001106E1">
        <w:t xml:space="preserve"> indique si la manipulation a échoué ou si elle a été </w:t>
      </w:r>
      <w:r w:rsidR="00B7731B" w:rsidRPr="001106E1">
        <w:t>réalisée</w:t>
      </w:r>
      <w:r w:rsidRPr="001106E1">
        <w:t xml:space="preserve"> correctement.</w:t>
      </w:r>
    </w:p>
    <w:p w:rsidR="008E713C" w:rsidRPr="001106E1" w:rsidRDefault="008E713C" w:rsidP="008E713C">
      <w:pPr>
        <w:keepNext/>
        <w:keepLines/>
      </w:pPr>
    </w:p>
    <w:p w:rsidR="008E713C" w:rsidRPr="001106E1" w:rsidRDefault="008E713C" w:rsidP="008E713C">
      <w:pPr>
        <w:keepNext/>
        <w:keepLines/>
      </w:pPr>
      <w:r w:rsidRPr="001106E1">
        <w:rPr>
          <w:i/>
        </w:rPr>
        <w:t xml:space="preserve">Onglets du classeur concernés : </w:t>
      </w:r>
    </w:p>
    <w:p w:rsidR="008E713C" w:rsidRPr="001106E1" w:rsidRDefault="008E713C" w:rsidP="00F00EBC">
      <w:pPr>
        <w:pStyle w:val="Paragraphedeliste"/>
        <w:keepNext/>
        <w:keepLines/>
        <w:numPr>
          <w:ilvl w:val="0"/>
          <w:numId w:val="25"/>
        </w:numPr>
        <w:rPr>
          <w:i/>
        </w:rPr>
      </w:pPr>
      <w:r w:rsidRPr="001106E1">
        <w:rPr>
          <w:i/>
        </w:rPr>
        <w:t>"Process_pp"</w:t>
      </w:r>
    </w:p>
    <w:p w:rsidR="001B0F9F" w:rsidRPr="001106E1" w:rsidRDefault="001B0F9F" w:rsidP="00031CC0">
      <w:pPr>
        <w:rPr>
          <w:b/>
        </w:rPr>
      </w:pPr>
    </w:p>
    <w:p w:rsidR="001B0F9F" w:rsidRPr="001106E1" w:rsidRDefault="00860DEF" w:rsidP="00860DEF">
      <w:pPr>
        <w:pStyle w:val="Titre4"/>
      </w:pPr>
      <w:bookmarkStart w:id="29" w:name="_Toc451418225"/>
      <w:r w:rsidRPr="001106E1">
        <w:t>Ajout</w:t>
      </w:r>
      <w:r w:rsidR="001B0F9F" w:rsidRPr="001106E1">
        <w:t xml:space="preserve"> </w:t>
      </w:r>
      <w:r w:rsidRPr="001106E1">
        <w:t>d’</w:t>
      </w:r>
      <w:r w:rsidR="001B0F9F" w:rsidRPr="001106E1">
        <w:t>une mesure</w:t>
      </w:r>
      <w:bookmarkEnd w:id="29"/>
      <w:r w:rsidR="001B0F9F" w:rsidRPr="001106E1">
        <w:t> </w:t>
      </w:r>
    </w:p>
    <w:p w:rsidR="001B0F9F" w:rsidRPr="001106E1" w:rsidRDefault="001B0F9F" w:rsidP="001B0F9F">
      <w:r w:rsidRPr="001106E1">
        <w:t>Pour ajouter une</w:t>
      </w:r>
      <w:r w:rsidR="00721243" w:rsidRPr="001106E1">
        <w:t xml:space="preserve"> mesure il faut préalablement sé</w:t>
      </w:r>
      <w:r w:rsidRPr="001106E1">
        <w:t>lectionner un process, puis s</w:t>
      </w:r>
      <w:r w:rsidR="00721243" w:rsidRPr="001106E1">
        <w:t>é</w:t>
      </w:r>
      <w:r w:rsidRPr="001106E1">
        <w:t>l</w:t>
      </w:r>
      <w:r w:rsidR="00721243" w:rsidRPr="001106E1">
        <w:t>ectionner une opération, puis sé</w:t>
      </w:r>
      <w:r w:rsidRPr="001106E1">
        <w:t>lectionner la m</w:t>
      </w:r>
      <w:r w:rsidR="00721243" w:rsidRPr="001106E1">
        <w:t>esure que l’on souhaite ajouter.</w:t>
      </w:r>
      <w:r w:rsidRPr="001106E1">
        <w:t xml:space="preserve"> </w:t>
      </w:r>
      <w:r w:rsidR="00721243" w:rsidRPr="001106E1">
        <w:t>Au</w:t>
      </w:r>
      <w:r w:rsidRPr="001106E1">
        <w:t xml:space="preserve"> cli</w:t>
      </w:r>
      <w:r w:rsidR="00721243" w:rsidRPr="001106E1">
        <w:t>c</w:t>
      </w:r>
      <w:r w:rsidRPr="001106E1">
        <w:t xml:space="preserve"> sur le bouton </w:t>
      </w:r>
      <w:r w:rsidR="00721243" w:rsidRPr="001106E1">
        <w:t>"Ajouter mesure"</w:t>
      </w:r>
      <w:r w:rsidRPr="001106E1">
        <w:t xml:space="preserve"> le </w:t>
      </w:r>
      <w:r w:rsidR="00B454BC" w:rsidRPr="001106E1">
        <w:t>logiciel :</w:t>
      </w:r>
      <w:r w:rsidRPr="001106E1">
        <w:t xml:space="preserve"> </w:t>
      </w:r>
    </w:p>
    <w:p w:rsidR="00B568BB" w:rsidRPr="001106E1" w:rsidRDefault="00B568BB" w:rsidP="00F00EBC">
      <w:pPr>
        <w:keepNext/>
        <w:keepLines/>
        <w:numPr>
          <w:ilvl w:val="1"/>
          <w:numId w:val="5"/>
        </w:numPr>
      </w:pPr>
      <w:r w:rsidRPr="001106E1">
        <w:t>Contrôle la cohérence des données de la grille</w:t>
      </w:r>
    </w:p>
    <w:p w:rsidR="001B0F9F" w:rsidRPr="001106E1" w:rsidRDefault="00721243" w:rsidP="00F00EBC">
      <w:pPr>
        <w:keepNext/>
        <w:keepLines/>
        <w:numPr>
          <w:ilvl w:val="1"/>
          <w:numId w:val="5"/>
        </w:numPr>
      </w:pPr>
      <w:r w:rsidRPr="001106E1">
        <w:t>Ajoutee</w:t>
      </w:r>
      <w:r w:rsidR="001B0F9F" w:rsidRPr="001106E1">
        <w:t xml:space="preserve"> cette </w:t>
      </w:r>
      <w:r w:rsidR="00CB6F34" w:rsidRPr="001106E1">
        <w:t>mesure</w:t>
      </w:r>
      <w:r w:rsidR="001B0F9F" w:rsidRPr="001106E1">
        <w:t xml:space="preserve"> </w:t>
      </w:r>
    </w:p>
    <w:p w:rsidR="001B0F9F" w:rsidRPr="001106E1" w:rsidRDefault="001B0F9F" w:rsidP="001B0F9F"/>
    <w:p w:rsidR="001B0F9F" w:rsidRPr="001106E1" w:rsidRDefault="001B0F9F" w:rsidP="001B0F9F">
      <w:r w:rsidRPr="001106E1">
        <w:rPr>
          <w:u w:val="single"/>
        </w:rPr>
        <w:t>Remarque</w:t>
      </w:r>
      <w:r w:rsidRPr="001106E1">
        <w:t xml:space="preserve"> : il faudra certainement mettre à jour une ou plusieurs fiches produit ou palette pour que la mesure ajoutée soit exploitable.</w:t>
      </w:r>
    </w:p>
    <w:p w:rsidR="001B0F9F" w:rsidRPr="001106E1" w:rsidRDefault="001B0F9F" w:rsidP="00031CC0">
      <w:pPr>
        <w:rPr>
          <w:b/>
        </w:rPr>
      </w:pPr>
    </w:p>
    <w:p w:rsidR="00CB6F34" w:rsidRPr="001106E1" w:rsidRDefault="00CB6F34" w:rsidP="00CB6F34"/>
    <w:p w:rsidR="008E713C" w:rsidRPr="001106E1" w:rsidRDefault="008E713C" w:rsidP="008E713C">
      <w:pPr>
        <w:keepNext/>
        <w:keepLines/>
      </w:pPr>
      <w:r w:rsidRPr="001106E1">
        <w:t xml:space="preserve">Une fois la mesure </w:t>
      </w:r>
      <w:r w:rsidR="00B7731B" w:rsidRPr="001106E1">
        <w:t>ajouté</w:t>
      </w:r>
      <w:r w:rsidRPr="001106E1">
        <w:t>e un</w:t>
      </w:r>
      <w:r w:rsidR="00721243" w:rsidRPr="001106E1">
        <w:t>e</w:t>
      </w:r>
      <w:r w:rsidRPr="001106E1">
        <w:t xml:space="preserve"> </w:t>
      </w:r>
      <w:r w:rsidR="00B454BC" w:rsidRPr="001106E1">
        <w:t>pop-up</w:t>
      </w:r>
      <w:r w:rsidRPr="001106E1">
        <w:t xml:space="preserve"> indique si la manipulation a </w:t>
      </w:r>
      <w:r w:rsidR="00B454BC">
        <w:t>échoué</w:t>
      </w:r>
      <w:r w:rsidR="00B7731B" w:rsidRPr="001106E1">
        <w:t xml:space="preserve"> ou si elle a été réalisée</w:t>
      </w:r>
      <w:r w:rsidRPr="001106E1">
        <w:t xml:space="preserve"> correctement.</w:t>
      </w:r>
    </w:p>
    <w:p w:rsidR="008E713C" w:rsidRPr="001106E1" w:rsidRDefault="008E713C" w:rsidP="008E713C">
      <w:pPr>
        <w:keepNext/>
        <w:keepLines/>
      </w:pPr>
    </w:p>
    <w:p w:rsidR="008E713C" w:rsidRPr="001106E1" w:rsidRDefault="008E713C" w:rsidP="008E713C">
      <w:pPr>
        <w:keepNext/>
        <w:keepLines/>
      </w:pPr>
      <w:r w:rsidRPr="001106E1">
        <w:rPr>
          <w:i/>
        </w:rPr>
        <w:t xml:space="preserve">Onglets du classeur concernés : </w:t>
      </w:r>
    </w:p>
    <w:p w:rsidR="008E713C" w:rsidRPr="001106E1" w:rsidRDefault="008E713C" w:rsidP="00F00EBC">
      <w:pPr>
        <w:pStyle w:val="Paragraphedeliste"/>
        <w:keepNext/>
        <w:keepLines/>
        <w:numPr>
          <w:ilvl w:val="0"/>
          <w:numId w:val="25"/>
        </w:numPr>
        <w:rPr>
          <w:i/>
        </w:rPr>
      </w:pPr>
      <w:r w:rsidRPr="001106E1">
        <w:rPr>
          <w:i/>
        </w:rPr>
        <w:t>"Process_pp"</w:t>
      </w:r>
    </w:p>
    <w:p w:rsidR="00001E3A" w:rsidRPr="001106E1" w:rsidRDefault="00001E3A" w:rsidP="00CB6F34"/>
    <w:p w:rsidR="00A11259" w:rsidRPr="001106E1" w:rsidRDefault="00A11259" w:rsidP="00CB6F34"/>
    <w:p w:rsidR="00A11259" w:rsidRPr="001106E1" w:rsidRDefault="00A11259" w:rsidP="00CB6F34"/>
    <w:p w:rsidR="00860DEF" w:rsidRPr="001106E1" w:rsidRDefault="00860DEF" w:rsidP="000A2F77">
      <w:pPr>
        <w:pStyle w:val="Titre2"/>
        <w:keepNext/>
        <w:keepLines/>
        <w:numPr>
          <w:ilvl w:val="0"/>
          <w:numId w:val="0"/>
        </w:numPr>
      </w:pPr>
      <w:bookmarkStart w:id="30" w:name="_Toc451418226"/>
      <w:r w:rsidRPr="001106E1">
        <w:lastRenderedPageBreak/>
        <w:t>Zone Ligne</w:t>
      </w:r>
      <w:bookmarkEnd w:id="30"/>
    </w:p>
    <w:p w:rsidR="00860DEF" w:rsidRPr="001106E1" w:rsidRDefault="00860DEF" w:rsidP="000A2F77">
      <w:pPr>
        <w:keepNext/>
        <w:keepLines/>
      </w:pPr>
    </w:p>
    <w:p w:rsidR="00031CC0" w:rsidRPr="001106E1" w:rsidRDefault="009802C8" w:rsidP="000A2F77">
      <w:pPr>
        <w:keepNext/>
        <w:keepLines/>
        <w:jc w:val="center"/>
        <w:rPr>
          <w:b/>
        </w:rPr>
      </w:pPr>
      <w:r>
        <w:rPr>
          <w:noProof/>
        </w:rPr>
        <w:drawing>
          <wp:inline distT="0" distB="0" distL="0" distR="0" wp14:anchorId="5FFBCF3B" wp14:editId="5FD58274">
            <wp:extent cx="4438650" cy="4914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4914900"/>
                    </a:xfrm>
                    <a:prstGeom prst="rect">
                      <a:avLst/>
                    </a:prstGeom>
                  </pic:spPr>
                </pic:pic>
              </a:graphicData>
            </a:graphic>
          </wp:inline>
        </w:drawing>
      </w:r>
    </w:p>
    <w:p w:rsidR="008E713C" w:rsidRPr="001106E1" w:rsidRDefault="008E713C" w:rsidP="000A2F77">
      <w:pPr>
        <w:widowControl w:val="0"/>
        <w:rPr>
          <w:b/>
        </w:rPr>
      </w:pPr>
    </w:p>
    <w:p w:rsidR="00860DEF" w:rsidRPr="001106E1" w:rsidRDefault="003B4EEF" w:rsidP="00B8147E">
      <w:r w:rsidRPr="001106E1">
        <w:t>Dans cette zone nous p</w:t>
      </w:r>
      <w:r w:rsidR="00A11259" w:rsidRPr="001106E1">
        <w:t>ouvons ajouter une ligne et tou</w:t>
      </w:r>
      <w:r w:rsidR="0048787A" w:rsidRPr="001106E1">
        <w:t>s les élé</w:t>
      </w:r>
      <w:r w:rsidR="00A11259" w:rsidRPr="001106E1">
        <w:t>ments qui en dépendent.</w:t>
      </w:r>
    </w:p>
    <w:p w:rsidR="003B4EEF" w:rsidRPr="001106E1" w:rsidRDefault="00A11259" w:rsidP="00B8147E">
      <w:r w:rsidRPr="001106E1">
        <w:t>Pour avoir accè</w:t>
      </w:r>
      <w:r w:rsidR="003B4EEF" w:rsidRPr="001106E1">
        <w:t>s à cette partie il faut obliga</w:t>
      </w:r>
      <w:r w:rsidR="00684F52" w:rsidRPr="001106E1">
        <w:t>toirement avoir préalablement sé</w:t>
      </w:r>
      <w:r w:rsidR="003B4EEF" w:rsidRPr="001106E1">
        <w:t>lectionné un process.</w:t>
      </w:r>
    </w:p>
    <w:p w:rsidR="003B4EEF" w:rsidRPr="001106E1" w:rsidRDefault="003B4EEF" w:rsidP="00B8147E">
      <w:r w:rsidRPr="001106E1">
        <w:t xml:space="preserve">Quatre possibilités </w:t>
      </w:r>
      <w:r w:rsidR="00B454BC" w:rsidRPr="001106E1">
        <w:t>s’offrent</w:t>
      </w:r>
      <w:r w:rsidRPr="001106E1">
        <w:t xml:space="preserve"> alors : </w:t>
      </w:r>
    </w:p>
    <w:p w:rsidR="003B4EEF" w:rsidRPr="001106E1" w:rsidRDefault="003B4EEF" w:rsidP="00F00EBC">
      <w:pPr>
        <w:pStyle w:val="Paragraphedeliste"/>
        <w:numPr>
          <w:ilvl w:val="0"/>
          <w:numId w:val="5"/>
        </w:numPr>
      </w:pPr>
      <w:r w:rsidRPr="001106E1">
        <w:t xml:space="preserve">Ajouter une ligne </w:t>
      </w:r>
    </w:p>
    <w:p w:rsidR="003B4EEF" w:rsidRPr="001106E1" w:rsidRDefault="003B4EEF" w:rsidP="00F00EBC">
      <w:pPr>
        <w:pStyle w:val="Paragraphedeliste"/>
        <w:numPr>
          <w:ilvl w:val="0"/>
          <w:numId w:val="5"/>
        </w:numPr>
      </w:pPr>
      <w:r w:rsidRPr="001106E1">
        <w:t xml:space="preserve">Faire une mise à jour des fiches </w:t>
      </w:r>
      <w:r w:rsidR="0048787A" w:rsidRPr="001106E1">
        <w:t>"</w:t>
      </w:r>
      <w:r w:rsidRPr="001106E1">
        <w:t>services</w:t>
      </w:r>
      <w:r w:rsidR="0048787A" w:rsidRPr="001106E1">
        <w:t>"</w:t>
      </w:r>
      <w:r w:rsidRPr="001106E1">
        <w:t>,</w:t>
      </w:r>
      <w:r w:rsidR="0048787A" w:rsidRPr="001106E1">
        <w:t xml:space="preserve"> "</w:t>
      </w:r>
      <w:r w:rsidRPr="001106E1">
        <w:t>suivi</w:t>
      </w:r>
      <w:r w:rsidR="0048787A" w:rsidRPr="001106E1">
        <w:t>"</w:t>
      </w:r>
      <w:r w:rsidRPr="001106E1">
        <w:t>,</w:t>
      </w:r>
      <w:r w:rsidR="0048787A" w:rsidRPr="001106E1">
        <w:t xml:space="preserve"> "</w:t>
      </w:r>
      <w:r w:rsidRPr="001106E1">
        <w:t>produit</w:t>
      </w:r>
      <w:r w:rsidR="0048787A" w:rsidRPr="001106E1">
        <w:t>"</w:t>
      </w:r>
      <w:r w:rsidRPr="001106E1">
        <w:t>,</w:t>
      </w:r>
      <w:r w:rsidR="0048787A" w:rsidRPr="001106E1">
        <w:t xml:space="preserve"> "</w:t>
      </w:r>
      <w:r w:rsidRPr="001106E1">
        <w:t>défauts</w:t>
      </w:r>
      <w:r w:rsidR="0048787A" w:rsidRPr="001106E1">
        <w:t>"</w:t>
      </w:r>
      <w:r w:rsidR="000E778A" w:rsidRPr="001106E1">
        <w:t xml:space="preserve"> et VisuDyn</w:t>
      </w:r>
    </w:p>
    <w:p w:rsidR="003B4EEF" w:rsidRPr="001106E1" w:rsidRDefault="003B4EEF" w:rsidP="00F00EBC">
      <w:pPr>
        <w:pStyle w:val="Paragraphedeliste"/>
        <w:numPr>
          <w:ilvl w:val="0"/>
          <w:numId w:val="5"/>
        </w:numPr>
      </w:pPr>
      <w:r w:rsidRPr="001106E1">
        <w:t>Ajouter une station</w:t>
      </w:r>
    </w:p>
    <w:p w:rsidR="000E778A" w:rsidRPr="001106E1" w:rsidRDefault="000E778A" w:rsidP="00F00EBC">
      <w:pPr>
        <w:pStyle w:val="Paragraphedeliste"/>
        <w:numPr>
          <w:ilvl w:val="0"/>
          <w:numId w:val="5"/>
        </w:numPr>
      </w:pPr>
      <w:r w:rsidRPr="001106E1">
        <w:t>Ajouter une cellule</w:t>
      </w:r>
    </w:p>
    <w:p w:rsidR="003B4EEF" w:rsidRPr="001106E1" w:rsidRDefault="003B4EEF" w:rsidP="00F00EBC">
      <w:pPr>
        <w:pStyle w:val="Paragraphedeliste"/>
        <w:numPr>
          <w:ilvl w:val="0"/>
          <w:numId w:val="5"/>
        </w:numPr>
      </w:pPr>
      <w:r w:rsidRPr="001106E1">
        <w:t>Faire une mise à jour des fiches référence,</w:t>
      </w:r>
      <w:r w:rsidR="0048787A" w:rsidRPr="001106E1">
        <w:t xml:space="preserve"> </w:t>
      </w:r>
      <w:r w:rsidRPr="001106E1">
        <w:t>produit,</w:t>
      </w:r>
      <w:r w:rsidR="0048787A" w:rsidRPr="001106E1">
        <w:t xml:space="preserve"> </w:t>
      </w:r>
      <w:r w:rsidRPr="001106E1">
        <w:t>textes et palette.</w:t>
      </w:r>
    </w:p>
    <w:p w:rsidR="003B4EEF" w:rsidRPr="001106E1" w:rsidRDefault="003B4EEF" w:rsidP="003B4EEF"/>
    <w:p w:rsidR="003B4EEF" w:rsidRPr="001106E1" w:rsidRDefault="003B4EEF" w:rsidP="003B4EEF">
      <w:pPr>
        <w:pStyle w:val="Titre3"/>
      </w:pPr>
      <w:bookmarkStart w:id="31" w:name="_Toc451418227"/>
      <w:r w:rsidRPr="001106E1">
        <w:t>Ajouter une ligne</w:t>
      </w:r>
      <w:bookmarkEnd w:id="31"/>
    </w:p>
    <w:p w:rsidR="00EA31C6" w:rsidRPr="001106E1" w:rsidRDefault="003B4EEF" w:rsidP="0001767E">
      <w:r w:rsidRPr="001106E1">
        <w:t>Pour ajouter une ligne il faut</w:t>
      </w:r>
      <w:r w:rsidR="00B454BC">
        <w:t xml:space="preserve"> préalablement avoir sélectionné</w:t>
      </w:r>
      <w:r w:rsidRPr="001106E1">
        <w:t xml:space="preserve"> un process (cf Zone P</w:t>
      </w:r>
      <w:r w:rsidR="00684F52" w:rsidRPr="001106E1">
        <w:t>rocess), ensuite il suffit de sé</w:t>
      </w:r>
      <w:r w:rsidRPr="001106E1">
        <w:t xml:space="preserve">lectionner la ligne dans </w:t>
      </w:r>
      <w:r w:rsidR="00EA31C6" w:rsidRPr="001106E1">
        <w:t>la liste déroulante, le logiciel :</w:t>
      </w:r>
    </w:p>
    <w:p w:rsidR="00EA31C6" w:rsidRPr="001106E1" w:rsidRDefault="00684F52" w:rsidP="00F00EBC">
      <w:pPr>
        <w:pStyle w:val="Paragraphedeliste"/>
        <w:numPr>
          <w:ilvl w:val="1"/>
          <w:numId w:val="25"/>
        </w:numPr>
      </w:pPr>
      <w:r w:rsidRPr="001106E1">
        <w:t>Actualise la l</w:t>
      </w:r>
      <w:r w:rsidR="00EA31C6" w:rsidRPr="001106E1">
        <w:t xml:space="preserve">iste déroulante </w:t>
      </w:r>
      <w:r w:rsidRPr="001106E1">
        <w:t>"</w:t>
      </w:r>
      <w:r w:rsidR="00EA31C6" w:rsidRPr="001106E1">
        <w:t>Station</w:t>
      </w:r>
      <w:r w:rsidRPr="001106E1">
        <w:t>" et active le bouton "</w:t>
      </w:r>
      <w:r w:rsidR="00EA31C6" w:rsidRPr="001106E1">
        <w:t>Ajouter Station</w:t>
      </w:r>
      <w:r w:rsidRPr="001106E1">
        <w:t>"</w:t>
      </w:r>
    </w:p>
    <w:p w:rsidR="000E778A" w:rsidRPr="001106E1" w:rsidRDefault="000E778A" w:rsidP="00F00EBC">
      <w:pPr>
        <w:pStyle w:val="Paragraphedeliste"/>
        <w:numPr>
          <w:ilvl w:val="1"/>
          <w:numId w:val="25"/>
        </w:numPr>
      </w:pPr>
      <w:r w:rsidRPr="001106E1">
        <w:t>Actualise la liste déroulante "Cellule" et active le bouton "Ajouter Cellule"</w:t>
      </w:r>
    </w:p>
    <w:p w:rsidR="00EA31C6" w:rsidRPr="001106E1" w:rsidRDefault="00684F52" w:rsidP="00F00EBC">
      <w:pPr>
        <w:pStyle w:val="Paragraphedeliste"/>
        <w:numPr>
          <w:ilvl w:val="1"/>
          <w:numId w:val="25"/>
        </w:numPr>
      </w:pPr>
      <w:r w:rsidRPr="001106E1">
        <w:t>Actualise les l</w:t>
      </w:r>
      <w:r w:rsidR="00EA31C6" w:rsidRPr="001106E1">
        <w:t>iste</w:t>
      </w:r>
      <w:r w:rsidRPr="001106E1">
        <w:t>s</w:t>
      </w:r>
      <w:r w:rsidR="00EA31C6" w:rsidRPr="001106E1">
        <w:t xml:space="preserve"> déroulante</w:t>
      </w:r>
      <w:r w:rsidRPr="001106E1">
        <w:t>s</w:t>
      </w:r>
      <w:r w:rsidR="00EA31C6" w:rsidRPr="001106E1">
        <w:t xml:space="preserve"> des fiches :</w:t>
      </w:r>
    </w:p>
    <w:p w:rsidR="00EA31C6" w:rsidRPr="001106E1" w:rsidRDefault="00EA31C6" w:rsidP="00F00EBC">
      <w:pPr>
        <w:pStyle w:val="Paragraphedeliste"/>
        <w:numPr>
          <w:ilvl w:val="2"/>
          <w:numId w:val="25"/>
        </w:numPr>
      </w:pPr>
      <w:r w:rsidRPr="001106E1">
        <w:t>Référence.</w:t>
      </w:r>
    </w:p>
    <w:p w:rsidR="00EA31C6" w:rsidRPr="001106E1" w:rsidRDefault="00EA31C6" w:rsidP="00F00EBC">
      <w:pPr>
        <w:pStyle w:val="Paragraphedeliste"/>
        <w:numPr>
          <w:ilvl w:val="2"/>
          <w:numId w:val="25"/>
        </w:numPr>
      </w:pPr>
      <w:r w:rsidRPr="001106E1">
        <w:t>Produit.</w:t>
      </w:r>
    </w:p>
    <w:p w:rsidR="00EA31C6" w:rsidRPr="001106E1" w:rsidRDefault="00EA31C6" w:rsidP="00F00EBC">
      <w:pPr>
        <w:pStyle w:val="Paragraphedeliste"/>
        <w:numPr>
          <w:ilvl w:val="2"/>
          <w:numId w:val="25"/>
        </w:numPr>
      </w:pPr>
      <w:r w:rsidRPr="001106E1">
        <w:t xml:space="preserve">Palette. </w:t>
      </w:r>
    </w:p>
    <w:p w:rsidR="00EA31C6" w:rsidRPr="001106E1" w:rsidRDefault="00684F52" w:rsidP="00F00EBC">
      <w:pPr>
        <w:pStyle w:val="Paragraphedeliste"/>
        <w:numPr>
          <w:ilvl w:val="0"/>
          <w:numId w:val="30"/>
        </w:numPr>
      </w:pPr>
      <w:r w:rsidRPr="001106E1">
        <w:t xml:space="preserve">Active </w:t>
      </w:r>
      <w:r w:rsidR="00EA31C6" w:rsidRPr="001106E1">
        <w:t xml:space="preserve">les boutons associés à ces fiches. </w:t>
      </w:r>
    </w:p>
    <w:p w:rsidR="00EA31C6" w:rsidRPr="001106E1" w:rsidRDefault="00684F52" w:rsidP="000E778A">
      <w:pPr>
        <w:pStyle w:val="Paragraphedeliste"/>
        <w:keepNext/>
        <w:keepLines/>
        <w:numPr>
          <w:ilvl w:val="0"/>
          <w:numId w:val="27"/>
        </w:numPr>
        <w:ind w:hanging="357"/>
      </w:pPr>
      <w:r w:rsidRPr="001106E1">
        <w:lastRenderedPageBreak/>
        <w:t xml:space="preserve">Active </w:t>
      </w:r>
      <w:r w:rsidR="00B454BC" w:rsidRPr="001106E1">
        <w:t>les boutons</w:t>
      </w:r>
    </w:p>
    <w:p w:rsidR="00EA31C6" w:rsidRPr="001106E1" w:rsidRDefault="00684F52" w:rsidP="000E778A">
      <w:pPr>
        <w:pStyle w:val="Paragraphedeliste"/>
        <w:keepNext/>
        <w:keepLines/>
        <w:numPr>
          <w:ilvl w:val="1"/>
          <w:numId w:val="31"/>
        </w:numPr>
        <w:ind w:hanging="357"/>
      </w:pPr>
      <w:r w:rsidRPr="001106E1">
        <w:t>"Maj Fiche suivi"</w:t>
      </w:r>
    </w:p>
    <w:p w:rsidR="00EA31C6" w:rsidRPr="001106E1" w:rsidRDefault="00684F52" w:rsidP="000E778A">
      <w:pPr>
        <w:pStyle w:val="Paragraphedeliste"/>
        <w:keepNext/>
        <w:keepLines/>
        <w:numPr>
          <w:ilvl w:val="1"/>
          <w:numId w:val="31"/>
        </w:numPr>
        <w:ind w:hanging="357"/>
      </w:pPr>
      <w:r w:rsidRPr="001106E1">
        <w:t>"Maj Défauts process"</w:t>
      </w:r>
    </w:p>
    <w:p w:rsidR="00EA31C6" w:rsidRPr="001106E1" w:rsidRDefault="00684F52" w:rsidP="000E778A">
      <w:pPr>
        <w:pStyle w:val="Paragraphedeliste"/>
        <w:keepNext/>
        <w:keepLines/>
        <w:numPr>
          <w:ilvl w:val="1"/>
          <w:numId w:val="31"/>
        </w:numPr>
        <w:ind w:hanging="357"/>
      </w:pPr>
      <w:r w:rsidRPr="001106E1">
        <w:t>"Maj Fiche services"</w:t>
      </w:r>
    </w:p>
    <w:p w:rsidR="000E778A" w:rsidRPr="001106E1" w:rsidRDefault="00684F52" w:rsidP="000E778A">
      <w:pPr>
        <w:pStyle w:val="Paragraphedeliste"/>
        <w:keepNext/>
        <w:keepLines/>
        <w:numPr>
          <w:ilvl w:val="1"/>
          <w:numId w:val="31"/>
        </w:numPr>
        <w:ind w:hanging="357"/>
      </w:pPr>
      <w:r w:rsidRPr="001106E1">
        <w:t>"</w:t>
      </w:r>
      <w:r w:rsidR="00C7486E" w:rsidRPr="001106E1">
        <w:t>Maj Défauts produit"</w:t>
      </w:r>
    </w:p>
    <w:p w:rsidR="000E778A" w:rsidRPr="001106E1" w:rsidRDefault="000E778A" w:rsidP="000E778A">
      <w:pPr>
        <w:pStyle w:val="Paragraphedeliste"/>
        <w:keepNext/>
        <w:keepLines/>
        <w:numPr>
          <w:ilvl w:val="1"/>
          <w:numId w:val="31"/>
        </w:numPr>
        <w:ind w:hanging="357"/>
      </w:pPr>
      <w:r w:rsidRPr="001106E1">
        <w:t>"Maj VisuDyn"</w:t>
      </w:r>
    </w:p>
    <w:p w:rsidR="00EA31C6" w:rsidRPr="001106E1" w:rsidRDefault="00EA31C6" w:rsidP="00EA31C6"/>
    <w:p w:rsidR="0001767E" w:rsidRPr="001106E1" w:rsidRDefault="00684F52" w:rsidP="0001767E">
      <w:r w:rsidRPr="001106E1">
        <w:t>Au clic s</w:t>
      </w:r>
      <w:r w:rsidR="00A11259" w:rsidRPr="001106E1">
        <w:t>ur le bo</w:t>
      </w:r>
      <w:r w:rsidRPr="001106E1">
        <w:t>uton "Ajouter Ligne" l</w:t>
      </w:r>
      <w:r w:rsidR="00A11259" w:rsidRPr="001106E1">
        <w:t>e logiciel :</w:t>
      </w:r>
      <w:r w:rsidR="003B4EEF" w:rsidRPr="001106E1">
        <w:t xml:space="preserve"> </w:t>
      </w:r>
    </w:p>
    <w:p w:rsidR="0001767E" w:rsidRPr="001106E1" w:rsidRDefault="00A11259" w:rsidP="00F00EBC">
      <w:pPr>
        <w:pStyle w:val="Paragraphedeliste"/>
        <w:keepNext/>
        <w:keepLines/>
        <w:numPr>
          <w:ilvl w:val="1"/>
          <w:numId w:val="15"/>
        </w:numPr>
      </w:pPr>
      <w:r w:rsidRPr="001106E1">
        <w:t>Vérifie</w:t>
      </w:r>
      <w:r w:rsidR="0001767E" w:rsidRPr="001106E1">
        <w:t xml:space="preserve"> que la ligne n'existe pas dans la base</w:t>
      </w:r>
    </w:p>
    <w:p w:rsidR="0001767E" w:rsidRPr="001106E1" w:rsidRDefault="00A11259" w:rsidP="00F00EBC">
      <w:pPr>
        <w:keepNext/>
        <w:keepLines/>
        <w:numPr>
          <w:ilvl w:val="1"/>
          <w:numId w:val="15"/>
        </w:numPr>
      </w:pPr>
      <w:r w:rsidRPr="001106E1">
        <w:t>Vérifie</w:t>
      </w:r>
      <w:r w:rsidR="0001767E" w:rsidRPr="001106E1">
        <w:t xml:space="preserve"> </w:t>
      </w:r>
      <w:r w:rsidR="00684F52" w:rsidRPr="001106E1">
        <w:t xml:space="preserve">la </w:t>
      </w:r>
      <w:r w:rsidR="0001767E" w:rsidRPr="001106E1">
        <w:t>cohérence</w:t>
      </w:r>
      <w:r w:rsidR="00684F52" w:rsidRPr="001106E1">
        <w:t xml:space="preserve"> de l'</w:t>
      </w:r>
      <w:r w:rsidR="0001767E" w:rsidRPr="001106E1">
        <w:t>onglet</w:t>
      </w:r>
    </w:p>
    <w:p w:rsidR="0001767E" w:rsidRPr="001106E1" w:rsidRDefault="00A11259" w:rsidP="00F00EBC">
      <w:pPr>
        <w:keepNext/>
        <w:keepLines/>
        <w:numPr>
          <w:ilvl w:val="1"/>
          <w:numId w:val="15"/>
        </w:numPr>
      </w:pPr>
      <w:r w:rsidRPr="001106E1">
        <w:t>Balaye</w:t>
      </w:r>
      <w:r w:rsidR="00BA4DF8" w:rsidRPr="001106E1">
        <w:t xml:space="preserve"> l'onglet et remplit</w:t>
      </w:r>
      <w:r w:rsidR="0001767E" w:rsidRPr="001106E1">
        <w:t xml:space="preserve"> la base de données</w:t>
      </w:r>
    </w:p>
    <w:p w:rsidR="0001767E" w:rsidRPr="001106E1" w:rsidRDefault="00A11259" w:rsidP="00F00EBC">
      <w:pPr>
        <w:keepNext/>
        <w:keepLines/>
        <w:numPr>
          <w:ilvl w:val="1"/>
          <w:numId w:val="15"/>
        </w:numPr>
      </w:pPr>
      <w:r w:rsidRPr="001106E1">
        <w:t>Traite</w:t>
      </w:r>
      <w:r w:rsidR="0001767E" w:rsidRPr="001106E1">
        <w:t xml:space="preserve"> Suivi équipement (1 seul par ligne)</w:t>
      </w:r>
    </w:p>
    <w:p w:rsidR="0001767E" w:rsidRPr="001106E1" w:rsidRDefault="0001767E" w:rsidP="00F00EBC">
      <w:pPr>
        <w:keepNext/>
        <w:keepLines/>
        <w:numPr>
          <w:ilvl w:val="1"/>
          <w:numId w:val="15"/>
        </w:numPr>
      </w:pPr>
      <w:r w:rsidRPr="001106E1">
        <w:t>Traite</w:t>
      </w:r>
      <w:r w:rsidR="00A11259" w:rsidRPr="001106E1">
        <w:t xml:space="preserve"> les</w:t>
      </w:r>
      <w:r w:rsidRPr="001106E1">
        <w:t xml:space="preserve"> Services</w:t>
      </w:r>
      <w:r w:rsidR="00684F52" w:rsidRPr="001106E1">
        <w:t xml:space="preserve"> (1 seul par ligne)</w:t>
      </w:r>
    </w:p>
    <w:p w:rsidR="003B4EEF" w:rsidRPr="001106E1" w:rsidRDefault="0001767E" w:rsidP="00F00EBC">
      <w:pPr>
        <w:keepNext/>
        <w:keepLines/>
        <w:numPr>
          <w:ilvl w:val="1"/>
          <w:numId w:val="15"/>
        </w:numPr>
      </w:pPr>
      <w:r w:rsidRPr="001106E1">
        <w:t>Traite</w:t>
      </w:r>
      <w:r w:rsidR="00A11259" w:rsidRPr="001106E1">
        <w:t xml:space="preserve"> les</w:t>
      </w:r>
      <w:r w:rsidRPr="001106E1">
        <w:t xml:space="preserve"> fiches références</w:t>
      </w:r>
    </w:p>
    <w:p w:rsidR="003B4EEF" w:rsidRPr="001106E1" w:rsidRDefault="00A11259" w:rsidP="00F00EBC">
      <w:pPr>
        <w:keepNext/>
        <w:keepLines/>
        <w:numPr>
          <w:ilvl w:val="1"/>
          <w:numId w:val="16"/>
        </w:numPr>
      </w:pPr>
      <w:r w:rsidRPr="001106E1">
        <w:t>Traite les</w:t>
      </w:r>
      <w:r w:rsidR="003B4EEF" w:rsidRPr="001106E1">
        <w:t xml:space="preserve"> fiche Produit</w:t>
      </w:r>
    </w:p>
    <w:p w:rsidR="003B4EEF" w:rsidRPr="001106E1" w:rsidRDefault="00A11259" w:rsidP="00F00EBC">
      <w:pPr>
        <w:keepNext/>
        <w:keepLines/>
        <w:numPr>
          <w:ilvl w:val="1"/>
          <w:numId w:val="16"/>
        </w:numPr>
      </w:pPr>
      <w:r w:rsidRPr="001106E1">
        <w:t>Traite les</w:t>
      </w:r>
      <w:r w:rsidR="00CB6F34" w:rsidRPr="001106E1">
        <w:t xml:space="preserve"> fiche Palette</w:t>
      </w:r>
    </w:p>
    <w:p w:rsidR="0040401D" w:rsidRPr="001106E1" w:rsidRDefault="0040401D" w:rsidP="0040401D"/>
    <w:p w:rsidR="0040401D" w:rsidRPr="001106E1" w:rsidRDefault="0040401D" w:rsidP="0040401D">
      <w:pPr>
        <w:keepNext/>
        <w:keepLines/>
      </w:pPr>
      <w:r w:rsidRPr="001106E1">
        <w:t>Une fois la ligne chargée un</w:t>
      </w:r>
      <w:r w:rsidR="00796240" w:rsidRPr="001106E1">
        <w:t>e</w:t>
      </w:r>
      <w:r w:rsidRPr="001106E1">
        <w:t xml:space="preserve"> </w:t>
      </w:r>
      <w:r w:rsidR="00B454BC" w:rsidRPr="001106E1">
        <w:t>pop-up</w:t>
      </w:r>
      <w:r w:rsidRPr="001106E1">
        <w:t xml:space="preserve"> indique si la manipulation a échoué ou si elle a été </w:t>
      </w:r>
      <w:r w:rsidR="00A2655E" w:rsidRPr="001106E1">
        <w:t>réalisée</w:t>
      </w:r>
      <w:r w:rsidRPr="001106E1">
        <w:t xml:space="preserve"> correctement.</w:t>
      </w:r>
    </w:p>
    <w:p w:rsidR="0040401D" w:rsidRPr="001106E1" w:rsidRDefault="0040401D" w:rsidP="0040401D">
      <w:pPr>
        <w:keepNext/>
        <w:keepLines/>
      </w:pPr>
    </w:p>
    <w:p w:rsidR="0040401D" w:rsidRPr="001106E1" w:rsidRDefault="0040401D" w:rsidP="0040401D">
      <w:pPr>
        <w:keepNext/>
        <w:keepLines/>
      </w:pPr>
      <w:r w:rsidRPr="001106E1">
        <w:rPr>
          <w:i/>
        </w:rPr>
        <w:t xml:space="preserve">Onglets du classeur concernés : </w:t>
      </w:r>
    </w:p>
    <w:p w:rsidR="0040401D" w:rsidRPr="001106E1" w:rsidRDefault="0040401D" w:rsidP="00F00EBC">
      <w:pPr>
        <w:pStyle w:val="Paragraphedeliste"/>
        <w:keepNext/>
        <w:keepLines/>
        <w:numPr>
          <w:ilvl w:val="0"/>
          <w:numId w:val="25"/>
        </w:numPr>
        <w:rPr>
          <w:i/>
        </w:rPr>
      </w:pPr>
      <w:r w:rsidRPr="001106E1">
        <w:rPr>
          <w:i/>
        </w:rPr>
        <w:t>"Ligne_ll"</w:t>
      </w:r>
    </w:p>
    <w:p w:rsidR="00A11259" w:rsidRPr="001106E1" w:rsidRDefault="00A11259" w:rsidP="00F00EBC">
      <w:pPr>
        <w:pStyle w:val="Paragraphedeliste"/>
        <w:keepNext/>
        <w:keepLines/>
        <w:numPr>
          <w:ilvl w:val="0"/>
          <w:numId w:val="25"/>
        </w:numPr>
        <w:rPr>
          <w:i/>
        </w:rPr>
      </w:pPr>
      <w:r w:rsidRPr="001106E1">
        <w:rPr>
          <w:i/>
        </w:rPr>
        <w:t>"Reference_r"</w:t>
      </w:r>
    </w:p>
    <w:p w:rsidR="00A11259" w:rsidRPr="001106E1" w:rsidRDefault="00A11259" w:rsidP="00F00EBC">
      <w:pPr>
        <w:pStyle w:val="Paragraphedeliste"/>
        <w:keepNext/>
        <w:keepLines/>
        <w:numPr>
          <w:ilvl w:val="0"/>
          <w:numId w:val="25"/>
        </w:numPr>
        <w:rPr>
          <w:i/>
        </w:rPr>
      </w:pPr>
      <w:r w:rsidRPr="001106E1">
        <w:rPr>
          <w:i/>
        </w:rPr>
        <w:t>"Produit_p"</w:t>
      </w:r>
    </w:p>
    <w:p w:rsidR="00A11259" w:rsidRPr="001106E1" w:rsidRDefault="00A11259" w:rsidP="00F00EBC">
      <w:pPr>
        <w:pStyle w:val="Paragraphedeliste"/>
        <w:keepNext/>
        <w:keepLines/>
        <w:numPr>
          <w:ilvl w:val="0"/>
          <w:numId w:val="25"/>
        </w:numPr>
        <w:rPr>
          <w:i/>
        </w:rPr>
      </w:pPr>
      <w:r w:rsidRPr="001106E1">
        <w:rPr>
          <w:i/>
        </w:rPr>
        <w:t>"Palette_p"</w:t>
      </w:r>
    </w:p>
    <w:p w:rsidR="00A11259" w:rsidRPr="001106E1" w:rsidRDefault="00A11259" w:rsidP="00F00EBC">
      <w:pPr>
        <w:pStyle w:val="Paragraphedeliste"/>
        <w:keepNext/>
        <w:keepLines/>
        <w:numPr>
          <w:ilvl w:val="0"/>
          <w:numId w:val="25"/>
        </w:numPr>
        <w:rPr>
          <w:i/>
        </w:rPr>
      </w:pPr>
      <w:r w:rsidRPr="001106E1">
        <w:rPr>
          <w:i/>
        </w:rPr>
        <w:t>"Services_s"</w:t>
      </w:r>
    </w:p>
    <w:p w:rsidR="0040401D" w:rsidRPr="001106E1" w:rsidRDefault="00A11259" w:rsidP="00F00EBC">
      <w:pPr>
        <w:pStyle w:val="Paragraphedeliste"/>
        <w:keepNext/>
        <w:keepLines/>
        <w:numPr>
          <w:ilvl w:val="0"/>
          <w:numId w:val="25"/>
        </w:numPr>
        <w:rPr>
          <w:i/>
        </w:rPr>
      </w:pPr>
      <w:r w:rsidRPr="001106E1">
        <w:rPr>
          <w:i/>
        </w:rPr>
        <w:t>"Suivi_s"</w:t>
      </w:r>
    </w:p>
    <w:p w:rsidR="003B4EEF" w:rsidRPr="001106E1" w:rsidRDefault="003B4EEF" w:rsidP="003B4EEF"/>
    <w:p w:rsidR="000A2F77" w:rsidRPr="001106E1" w:rsidRDefault="000A2F77" w:rsidP="003B4EEF"/>
    <w:p w:rsidR="007B317C" w:rsidRPr="001106E1" w:rsidRDefault="007B317C" w:rsidP="003B4EEF"/>
    <w:p w:rsidR="003B4EEF" w:rsidRPr="001106E1" w:rsidRDefault="0001767E" w:rsidP="0001767E">
      <w:pPr>
        <w:pStyle w:val="Titre3"/>
      </w:pPr>
      <w:bookmarkStart w:id="32" w:name="_Toc451418228"/>
      <w:r w:rsidRPr="001106E1">
        <w:t xml:space="preserve">Mise à jour des fiches </w:t>
      </w:r>
      <w:r w:rsidR="00A11259" w:rsidRPr="001106E1">
        <w:t>"</w:t>
      </w:r>
      <w:r w:rsidRPr="001106E1">
        <w:t>services</w:t>
      </w:r>
      <w:r w:rsidR="00A11259" w:rsidRPr="001106E1">
        <w:t>"</w:t>
      </w:r>
      <w:r w:rsidRPr="001106E1">
        <w:t xml:space="preserve">, </w:t>
      </w:r>
      <w:r w:rsidR="00A11259" w:rsidRPr="001106E1">
        <w:t>"</w:t>
      </w:r>
      <w:r w:rsidRPr="001106E1">
        <w:t>suivi</w:t>
      </w:r>
      <w:r w:rsidR="00A11259" w:rsidRPr="001106E1">
        <w:t>"</w:t>
      </w:r>
      <w:r w:rsidRPr="001106E1">
        <w:t xml:space="preserve">, </w:t>
      </w:r>
      <w:r w:rsidR="00A11259" w:rsidRPr="001106E1">
        <w:t>"</w:t>
      </w:r>
      <w:r w:rsidR="002F3397" w:rsidRPr="001106E1">
        <w:t xml:space="preserve">défauts </w:t>
      </w:r>
      <w:r w:rsidRPr="001106E1">
        <w:t>produit</w:t>
      </w:r>
      <w:r w:rsidR="00A11259" w:rsidRPr="001106E1">
        <w:t>"</w:t>
      </w:r>
      <w:r w:rsidRPr="001106E1">
        <w:t xml:space="preserve"> et </w:t>
      </w:r>
      <w:r w:rsidR="00A11259" w:rsidRPr="001106E1">
        <w:t xml:space="preserve">"défauts </w:t>
      </w:r>
      <w:r w:rsidR="002F3397" w:rsidRPr="001106E1">
        <w:t>process</w:t>
      </w:r>
      <w:r w:rsidR="00A11259" w:rsidRPr="001106E1">
        <w:t>"</w:t>
      </w:r>
      <w:bookmarkEnd w:id="32"/>
    </w:p>
    <w:p w:rsidR="00CA2198" w:rsidRPr="001106E1" w:rsidRDefault="00CA2198" w:rsidP="0001767E"/>
    <w:p w:rsidR="007B317C" w:rsidRPr="001106E1" w:rsidRDefault="007B317C" w:rsidP="0001767E">
      <w:r w:rsidRPr="001106E1">
        <w:t>Les fiches services, suivi, produit et défauts sont toutes relié</w:t>
      </w:r>
      <w:r w:rsidR="008F38D2" w:rsidRPr="001106E1">
        <w:t>es</w:t>
      </w:r>
      <w:r w:rsidRPr="001106E1">
        <w:t xml:space="preserve"> à une ligne.</w:t>
      </w:r>
      <w:r w:rsidR="00D93826" w:rsidRPr="001106E1">
        <w:t xml:space="preserve"> </w:t>
      </w:r>
      <w:r w:rsidR="00DC4E73" w:rsidRPr="001106E1">
        <w:t>Il n’en existe qu’une par ligne et par c</w:t>
      </w:r>
      <w:r w:rsidR="002721F1" w:rsidRPr="001106E1">
        <w:t>onséquent il est inutile de</w:t>
      </w:r>
      <w:r w:rsidR="00D93826" w:rsidRPr="001106E1">
        <w:t xml:space="preserve"> sé</w:t>
      </w:r>
      <w:r w:rsidR="00DC4E73" w:rsidRPr="001106E1">
        <w:t>lectionner une</w:t>
      </w:r>
      <w:r w:rsidR="002721F1" w:rsidRPr="001106E1">
        <w:t xml:space="preserve"> fiche</w:t>
      </w:r>
      <w:r w:rsidR="00DC4E73" w:rsidRPr="001106E1">
        <w:t>.</w:t>
      </w:r>
      <w:r w:rsidR="00D93826" w:rsidRPr="001106E1">
        <w:t xml:space="preserve"> </w:t>
      </w:r>
      <w:r w:rsidRPr="001106E1">
        <w:t>Avant de mettre à jour une fiche i</w:t>
      </w:r>
      <w:r w:rsidR="00A11259" w:rsidRPr="001106E1">
        <w:t>l faut préalablement sél</w:t>
      </w:r>
      <w:r w:rsidR="002721F1" w:rsidRPr="001106E1">
        <w:t>e</w:t>
      </w:r>
      <w:r w:rsidR="00A11259" w:rsidRPr="001106E1">
        <w:t>ctionner</w:t>
      </w:r>
      <w:r w:rsidRPr="001106E1">
        <w:t xml:space="preserve"> la ligne associée</w:t>
      </w:r>
      <w:r w:rsidR="002F3397" w:rsidRPr="001106E1">
        <w:t xml:space="preserve"> à cette fiche</w:t>
      </w:r>
      <w:r w:rsidRPr="001106E1">
        <w:t xml:space="preserve">. </w:t>
      </w:r>
    </w:p>
    <w:p w:rsidR="002F3397" w:rsidRPr="001106E1" w:rsidRDefault="002F3397" w:rsidP="00F53FEA">
      <w:pPr>
        <w:pStyle w:val="Titre4"/>
      </w:pPr>
      <w:bookmarkStart w:id="33" w:name="_Toc451418229"/>
      <w:r w:rsidRPr="001106E1">
        <w:t xml:space="preserve">Mettre à jour une </w:t>
      </w:r>
      <w:r w:rsidR="00C7486E" w:rsidRPr="001106E1">
        <w:t>"</w:t>
      </w:r>
      <w:r w:rsidRPr="001106E1">
        <w:t>fiche de service</w:t>
      </w:r>
      <w:r w:rsidR="00796240" w:rsidRPr="001106E1">
        <w:t>s</w:t>
      </w:r>
      <w:r w:rsidR="00C7486E" w:rsidRPr="001106E1">
        <w:t>"</w:t>
      </w:r>
      <w:bookmarkEnd w:id="33"/>
    </w:p>
    <w:p w:rsidR="002F3397" w:rsidRPr="001106E1" w:rsidRDefault="00DC4E73" w:rsidP="00F53FEA">
      <w:pPr>
        <w:keepNext/>
        <w:keepLines/>
      </w:pPr>
      <w:r w:rsidRPr="001106E1">
        <w:t>L</w:t>
      </w:r>
      <w:r w:rsidR="002721F1" w:rsidRPr="001106E1">
        <w:t>ors d’un clic sur le bouton "</w:t>
      </w:r>
      <w:r w:rsidRPr="001106E1">
        <w:t>Maj Fiche Service</w:t>
      </w:r>
      <w:r w:rsidR="00796240" w:rsidRPr="001106E1">
        <w:t>s</w:t>
      </w:r>
      <w:r w:rsidR="002721F1" w:rsidRPr="001106E1">
        <w:t>" l</w:t>
      </w:r>
      <w:r w:rsidR="00A11259" w:rsidRPr="001106E1">
        <w:t>e programme</w:t>
      </w:r>
      <w:r w:rsidRPr="001106E1">
        <w:t> :</w:t>
      </w:r>
    </w:p>
    <w:p w:rsidR="002F3397" w:rsidRPr="001106E1" w:rsidRDefault="002F3397" w:rsidP="00F00EBC">
      <w:pPr>
        <w:keepNext/>
        <w:keepLines/>
        <w:numPr>
          <w:ilvl w:val="0"/>
          <w:numId w:val="17"/>
        </w:numPr>
      </w:pPr>
      <w:r w:rsidRPr="001106E1">
        <w:t>Lo</w:t>
      </w:r>
      <w:r w:rsidR="00A11259" w:rsidRPr="001106E1">
        <w:t>calise</w:t>
      </w:r>
      <w:r w:rsidRPr="001106E1">
        <w:t xml:space="preserve"> l'onglet avec les fonctions de service</w:t>
      </w:r>
    </w:p>
    <w:p w:rsidR="002F3397" w:rsidRPr="001106E1" w:rsidRDefault="00A11259" w:rsidP="00F00EBC">
      <w:pPr>
        <w:keepNext/>
        <w:keepLines/>
        <w:numPr>
          <w:ilvl w:val="0"/>
          <w:numId w:val="17"/>
        </w:numPr>
      </w:pPr>
      <w:r w:rsidRPr="001106E1">
        <w:t>Efface</w:t>
      </w:r>
      <w:r w:rsidR="002F3397" w:rsidRPr="001106E1">
        <w:t xml:space="preserve"> la fiche SYNC rattachée à la ligne (si elle existe)</w:t>
      </w:r>
    </w:p>
    <w:p w:rsidR="002F3397" w:rsidRPr="001106E1" w:rsidRDefault="00A11259" w:rsidP="00F00EBC">
      <w:pPr>
        <w:keepNext/>
        <w:keepLines/>
        <w:numPr>
          <w:ilvl w:val="0"/>
          <w:numId w:val="17"/>
        </w:numPr>
      </w:pPr>
      <w:r w:rsidRPr="001106E1">
        <w:t>Créé</w:t>
      </w:r>
      <w:r w:rsidR="002F3397" w:rsidRPr="001106E1">
        <w:t xml:space="preserve"> la fiche sync </w:t>
      </w:r>
    </w:p>
    <w:p w:rsidR="002F3397" w:rsidRPr="001106E1" w:rsidRDefault="00A11259" w:rsidP="00F00EBC">
      <w:pPr>
        <w:keepNext/>
        <w:keepLines/>
        <w:numPr>
          <w:ilvl w:val="0"/>
          <w:numId w:val="17"/>
        </w:numPr>
      </w:pPr>
      <w:r w:rsidRPr="001106E1">
        <w:t>Liste</w:t>
      </w:r>
      <w:r w:rsidR="002F3397" w:rsidRPr="001106E1">
        <w:t xml:space="preserve"> les fiches Horodatages</w:t>
      </w:r>
    </w:p>
    <w:p w:rsidR="002F3397" w:rsidRPr="001106E1" w:rsidRDefault="00A11259" w:rsidP="00F00EBC">
      <w:pPr>
        <w:keepNext/>
        <w:keepLines/>
        <w:numPr>
          <w:ilvl w:val="0"/>
          <w:numId w:val="17"/>
        </w:numPr>
      </w:pPr>
      <w:r w:rsidRPr="001106E1">
        <w:t>Efface</w:t>
      </w:r>
      <w:r w:rsidR="002F3397" w:rsidRPr="001106E1">
        <w:t xml:space="preserve"> les fiches horodatage rattachées à la ligne</w:t>
      </w:r>
    </w:p>
    <w:p w:rsidR="002F3397" w:rsidRPr="001106E1" w:rsidRDefault="002F3397" w:rsidP="00F00EBC">
      <w:pPr>
        <w:keepNext/>
        <w:keepLines/>
        <w:numPr>
          <w:ilvl w:val="0"/>
          <w:numId w:val="17"/>
        </w:numPr>
      </w:pPr>
      <w:r w:rsidRPr="001106E1">
        <w:t>Pour chaque fiche horodatage de l'onglet</w:t>
      </w:r>
    </w:p>
    <w:p w:rsidR="002F3397" w:rsidRPr="001106E1" w:rsidRDefault="00A11259" w:rsidP="00F00EBC">
      <w:pPr>
        <w:keepNext/>
        <w:keepLines/>
        <w:numPr>
          <w:ilvl w:val="1"/>
          <w:numId w:val="17"/>
        </w:numPr>
      </w:pPr>
      <w:r w:rsidRPr="001106E1">
        <w:t>Créé</w:t>
      </w:r>
      <w:r w:rsidR="00F53FEA" w:rsidRPr="001106E1">
        <w:t xml:space="preserve"> la</w:t>
      </w:r>
      <w:r w:rsidR="00783729" w:rsidRPr="001106E1">
        <w:t xml:space="preserve"> fiche horodatage</w:t>
      </w:r>
    </w:p>
    <w:p w:rsidR="002F3397" w:rsidRPr="001106E1" w:rsidRDefault="002F3397" w:rsidP="00C7486E"/>
    <w:p w:rsidR="0040401D" w:rsidRPr="001106E1" w:rsidRDefault="0040401D" w:rsidP="0040401D">
      <w:pPr>
        <w:keepNext/>
        <w:keepLines/>
      </w:pPr>
      <w:r w:rsidRPr="001106E1">
        <w:lastRenderedPageBreak/>
        <w:t>Une fois la fiche de service</w:t>
      </w:r>
      <w:r w:rsidR="00796240" w:rsidRPr="001106E1">
        <w:t>s</w:t>
      </w:r>
      <w:r w:rsidRPr="001106E1">
        <w:t xml:space="preserve"> mise à jour un</w:t>
      </w:r>
      <w:r w:rsidR="00796240" w:rsidRPr="001106E1">
        <w:t>e</w:t>
      </w:r>
      <w:r w:rsidRPr="001106E1">
        <w:t xml:space="preserve"> </w:t>
      </w:r>
      <w:r w:rsidR="00B454BC" w:rsidRPr="001106E1">
        <w:t>pop-up</w:t>
      </w:r>
      <w:r w:rsidRPr="001106E1">
        <w:t xml:space="preserve"> indique si la manipulation a échoué ou si elle a été générée correctement.</w:t>
      </w:r>
    </w:p>
    <w:p w:rsidR="0040401D" w:rsidRPr="001106E1" w:rsidRDefault="0040401D" w:rsidP="0040401D">
      <w:pPr>
        <w:keepNext/>
        <w:keepLines/>
      </w:pPr>
    </w:p>
    <w:p w:rsidR="0040401D" w:rsidRPr="001106E1" w:rsidRDefault="0040401D" w:rsidP="0040401D">
      <w:pPr>
        <w:keepNext/>
        <w:keepLines/>
      </w:pPr>
      <w:r w:rsidRPr="001106E1">
        <w:rPr>
          <w:i/>
        </w:rPr>
        <w:t xml:space="preserve">Onglets du classeur concernés : </w:t>
      </w:r>
    </w:p>
    <w:p w:rsidR="0040401D" w:rsidRPr="001106E1" w:rsidRDefault="00A11259" w:rsidP="00F00EBC">
      <w:pPr>
        <w:pStyle w:val="Paragraphedeliste"/>
        <w:keepNext/>
        <w:keepLines/>
        <w:numPr>
          <w:ilvl w:val="0"/>
          <w:numId w:val="25"/>
        </w:numPr>
        <w:rPr>
          <w:i/>
        </w:rPr>
      </w:pPr>
      <w:r w:rsidRPr="001106E1">
        <w:rPr>
          <w:i/>
        </w:rPr>
        <w:t>"Services_ll"</w:t>
      </w:r>
    </w:p>
    <w:p w:rsidR="0040401D" w:rsidRPr="001106E1" w:rsidRDefault="0040401D" w:rsidP="002F3397"/>
    <w:p w:rsidR="002F3397" w:rsidRPr="001106E1" w:rsidRDefault="002F3397" w:rsidP="000A2F77">
      <w:pPr>
        <w:pStyle w:val="Titre4"/>
      </w:pPr>
      <w:bookmarkStart w:id="34" w:name="_Toc451418230"/>
      <w:r w:rsidRPr="001106E1">
        <w:t xml:space="preserve">Mettre à jour une </w:t>
      </w:r>
      <w:r w:rsidR="00C7486E" w:rsidRPr="001106E1">
        <w:t>"</w:t>
      </w:r>
      <w:r w:rsidRPr="001106E1">
        <w:t>fiche de suivi</w:t>
      </w:r>
      <w:r w:rsidR="00C7486E" w:rsidRPr="001106E1">
        <w:t>"</w:t>
      </w:r>
      <w:bookmarkEnd w:id="34"/>
    </w:p>
    <w:p w:rsidR="00CB6F34" w:rsidRPr="001106E1" w:rsidRDefault="00796240" w:rsidP="000A2F77">
      <w:pPr>
        <w:keepNext/>
        <w:keepLines/>
      </w:pPr>
      <w:r w:rsidRPr="001106E1">
        <w:t>Lors d’un clic sur le bouton "</w:t>
      </w:r>
      <w:r w:rsidR="00CB6F34" w:rsidRPr="001106E1">
        <w:t>Maj fic</w:t>
      </w:r>
      <w:r w:rsidRPr="001106E1">
        <w:t>he suivi"</w:t>
      </w:r>
    </w:p>
    <w:p w:rsidR="00796240" w:rsidRPr="001106E1" w:rsidRDefault="00796240" w:rsidP="00F00EBC">
      <w:pPr>
        <w:keepNext/>
        <w:keepLines/>
        <w:numPr>
          <w:ilvl w:val="0"/>
          <w:numId w:val="17"/>
        </w:numPr>
      </w:pPr>
      <w:r w:rsidRPr="001106E1">
        <w:t>Localise l'onglet avec le suivi (Modope et Procédé)</w:t>
      </w:r>
    </w:p>
    <w:p w:rsidR="00796240" w:rsidRPr="001106E1" w:rsidRDefault="00796240" w:rsidP="00F00EBC">
      <w:pPr>
        <w:keepNext/>
        <w:keepLines/>
        <w:numPr>
          <w:ilvl w:val="0"/>
          <w:numId w:val="17"/>
        </w:numPr>
      </w:pPr>
      <w:r w:rsidRPr="001106E1">
        <w:t>Efface la fiche MODOPE rattachée à la ligne (si elle existe)</w:t>
      </w:r>
    </w:p>
    <w:p w:rsidR="00796240" w:rsidRPr="001106E1" w:rsidRDefault="00796240" w:rsidP="00F00EBC">
      <w:pPr>
        <w:keepNext/>
        <w:keepLines/>
        <w:numPr>
          <w:ilvl w:val="0"/>
          <w:numId w:val="17"/>
        </w:numPr>
      </w:pPr>
      <w:r w:rsidRPr="001106E1">
        <w:t xml:space="preserve">Crée la fiche "Modope" </w:t>
      </w:r>
    </w:p>
    <w:p w:rsidR="00796240" w:rsidRPr="001106E1" w:rsidRDefault="00796240" w:rsidP="00F00EBC">
      <w:pPr>
        <w:keepNext/>
        <w:keepLines/>
        <w:numPr>
          <w:ilvl w:val="0"/>
          <w:numId w:val="17"/>
        </w:numPr>
      </w:pPr>
      <w:r w:rsidRPr="001106E1">
        <w:t>Efface la fiche PROCEDE rattachée à la ligne (si elle existe)</w:t>
      </w:r>
    </w:p>
    <w:p w:rsidR="00796240" w:rsidRPr="001106E1" w:rsidRDefault="00796240" w:rsidP="00F00EBC">
      <w:pPr>
        <w:keepNext/>
        <w:keepLines/>
        <w:numPr>
          <w:ilvl w:val="0"/>
          <w:numId w:val="17"/>
        </w:numPr>
      </w:pPr>
      <w:r w:rsidRPr="001106E1">
        <w:t xml:space="preserve">Crée la fiche "Procédé" </w:t>
      </w:r>
    </w:p>
    <w:p w:rsidR="00783729" w:rsidRPr="001106E1" w:rsidRDefault="00783729" w:rsidP="0040401D">
      <w:pPr>
        <w:keepNext/>
        <w:keepLines/>
      </w:pPr>
    </w:p>
    <w:p w:rsidR="0040401D" w:rsidRPr="001106E1" w:rsidRDefault="0040401D" w:rsidP="0040401D">
      <w:pPr>
        <w:keepNext/>
        <w:keepLines/>
      </w:pPr>
      <w:r w:rsidRPr="001106E1">
        <w:t>Une fois la fiche de suivi mise à jour un</w:t>
      </w:r>
      <w:r w:rsidR="00796240" w:rsidRPr="001106E1">
        <w:t xml:space="preserve">e </w:t>
      </w:r>
      <w:r w:rsidR="00B454BC" w:rsidRPr="001106E1">
        <w:t>pop-up</w:t>
      </w:r>
      <w:r w:rsidRPr="001106E1">
        <w:t xml:space="preserve"> indique </w:t>
      </w:r>
      <w:r w:rsidR="00B454BC">
        <w:t>si la manipulation a échoué</w:t>
      </w:r>
      <w:r w:rsidRPr="001106E1">
        <w:t xml:space="preserve"> ou si elle a été </w:t>
      </w:r>
      <w:r w:rsidR="00A2655E" w:rsidRPr="001106E1">
        <w:t>réalisée</w:t>
      </w:r>
      <w:r w:rsidRPr="001106E1">
        <w:t xml:space="preserve"> correctement.</w:t>
      </w:r>
    </w:p>
    <w:p w:rsidR="0040401D" w:rsidRPr="001106E1" w:rsidRDefault="0040401D" w:rsidP="0040401D">
      <w:pPr>
        <w:keepNext/>
        <w:keepLines/>
      </w:pPr>
    </w:p>
    <w:p w:rsidR="0040401D" w:rsidRPr="001106E1" w:rsidRDefault="0040401D" w:rsidP="0040401D">
      <w:pPr>
        <w:keepNext/>
        <w:keepLines/>
      </w:pPr>
      <w:r w:rsidRPr="001106E1">
        <w:rPr>
          <w:i/>
        </w:rPr>
        <w:t xml:space="preserve">Onglets du classeur concernés : </w:t>
      </w:r>
    </w:p>
    <w:p w:rsidR="0040401D" w:rsidRPr="001106E1" w:rsidRDefault="0040401D" w:rsidP="00F00EBC">
      <w:pPr>
        <w:pStyle w:val="Paragraphedeliste"/>
        <w:keepNext/>
        <w:keepLines/>
        <w:numPr>
          <w:ilvl w:val="0"/>
          <w:numId w:val="25"/>
        </w:numPr>
        <w:rPr>
          <w:i/>
        </w:rPr>
      </w:pPr>
      <w:r w:rsidRPr="001106E1">
        <w:rPr>
          <w:i/>
        </w:rPr>
        <w:t>"</w:t>
      </w:r>
      <w:r w:rsidRPr="001106E1">
        <w:t xml:space="preserve"> </w:t>
      </w:r>
      <w:r w:rsidRPr="001106E1">
        <w:rPr>
          <w:i/>
        </w:rPr>
        <w:t>Suivi_ss"</w:t>
      </w:r>
    </w:p>
    <w:p w:rsidR="00CB6F34" w:rsidRPr="001106E1" w:rsidRDefault="00CB6F34" w:rsidP="002F3397">
      <w:pPr>
        <w:pStyle w:val="Titre4"/>
      </w:pPr>
    </w:p>
    <w:p w:rsidR="002F3397" w:rsidRPr="001106E1" w:rsidRDefault="002F3397" w:rsidP="002F3397">
      <w:pPr>
        <w:pStyle w:val="Titre4"/>
      </w:pPr>
      <w:bookmarkStart w:id="35" w:name="_Toc451418231"/>
      <w:r w:rsidRPr="001106E1">
        <w:t xml:space="preserve">Mettre à jour une </w:t>
      </w:r>
      <w:r w:rsidR="00C7486E" w:rsidRPr="001106E1">
        <w:t>"</w:t>
      </w:r>
      <w:r w:rsidRPr="001106E1">
        <w:t>fiche défauts produit</w:t>
      </w:r>
      <w:r w:rsidR="00C7486E" w:rsidRPr="001106E1">
        <w:t>"</w:t>
      </w:r>
      <w:bookmarkEnd w:id="35"/>
    </w:p>
    <w:p w:rsidR="002F3397" w:rsidRPr="001106E1" w:rsidRDefault="002F3397" w:rsidP="002F3397"/>
    <w:p w:rsidR="002F3397" w:rsidRPr="001106E1" w:rsidRDefault="00C7486E" w:rsidP="002F3397">
      <w:r w:rsidRPr="001106E1">
        <w:t>Lors d’un clic sur le bouton "Maj fiche Défauts produit" le programme :</w:t>
      </w:r>
    </w:p>
    <w:p w:rsidR="00C7486E" w:rsidRPr="001106E1" w:rsidRDefault="00C7486E" w:rsidP="00F00EBC">
      <w:pPr>
        <w:keepNext/>
        <w:keepLines/>
        <w:numPr>
          <w:ilvl w:val="0"/>
          <w:numId w:val="17"/>
        </w:numPr>
      </w:pPr>
      <w:r w:rsidRPr="001106E1">
        <w:t>Localise l'onglet avec les défauts "produit" (Onglet ligne de la ligne sélectionner)</w:t>
      </w:r>
    </w:p>
    <w:p w:rsidR="00C7486E" w:rsidRPr="001106E1" w:rsidRDefault="00C7486E" w:rsidP="00F00EBC">
      <w:pPr>
        <w:keepNext/>
        <w:keepLines/>
        <w:numPr>
          <w:ilvl w:val="0"/>
          <w:numId w:val="17"/>
        </w:numPr>
      </w:pPr>
      <w:r w:rsidRPr="001106E1">
        <w:t>Balaye les stations de l'onglet "ligne"</w:t>
      </w:r>
    </w:p>
    <w:p w:rsidR="00C7486E" w:rsidRPr="001106E1" w:rsidRDefault="00C7486E" w:rsidP="00F00EBC">
      <w:pPr>
        <w:keepNext/>
        <w:keepLines/>
        <w:numPr>
          <w:ilvl w:val="1"/>
          <w:numId w:val="17"/>
        </w:numPr>
      </w:pPr>
      <w:r w:rsidRPr="001106E1">
        <w:t>Pour chaque station :</w:t>
      </w:r>
    </w:p>
    <w:p w:rsidR="00C7486E" w:rsidRPr="001106E1" w:rsidRDefault="00C7486E" w:rsidP="00F00EBC">
      <w:pPr>
        <w:keepNext/>
        <w:keepLines/>
        <w:numPr>
          <w:ilvl w:val="2"/>
          <w:numId w:val="17"/>
        </w:numPr>
      </w:pPr>
      <w:r w:rsidRPr="001106E1">
        <w:t>Localise la zone "Défaut produit" de la station</w:t>
      </w:r>
    </w:p>
    <w:p w:rsidR="00C7486E" w:rsidRPr="001106E1" w:rsidRDefault="00C7486E" w:rsidP="00F00EBC">
      <w:pPr>
        <w:keepNext/>
        <w:keepLines/>
        <w:numPr>
          <w:ilvl w:val="2"/>
          <w:numId w:val="17"/>
        </w:numPr>
      </w:pPr>
      <w:r w:rsidRPr="001106E1">
        <w:t xml:space="preserve">Pour chaque </w:t>
      </w:r>
      <w:r w:rsidR="00B454BC" w:rsidRPr="001106E1">
        <w:t>ligne de</w:t>
      </w:r>
      <w:r w:rsidRPr="001106E1">
        <w:t xml:space="preserve"> la zone "Défaut produit" de la station</w:t>
      </w:r>
    </w:p>
    <w:p w:rsidR="002F3397" w:rsidRPr="001106E1" w:rsidRDefault="00B454BC" w:rsidP="00F00EBC">
      <w:pPr>
        <w:pStyle w:val="Paragraphedeliste"/>
        <w:keepNext/>
        <w:keepLines/>
        <w:numPr>
          <w:ilvl w:val="0"/>
          <w:numId w:val="32"/>
        </w:numPr>
      </w:pPr>
      <w:r w:rsidRPr="001106E1">
        <w:t>Si</w:t>
      </w:r>
      <w:r w:rsidR="002F3397" w:rsidRPr="001106E1">
        <w:t xml:space="preserve"> </w:t>
      </w:r>
      <w:r w:rsidR="00C7486E" w:rsidRPr="001106E1">
        <w:t>le défaut</w:t>
      </w:r>
      <w:r w:rsidR="002F3397" w:rsidRPr="001106E1">
        <w:t xml:space="preserve"> existe dans la base de données -&gt; Update enregistrement</w:t>
      </w:r>
    </w:p>
    <w:p w:rsidR="002F3397" w:rsidRPr="001106E1" w:rsidRDefault="00B454BC" w:rsidP="00F00EBC">
      <w:pPr>
        <w:pStyle w:val="Paragraphedeliste"/>
        <w:keepNext/>
        <w:keepLines/>
        <w:numPr>
          <w:ilvl w:val="0"/>
          <w:numId w:val="32"/>
        </w:numPr>
      </w:pPr>
      <w:r w:rsidRPr="001106E1">
        <w:t>Si</w:t>
      </w:r>
      <w:r w:rsidR="002F3397" w:rsidRPr="001106E1">
        <w:t xml:space="preserve"> </w:t>
      </w:r>
      <w:r w:rsidR="00C7486E" w:rsidRPr="001106E1">
        <w:t>le défaut</w:t>
      </w:r>
      <w:r w:rsidR="002F3397" w:rsidRPr="001106E1">
        <w:t xml:space="preserve"> n'existe pas -&gt; Insert enregistrement</w:t>
      </w:r>
    </w:p>
    <w:p w:rsidR="002F3397" w:rsidRPr="001106E1" w:rsidRDefault="002F3397" w:rsidP="00C7486E">
      <w:pPr>
        <w:keepNext/>
        <w:keepLines/>
        <w:ind w:left="699"/>
      </w:pPr>
    </w:p>
    <w:p w:rsidR="002F3397" w:rsidRPr="001106E1" w:rsidRDefault="002F3397" w:rsidP="002F3397">
      <w:pPr>
        <w:keepNext/>
        <w:keepLines/>
      </w:pPr>
      <w:r w:rsidRPr="001106E1">
        <w:rPr>
          <w:u w:val="single"/>
        </w:rPr>
        <w:t>Remarque</w:t>
      </w:r>
      <w:r w:rsidRPr="001106E1">
        <w:t xml:space="preserve"> : certains enregistrements de la table n'existent plus dans le dossier Excel mais ils sont peut-être utilisés dans les tables de production</w:t>
      </w:r>
    </w:p>
    <w:p w:rsidR="002F3397" w:rsidRPr="001106E1" w:rsidRDefault="002F3397" w:rsidP="002F3397">
      <w:pPr>
        <w:ind w:left="708"/>
      </w:pPr>
      <w:r w:rsidRPr="001106E1">
        <w:t xml:space="preserve"> </w:t>
      </w:r>
    </w:p>
    <w:p w:rsidR="0040401D" w:rsidRPr="001106E1" w:rsidRDefault="0040401D" w:rsidP="0040401D">
      <w:pPr>
        <w:keepNext/>
        <w:keepLines/>
      </w:pPr>
      <w:r w:rsidRPr="001106E1">
        <w:t xml:space="preserve">Une fois la </w:t>
      </w:r>
      <w:r w:rsidR="00A5701E" w:rsidRPr="001106E1">
        <w:t>"</w:t>
      </w:r>
      <w:r w:rsidRPr="001106E1">
        <w:t>fiche de défauts produit</w:t>
      </w:r>
      <w:r w:rsidR="00A5701E" w:rsidRPr="001106E1">
        <w:t>"</w:t>
      </w:r>
      <w:r w:rsidRPr="001106E1">
        <w:t xml:space="preserve"> mise à jour un</w:t>
      </w:r>
      <w:r w:rsidR="00A5701E" w:rsidRPr="001106E1">
        <w:t xml:space="preserve">e </w:t>
      </w:r>
      <w:r w:rsidR="00B454BC" w:rsidRPr="001106E1">
        <w:t>pop-up</w:t>
      </w:r>
      <w:r w:rsidRPr="001106E1">
        <w:t xml:space="preserve"> indique si la manipulation a </w:t>
      </w:r>
      <w:r w:rsidR="00B454BC" w:rsidRPr="001106E1">
        <w:t>échoué</w:t>
      </w:r>
      <w:r w:rsidRPr="001106E1">
        <w:t xml:space="preserve"> ou si elle a été </w:t>
      </w:r>
      <w:r w:rsidR="00A5701E" w:rsidRPr="001106E1">
        <w:t>réalisée</w:t>
      </w:r>
      <w:r w:rsidRPr="001106E1">
        <w:t xml:space="preserve"> correctement.</w:t>
      </w:r>
    </w:p>
    <w:p w:rsidR="0040401D" w:rsidRPr="001106E1" w:rsidRDefault="0040401D" w:rsidP="0040401D">
      <w:pPr>
        <w:keepNext/>
        <w:keepLines/>
      </w:pPr>
    </w:p>
    <w:p w:rsidR="0040401D" w:rsidRPr="001106E1" w:rsidRDefault="0040401D" w:rsidP="0040401D">
      <w:pPr>
        <w:keepNext/>
        <w:keepLines/>
      </w:pPr>
      <w:r w:rsidRPr="001106E1">
        <w:rPr>
          <w:i/>
        </w:rPr>
        <w:t xml:space="preserve">Onglets du classeur concernés : </w:t>
      </w:r>
    </w:p>
    <w:p w:rsidR="0040401D" w:rsidRPr="001106E1" w:rsidRDefault="009802C8" w:rsidP="00F00EBC">
      <w:pPr>
        <w:pStyle w:val="Paragraphedeliste"/>
        <w:keepNext/>
        <w:keepLines/>
        <w:numPr>
          <w:ilvl w:val="0"/>
          <w:numId w:val="25"/>
        </w:numPr>
        <w:rPr>
          <w:i/>
        </w:rPr>
      </w:pPr>
      <w:r>
        <w:rPr>
          <w:i/>
        </w:rPr>
        <w:t>« </w:t>
      </w:r>
      <w:r w:rsidR="00A11259" w:rsidRPr="001106E1">
        <w:rPr>
          <w:i/>
        </w:rPr>
        <w:t>Ligne_</w:t>
      </w:r>
      <w:r>
        <w:rPr>
          <w:i/>
        </w:rPr>
        <w:t>ll »</w:t>
      </w:r>
      <w:r w:rsidRPr="001106E1">
        <w:rPr>
          <w:i/>
        </w:rPr>
        <w:t xml:space="preserve"> (</w:t>
      </w:r>
      <w:r w:rsidR="00A11259" w:rsidRPr="001106E1">
        <w:rPr>
          <w:i/>
        </w:rPr>
        <w:t>zone defaut produit de chaque station)</w:t>
      </w:r>
    </w:p>
    <w:p w:rsidR="0040401D" w:rsidRPr="001106E1" w:rsidRDefault="0040401D" w:rsidP="00D307E1"/>
    <w:p w:rsidR="00A11259" w:rsidRPr="001106E1" w:rsidRDefault="00A11259" w:rsidP="002F3397">
      <w:pPr>
        <w:pStyle w:val="Titre4"/>
      </w:pPr>
    </w:p>
    <w:p w:rsidR="002F3397" w:rsidRPr="001106E1" w:rsidRDefault="002F3397" w:rsidP="00BA4DF8">
      <w:pPr>
        <w:pStyle w:val="Titre4"/>
      </w:pPr>
      <w:bookmarkStart w:id="36" w:name="_Toc451418232"/>
      <w:r w:rsidRPr="001106E1">
        <w:t>Mettre à jour une fiche défauts process</w:t>
      </w:r>
      <w:bookmarkEnd w:id="36"/>
    </w:p>
    <w:p w:rsidR="00180BF5" w:rsidRPr="001106E1" w:rsidRDefault="00180BF5" w:rsidP="00BA4DF8">
      <w:pPr>
        <w:keepNext/>
        <w:keepLines/>
      </w:pPr>
    </w:p>
    <w:p w:rsidR="00180BF5" w:rsidRPr="001106E1" w:rsidRDefault="00180BF5" w:rsidP="00BA4DF8">
      <w:pPr>
        <w:keepNext/>
        <w:keepLines/>
      </w:pPr>
      <w:r w:rsidRPr="001106E1">
        <w:t>Lors d’un clic sur le bouton "Maj Défaut process" le programme :</w:t>
      </w:r>
    </w:p>
    <w:p w:rsidR="00180BF5" w:rsidRPr="001106E1" w:rsidRDefault="00180BF5" w:rsidP="00BA4DF8">
      <w:pPr>
        <w:keepNext/>
        <w:keepLines/>
        <w:numPr>
          <w:ilvl w:val="0"/>
          <w:numId w:val="17"/>
        </w:numPr>
      </w:pPr>
      <w:r w:rsidRPr="001106E1">
        <w:t>Localise l'onglet avec les défauts "process" (Onglet ligne de la ligne sélectionner)</w:t>
      </w:r>
    </w:p>
    <w:p w:rsidR="00180BF5" w:rsidRPr="001106E1" w:rsidRDefault="00180BF5" w:rsidP="00F00EBC">
      <w:pPr>
        <w:keepNext/>
        <w:keepLines/>
        <w:numPr>
          <w:ilvl w:val="0"/>
          <w:numId w:val="17"/>
        </w:numPr>
      </w:pPr>
      <w:r w:rsidRPr="001106E1">
        <w:t>Balaye les stations de l'onglet "ligne"</w:t>
      </w:r>
    </w:p>
    <w:p w:rsidR="00180BF5" w:rsidRPr="001106E1" w:rsidRDefault="00180BF5" w:rsidP="00F00EBC">
      <w:pPr>
        <w:keepNext/>
        <w:keepLines/>
        <w:numPr>
          <w:ilvl w:val="1"/>
          <w:numId w:val="17"/>
        </w:numPr>
      </w:pPr>
      <w:r w:rsidRPr="001106E1">
        <w:t>Pour chaque station :</w:t>
      </w:r>
    </w:p>
    <w:p w:rsidR="00180BF5" w:rsidRPr="001106E1" w:rsidRDefault="00180BF5" w:rsidP="00F00EBC">
      <w:pPr>
        <w:keepNext/>
        <w:keepLines/>
        <w:numPr>
          <w:ilvl w:val="2"/>
          <w:numId w:val="17"/>
        </w:numPr>
      </w:pPr>
      <w:r w:rsidRPr="001106E1">
        <w:t>Localise la zone "Défaut process" de la station</w:t>
      </w:r>
    </w:p>
    <w:p w:rsidR="00180BF5" w:rsidRPr="001106E1" w:rsidRDefault="00180BF5" w:rsidP="00F00EBC">
      <w:pPr>
        <w:keepNext/>
        <w:keepLines/>
        <w:numPr>
          <w:ilvl w:val="2"/>
          <w:numId w:val="17"/>
        </w:numPr>
      </w:pPr>
      <w:r w:rsidRPr="001106E1">
        <w:t xml:space="preserve">Pour chaque </w:t>
      </w:r>
      <w:r w:rsidR="00B454BC" w:rsidRPr="001106E1">
        <w:t>ligne de</w:t>
      </w:r>
      <w:r w:rsidRPr="001106E1">
        <w:t xml:space="preserve"> la zone "Défaut process" de la station</w:t>
      </w:r>
    </w:p>
    <w:p w:rsidR="00180BF5" w:rsidRPr="001106E1" w:rsidRDefault="00B454BC" w:rsidP="00F00EBC">
      <w:pPr>
        <w:pStyle w:val="Paragraphedeliste"/>
        <w:keepNext/>
        <w:keepLines/>
        <w:numPr>
          <w:ilvl w:val="0"/>
          <w:numId w:val="32"/>
        </w:numPr>
      </w:pPr>
      <w:r w:rsidRPr="001106E1">
        <w:t>Si</w:t>
      </w:r>
      <w:r w:rsidR="00180BF5" w:rsidRPr="001106E1">
        <w:t xml:space="preserve"> le défaut existe dans la base de données -&gt; Update enregistrement</w:t>
      </w:r>
    </w:p>
    <w:p w:rsidR="00180BF5" w:rsidRPr="001106E1" w:rsidRDefault="00B454BC" w:rsidP="00F00EBC">
      <w:pPr>
        <w:pStyle w:val="Paragraphedeliste"/>
        <w:keepNext/>
        <w:keepLines/>
        <w:numPr>
          <w:ilvl w:val="0"/>
          <w:numId w:val="32"/>
        </w:numPr>
      </w:pPr>
      <w:r w:rsidRPr="001106E1">
        <w:t>Si</w:t>
      </w:r>
      <w:r w:rsidR="00180BF5" w:rsidRPr="001106E1">
        <w:t xml:space="preserve"> le défaut n'existe pas -&gt; Insert enregistrement</w:t>
      </w:r>
    </w:p>
    <w:p w:rsidR="002F3397" w:rsidRPr="001106E1" w:rsidRDefault="002F3397" w:rsidP="000A2F77">
      <w:pPr>
        <w:ind w:left="2172"/>
      </w:pPr>
    </w:p>
    <w:p w:rsidR="002F3397" w:rsidRPr="001106E1" w:rsidRDefault="002F3397" w:rsidP="002F3397">
      <w:pPr>
        <w:keepNext/>
        <w:keepLines/>
      </w:pPr>
      <w:r w:rsidRPr="001106E1">
        <w:rPr>
          <w:u w:val="single"/>
        </w:rPr>
        <w:t>Remarque</w:t>
      </w:r>
      <w:r w:rsidRPr="001106E1">
        <w:t xml:space="preserve"> : certains enregistrements de la table n'existent plus dans le dossier Excel mais ils sont peut-être utilisés dans les tables de production.</w:t>
      </w:r>
    </w:p>
    <w:p w:rsidR="002F3397" w:rsidRPr="001106E1" w:rsidRDefault="002F3397" w:rsidP="002F3397"/>
    <w:p w:rsidR="0040401D" w:rsidRPr="001106E1" w:rsidRDefault="0040401D" w:rsidP="0040401D">
      <w:pPr>
        <w:keepNext/>
        <w:keepLines/>
      </w:pPr>
      <w:r w:rsidRPr="001106E1">
        <w:t xml:space="preserve">Une fois la </w:t>
      </w:r>
      <w:r w:rsidR="00180BF5" w:rsidRPr="001106E1">
        <w:t>"</w:t>
      </w:r>
      <w:r w:rsidRPr="001106E1">
        <w:t>fiche de défauts process</w:t>
      </w:r>
      <w:r w:rsidR="00180BF5" w:rsidRPr="001106E1">
        <w:t>"</w:t>
      </w:r>
      <w:r w:rsidRPr="001106E1">
        <w:t xml:space="preserve"> mise à jour un</w:t>
      </w:r>
      <w:r w:rsidR="00180BF5" w:rsidRPr="001106E1">
        <w:t xml:space="preserve">e </w:t>
      </w:r>
      <w:r w:rsidR="00B454BC" w:rsidRPr="001106E1">
        <w:t>pop-up</w:t>
      </w:r>
      <w:r w:rsidRPr="001106E1">
        <w:t xml:space="preserve"> indique si la manipulation a </w:t>
      </w:r>
      <w:r w:rsidR="00B454BC" w:rsidRPr="001106E1">
        <w:t>échoué</w:t>
      </w:r>
      <w:r w:rsidRPr="001106E1">
        <w:t xml:space="preserve"> ou si elle a été </w:t>
      </w:r>
      <w:r w:rsidR="00F07DBA" w:rsidRPr="001106E1">
        <w:t>réalisée</w:t>
      </w:r>
      <w:r w:rsidRPr="001106E1">
        <w:t xml:space="preserve"> correctement.</w:t>
      </w:r>
    </w:p>
    <w:p w:rsidR="0040401D" w:rsidRPr="001106E1" w:rsidRDefault="0040401D" w:rsidP="0040401D">
      <w:pPr>
        <w:keepNext/>
        <w:keepLines/>
      </w:pPr>
    </w:p>
    <w:p w:rsidR="0040401D" w:rsidRPr="001106E1" w:rsidRDefault="0040401D" w:rsidP="0040401D">
      <w:pPr>
        <w:keepNext/>
        <w:keepLines/>
      </w:pPr>
      <w:r w:rsidRPr="001106E1">
        <w:rPr>
          <w:i/>
        </w:rPr>
        <w:t xml:space="preserve">Onglets du classeur concernés : </w:t>
      </w:r>
    </w:p>
    <w:p w:rsidR="0040401D" w:rsidRPr="001106E1" w:rsidRDefault="00405EE3" w:rsidP="00F00EBC">
      <w:pPr>
        <w:pStyle w:val="Paragraphedeliste"/>
        <w:keepNext/>
        <w:keepLines/>
        <w:numPr>
          <w:ilvl w:val="0"/>
          <w:numId w:val="25"/>
        </w:numPr>
        <w:rPr>
          <w:i/>
        </w:rPr>
      </w:pPr>
      <w:r w:rsidRPr="001106E1">
        <w:rPr>
          <w:i/>
        </w:rPr>
        <w:t>"Ligne_ll" (zone defaut process de chaque station)</w:t>
      </w:r>
    </w:p>
    <w:p w:rsidR="0040401D" w:rsidRPr="001106E1" w:rsidRDefault="0040401D" w:rsidP="002F3397"/>
    <w:p w:rsidR="002F3397" w:rsidRPr="001106E1" w:rsidRDefault="002F3397" w:rsidP="002F3397">
      <w:pPr>
        <w:pStyle w:val="Titre3"/>
      </w:pPr>
      <w:bookmarkStart w:id="37" w:name="_Toc451418233"/>
      <w:r w:rsidRPr="001106E1">
        <w:t>Ajouter une station</w:t>
      </w:r>
      <w:bookmarkEnd w:id="37"/>
    </w:p>
    <w:p w:rsidR="002F3397" w:rsidRPr="001106E1" w:rsidRDefault="002F3397" w:rsidP="002F3397"/>
    <w:p w:rsidR="002F3397" w:rsidRPr="001106E1" w:rsidRDefault="002F3397" w:rsidP="002F3397">
      <w:r w:rsidRPr="001106E1">
        <w:t xml:space="preserve">Pour ajouter une station il faut </w:t>
      </w:r>
      <w:r w:rsidR="00405EE3" w:rsidRPr="001106E1">
        <w:t>;</w:t>
      </w:r>
    </w:p>
    <w:p w:rsidR="002F3397" w:rsidRPr="001106E1" w:rsidRDefault="00180BF5" w:rsidP="00F00EBC">
      <w:pPr>
        <w:pStyle w:val="Paragraphedeliste"/>
        <w:numPr>
          <w:ilvl w:val="1"/>
          <w:numId w:val="17"/>
        </w:numPr>
      </w:pPr>
      <w:r w:rsidRPr="001106E1">
        <w:t>Sé</w:t>
      </w:r>
      <w:r w:rsidR="002F3397" w:rsidRPr="001106E1">
        <w:t>lectionner un process</w:t>
      </w:r>
    </w:p>
    <w:p w:rsidR="002F3397" w:rsidRPr="001106E1" w:rsidRDefault="00180BF5" w:rsidP="00F00EBC">
      <w:pPr>
        <w:pStyle w:val="Paragraphedeliste"/>
        <w:numPr>
          <w:ilvl w:val="1"/>
          <w:numId w:val="17"/>
        </w:numPr>
      </w:pPr>
      <w:r w:rsidRPr="001106E1">
        <w:t>Sé</w:t>
      </w:r>
      <w:r w:rsidR="002F3397" w:rsidRPr="001106E1">
        <w:t>lectionner une ligne</w:t>
      </w:r>
    </w:p>
    <w:p w:rsidR="002F3397" w:rsidRPr="001106E1" w:rsidRDefault="00180BF5" w:rsidP="00F00EBC">
      <w:pPr>
        <w:pStyle w:val="Paragraphedeliste"/>
        <w:numPr>
          <w:ilvl w:val="1"/>
          <w:numId w:val="17"/>
        </w:numPr>
      </w:pPr>
      <w:r w:rsidRPr="001106E1">
        <w:t>Sé</w:t>
      </w:r>
      <w:r w:rsidR="00DC4E73" w:rsidRPr="001106E1">
        <w:t>lectionner la station à ajouter</w:t>
      </w:r>
    </w:p>
    <w:p w:rsidR="00180BF5" w:rsidRPr="001106E1" w:rsidRDefault="00180BF5" w:rsidP="00F00EBC">
      <w:pPr>
        <w:pStyle w:val="Paragraphedeliste"/>
        <w:numPr>
          <w:ilvl w:val="1"/>
          <w:numId w:val="17"/>
        </w:numPr>
      </w:pPr>
    </w:p>
    <w:p w:rsidR="00DC4E73" w:rsidRPr="001106E1" w:rsidRDefault="00B454BC" w:rsidP="00DC4E73">
      <w:r w:rsidRPr="001106E1">
        <w:t>Au clic</w:t>
      </w:r>
      <w:r w:rsidR="00180BF5" w:rsidRPr="001106E1">
        <w:t xml:space="preserve"> sur le bouton "Ajouter station"</w:t>
      </w:r>
      <w:r w:rsidR="00DC4E73" w:rsidRPr="001106E1">
        <w:t xml:space="preserve"> le logiciel</w:t>
      </w:r>
      <w:r w:rsidR="00405EE3" w:rsidRPr="001106E1">
        <w:t xml:space="preserve"> </w:t>
      </w:r>
      <w:r w:rsidR="00DC4E73" w:rsidRPr="001106E1">
        <w:t>:</w:t>
      </w:r>
    </w:p>
    <w:p w:rsidR="002F3397" w:rsidRPr="001106E1" w:rsidRDefault="00405EE3" w:rsidP="00F00EBC">
      <w:pPr>
        <w:pStyle w:val="Paragraphedeliste"/>
        <w:keepNext/>
        <w:keepLines/>
        <w:numPr>
          <w:ilvl w:val="1"/>
          <w:numId w:val="18"/>
        </w:numPr>
      </w:pPr>
      <w:r w:rsidRPr="001106E1">
        <w:t>Vérifie</w:t>
      </w:r>
      <w:r w:rsidR="002F3397" w:rsidRPr="001106E1">
        <w:t xml:space="preserve"> que la station n'existe pas pour cette ligne</w:t>
      </w:r>
    </w:p>
    <w:p w:rsidR="002F3397" w:rsidRPr="001106E1" w:rsidRDefault="00405EE3" w:rsidP="00F00EBC">
      <w:pPr>
        <w:keepNext/>
        <w:keepLines/>
        <w:numPr>
          <w:ilvl w:val="1"/>
          <w:numId w:val="18"/>
        </w:numPr>
      </w:pPr>
      <w:r w:rsidRPr="001106E1">
        <w:t>Traite</w:t>
      </w:r>
      <w:r w:rsidR="002F3397" w:rsidRPr="001106E1">
        <w:t xml:space="preserve"> :</w:t>
      </w:r>
    </w:p>
    <w:p w:rsidR="002F3397" w:rsidRPr="001106E1" w:rsidRDefault="002F3397" w:rsidP="00F00EBC">
      <w:pPr>
        <w:keepNext/>
        <w:keepLines/>
        <w:numPr>
          <w:ilvl w:val="2"/>
          <w:numId w:val="19"/>
        </w:numPr>
      </w:pPr>
      <w:r w:rsidRPr="001106E1">
        <w:t>libellés</w:t>
      </w:r>
    </w:p>
    <w:p w:rsidR="002F3397" w:rsidRPr="001106E1" w:rsidRDefault="002F3397" w:rsidP="00F00EBC">
      <w:pPr>
        <w:keepNext/>
        <w:keepLines/>
        <w:numPr>
          <w:ilvl w:val="2"/>
          <w:numId w:val="19"/>
        </w:numPr>
      </w:pPr>
      <w:r w:rsidRPr="001106E1">
        <w:t>exclus rendement</w:t>
      </w:r>
    </w:p>
    <w:p w:rsidR="002F3397" w:rsidRPr="001106E1" w:rsidRDefault="002F3397" w:rsidP="00F00EBC">
      <w:pPr>
        <w:keepNext/>
        <w:keepLines/>
        <w:numPr>
          <w:ilvl w:val="2"/>
          <w:numId w:val="19"/>
        </w:numPr>
      </w:pPr>
      <w:r w:rsidRPr="001106E1">
        <w:t>rang bit gamme routage</w:t>
      </w:r>
    </w:p>
    <w:p w:rsidR="002F3397" w:rsidRPr="001106E1" w:rsidRDefault="002F3397" w:rsidP="00F00EBC">
      <w:pPr>
        <w:keepNext/>
        <w:keepLines/>
        <w:numPr>
          <w:ilvl w:val="2"/>
          <w:numId w:val="19"/>
        </w:numPr>
      </w:pPr>
      <w:r w:rsidRPr="001106E1">
        <w:t>modèle Modes de marche</w:t>
      </w:r>
    </w:p>
    <w:p w:rsidR="002F3397" w:rsidRPr="001106E1" w:rsidRDefault="002F3397" w:rsidP="00F00EBC">
      <w:pPr>
        <w:keepNext/>
        <w:keepLines/>
        <w:numPr>
          <w:ilvl w:val="2"/>
          <w:numId w:val="19"/>
        </w:numPr>
      </w:pPr>
      <w:r w:rsidRPr="001106E1">
        <w:t xml:space="preserve">liste des OP </w:t>
      </w:r>
    </w:p>
    <w:p w:rsidR="002F3397" w:rsidRPr="001106E1" w:rsidRDefault="002F3397" w:rsidP="00F00EBC">
      <w:pPr>
        <w:keepNext/>
        <w:keepLines/>
        <w:numPr>
          <w:ilvl w:val="2"/>
          <w:numId w:val="19"/>
        </w:numPr>
      </w:pPr>
      <w:r w:rsidRPr="001106E1">
        <w:t>cartons jaunes</w:t>
      </w:r>
    </w:p>
    <w:p w:rsidR="002F3397" w:rsidRPr="001106E1" w:rsidRDefault="002F3397" w:rsidP="00F00EBC">
      <w:pPr>
        <w:keepNext/>
        <w:keepLines/>
        <w:numPr>
          <w:ilvl w:val="2"/>
          <w:numId w:val="19"/>
        </w:numPr>
      </w:pPr>
      <w:r w:rsidRPr="001106E1">
        <w:t>cartons oranges</w:t>
      </w:r>
    </w:p>
    <w:p w:rsidR="002F3397" w:rsidRPr="001106E1" w:rsidRDefault="002F3397" w:rsidP="00F00EBC">
      <w:pPr>
        <w:keepNext/>
        <w:keepLines/>
        <w:numPr>
          <w:ilvl w:val="2"/>
          <w:numId w:val="19"/>
        </w:numPr>
      </w:pPr>
      <w:r w:rsidRPr="001106E1">
        <w:t>mesures</w:t>
      </w:r>
    </w:p>
    <w:p w:rsidR="002F3397" w:rsidRPr="001106E1" w:rsidRDefault="002F3397" w:rsidP="00F00EBC">
      <w:pPr>
        <w:keepNext/>
        <w:keepLines/>
        <w:numPr>
          <w:ilvl w:val="2"/>
          <w:numId w:val="19"/>
        </w:numPr>
      </w:pPr>
      <w:r w:rsidRPr="001106E1">
        <w:t xml:space="preserve">Organes Maintenance prédictives </w:t>
      </w:r>
    </w:p>
    <w:p w:rsidR="002F3397" w:rsidRPr="001106E1" w:rsidRDefault="002F3397" w:rsidP="002F3397">
      <w:pPr>
        <w:ind w:left="1776"/>
      </w:pPr>
      <w:r w:rsidRPr="001106E1">
        <w:t xml:space="preserve"> </w:t>
      </w:r>
    </w:p>
    <w:p w:rsidR="0040401D" w:rsidRPr="001106E1" w:rsidRDefault="0040401D" w:rsidP="0040401D">
      <w:pPr>
        <w:keepNext/>
        <w:keepLines/>
      </w:pPr>
      <w:r w:rsidRPr="001106E1">
        <w:t>Une fois la station ajoutée un</w:t>
      </w:r>
      <w:r w:rsidR="00180BF5" w:rsidRPr="001106E1">
        <w:t>e</w:t>
      </w:r>
      <w:r w:rsidRPr="001106E1">
        <w:t xml:space="preserve"> </w:t>
      </w:r>
      <w:r w:rsidR="00B454BC" w:rsidRPr="001106E1">
        <w:t>pop-up</w:t>
      </w:r>
      <w:r w:rsidRPr="001106E1">
        <w:t xml:space="preserve"> indique si la manipulation a </w:t>
      </w:r>
      <w:r w:rsidR="00B454BC" w:rsidRPr="001106E1">
        <w:t>échoué</w:t>
      </w:r>
      <w:r w:rsidRPr="001106E1">
        <w:t xml:space="preserve"> ou si elle a été </w:t>
      </w:r>
      <w:r w:rsidR="00F07DBA" w:rsidRPr="001106E1">
        <w:t>réalisée</w:t>
      </w:r>
      <w:r w:rsidRPr="001106E1">
        <w:t xml:space="preserve"> correctement.</w:t>
      </w:r>
    </w:p>
    <w:p w:rsidR="0040401D" w:rsidRPr="001106E1" w:rsidRDefault="0040401D" w:rsidP="0040401D">
      <w:pPr>
        <w:keepNext/>
        <w:keepLines/>
      </w:pPr>
    </w:p>
    <w:p w:rsidR="0040401D" w:rsidRPr="001106E1" w:rsidRDefault="0040401D" w:rsidP="0040401D">
      <w:pPr>
        <w:keepNext/>
        <w:keepLines/>
      </w:pPr>
      <w:r w:rsidRPr="001106E1">
        <w:rPr>
          <w:i/>
        </w:rPr>
        <w:t xml:space="preserve">Onglets du classeur concernés : </w:t>
      </w:r>
    </w:p>
    <w:p w:rsidR="0040401D" w:rsidRPr="001106E1" w:rsidRDefault="0040401D" w:rsidP="00F00EBC">
      <w:pPr>
        <w:pStyle w:val="Paragraphedeliste"/>
        <w:keepNext/>
        <w:keepLines/>
        <w:numPr>
          <w:ilvl w:val="0"/>
          <w:numId w:val="25"/>
        </w:numPr>
        <w:rPr>
          <w:i/>
        </w:rPr>
      </w:pPr>
      <w:r w:rsidRPr="001106E1">
        <w:rPr>
          <w:i/>
        </w:rPr>
        <w:t>"Ligne_ll"</w:t>
      </w:r>
    </w:p>
    <w:p w:rsidR="002F3397" w:rsidRPr="001106E1" w:rsidRDefault="002F3397" w:rsidP="002F3397"/>
    <w:p w:rsidR="00405EE3" w:rsidRPr="001106E1" w:rsidRDefault="00405EE3" w:rsidP="002F3397"/>
    <w:p w:rsidR="00BA4DF8" w:rsidRPr="001106E1" w:rsidRDefault="00BA4DF8" w:rsidP="00BA4DF8">
      <w:pPr>
        <w:pStyle w:val="Titre3"/>
      </w:pPr>
      <w:bookmarkStart w:id="38" w:name="_Toc451418234"/>
      <w:r w:rsidRPr="001106E1">
        <w:lastRenderedPageBreak/>
        <w:t>Ajouter une cellule</w:t>
      </w:r>
      <w:bookmarkEnd w:id="38"/>
    </w:p>
    <w:p w:rsidR="00BA4DF8" w:rsidRPr="001106E1" w:rsidRDefault="00BA4DF8" w:rsidP="00BA4DF8"/>
    <w:p w:rsidR="00BA4DF8" w:rsidRPr="001106E1" w:rsidRDefault="00BA4DF8" w:rsidP="00BA4DF8">
      <w:r w:rsidRPr="001106E1">
        <w:t>Pour ajouter une cellule il faut ;</w:t>
      </w:r>
    </w:p>
    <w:p w:rsidR="00BA4DF8" w:rsidRPr="001106E1" w:rsidRDefault="00BA4DF8" w:rsidP="00BA4DF8">
      <w:pPr>
        <w:pStyle w:val="Paragraphedeliste"/>
        <w:numPr>
          <w:ilvl w:val="1"/>
          <w:numId w:val="17"/>
        </w:numPr>
      </w:pPr>
      <w:r w:rsidRPr="001106E1">
        <w:t>Sélectionner un process</w:t>
      </w:r>
    </w:p>
    <w:p w:rsidR="00BA4DF8" w:rsidRPr="001106E1" w:rsidRDefault="00BA4DF8" w:rsidP="00BA4DF8">
      <w:pPr>
        <w:pStyle w:val="Paragraphedeliste"/>
        <w:numPr>
          <w:ilvl w:val="1"/>
          <w:numId w:val="17"/>
        </w:numPr>
      </w:pPr>
      <w:r w:rsidRPr="001106E1">
        <w:t>Sélectionner une ligne</w:t>
      </w:r>
    </w:p>
    <w:p w:rsidR="00BA4DF8" w:rsidRPr="001106E1" w:rsidRDefault="00BA4DF8" w:rsidP="00BA4DF8">
      <w:pPr>
        <w:pStyle w:val="Paragraphedeliste"/>
        <w:numPr>
          <w:ilvl w:val="1"/>
          <w:numId w:val="17"/>
        </w:numPr>
      </w:pPr>
      <w:r w:rsidRPr="001106E1">
        <w:t>Sélectionner la cellule à ajouter</w:t>
      </w:r>
    </w:p>
    <w:p w:rsidR="00BA4DF8" w:rsidRPr="001106E1" w:rsidRDefault="00BA4DF8" w:rsidP="00BA4DF8">
      <w:pPr>
        <w:pStyle w:val="Paragraphedeliste"/>
        <w:numPr>
          <w:ilvl w:val="1"/>
          <w:numId w:val="17"/>
        </w:numPr>
      </w:pPr>
    </w:p>
    <w:p w:rsidR="00BA4DF8" w:rsidRPr="001106E1" w:rsidRDefault="00B454BC" w:rsidP="00BA4DF8">
      <w:r w:rsidRPr="001106E1">
        <w:t>Au clic</w:t>
      </w:r>
      <w:r w:rsidR="00BA4DF8" w:rsidRPr="001106E1">
        <w:t xml:space="preserve"> sur le bouton "Ajouter cellule" le logiciel :</w:t>
      </w:r>
    </w:p>
    <w:p w:rsidR="00BA4DF8" w:rsidRPr="001106E1" w:rsidRDefault="00BA4DF8" w:rsidP="00BA4DF8">
      <w:pPr>
        <w:pStyle w:val="Paragraphedeliste"/>
        <w:keepNext/>
        <w:keepLines/>
        <w:numPr>
          <w:ilvl w:val="1"/>
          <w:numId w:val="18"/>
        </w:numPr>
      </w:pPr>
      <w:r w:rsidRPr="001106E1">
        <w:t>Vérifie que la cellule n'existe pas pour cette ligne</w:t>
      </w:r>
    </w:p>
    <w:p w:rsidR="00BA4DF8" w:rsidRPr="001106E1" w:rsidRDefault="00BA4DF8" w:rsidP="00BA4DF8">
      <w:pPr>
        <w:keepNext/>
        <w:keepLines/>
        <w:numPr>
          <w:ilvl w:val="1"/>
          <w:numId w:val="18"/>
        </w:numPr>
      </w:pPr>
      <w:r w:rsidRPr="001106E1">
        <w:t>Traite :</w:t>
      </w:r>
    </w:p>
    <w:p w:rsidR="00BA4DF8" w:rsidRPr="001106E1" w:rsidRDefault="00BA4DF8" w:rsidP="00BA4DF8">
      <w:pPr>
        <w:keepNext/>
        <w:keepLines/>
        <w:numPr>
          <w:ilvl w:val="2"/>
          <w:numId w:val="19"/>
        </w:numPr>
      </w:pPr>
      <w:r w:rsidRPr="001106E1">
        <w:t>libellés</w:t>
      </w:r>
    </w:p>
    <w:p w:rsidR="00BA4DF8" w:rsidRPr="001106E1" w:rsidRDefault="00BA4DF8" w:rsidP="00BA4DF8">
      <w:pPr>
        <w:keepNext/>
        <w:keepLines/>
        <w:numPr>
          <w:ilvl w:val="2"/>
          <w:numId w:val="19"/>
        </w:numPr>
      </w:pPr>
      <w:r w:rsidRPr="001106E1">
        <w:t>exclus rendement</w:t>
      </w:r>
    </w:p>
    <w:p w:rsidR="00BA4DF8" w:rsidRPr="001106E1" w:rsidRDefault="00BA4DF8" w:rsidP="00BA4DF8">
      <w:pPr>
        <w:keepNext/>
        <w:keepLines/>
        <w:numPr>
          <w:ilvl w:val="2"/>
          <w:numId w:val="19"/>
        </w:numPr>
      </w:pPr>
      <w:r w:rsidRPr="001106E1">
        <w:t xml:space="preserve">liste des stations </w:t>
      </w:r>
    </w:p>
    <w:p w:rsidR="00BA4DF8" w:rsidRPr="001106E1" w:rsidRDefault="00BA4DF8" w:rsidP="00BA4DF8">
      <w:pPr>
        <w:ind w:left="1776"/>
      </w:pPr>
    </w:p>
    <w:p w:rsidR="00BA4DF8" w:rsidRPr="001106E1" w:rsidRDefault="00BA4DF8" w:rsidP="00BA4DF8">
      <w:pPr>
        <w:keepNext/>
        <w:keepLines/>
      </w:pPr>
      <w:r w:rsidRPr="001106E1">
        <w:t xml:space="preserve">Une fois la cellule ajoutée une </w:t>
      </w:r>
      <w:r w:rsidR="00B454BC" w:rsidRPr="001106E1">
        <w:t>pop-up</w:t>
      </w:r>
      <w:r w:rsidRPr="001106E1">
        <w:t xml:space="preserve"> indique si la manipulation a </w:t>
      </w:r>
      <w:r w:rsidR="00B454BC" w:rsidRPr="001106E1">
        <w:t>échoué</w:t>
      </w:r>
      <w:r w:rsidRPr="001106E1">
        <w:t xml:space="preserve"> ou si elle a été réalisée correctement.</w:t>
      </w:r>
    </w:p>
    <w:p w:rsidR="00BA4DF8" w:rsidRPr="001106E1" w:rsidRDefault="00BA4DF8" w:rsidP="00BA4DF8">
      <w:pPr>
        <w:keepNext/>
        <w:keepLines/>
      </w:pPr>
    </w:p>
    <w:p w:rsidR="00BA4DF8" w:rsidRPr="001106E1" w:rsidRDefault="00BA4DF8" w:rsidP="00BA4DF8">
      <w:pPr>
        <w:keepNext/>
        <w:keepLines/>
      </w:pPr>
      <w:r w:rsidRPr="001106E1">
        <w:rPr>
          <w:i/>
        </w:rPr>
        <w:t xml:space="preserve">Onglets du classeur concernés : </w:t>
      </w:r>
    </w:p>
    <w:p w:rsidR="00BA4DF8" w:rsidRPr="001106E1" w:rsidRDefault="00BA4DF8" w:rsidP="00BA4DF8">
      <w:pPr>
        <w:pStyle w:val="Paragraphedeliste"/>
        <w:keepNext/>
        <w:keepLines/>
        <w:numPr>
          <w:ilvl w:val="0"/>
          <w:numId w:val="25"/>
        </w:numPr>
        <w:rPr>
          <w:i/>
        </w:rPr>
      </w:pPr>
      <w:r w:rsidRPr="001106E1">
        <w:rPr>
          <w:i/>
        </w:rPr>
        <w:t>"Ligne_ll"</w:t>
      </w:r>
    </w:p>
    <w:p w:rsidR="00D307E1" w:rsidRPr="001106E1" w:rsidRDefault="00D307E1" w:rsidP="002F3397"/>
    <w:p w:rsidR="00405EE3" w:rsidRPr="001106E1" w:rsidRDefault="00405EE3" w:rsidP="002F3397"/>
    <w:p w:rsidR="00DC4E73" w:rsidRPr="001106E1" w:rsidRDefault="00DC4E73" w:rsidP="00DC4E73">
      <w:pPr>
        <w:pStyle w:val="Titre3"/>
      </w:pPr>
      <w:bookmarkStart w:id="39" w:name="_Toc451418235"/>
      <w:r w:rsidRPr="001106E1">
        <w:t xml:space="preserve">Mettre à jour des </w:t>
      </w:r>
      <w:r w:rsidR="00180BF5" w:rsidRPr="001106E1">
        <w:t>"</w:t>
      </w:r>
      <w:r w:rsidRPr="001106E1">
        <w:t>fiches référence</w:t>
      </w:r>
      <w:r w:rsidR="00405EE3" w:rsidRPr="001106E1">
        <w:t>"</w:t>
      </w:r>
      <w:r w:rsidRPr="001106E1">
        <w:t>,</w:t>
      </w:r>
      <w:r w:rsidR="00180BF5" w:rsidRPr="001106E1">
        <w:t xml:space="preserve"> "fiches </w:t>
      </w:r>
      <w:r w:rsidRPr="001106E1">
        <w:t>produit</w:t>
      </w:r>
      <w:r w:rsidR="00405EE3" w:rsidRPr="001106E1">
        <w:t>"</w:t>
      </w:r>
      <w:r w:rsidRPr="001106E1">
        <w:t>,</w:t>
      </w:r>
      <w:r w:rsidR="00405EE3" w:rsidRPr="001106E1">
        <w:t xml:space="preserve"> </w:t>
      </w:r>
      <w:r w:rsidR="00180BF5" w:rsidRPr="001106E1">
        <w:t xml:space="preserve">"fiches </w:t>
      </w:r>
      <w:r w:rsidRPr="001106E1">
        <w:t>textes</w:t>
      </w:r>
      <w:r w:rsidR="00405EE3" w:rsidRPr="001106E1">
        <w:t>"</w:t>
      </w:r>
      <w:r w:rsidRPr="001106E1">
        <w:t xml:space="preserve"> et</w:t>
      </w:r>
      <w:r w:rsidR="00405EE3" w:rsidRPr="001106E1">
        <w:t xml:space="preserve"> </w:t>
      </w:r>
      <w:r w:rsidR="00180BF5" w:rsidRPr="001106E1">
        <w:t>"</w:t>
      </w:r>
      <w:r w:rsidR="00405EE3" w:rsidRPr="001106E1">
        <w:t>fiches</w:t>
      </w:r>
      <w:r w:rsidRPr="001106E1">
        <w:t xml:space="preserve"> palette</w:t>
      </w:r>
      <w:r w:rsidR="00405EE3" w:rsidRPr="001106E1">
        <w:t>"</w:t>
      </w:r>
      <w:bookmarkEnd w:id="39"/>
    </w:p>
    <w:p w:rsidR="00DC4E73" w:rsidRPr="001106E1" w:rsidRDefault="00DC4E73" w:rsidP="00DC4E73"/>
    <w:p w:rsidR="002F3397" w:rsidRPr="001106E1" w:rsidRDefault="00B454BC" w:rsidP="002F3397">
      <w:r w:rsidRPr="001106E1">
        <w:t>A la différence</w:t>
      </w:r>
      <w:r w:rsidR="006331F1" w:rsidRPr="001106E1">
        <w:t xml:space="preserve"> des fiches </w:t>
      </w:r>
      <w:r w:rsidR="00180BF5" w:rsidRPr="001106E1">
        <w:t>"</w:t>
      </w:r>
      <w:r w:rsidR="006331F1" w:rsidRPr="001106E1">
        <w:t>services</w:t>
      </w:r>
      <w:r w:rsidR="00180BF5" w:rsidRPr="001106E1">
        <w:t xml:space="preserve">" </w:t>
      </w:r>
      <w:r w:rsidRPr="001106E1">
        <w:t xml:space="preserve">ou </w:t>
      </w:r>
      <w:r>
        <w:t>« </w:t>
      </w:r>
      <w:r w:rsidRPr="001106E1">
        <w:t>suivi</w:t>
      </w:r>
      <w:r w:rsidR="006331F1" w:rsidRPr="001106E1">
        <w:t xml:space="preserve"> défauts</w:t>
      </w:r>
      <w:r>
        <w:t> »</w:t>
      </w:r>
      <w:r w:rsidR="006331F1" w:rsidRPr="001106E1">
        <w:t>, il peut y avoir plusieurs fiches référence, produit, texte et palette</w:t>
      </w:r>
      <w:r w:rsidR="00180BF5" w:rsidRPr="001106E1">
        <w:t xml:space="preserve"> pour une même ligne</w:t>
      </w:r>
      <w:r w:rsidR="006331F1" w:rsidRPr="001106E1">
        <w:t>. Pour mettre à jour ces fiches il faut donc :</w:t>
      </w:r>
    </w:p>
    <w:p w:rsidR="006331F1" w:rsidRPr="001106E1" w:rsidRDefault="00180BF5" w:rsidP="00F00EBC">
      <w:pPr>
        <w:pStyle w:val="Paragraphedeliste"/>
        <w:numPr>
          <w:ilvl w:val="1"/>
          <w:numId w:val="18"/>
        </w:numPr>
      </w:pPr>
      <w:r w:rsidRPr="001106E1">
        <w:t>Sé</w:t>
      </w:r>
      <w:r w:rsidR="006331F1" w:rsidRPr="001106E1">
        <w:t>lectionner un process</w:t>
      </w:r>
    </w:p>
    <w:p w:rsidR="006331F1" w:rsidRPr="001106E1" w:rsidRDefault="00180BF5" w:rsidP="00F00EBC">
      <w:pPr>
        <w:pStyle w:val="Paragraphedeliste"/>
        <w:numPr>
          <w:ilvl w:val="1"/>
          <w:numId w:val="18"/>
        </w:numPr>
      </w:pPr>
      <w:r w:rsidRPr="001106E1">
        <w:t>Sé</w:t>
      </w:r>
      <w:r w:rsidR="006331F1" w:rsidRPr="001106E1">
        <w:t>lectionner une ligne</w:t>
      </w:r>
    </w:p>
    <w:p w:rsidR="006331F1" w:rsidRPr="001106E1" w:rsidRDefault="00180BF5" w:rsidP="00F00EBC">
      <w:pPr>
        <w:pStyle w:val="Paragraphedeliste"/>
        <w:numPr>
          <w:ilvl w:val="1"/>
          <w:numId w:val="18"/>
        </w:numPr>
      </w:pPr>
      <w:r w:rsidRPr="001106E1">
        <w:t>Sé</w:t>
      </w:r>
      <w:r w:rsidR="006331F1" w:rsidRPr="001106E1">
        <w:t>lectionner la fiche que l’on veut mettre à jour</w:t>
      </w:r>
    </w:p>
    <w:p w:rsidR="006331F1" w:rsidRPr="001106E1" w:rsidRDefault="006331F1" w:rsidP="006331F1"/>
    <w:p w:rsidR="006331F1" w:rsidRPr="001106E1" w:rsidRDefault="006331F1" w:rsidP="00D307E1">
      <w:pPr>
        <w:pStyle w:val="Titre4"/>
      </w:pPr>
      <w:bookmarkStart w:id="40" w:name="_Toc451418236"/>
      <w:r w:rsidRPr="001106E1">
        <w:t xml:space="preserve">Mettre à jour une </w:t>
      </w:r>
      <w:r w:rsidR="00F60BCD" w:rsidRPr="001106E1">
        <w:t>"</w:t>
      </w:r>
      <w:r w:rsidRPr="001106E1">
        <w:t>fiche référence</w:t>
      </w:r>
      <w:r w:rsidR="00F60BCD" w:rsidRPr="001106E1">
        <w:t>"</w:t>
      </w:r>
      <w:bookmarkEnd w:id="40"/>
    </w:p>
    <w:p w:rsidR="006331F1" w:rsidRPr="001106E1" w:rsidRDefault="00532B1E" w:rsidP="00D307E1">
      <w:pPr>
        <w:keepNext/>
        <w:keepLines/>
      </w:pPr>
      <w:r w:rsidRPr="001106E1">
        <w:t>Au clic sur le bouton "</w:t>
      </w:r>
      <w:r w:rsidR="006331F1" w:rsidRPr="001106E1">
        <w:t>Maj Fiche Référence</w:t>
      </w:r>
      <w:r w:rsidRPr="001106E1">
        <w:t>"</w:t>
      </w:r>
      <w:r w:rsidR="006331F1" w:rsidRPr="001106E1">
        <w:t xml:space="preserve"> le logiciel :</w:t>
      </w:r>
    </w:p>
    <w:p w:rsidR="006331F1" w:rsidRPr="001106E1" w:rsidRDefault="00532B1E" w:rsidP="00F00EBC">
      <w:pPr>
        <w:pStyle w:val="Paragraphedeliste"/>
        <w:keepNext/>
        <w:keepLines/>
        <w:numPr>
          <w:ilvl w:val="1"/>
          <w:numId w:val="18"/>
        </w:numPr>
      </w:pPr>
      <w:r w:rsidRPr="001106E1">
        <w:t>Détruit la fiche s</w:t>
      </w:r>
      <w:r w:rsidR="006331F1" w:rsidRPr="001106E1">
        <w:t xml:space="preserve">i </w:t>
      </w:r>
      <w:r w:rsidRPr="001106E1">
        <w:t>elle</w:t>
      </w:r>
      <w:r w:rsidR="006331F1" w:rsidRPr="001106E1">
        <w:t xml:space="preserve"> existe dans</w:t>
      </w:r>
      <w:r w:rsidRPr="001106E1">
        <w:t xml:space="preserve"> la base de données</w:t>
      </w:r>
    </w:p>
    <w:p w:rsidR="006331F1" w:rsidRPr="001106E1" w:rsidRDefault="006331F1" w:rsidP="00F00EBC">
      <w:pPr>
        <w:pStyle w:val="Paragraphedeliste"/>
        <w:keepNext/>
        <w:keepLines/>
        <w:numPr>
          <w:ilvl w:val="1"/>
          <w:numId w:val="18"/>
        </w:numPr>
      </w:pPr>
      <w:r w:rsidRPr="001106E1">
        <w:t>Pour chaque cible :</w:t>
      </w:r>
    </w:p>
    <w:p w:rsidR="006331F1" w:rsidRPr="001106E1" w:rsidRDefault="006331F1" w:rsidP="00F00EBC">
      <w:pPr>
        <w:pStyle w:val="Paragraphedeliste"/>
        <w:keepNext/>
        <w:keepLines/>
        <w:numPr>
          <w:ilvl w:val="2"/>
          <w:numId w:val="18"/>
        </w:numPr>
      </w:pPr>
      <w:r w:rsidRPr="001106E1">
        <w:t>traiter entête</w:t>
      </w:r>
    </w:p>
    <w:p w:rsidR="006331F1" w:rsidRPr="001106E1" w:rsidRDefault="006331F1" w:rsidP="00F00EBC">
      <w:pPr>
        <w:pStyle w:val="Paragraphedeliste"/>
        <w:keepNext/>
        <w:keepLines/>
        <w:numPr>
          <w:ilvl w:val="2"/>
          <w:numId w:val="18"/>
        </w:numPr>
      </w:pPr>
      <w:r w:rsidRPr="001106E1">
        <w:t>traiter paramètres "systématiques"</w:t>
      </w:r>
    </w:p>
    <w:p w:rsidR="006331F1" w:rsidRPr="001106E1" w:rsidRDefault="006331F1" w:rsidP="00F00EBC">
      <w:pPr>
        <w:pStyle w:val="Paragraphedeliste"/>
        <w:keepNext/>
        <w:keepLines/>
        <w:numPr>
          <w:ilvl w:val="2"/>
          <w:numId w:val="18"/>
        </w:numPr>
      </w:pPr>
      <w:r w:rsidRPr="001106E1">
        <w:t xml:space="preserve">traiter paramètres </w:t>
      </w:r>
    </w:p>
    <w:p w:rsidR="00E93F47" w:rsidRPr="001106E1" w:rsidRDefault="00E93F47" w:rsidP="00E93F47"/>
    <w:p w:rsidR="00E93F47" w:rsidRPr="001106E1" w:rsidRDefault="00E93F47" w:rsidP="00E93F47">
      <w:pPr>
        <w:keepNext/>
        <w:keepLines/>
      </w:pPr>
      <w:r w:rsidRPr="001106E1">
        <w:t>Une fois la fiche référence mise à jour un</w:t>
      </w:r>
      <w:r w:rsidR="00532B1E" w:rsidRPr="001106E1">
        <w:t>e</w:t>
      </w:r>
      <w:r w:rsidRPr="001106E1">
        <w:t xml:space="preserve"> </w:t>
      </w:r>
      <w:r w:rsidR="00B454BC" w:rsidRPr="001106E1">
        <w:t>pop-up</w:t>
      </w:r>
      <w:r w:rsidRPr="001106E1">
        <w:t xml:space="preserve"> indique si la manipulation a échoué ou si elle a été </w:t>
      </w:r>
      <w:r w:rsidR="00F07DBA" w:rsidRPr="001106E1">
        <w:t>réalisée</w:t>
      </w:r>
      <w:r w:rsidRPr="001106E1">
        <w:t xml:space="preserve"> correctement.</w:t>
      </w:r>
    </w:p>
    <w:p w:rsidR="00E93F47" w:rsidRPr="001106E1" w:rsidRDefault="00E93F47" w:rsidP="00E93F47">
      <w:pPr>
        <w:keepNext/>
        <w:keepLines/>
      </w:pPr>
    </w:p>
    <w:p w:rsidR="00E93F47" w:rsidRPr="001106E1" w:rsidRDefault="00E93F47" w:rsidP="00E93F47">
      <w:pPr>
        <w:keepNext/>
        <w:keepLines/>
      </w:pPr>
      <w:r w:rsidRPr="001106E1">
        <w:rPr>
          <w:i/>
        </w:rPr>
        <w:t xml:space="preserve">Onglets du classeur concernés : </w:t>
      </w:r>
    </w:p>
    <w:p w:rsidR="00E93F47" w:rsidRPr="001106E1" w:rsidRDefault="00E93F47" w:rsidP="00F00EBC">
      <w:pPr>
        <w:pStyle w:val="Paragraphedeliste"/>
        <w:keepNext/>
        <w:keepLines/>
        <w:numPr>
          <w:ilvl w:val="0"/>
          <w:numId w:val="25"/>
        </w:numPr>
        <w:rPr>
          <w:i/>
        </w:rPr>
      </w:pPr>
      <w:r w:rsidRPr="001106E1">
        <w:rPr>
          <w:i/>
        </w:rPr>
        <w:t>"ReferenceXXX_rrrr"</w:t>
      </w:r>
    </w:p>
    <w:p w:rsidR="009B4375" w:rsidRPr="001106E1" w:rsidRDefault="009B4375" w:rsidP="009B4375">
      <w:pPr>
        <w:pStyle w:val="Paragraphedeliste"/>
        <w:keepNext/>
        <w:keepLines/>
        <w:rPr>
          <w:i/>
        </w:rPr>
      </w:pPr>
    </w:p>
    <w:p w:rsidR="006331F1" w:rsidRPr="001106E1" w:rsidRDefault="00405EE3" w:rsidP="009B4375">
      <w:r w:rsidRPr="001106E1">
        <w:rPr>
          <w:u w:val="single"/>
        </w:rPr>
        <w:t>Remarque</w:t>
      </w:r>
      <w:r w:rsidRPr="001106E1">
        <w:t xml:space="preserve"> : Les onglets "</w:t>
      </w:r>
      <w:r w:rsidR="00B454BC" w:rsidRPr="001106E1">
        <w:t>Références</w:t>
      </w:r>
      <w:r w:rsidR="00532B1E" w:rsidRPr="001106E1">
        <w:t xml:space="preserve"> IHM_xxx", "Reference_PLC_xxx", "Reference_MAJ_xxx" et "Reference</w:t>
      </w:r>
      <w:r w:rsidRPr="001106E1">
        <w:t>Plan_xxx" se différencient que</w:t>
      </w:r>
      <w:r w:rsidR="00532B1E" w:rsidRPr="001106E1">
        <w:t xml:space="preserve"> par les variables définies de</w:t>
      </w:r>
      <w:r w:rsidRPr="001106E1">
        <w:t xml:space="preserve"> l'entête et sont traités avec la même méthode.</w:t>
      </w:r>
    </w:p>
    <w:p w:rsidR="00405EE3" w:rsidRPr="001106E1" w:rsidRDefault="00405EE3" w:rsidP="00405EE3"/>
    <w:p w:rsidR="006331F1" w:rsidRPr="001106E1" w:rsidRDefault="006331F1" w:rsidP="006331F1">
      <w:pPr>
        <w:pStyle w:val="Titre4"/>
      </w:pPr>
      <w:bookmarkStart w:id="41" w:name="_Toc451418237"/>
      <w:r w:rsidRPr="001106E1">
        <w:lastRenderedPageBreak/>
        <w:t xml:space="preserve">Mettre à jour une </w:t>
      </w:r>
      <w:r w:rsidR="00F60BCD" w:rsidRPr="001106E1">
        <w:t>"</w:t>
      </w:r>
      <w:r w:rsidRPr="001106E1">
        <w:t>fiche produit</w:t>
      </w:r>
      <w:r w:rsidR="00F60BCD" w:rsidRPr="001106E1">
        <w:t>"</w:t>
      </w:r>
      <w:bookmarkEnd w:id="41"/>
    </w:p>
    <w:p w:rsidR="00E93F47" w:rsidRPr="001106E1" w:rsidRDefault="005F3512" w:rsidP="006331F1">
      <w:r w:rsidRPr="001106E1">
        <w:t>Lors de la sé</w:t>
      </w:r>
      <w:r w:rsidR="00E93F47" w:rsidRPr="001106E1">
        <w:t>lection d’une</w:t>
      </w:r>
      <w:r w:rsidR="00F60BCD" w:rsidRPr="001106E1">
        <w:t xml:space="preserve"> "</w:t>
      </w:r>
      <w:r w:rsidR="00E93F47" w:rsidRPr="001106E1">
        <w:t>fiche produit</w:t>
      </w:r>
      <w:r w:rsidR="00F60BCD" w:rsidRPr="001106E1">
        <w:t>"</w:t>
      </w:r>
      <w:r w:rsidR="00E93F47" w:rsidRPr="001106E1">
        <w:t xml:space="preserve"> le logiciel</w:t>
      </w:r>
      <w:r w:rsidRPr="001106E1">
        <w:t xml:space="preserve"> </w:t>
      </w:r>
      <w:r w:rsidR="00E93F47" w:rsidRPr="001106E1">
        <w:t>:</w:t>
      </w:r>
    </w:p>
    <w:p w:rsidR="005F3512" w:rsidRPr="001106E1" w:rsidRDefault="005F3512" w:rsidP="00F00EBC">
      <w:pPr>
        <w:pStyle w:val="Paragraphedeliste"/>
        <w:numPr>
          <w:ilvl w:val="1"/>
          <w:numId w:val="25"/>
        </w:numPr>
      </w:pPr>
      <w:r w:rsidRPr="001106E1">
        <w:t>Actualise la l</w:t>
      </w:r>
      <w:r w:rsidR="00405EE3" w:rsidRPr="001106E1">
        <w:t>iste déroulante "</w:t>
      </w:r>
      <w:r w:rsidR="00F60BCD" w:rsidRPr="001106E1">
        <w:t>F</w:t>
      </w:r>
      <w:r w:rsidR="00405EE3" w:rsidRPr="001106E1">
        <w:t>iche produit"</w:t>
      </w:r>
      <w:r w:rsidR="00E93F47" w:rsidRPr="001106E1">
        <w:t xml:space="preserve"> </w:t>
      </w:r>
    </w:p>
    <w:p w:rsidR="00E93F47" w:rsidRPr="001106E1" w:rsidRDefault="005F3512" w:rsidP="00F00EBC">
      <w:pPr>
        <w:pStyle w:val="Paragraphedeliste"/>
        <w:numPr>
          <w:ilvl w:val="1"/>
          <w:numId w:val="25"/>
        </w:numPr>
      </w:pPr>
      <w:r w:rsidRPr="001106E1">
        <w:t>Active le b</w:t>
      </w:r>
      <w:r w:rsidR="00405EE3" w:rsidRPr="001106E1">
        <w:t>outon "</w:t>
      </w:r>
      <w:r w:rsidR="00E93F47" w:rsidRPr="001106E1">
        <w:t>MAJ fiche produit</w:t>
      </w:r>
      <w:r w:rsidR="00405EE3" w:rsidRPr="001106E1">
        <w:t>"</w:t>
      </w:r>
      <w:r w:rsidR="00E93F47" w:rsidRPr="001106E1">
        <w:t> </w:t>
      </w:r>
    </w:p>
    <w:p w:rsidR="00E93F47" w:rsidRPr="001106E1" w:rsidRDefault="00E93F47" w:rsidP="00E93F47">
      <w:pPr>
        <w:pStyle w:val="Paragraphedeliste"/>
        <w:ind w:left="1440"/>
      </w:pPr>
    </w:p>
    <w:p w:rsidR="00405EE3" w:rsidRPr="001106E1" w:rsidRDefault="00F60BCD" w:rsidP="00F60BCD">
      <w:pPr>
        <w:keepNext/>
        <w:keepLines/>
      </w:pPr>
      <w:r w:rsidRPr="001106E1">
        <w:t>Au clic</w:t>
      </w:r>
      <w:r w:rsidR="00405EE3" w:rsidRPr="001106E1">
        <w:t xml:space="preserve"> sur le bouton "Maj Fiche produit"</w:t>
      </w:r>
      <w:r w:rsidR="006331F1" w:rsidRPr="001106E1">
        <w:t xml:space="preserve"> </w:t>
      </w:r>
      <w:r w:rsidRPr="001106E1">
        <w:t>l</w:t>
      </w:r>
      <w:r w:rsidR="00405EE3" w:rsidRPr="001106E1">
        <w:t>e logiciel :</w:t>
      </w:r>
    </w:p>
    <w:p w:rsidR="00405EE3" w:rsidRPr="001106E1" w:rsidRDefault="00405EE3" w:rsidP="00F00EBC">
      <w:pPr>
        <w:pStyle w:val="Paragraphedeliste"/>
        <w:keepNext/>
        <w:keepLines/>
        <w:numPr>
          <w:ilvl w:val="0"/>
          <w:numId w:val="28"/>
        </w:numPr>
        <w:ind w:left="1418"/>
      </w:pPr>
      <w:r w:rsidRPr="001106E1">
        <w:t>Détruit la fiche si elle existe</w:t>
      </w:r>
    </w:p>
    <w:p w:rsidR="00405EE3" w:rsidRPr="001106E1" w:rsidRDefault="00B454BC" w:rsidP="00F00EBC">
      <w:pPr>
        <w:pStyle w:val="Paragraphedeliste"/>
        <w:keepNext/>
        <w:keepLines/>
        <w:numPr>
          <w:ilvl w:val="0"/>
          <w:numId w:val="28"/>
        </w:numPr>
        <w:ind w:left="1418"/>
      </w:pPr>
      <w:r w:rsidRPr="001106E1">
        <w:t>Traite l’entête</w:t>
      </w:r>
    </w:p>
    <w:p w:rsidR="00405EE3" w:rsidRPr="001106E1" w:rsidRDefault="00405EE3" w:rsidP="00F00EBC">
      <w:pPr>
        <w:pStyle w:val="Paragraphedeliste"/>
        <w:keepNext/>
        <w:keepLines/>
        <w:numPr>
          <w:ilvl w:val="0"/>
          <w:numId w:val="28"/>
        </w:numPr>
        <w:ind w:left="1418"/>
      </w:pPr>
      <w:r w:rsidRPr="001106E1">
        <w:t xml:space="preserve">Traite les </w:t>
      </w:r>
      <w:r w:rsidR="006331F1" w:rsidRPr="001106E1">
        <w:t>traçabilités "systématiques"</w:t>
      </w:r>
    </w:p>
    <w:p w:rsidR="00405EE3" w:rsidRPr="001106E1" w:rsidRDefault="00405EE3" w:rsidP="00F00EBC">
      <w:pPr>
        <w:pStyle w:val="Paragraphedeliste"/>
        <w:keepNext/>
        <w:keepLines/>
        <w:numPr>
          <w:ilvl w:val="0"/>
          <w:numId w:val="28"/>
        </w:numPr>
        <w:ind w:left="1418"/>
      </w:pPr>
      <w:r w:rsidRPr="001106E1">
        <w:t xml:space="preserve">Traite les </w:t>
      </w:r>
      <w:r w:rsidR="006331F1" w:rsidRPr="001106E1">
        <w:t>traçabilités</w:t>
      </w:r>
    </w:p>
    <w:p w:rsidR="00405EE3" w:rsidRPr="001106E1" w:rsidRDefault="00405EE3" w:rsidP="00F00EBC">
      <w:pPr>
        <w:pStyle w:val="Paragraphedeliste"/>
        <w:keepNext/>
        <w:keepLines/>
        <w:numPr>
          <w:ilvl w:val="0"/>
          <w:numId w:val="28"/>
        </w:numPr>
        <w:ind w:left="1418"/>
      </w:pPr>
      <w:r w:rsidRPr="001106E1">
        <w:t xml:space="preserve">Traite </w:t>
      </w:r>
      <w:r w:rsidR="00B454BC" w:rsidRPr="001106E1">
        <w:t>les consignes inférieures</w:t>
      </w:r>
    </w:p>
    <w:p w:rsidR="00405EE3" w:rsidRPr="001106E1" w:rsidRDefault="00405EE3" w:rsidP="00F00EBC">
      <w:pPr>
        <w:pStyle w:val="Paragraphedeliste"/>
        <w:keepNext/>
        <w:keepLines/>
        <w:numPr>
          <w:ilvl w:val="0"/>
          <w:numId w:val="28"/>
        </w:numPr>
        <w:ind w:left="1418"/>
      </w:pPr>
      <w:r w:rsidRPr="001106E1">
        <w:t xml:space="preserve">Traite </w:t>
      </w:r>
      <w:r w:rsidR="00B454BC" w:rsidRPr="001106E1">
        <w:t>les consignes supérieures</w:t>
      </w:r>
    </w:p>
    <w:p w:rsidR="00405EE3" w:rsidRPr="001106E1" w:rsidRDefault="00405EE3" w:rsidP="00F00EBC">
      <w:pPr>
        <w:pStyle w:val="Paragraphedeliste"/>
        <w:keepNext/>
        <w:keepLines/>
        <w:numPr>
          <w:ilvl w:val="0"/>
          <w:numId w:val="28"/>
        </w:numPr>
        <w:ind w:left="1418"/>
      </w:pPr>
      <w:r w:rsidRPr="001106E1">
        <w:t>Traite les</w:t>
      </w:r>
      <w:r w:rsidR="006331F1" w:rsidRPr="001106E1">
        <w:t xml:space="preserve"> mesures</w:t>
      </w:r>
    </w:p>
    <w:p w:rsidR="006331F1" w:rsidRPr="001106E1" w:rsidRDefault="00405EE3" w:rsidP="00F00EBC">
      <w:pPr>
        <w:pStyle w:val="Paragraphedeliste"/>
        <w:keepNext/>
        <w:keepLines/>
        <w:numPr>
          <w:ilvl w:val="0"/>
          <w:numId w:val="28"/>
        </w:numPr>
        <w:ind w:left="1418"/>
      </w:pPr>
      <w:r w:rsidRPr="001106E1">
        <w:t>Traite les</w:t>
      </w:r>
      <w:r w:rsidR="006331F1" w:rsidRPr="001106E1">
        <w:t xml:space="preserve"> mesures "systématiques"</w:t>
      </w:r>
    </w:p>
    <w:p w:rsidR="006331F1" w:rsidRPr="001106E1" w:rsidRDefault="00F60BCD" w:rsidP="00F00EBC">
      <w:pPr>
        <w:keepNext/>
        <w:keepLines/>
        <w:numPr>
          <w:ilvl w:val="1"/>
          <w:numId w:val="17"/>
        </w:numPr>
      </w:pPr>
      <w:r w:rsidRPr="001106E1">
        <w:t>Balaye</w:t>
      </w:r>
      <w:r w:rsidR="006331F1" w:rsidRPr="001106E1">
        <w:t xml:space="preserve"> les fichiers textes associés à la </w:t>
      </w:r>
      <w:r w:rsidRPr="001106E1">
        <w:t>"</w:t>
      </w:r>
      <w:r w:rsidR="006331F1" w:rsidRPr="001106E1">
        <w:t>fiche produit</w:t>
      </w:r>
      <w:r w:rsidRPr="001106E1">
        <w:t>"</w:t>
      </w:r>
    </w:p>
    <w:p w:rsidR="006331F1" w:rsidRPr="001106E1" w:rsidRDefault="00B454BC" w:rsidP="00F00EBC">
      <w:pPr>
        <w:keepNext/>
        <w:keepLines/>
        <w:numPr>
          <w:ilvl w:val="2"/>
          <w:numId w:val="17"/>
        </w:numPr>
      </w:pPr>
      <w:r w:rsidRPr="001106E1">
        <w:t>Appelle</w:t>
      </w:r>
      <w:r w:rsidR="006331F1" w:rsidRPr="001106E1">
        <w:t xml:space="preserve"> la fonction de création d'un fichier texte</w:t>
      </w:r>
      <w:r w:rsidR="00F60BCD" w:rsidRPr="001106E1">
        <w:t xml:space="preserve"> pour chaque onglet fichier texte</w:t>
      </w:r>
    </w:p>
    <w:p w:rsidR="006331F1" w:rsidRPr="001106E1" w:rsidRDefault="006331F1" w:rsidP="006331F1">
      <w:pPr>
        <w:keepNext/>
        <w:keepLines/>
        <w:ind w:left="1440"/>
      </w:pPr>
    </w:p>
    <w:p w:rsidR="00E93F47" w:rsidRPr="001106E1" w:rsidRDefault="00E93F47" w:rsidP="00E93F47">
      <w:pPr>
        <w:keepNext/>
        <w:keepLines/>
      </w:pPr>
      <w:r w:rsidRPr="001106E1">
        <w:t xml:space="preserve">Une fois la </w:t>
      </w:r>
      <w:r w:rsidR="00B454BC" w:rsidRPr="001106E1">
        <w:t>fiche produit</w:t>
      </w:r>
      <w:r w:rsidRPr="001106E1">
        <w:t xml:space="preserve"> mise à jour un</w:t>
      </w:r>
      <w:r w:rsidR="00F60BCD" w:rsidRPr="001106E1">
        <w:t>e</w:t>
      </w:r>
      <w:r w:rsidRPr="001106E1">
        <w:t xml:space="preserve"> </w:t>
      </w:r>
      <w:r w:rsidR="00B454BC" w:rsidRPr="001106E1">
        <w:t>pop-up</w:t>
      </w:r>
      <w:r w:rsidRPr="001106E1">
        <w:t xml:space="preserve"> indique si la manipulation a </w:t>
      </w:r>
      <w:r w:rsidR="00B454BC" w:rsidRPr="001106E1">
        <w:t>échoué</w:t>
      </w:r>
      <w:r w:rsidRPr="001106E1">
        <w:t xml:space="preserve"> ou si elle a été </w:t>
      </w:r>
      <w:r w:rsidR="00F07DBA" w:rsidRPr="001106E1">
        <w:t>réalisée</w:t>
      </w:r>
      <w:r w:rsidRPr="001106E1">
        <w:t xml:space="preserve"> correctement.</w:t>
      </w:r>
    </w:p>
    <w:p w:rsidR="00E93F47" w:rsidRPr="001106E1" w:rsidRDefault="00E93F47" w:rsidP="00E93F47">
      <w:pPr>
        <w:keepNext/>
        <w:keepLines/>
      </w:pPr>
    </w:p>
    <w:p w:rsidR="00E93F47" w:rsidRPr="001106E1" w:rsidRDefault="00E93F47" w:rsidP="00E93F47">
      <w:pPr>
        <w:keepNext/>
        <w:keepLines/>
      </w:pPr>
      <w:r w:rsidRPr="001106E1">
        <w:rPr>
          <w:i/>
        </w:rPr>
        <w:t xml:space="preserve">Onglets du classeur concernés : </w:t>
      </w:r>
    </w:p>
    <w:p w:rsidR="00E93F47" w:rsidRPr="001106E1" w:rsidRDefault="00405EE3" w:rsidP="00F00EBC">
      <w:pPr>
        <w:pStyle w:val="Paragraphedeliste"/>
        <w:keepNext/>
        <w:keepLines/>
        <w:numPr>
          <w:ilvl w:val="0"/>
          <w:numId w:val="25"/>
        </w:numPr>
        <w:rPr>
          <w:i/>
        </w:rPr>
      </w:pPr>
      <w:r w:rsidRPr="001106E1">
        <w:rPr>
          <w:i/>
        </w:rPr>
        <w:t>"Produit_ll</w:t>
      </w:r>
      <w:r w:rsidR="00E93F47" w:rsidRPr="001106E1">
        <w:rPr>
          <w:i/>
        </w:rPr>
        <w:t>_p"</w:t>
      </w:r>
    </w:p>
    <w:p w:rsidR="00E93F47" w:rsidRPr="001106E1" w:rsidRDefault="00E93F47" w:rsidP="006331F1">
      <w:pPr>
        <w:keepNext/>
        <w:keepLines/>
        <w:ind w:left="1440"/>
      </w:pPr>
    </w:p>
    <w:p w:rsidR="006331F1" w:rsidRPr="001106E1" w:rsidRDefault="006331F1" w:rsidP="006331F1"/>
    <w:p w:rsidR="006331F1" w:rsidRPr="001106E1" w:rsidRDefault="00E93F47" w:rsidP="00D307E1">
      <w:pPr>
        <w:pStyle w:val="Titre4"/>
      </w:pPr>
      <w:bookmarkStart w:id="42" w:name="_Toc451418238"/>
      <w:r w:rsidRPr="001106E1">
        <w:t xml:space="preserve">Mettre à jour un </w:t>
      </w:r>
      <w:r w:rsidR="00F60BCD" w:rsidRPr="001106E1">
        <w:t>"</w:t>
      </w:r>
      <w:r w:rsidR="00B454BC" w:rsidRPr="001106E1">
        <w:t>fichier texte</w:t>
      </w:r>
      <w:r w:rsidR="00F60BCD" w:rsidRPr="001106E1">
        <w:t>"</w:t>
      </w:r>
      <w:bookmarkEnd w:id="42"/>
    </w:p>
    <w:p w:rsidR="006331F1" w:rsidRPr="001106E1" w:rsidRDefault="00E93F47" w:rsidP="00D307E1">
      <w:pPr>
        <w:keepNext/>
        <w:keepLines/>
      </w:pPr>
      <w:r w:rsidRPr="001106E1">
        <w:t>Un</w:t>
      </w:r>
      <w:r w:rsidR="006331F1" w:rsidRPr="001106E1">
        <w:t xml:space="preserve"> fich</w:t>
      </w:r>
      <w:r w:rsidRPr="001106E1">
        <w:t>i</w:t>
      </w:r>
      <w:r w:rsidR="006331F1" w:rsidRPr="001106E1">
        <w:t>e</w:t>
      </w:r>
      <w:r w:rsidRPr="001106E1">
        <w:t>r</w:t>
      </w:r>
      <w:r w:rsidR="00F60BCD" w:rsidRPr="001106E1">
        <w:t xml:space="preserve"> texte étant</w:t>
      </w:r>
      <w:r w:rsidR="006331F1" w:rsidRPr="001106E1">
        <w:t xml:space="preserve"> r</w:t>
      </w:r>
      <w:r w:rsidR="00F60BCD" w:rsidRPr="001106E1">
        <w:t>attaché</w:t>
      </w:r>
      <w:r w:rsidR="006331F1" w:rsidRPr="001106E1">
        <w:t xml:space="preserve"> à une fiche produit</w:t>
      </w:r>
      <w:r w:rsidR="00F60BCD" w:rsidRPr="001106E1">
        <w:t xml:space="preserve">, il </w:t>
      </w:r>
      <w:r w:rsidR="00B454BC" w:rsidRPr="001106E1">
        <w:t>faut sélectionner</w:t>
      </w:r>
      <w:r w:rsidR="006331F1" w:rsidRPr="001106E1">
        <w:t xml:space="preserve"> en</w:t>
      </w:r>
      <w:r w:rsidR="00F60BCD" w:rsidRPr="001106E1">
        <w:t xml:space="preserve"> plus une fiche produit, puis sé</w:t>
      </w:r>
      <w:r w:rsidR="006331F1" w:rsidRPr="001106E1">
        <w:t>lectionner la fiche de texte à mettre à jour</w:t>
      </w:r>
      <w:r w:rsidR="00B05402" w:rsidRPr="001106E1">
        <w:t>.</w:t>
      </w:r>
    </w:p>
    <w:p w:rsidR="00F60BCD" w:rsidRPr="001106E1" w:rsidRDefault="00F60BCD" w:rsidP="00D307E1">
      <w:pPr>
        <w:keepNext/>
        <w:keepLines/>
      </w:pPr>
    </w:p>
    <w:p w:rsidR="00E93F47" w:rsidRPr="001106E1" w:rsidRDefault="00F60BCD" w:rsidP="00D307E1">
      <w:pPr>
        <w:keepNext/>
        <w:keepLines/>
      </w:pPr>
      <w:r w:rsidRPr="001106E1">
        <w:t xml:space="preserve">Au clic sur </w:t>
      </w:r>
      <w:r w:rsidR="00B454BC" w:rsidRPr="001106E1">
        <w:t>le bouton</w:t>
      </w:r>
      <w:r w:rsidRPr="001106E1">
        <w:t xml:space="preserve"> "</w:t>
      </w:r>
      <w:r w:rsidR="00B05402" w:rsidRPr="001106E1">
        <w:t>MAJ fich</w:t>
      </w:r>
      <w:r w:rsidR="00E93F47" w:rsidRPr="001106E1">
        <w:t>i</w:t>
      </w:r>
      <w:r w:rsidR="00B05402" w:rsidRPr="001106E1">
        <w:t>e</w:t>
      </w:r>
      <w:r w:rsidR="00E93F47" w:rsidRPr="001106E1">
        <w:t>r</w:t>
      </w:r>
      <w:r w:rsidRPr="001106E1">
        <w:t xml:space="preserve"> texte"</w:t>
      </w:r>
      <w:r w:rsidR="00B05402" w:rsidRPr="001106E1">
        <w:t xml:space="preserve"> </w:t>
      </w:r>
      <w:r w:rsidR="00405EE3" w:rsidRPr="001106E1">
        <w:t>le programme</w:t>
      </w:r>
      <w:r w:rsidR="00B05402" w:rsidRPr="001106E1">
        <w:t> :</w:t>
      </w:r>
    </w:p>
    <w:p w:rsidR="00E93F47" w:rsidRPr="001106E1" w:rsidRDefault="00B05402" w:rsidP="00F00EBC">
      <w:pPr>
        <w:pStyle w:val="Paragraphedeliste"/>
        <w:keepNext/>
        <w:keepLines/>
        <w:numPr>
          <w:ilvl w:val="0"/>
          <w:numId w:val="25"/>
        </w:numPr>
      </w:pPr>
      <w:r w:rsidRPr="001106E1">
        <w:t>Suppr</w:t>
      </w:r>
      <w:r w:rsidR="00405EE3" w:rsidRPr="001106E1">
        <w:t>ime</w:t>
      </w:r>
      <w:r w:rsidR="00F60BCD" w:rsidRPr="001106E1">
        <w:t xml:space="preserve"> l</w:t>
      </w:r>
      <w:r w:rsidRPr="001106E1">
        <w:t>es enregistrements concernant ce fichier texte dans la base (</w:t>
      </w:r>
      <w:r w:rsidR="00B454BC" w:rsidRPr="001106E1">
        <w:t>s’ils</w:t>
      </w:r>
      <w:r w:rsidRPr="001106E1">
        <w:t xml:space="preserve"> existe</w:t>
      </w:r>
      <w:r w:rsidR="00F60BCD" w:rsidRPr="001106E1">
        <w:t>nt</w:t>
      </w:r>
      <w:r w:rsidRPr="001106E1">
        <w:t>)</w:t>
      </w:r>
    </w:p>
    <w:p w:rsidR="00E93F47" w:rsidRPr="001106E1" w:rsidRDefault="00B05402" w:rsidP="00F00EBC">
      <w:pPr>
        <w:pStyle w:val="Paragraphedeliste"/>
        <w:keepNext/>
        <w:keepLines/>
        <w:numPr>
          <w:ilvl w:val="0"/>
          <w:numId w:val="25"/>
        </w:numPr>
      </w:pPr>
      <w:r w:rsidRPr="001106E1">
        <w:t>Contrôle</w:t>
      </w:r>
      <w:r w:rsidR="00405EE3" w:rsidRPr="001106E1">
        <w:t xml:space="preserve"> la</w:t>
      </w:r>
      <w:r w:rsidRPr="001106E1">
        <w:t xml:space="preserve"> cohérence </w:t>
      </w:r>
      <w:r w:rsidR="00F60BCD" w:rsidRPr="001106E1">
        <w:t xml:space="preserve">des </w:t>
      </w:r>
      <w:r w:rsidRPr="001106E1">
        <w:t>données</w:t>
      </w:r>
      <w:r w:rsidR="00F60BCD" w:rsidRPr="001106E1">
        <w:t xml:space="preserve"> de </w:t>
      </w:r>
      <w:r w:rsidR="00B454BC" w:rsidRPr="001106E1">
        <w:t>la grille</w:t>
      </w:r>
    </w:p>
    <w:p w:rsidR="00B05402" w:rsidRPr="001106E1" w:rsidRDefault="00405EE3" w:rsidP="00F00EBC">
      <w:pPr>
        <w:pStyle w:val="Paragraphedeliste"/>
        <w:keepNext/>
        <w:keepLines/>
        <w:numPr>
          <w:ilvl w:val="0"/>
          <w:numId w:val="25"/>
        </w:numPr>
      </w:pPr>
      <w:r w:rsidRPr="001106E1">
        <w:t>Créé</w:t>
      </w:r>
      <w:r w:rsidR="00B05402" w:rsidRPr="001106E1">
        <w:t xml:space="preserve"> des enregistrements à partir de l'onglet sélectionnée </w:t>
      </w:r>
    </w:p>
    <w:p w:rsidR="00E93F47" w:rsidRPr="001106E1" w:rsidRDefault="00E93F47" w:rsidP="00E93F47">
      <w:pPr>
        <w:keepNext/>
        <w:keepLines/>
      </w:pPr>
    </w:p>
    <w:p w:rsidR="00E93F47" w:rsidRPr="001106E1" w:rsidRDefault="00E93F47" w:rsidP="00E93F47">
      <w:pPr>
        <w:keepNext/>
        <w:keepLines/>
      </w:pPr>
      <w:r w:rsidRPr="001106E1">
        <w:t>Une fois le fichier texte mis à jour un</w:t>
      </w:r>
      <w:r w:rsidR="00F60BCD" w:rsidRPr="001106E1">
        <w:t>e</w:t>
      </w:r>
      <w:r w:rsidRPr="001106E1">
        <w:t xml:space="preserve"> </w:t>
      </w:r>
      <w:r w:rsidR="00B454BC" w:rsidRPr="001106E1">
        <w:t>pop-up</w:t>
      </w:r>
      <w:r w:rsidRPr="001106E1">
        <w:t xml:space="preserve"> indique si la manipulation a </w:t>
      </w:r>
      <w:r w:rsidR="00B454BC" w:rsidRPr="001106E1">
        <w:t>échoué</w:t>
      </w:r>
      <w:r w:rsidRPr="001106E1">
        <w:t xml:space="preserve"> ou si elle a été </w:t>
      </w:r>
      <w:r w:rsidR="00F07DBA" w:rsidRPr="001106E1">
        <w:t>réalisée</w:t>
      </w:r>
      <w:r w:rsidRPr="001106E1">
        <w:t xml:space="preserve"> correctement.</w:t>
      </w:r>
    </w:p>
    <w:p w:rsidR="00E93F47" w:rsidRPr="001106E1" w:rsidRDefault="00E93F47" w:rsidP="00E93F47">
      <w:pPr>
        <w:keepNext/>
        <w:keepLines/>
      </w:pPr>
    </w:p>
    <w:p w:rsidR="00E93F47" w:rsidRPr="001106E1" w:rsidRDefault="00E93F47" w:rsidP="00E93F47">
      <w:pPr>
        <w:keepNext/>
        <w:keepLines/>
      </w:pPr>
      <w:r w:rsidRPr="001106E1">
        <w:rPr>
          <w:i/>
        </w:rPr>
        <w:t xml:space="preserve">Onglets du classeur concernés : </w:t>
      </w:r>
    </w:p>
    <w:p w:rsidR="00E93F47" w:rsidRPr="001106E1" w:rsidRDefault="00405EE3" w:rsidP="00F00EBC">
      <w:pPr>
        <w:pStyle w:val="Paragraphedeliste"/>
        <w:keepNext/>
        <w:keepLines/>
        <w:numPr>
          <w:ilvl w:val="0"/>
          <w:numId w:val="25"/>
        </w:numPr>
        <w:rPr>
          <w:i/>
        </w:rPr>
      </w:pPr>
      <w:r w:rsidRPr="001106E1">
        <w:rPr>
          <w:i/>
        </w:rPr>
        <w:t>"Texte_pp</w:t>
      </w:r>
      <w:r w:rsidR="00E93F47" w:rsidRPr="001106E1">
        <w:rPr>
          <w:i/>
        </w:rPr>
        <w:t>_t"</w:t>
      </w:r>
    </w:p>
    <w:p w:rsidR="00E93F47" w:rsidRPr="001106E1" w:rsidRDefault="00E93F47" w:rsidP="00E93F47">
      <w:pPr>
        <w:keepNext/>
        <w:keepLines/>
        <w:ind w:left="1080"/>
      </w:pPr>
    </w:p>
    <w:p w:rsidR="00B05402" w:rsidRPr="001106E1" w:rsidRDefault="00B05402" w:rsidP="006331F1"/>
    <w:p w:rsidR="00B05402" w:rsidRPr="001106E1" w:rsidRDefault="00B05402" w:rsidP="00B05402">
      <w:pPr>
        <w:pStyle w:val="Titre4"/>
      </w:pPr>
      <w:bookmarkStart w:id="43" w:name="_Toc451418239"/>
      <w:r w:rsidRPr="001106E1">
        <w:t xml:space="preserve">Mettre à jour une </w:t>
      </w:r>
      <w:r w:rsidR="00F60BCD" w:rsidRPr="001106E1">
        <w:t>"</w:t>
      </w:r>
      <w:r w:rsidRPr="001106E1">
        <w:t>fiche palette</w:t>
      </w:r>
      <w:r w:rsidR="00F60BCD" w:rsidRPr="001106E1">
        <w:t>"</w:t>
      </w:r>
      <w:bookmarkEnd w:id="43"/>
    </w:p>
    <w:p w:rsidR="00F60BCD" w:rsidRPr="001106E1" w:rsidRDefault="00F60BCD" w:rsidP="00F60BCD">
      <w:r w:rsidRPr="001106E1">
        <w:t>Lors de la sélection d’une "fiche palette" le logiciel :</w:t>
      </w:r>
    </w:p>
    <w:p w:rsidR="00F60BCD" w:rsidRPr="001106E1" w:rsidRDefault="00F60BCD" w:rsidP="00F00EBC">
      <w:pPr>
        <w:pStyle w:val="Paragraphedeliste"/>
        <w:numPr>
          <w:ilvl w:val="1"/>
          <w:numId w:val="25"/>
        </w:numPr>
      </w:pPr>
      <w:r w:rsidRPr="001106E1">
        <w:t xml:space="preserve">Actualise la liste déroulante "Fiche palette" </w:t>
      </w:r>
    </w:p>
    <w:p w:rsidR="00F60BCD" w:rsidRPr="001106E1" w:rsidRDefault="00F60BCD" w:rsidP="00F00EBC">
      <w:pPr>
        <w:pStyle w:val="Paragraphedeliste"/>
        <w:numPr>
          <w:ilvl w:val="1"/>
          <w:numId w:val="25"/>
        </w:numPr>
      </w:pPr>
      <w:r w:rsidRPr="001106E1">
        <w:t>Active le bouton "MAJ fiche produit"</w:t>
      </w:r>
    </w:p>
    <w:p w:rsidR="00F60BCD" w:rsidRPr="001106E1" w:rsidRDefault="00F60BCD" w:rsidP="000A2F77">
      <w:pPr>
        <w:pStyle w:val="Paragraphedeliste"/>
        <w:ind w:left="1440"/>
      </w:pPr>
      <w:r w:rsidRPr="001106E1">
        <w:t> </w:t>
      </w:r>
    </w:p>
    <w:p w:rsidR="00F60BCD" w:rsidRPr="001106E1" w:rsidRDefault="00F60BCD" w:rsidP="000A2F77">
      <w:pPr>
        <w:keepNext/>
        <w:keepLines/>
      </w:pPr>
      <w:r w:rsidRPr="001106E1">
        <w:lastRenderedPageBreak/>
        <w:t>Au clic sur le bouton "M</w:t>
      </w:r>
      <w:r w:rsidR="000A2F77" w:rsidRPr="001106E1">
        <w:t>aj Fiche palette" le logiciel :</w:t>
      </w:r>
    </w:p>
    <w:p w:rsidR="00B05402" w:rsidRPr="001106E1" w:rsidRDefault="00405EE3" w:rsidP="00F00EBC">
      <w:pPr>
        <w:keepNext/>
        <w:keepLines/>
        <w:numPr>
          <w:ilvl w:val="1"/>
          <w:numId w:val="17"/>
        </w:numPr>
      </w:pPr>
      <w:r w:rsidRPr="001106E1">
        <w:t>Détruit la fiche si elle existe</w:t>
      </w:r>
    </w:p>
    <w:p w:rsidR="00B05402" w:rsidRPr="001106E1" w:rsidRDefault="00405EE3" w:rsidP="00F00EBC">
      <w:pPr>
        <w:keepNext/>
        <w:keepLines/>
        <w:numPr>
          <w:ilvl w:val="1"/>
          <w:numId w:val="17"/>
        </w:numPr>
      </w:pPr>
      <w:r w:rsidRPr="001106E1">
        <w:t>Traite l'</w:t>
      </w:r>
      <w:r w:rsidR="00B05402" w:rsidRPr="001106E1">
        <w:t>entête</w:t>
      </w:r>
    </w:p>
    <w:p w:rsidR="00B05402" w:rsidRPr="001106E1" w:rsidRDefault="00405EE3" w:rsidP="00F00EBC">
      <w:pPr>
        <w:keepNext/>
        <w:keepLines/>
        <w:numPr>
          <w:ilvl w:val="1"/>
          <w:numId w:val="17"/>
        </w:numPr>
      </w:pPr>
      <w:r w:rsidRPr="001106E1">
        <w:t>Traite les</w:t>
      </w:r>
      <w:r w:rsidR="00B05402" w:rsidRPr="001106E1">
        <w:t xml:space="preserve"> paramètres "systématiques"</w:t>
      </w:r>
    </w:p>
    <w:p w:rsidR="00B05402" w:rsidRPr="001106E1" w:rsidRDefault="00405EE3" w:rsidP="00F00EBC">
      <w:pPr>
        <w:keepNext/>
        <w:keepLines/>
        <w:numPr>
          <w:ilvl w:val="1"/>
          <w:numId w:val="17"/>
        </w:numPr>
      </w:pPr>
      <w:r w:rsidRPr="001106E1">
        <w:t>Traite les</w:t>
      </w:r>
      <w:r w:rsidR="00B05402" w:rsidRPr="001106E1">
        <w:t xml:space="preserve"> paramètres </w:t>
      </w:r>
    </w:p>
    <w:p w:rsidR="00B05402" w:rsidRPr="001106E1" w:rsidRDefault="00405EE3" w:rsidP="00F00EBC">
      <w:pPr>
        <w:keepNext/>
        <w:keepLines/>
        <w:numPr>
          <w:ilvl w:val="1"/>
          <w:numId w:val="17"/>
        </w:numPr>
      </w:pPr>
      <w:r w:rsidRPr="001106E1">
        <w:t>Traite les</w:t>
      </w:r>
      <w:r w:rsidR="00B05402" w:rsidRPr="001106E1">
        <w:t xml:space="preserve"> traçabilités "systématiques"</w:t>
      </w:r>
    </w:p>
    <w:p w:rsidR="00B05402" w:rsidRPr="001106E1" w:rsidRDefault="00405EE3" w:rsidP="00F00EBC">
      <w:pPr>
        <w:keepNext/>
        <w:keepLines/>
        <w:numPr>
          <w:ilvl w:val="1"/>
          <w:numId w:val="17"/>
        </w:numPr>
      </w:pPr>
      <w:r w:rsidRPr="001106E1">
        <w:t>Traite les</w:t>
      </w:r>
      <w:r w:rsidR="00B05402" w:rsidRPr="001106E1">
        <w:t xml:space="preserve"> traçabilités</w:t>
      </w:r>
    </w:p>
    <w:p w:rsidR="00B05402" w:rsidRPr="001106E1" w:rsidRDefault="00405EE3" w:rsidP="00F00EBC">
      <w:pPr>
        <w:keepNext/>
        <w:keepLines/>
        <w:numPr>
          <w:ilvl w:val="1"/>
          <w:numId w:val="17"/>
        </w:numPr>
      </w:pPr>
      <w:r w:rsidRPr="001106E1">
        <w:t xml:space="preserve">Traite </w:t>
      </w:r>
      <w:r w:rsidR="00747125" w:rsidRPr="001106E1">
        <w:t>les consignes inférieures</w:t>
      </w:r>
    </w:p>
    <w:p w:rsidR="00B05402" w:rsidRPr="001106E1" w:rsidRDefault="00405EE3" w:rsidP="00F00EBC">
      <w:pPr>
        <w:keepNext/>
        <w:keepLines/>
        <w:numPr>
          <w:ilvl w:val="1"/>
          <w:numId w:val="17"/>
        </w:numPr>
      </w:pPr>
      <w:r w:rsidRPr="001106E1">
        <w:t xml:space="preserve">Traite </w:t>
      </w:r>
      <w:r w:rsidR="00747125" w:rsidRPr="001106E1">
        <w:t>les consignes supérieures</w:t>
      </w:r>
    </w:p>
    <w:p w:rsidR="00B05402" w:rsidRPr="001106E1" w:rsidRDefault="00405EE3" w:rsidP="00F00EBC">
      <w:pPr>
        <w:keepNext/>
        <w:keepLines/>
        <w:numPr>
          <w:ilvl w:val="1"/>
          <w:numId w:val="17"/>
        </w:numPr>
      </w:pPr>
      <w:r w:rsidRPr="001106E1">
        <w:t>Traite les</w:t>
      </w:r>
      <w:r w:rsidR="00B05402" w:rsidRPr="001106E1">
        <w:t xml:space="preserve"> mesures</w:t>
      </w:r>
    </w:p>
    <w:p w:rsidR="00E93F47" w:rsidRPr="001106E1" w:rsidRDefault="00405EE3" w:rsidP="00F00EBC">
      <w:pPr>
        <w:pStyle w:val="Paragraphedeliste"/>
        <w:keepNext/>
        <w:keepLines/>
        <w:numPr>
          <w:ilvl w:val="1"/>
          <w:numId w:val="17"/>
        </w:numPr>
      </w:pPr>
      <w:r w:rsidRPr="001106E1">
        <w:t>Traite les</w:t>
      </w:r>
      <w:r w:rsidR="00B05402" w:rsidRPr="001106E1">
        <w:t xml:space="preserve"> mesures "systématiques</w:t>
      </w:r>
      <w:r w:rsidR="00E93F47" w:rsidRPr="001106E1">
        <w:t xml:space="preserve"> </w:t>
      </w:r>
    </w:p>
    <w:p w:rsidR="00E93F47" w:rsidRPr="001106E1" w:rsidRDefault="00E93F47" w:rsidP="00F07DBA">
      <w:pPr>
        <w:pStyle w:val="Paragraphedeliste"/>
        <w:ind w:left="1440"/>
      </w:pPr>
    </w:p>
    <w:p w:rsidR="00E93F47" w:rsidRPr="001106E1" w:rsidRDefault="00E93F47" w:rsidP="00E93F47">
      <w:pPr>
        <w:keepNext/>
        <w:keepLines/>
      </w:pPr>
      <w:r w:rsidRPr="001106E1">
        <w:t>Une fois la fiche palette mise à jour un</w:t>
      </w:r>
      <w:r w:rsidR="00F60BCD" w:rsidRPr="001106E1">
        <w:t xml:space="preserve">e </w:t>
      </w:r>
      <w:r w:rsidR="00747125" w:rsidRPr="001106E1">
        <w:t>pop-up</w:t>
      </w:r>
      <w:r w:rsidRPr="001106E1">
        <w:t xml:space="preserve"> indique si la manipulation a </w:t>
      </w:r>
      <w:r w:rsidR="008630D7" w:rsidRPr="001106E1">
        <w:t>échoué</w:t>
      </w:r>
      <w:r w:rsidRPr="001106E1">
        <w:t xml:space="preserve"> ou si elle a été </w:t>
      </w:r>
      <w:r w:rsidR="00F07DBA" w:rsidRPr="001106E1">
        <w:t>réalisée</w:t>
      </w:r>
      <w:r w:rsidRPr="001106E1">
        <w:t xml:space="preserve"> correctement.</w:t>
      </w:r>
    </w:p>
    <w:p w:rsidR="00E93F47" w:rsidRPr="001106E1" w:rsidRDefault="00E93F47" w:rsidP="00E93F47">
      <w:pPr>
        <w:keepNext/>
        <w:keepLines/>
      </w:pPr>
    </w:p>
    <w:p w:rsidR="00E93F47" w:rsidRPr="001106E1" w:rsidRDefault="00E93F47" w:rsidP="00E93F47">
      <w:pPr>
        <w:keepNext/>
        <w:keepLines/>
      </w:pPr>
      <w:r w:rsidRPr="001106E1">
        <w:rPr>
          <w:i/>
        </w:rPr>
        <w:t>Onglets du classeur concernés : "Palett</w:t>
      </w:r>
      <w:r w:rsidR="00405EE3" w:rsidRPr="001106E1">
        <w:rPr>
          <w:i/>
        </w:rPr>
        <w:t>e_l_l</w:t>
      </w:r>
      <w:r w:rsidRPr="001106E1">
        <w:rPr>
          <w:i/>
        </w:rPr>
        <w:t>ppp"</w:t>
      </w:r>
    </w:p>
    <w:p w:rsidR="00507817" w:rsidRPr="001106E1" w:rsidRDefault="00507817" w:rsidP="00500A73"/>
    <w:p w:rsidR="00E93F47" w:rsidRPr="001106E1" w:rsidRDefault="00E93F47" w:rsidP="00507817"/>
    <w:p w:rsidR="00500A73" w:rsidRPr="001106E1" w:rsidRDefault="00500A73" w:rsidP="00507817"/>
    <w:p w:rsidR="00500A73" w:rsidRPr="00470543" w:rsidRDefault="00500A73" w:rsidP="00500A73">
      <w:pPr>
        <w:pStyle w:val="Titre2"/>
        <w:keepNext/>
        <w:keepLines/>
        <w:numPr>
          <w:ilvl w:val="0"/>
          <w:numId w:val="0"/>
        </w:numPr>
        <w:rPr>
          <w:color w:val="FF0000"/>
        </w:rPr>
      </w:pPr>
      <w:bookmarkStart w:id="44" w:name="_Toc451418240"/>
      <w:r w:rsidRPr="00470543">
        <w:rPr>
          <w:color w:val="FF0000"/>
        </w:rPr>
        <w:t>Comparaison en</w:t>
      </w:r>
      <w:r w:rsidR="002C5C75">
        <w:rPr>
          <w:color w:val="FF0000"/>
        </w:rPr>
        <w:t>tre</w:t>
      </w:r>
      <w:r w:rsidRPr="00470543">
        <w:rPr>
          <w:color w:val="FF0000"/>
        </w:rPr>
        <w:t xml:space="preserve"> un classeur excel et une base de données</w:t>
      </w:r>
      <w:bookmarkEnd w:id="44"/>
    </w:p>
    <w:p w:rsidR="00500A73" w:rsidRPr="00470543" w:rsidRDefault="00500A73" w:rsidP="00500A73">
      <w:pPr>
        <w:rPr>
          <w:color w:val="FF0000"/>
        </w:rPr>
      </w:pPr>
    </w:p>
    <w:p w:rsidR="00500A73" w:rsidRPr="00470543" w:rsidRDefault="00500A73" w:rsidP="00500A73">
      <w:pPr>
        <w:rPr>
          <w:color w:val="FF0000"/>
        </w:rPr>
      </w:pPr>
      <w:r w:rsidRPr="00470543">
        <w:rPr>
          <w:color w:val="FF0000"/>
        </w:rPr>
        <w:t>L’objectif de l’onglet de comparaison est de comparer une base de données et un cl</w:t>
      </w:r>
      <w:r w:rsidR="000D4713">
        <w:rPr>
          <w:color w:val="FF0000"/>
        </w:rPr>
        <w:t>asseur Excel, afin d'identifier les différences entre eux</w:t>
      </w:r>
      <w:r w:rsidRPr="00470543">
        <w:rPr>
          <w:color w:val="FF0000"/>
        </w:rPr>
        <w:t>.</w:t>
      </w:r>
    </w:p>
    <w:p w:rsidR="008B6312" w:rsidRPr="00470543" w:rsidRDefault="002D1D11" w:rsidP="00500A73">
      <w:pPr>
        <w:rPr>
          <w:color w:val="FF0000"/>
        </w:rPr>
      </w:pPr>
      <w:r w:rsidRPr="00470543">
        <w:rPr>
          <w:color w:val="FF0000"/>
        </w:rPr>
        <w:t>Dans ce document, le terme</w:t>
      </w:r>
      <w:r w:rsidR="008B6312" w:rsidRPr="00470543">
        <w:rPr>
          <w:color w:val="FF0000"/>
        </w:rPr>
        <w:t xml:space="preserve"> « Comparer »</w:t>
      </w:r>
      <w:r w:rsidRPr="00470543">
        <w:rPr>
          <w:color w:val="FF0000"/>
        </w:rPr>
        <w:t xml:space="preserve"> aura pour signification : vérifier l’existence</w:t>
      </w:r>
      <w:r w:rsidR="008630D7">
        <w:rPr>
          <w:color w:val="FF0000"/>
        </w:rPr>
        <w:t xml:space="preserve"> d’entités</w:t>
      </w:r>
      <w:r w:rsidRPr="00470543">
        <w:rPr>
          <w:color w:val="FF0000"/>
        </w:rPr>
        <w:t xml:space="preserve"> ainsi que la similitude </w:t>
      </w:r>
      <w:r w:rsidR="00B52E6F">
        <w:rPr>
          <w:color w:val="FF0000"/>
        </w:rPr>
        <w:t>entre</w:t>
      </w:r>
      <w:r w:rsidRPr="00470543">
        <w:rPr>
          <w:color w:val="FF0000"/>
        </w:rPr>
        <w:t xml:space="preserve"> </w:t>
      </w:r>
      <w:r w:rsidR="008630D7">
        <w:rPr>
          <w:color w:val="FF0000"/>
        </w:rPr>
        <w:t>celles-ci</w:t>
      </w:r>
      <w:r w:rsidRPr="00470543">
        <w:rPr>
          <w:color w:val="FF0000"/>
        </w:rPr>
        <w:t>.</w:t>
      </w:r>
      <w:r w:rsidR="00965F38">
        <w:rPr>
          <w:color w:val="FF0000"/>
        </w:rPr>
        <w:t xml:space="preserve"> De plus, on considèrera qu’un classeur Excel a précédemment été chargé</w:t>
      </w:r>
      <w:r w:rsidR="008630D7">
        <w:rPr>
          <w:color w:val="FF0000"/>
        </w:rPr>
        <w:t>,</w:t>
      </w:r>
      <w:r w:rsidR="00965F38">
        <w:rPr>
          <w:color w:val="FF0000"/>
        </w:rPr>
        <w:t xml:space="preserve"> depuis la partie « </w:t>
      </w:r>
      <w:r w:rsidR="001E5CA8">
        <w:rPr>
          <w:color w:val="FF0000"/>
        </w:rPr>
        <w:t>Dossier de C</w:t>
      </w:r>
      <w:r w:rsidR="00965F38">
        <w:rPr>
          <w:color w:val="FF0000"/>
        </w:rPr>
        <w:t>onfiguration » de la zone générale.</w:t>
      </w:r>
    </w:p>
    <w:p w:rsidR="001106E1" w:rsidRPr="00470543" w:rsidRDefault="001106E1" w:rsidP="00500A73">
      <w:pPr>
        <w:rPr>
          <w:color w:val="FF0000"/>
        </w:rPr>
      </w:pPr>
    </w:p>
    <w:p w:rsidR="001106E1" w:rsidRPr="00470543" w:rsidRDefault="00B94F90" w:rsidP="008630D7">
      <w:pPr>
        <w:jc w:val="center"/>
        <w:rPr>
          <w:color w:val="FF0000"/>
        </w:rPr>
      </w:pPr>
      <w:r>
        <w:rPr>
          <w:noProof/>
        </w:rPr>
        <w:drawing>
          <wp:inline distT="0" distB="0" distL="0" distR="0" wp14:anchorId="7C827CF6" wp14:editId="3500DF4E">
            <wp:extent cx="5032215" cy="38571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720" cy="3860634"/>
                    </a:xfrm>
                    <a:prstGeom prst="rect">
                      <a:avLst/>
                    </a:prstGeom>
                  </pic:spPr>
                </pic:pic>
              </a:graphicData>
            </a:graphic>
          </wp:inline>
        </w:drawing>
      </w:r>
    </w:p>
    <w:p w:rsidR="00B94F90" w:rsidRDefault="00B94F90" w:rsidP="00B94F90">
      <w:pPr>
        <w:pStyle w:val="Titre3"/>
        <w:rPr>
          <w:color w:val="FF0000"/>
        </w:rPr>
      </w:pPr>
      <w:bookmarkStart w:id="45" w:name="_Toc451418241"/>
      <w:r w:rsidRPr="00470543">
        <w:rPr>
          <w:color w:val="FF0000"/>
        </w:rPr>
        <w:lastRenderedPageBreak/>
        <w:t xml:space="preserve">Zone </w:t>
      </w:r>
      <w:r>
        <w:rPr>
          <w:color w:val="FF0000"/>
        </w:rPr>
        <w:t>Principale</w:t>
      </w:r>
      <w:bookmarkEnd w:id="45"/>
    </w:p>
    <w:p w:rsidR="00B94F90" w:rsidRPr="00B94F90" w:rsidRDefault="00B94F90" w:rsidP="00B94F90"/>
    <w:p w:rsidR="00B94F90" w:rsidRDefault="00B94F90" w:rsidP="00B94F90">
      <w:pPr>
        <w:rPr>
          <w:color w:val="FF0000"/>
        </w:rPr>
      </w:pPr>
      <w:r w:rsidRPr="00470543">
        <w:rPr>
          <w:color w:val="FF0000"/>
        </w:rPr>
        <w:t>Cette zone contient</w:t>
      </w:r>
      <w:r>
        <w:rPr>
          <w:color w:val="FF0000"/>
        </w:rPr>
        <w:t> :</w:t>
      </w:r>
    </w:p>
    <w:p w:rsidR="00B94F90" w:rsidRDefault="00B94F90" w:rsidP="00B94F90">
      <w:pPr>
        <w:pStyle w:val="Paragraphedeliste"/>
        <w:numPr>
          <w:ilvl w:val="0"/>
          <w:numId w:val="46"/>
        </w:numPr>
        <w:rPr>
          <w:color w:val="FF0000"/>
        </w:rPr>
      </w:pPr>
      <w:r>
        <w:rPr>
          <w:color w:val="FF0000"/>
        </w:rPr>
        <w:t>Deux boutons : Charger Base de Données et Comparer Configuration</w:t>
      </w:r>
    </w:p>
    <w:p w:rsidR="00B94F90" w:rsidRDefault="00B94F90" w:rsidP="00B94F90">
      <w:pPr>
        <w:pStyle w:val="Paragraphedeliste"/>
        <w:numPr>
          <w:ilvl w:val="0"/>
          <w:numId w:val="46"/>
        </w:numPr>
        <w:rPr>
          <w:color w:val="FF0000"/>
        </w:rPr>
      </w:pPr>
      <w:r>
        <w:rPr>
          <w:color w:val="FF0000"/>
        </w:rPr>
        <w:t>Un bouton radio : Chargée</w:t>
      </w:r>
    </w:p>
    <w:p w:rsidR="00B94F90" w:rsidRPr="00B94F90" w:rsidRDefault="00B94F90" w:rsidP="00B94F90">
      <w:pPr>
        <w:rPr>
          <w:color w:val="FF0000"/>
        </w:rPr>
      </w:pPr>
    </w:p>
    <w:p w:rsidR="00B94F90" w:rsidRPr="00470543" w:rsidRDefault="00B94F90" w:rsidP="00B94F90">
      <w:pPr>
        <w:pStyle w:val="Titre4"/>
        <w:rPr>
          <w:color w:val="FF0000"/>
        </w:rPr>
      </w:pPr>
      <w:bookmarkStart w:id="46" w:name="_Toc451418242"/>
      <w:r w:rsidRPr="00470543">
        <w:rPr>
          <w:color w:val="FF0000"/>
        </w:rPr>
        <w:t>Charger une Base de Données</w:t>
      </w:r>
      <w:bookmarkEnd w:id="46"/>
    </w:p>
    <w:p w:rsidR="00B94F90" w:rsidRPr="00470543" w:rsidRDefault="00B94F90" w:rsidP="00B94F90">
      <w:pPr>
        <w:rPr>
          <w:color w:val="FF0000"/>
        </w:rPr>
      </w:pPr>
      <w:r w:rsidRPr="00470543">
        <w:rPr>
          <w:color w:val="FF0000"/>
        </w:rPr>
        <w:t xml:space="preserve">Le bouton </w:t>
      </w:r>
      <w:r>
        <w:rPr>
          <w:color w:val="FF0000"/>
        </w:rPr>
        <w:t xml:space="preserve">« Charger » </w:t>
      </w:r>
      <w:r w:rsidRPr="00470543">
        <w:rPr>
          <w:color w:val="FF0000"/>
        </w:rPr>
        <w:t>charge</w:t>
      </w:r>
      <w:r>
        <w:rPr>
          <w:color w:val="FF0000"/>
        </w:rPr>
        <w:t xml:space="preserve"> en mémoire </w:t>
      </w:r>
      <w:r w:rsidRPr="00470543">
        <w:rPr>
          <w:color w:val="FF0000"/>
        </w:rPr>
        <w:t xml:space="preserve">la </w:t>
      </w:r>
      <w:r>
        <w:rPr>
          <w:color w:val="FF0000"/>
        </w:rPr>
        <w:t>Base de D</w:t>
      </w:r>
      <w:r w:rsidRPr="00470543">
        <w:rPr>
          <w:color w:val="FF0000"/>
        </w:rPr>
        <w:t>onnées à laquelle l’utilisateur est</w:t>
      </w:r>
      <w:r>
        <w:rPr>
          <w:color w:val="FF0000"/>
        </w:rPr>
        <w:t xml:space="preserve"> connecté</w:t>
      </w:r>
      <w:r w:rsidRPr="00470543">
        <w:rPr>
          <w:color w:val="FF0000"/>
        </w:rPr>
        <w:t xml:space="preserve">. Cette Base de Données est alors enregistrée pour pouvoir, par la suite, être comparée avec </w:t>
      </w:r>
      <w:r>
        <w:rPr>
          <w:color w:val="FF0000"/>
        </w:rPr>
        <w:t>le</w:t>
      </w:r>
      <w:r w:rsidRPr="00470543">
        <w:rPr>
          <w:color w:val="FF0000"/>
        </w:rPr>
        <w:t xml:space="preserve"> classeur Excel. Par conséquent, ce bouton est activé uniquement lorsque la connexion à la Base de Données est établie</w:t>
      </w:r>
      <w:r>
        <w:rPr>
          <w:color w:val="FF0000"/>
        </w:rPr>
        <w:t xml:space="preserve"> et lorsqu’un classeur Excel est chargé</w:t>
      </w:r>
      <w:r w:rsidRPr="00470543">
        <w:rPr>
          <w:color w:val="FF0000"/>
        </w:rPr>
        <w:t>.</w:t>
      </w:r>
    </w:p>
    <w:p w:rsidR="00B94F90" w:rsidRPr="00470543" w:rsidRDefault="00B94F90" w:rsidP="00B94F90">
      <w:pPr>
        <w:rPr>
          <w:color w:val="FF0000"/>
        </w:rPr>
      </w:pPr>
      <w:r w:rsidRPr="00470543">
        <w:rPr>
          <w:color w:val="FF0000"/>
        </w:rPr>
        <w:t>Lors d’un clic sur ce bouton :</w:t>
      </w:r>
    </w:p>
    <w:p w:rsidR="00B94F90" w:rsidRPr="00470543" w:rsidRDefault="00B94F90" w:rsidP="00B94F90">
      <w:pPr>
        <w:pStyle w:val="Paragraphedeliste"/>
        <w:numPr>
          <w:ilvl w:val="0"/>
          <w:numId w:val="43"/>
        </w:numPr>
        <w:rPr>
          <w:color w:val="FF0000"/>
        </w:rPr>
      </w:pPr>
      <w:r w:rsidRPr="00470543">
        <w:rPr>
          <w:color w:val="FF0000"/>
        </w:rPr>
        <w:t xml:space="preserve">Le programme </w:t>
      </w:r>
      <w:r>
        <w:rPr>
          <w:color w:val="FF0000"/>
        </w:rPr>
        <w:t>charge</w:t>
      </w:r>
      <w:r w:rsidRPr="00470543">
        <w:rPr>
          <w:color w:val="FF0000"/>
        </w:rPr>
        <w:t xml:space="preserve"> la Base de Données à laquelle l’utilisateur est connecté</w:t>
      </w:r>
    </w:p>
    <w:p w:rsidR="00B94F90" w:rsidRPr="00470543" w:rsidRDefault="00B94F90" w:rsidP="00B94F90">
      <w:pPr>
        <w:pStyle w:val="Paragraphedeliste"/>
        <w:numPr>
          <w:ilvl w:val="0"/>
          <w:numId w:val="43"/>
        </w:numPr>
        <w:rPr>
          <w:color w:val="FF0000"/>
        </w:rPr>
      </w:pPr>
      <w:r w:rsidRPr="00470543">
        <w:rPr>
          <w:color w:val="FF0000"/>
        </w:rPr>
        <w:t>Le bouton radio « Chargée » est coché</w:t>
      </w:r>
      <w:r>
        <w:rPr>
          <w:color w:val="FF0000"/>
        </w:rPr>
        <w:t xml:space="preserve"> si le chargement aboutit</w:t>
      </w:r>
    </w:p>
    <w:p w:rsidR="00B94F90" w:rsidRDefault="00B94F90" w:rsidP="00B94F90">
      <w:pPr>
        <w:pStyle w:val="Paragraphedeliste"/>
        <w:numPr>
          <w:ilvl w:val="0"/>
          <w:numId w:val="43"/>
        </w:numPr>
        <w:rPr>
          <w:color w:val="FF0000"/>
        </w:rPr>
      </w:pPr>
      <w:r w:rsidRPr="00470543">
        <w:rPr>
          <w:color w:val="FF0000"/>
        </w:rPr>
        <w:t>La liste déroulante « Process » est activée et actualisée</w:t>
      </w:r>
    </w:p>
    <w:p w:rsidR="00B94F90" w:rsidRPr="00470543" w:rsidRDefault="00B94F90" w:rsidP="00B94F90">
      <w:pPr>
        <w:pStyle w:val="Paragraphedeliste"/>
        <w:numPr>
          <w:ilvl w:val="0"/>
          <w:numId w:val="43"/>
        </w:numPr>
        <w:rPr>
          <w:color w:val="FF0000"/>
        </w:rPr>
      </w:pPr>
      <w:r w:rsidRPr="00470543">
        <w:rPr>
          <w:color w:val="FF0000"/>
        </w:rPr>
        <w:t>La liste déroulante « Modèle de modes de marche » est activée</w:t>
      </w:r>
      <w:r>
        <w:rPr>
          <w:color w:val="FF0000"/>
        </w:rPr>
        <w:t xml:space="preserve"> et actualisée</w:t>
      </w:r>
    </w:p>
    <w:p w:rsidR="00B94F90" w:rsidRDefault="00B94F90" w:rsidP="00B94F90">
      <w:pPr>
        <w:pStyle w:val="Paragraphedeliste"/>
        <w:numPr>
          <w:ilvl w:val="0"/>
          <w:numId w:val="43"/>
        </w:numPr>
        <w:rPr>
          <w:color w:val="FF0000"/>
        </w:rPr>
      </w:pPr>
      <w:r w:rsidRPr="00470543">
        <w:rPr>
          <w:color w:val="FF0000"/>
        </w:rPr>
        <w:t>Le bouton « Comparer Configuration » est activé</w:t>
      </w:r>
    </w:p>
    <w:p w:rsidR="00B94F90" w:rsidRPr="00B94F90" w:rsidRDefault="00B94F90" w:rsidP="00B94F90">
      <w:pPr>
        <w:rPr>
          <w:color w:val="FF0000"/>
        </w:rPr>
      </w:pPr>
    </w:p>
    <w:p w:rsidR="00B94F90" w:rsidRPr="00470543" w:rsidRDefault="00B94F90" w:rsidP="00B94F90">
      <w:pPr>
        <w:pStyle w:val="Titre4"/>
        <w:rPr>
          <w:color w:val="FF0000"/>
        </w:rPr>
      </w:pPr>
      <w:bookmarkStart w:id="47" w:name="_Toc451418243"/>
      <w:r w:rsidRPr="00470543">
        <w:rPr>
          <w:color w:val="FF0000"/>
        </w:rPr>
        <w:t>Comparer la configuration de la Base de Données avec celle du classeur Excel</w:t>
      </w:r>
      <w:bookmarkEnd w:id="47"/>
    </w:p>
    <w:p w:rsidR="00B94F90" w:rsidRPr="00470543" w:rsidRDefault="00B94F90" w:rsidP="00B94F90">
      <w:pPr>
        <w:rPr>
          <w:color w:val="FF0000"/>
        </w:rPr>
      </w:pPr>
      <w:r w:rsidRPr="00470543">
        <w:rPr>
          <w:color w:val="FF0000"/>
        </w:rPr>
        <w:t>Le bouton « Comparer Configuration », compare la configuration de la Base de Donnée, avec la configuration du classeur Excel.</w:t>
      </w:r>
    </w:p>
    <w:p w:rsidR="00B94F90" w:rsidRPr="00470543" w:rsidRDefault="00B94F90" w:rsidP="00B94F90">
      <w:pPr>
        <w:rPr>
          <w:color w:val="FF0000"/>
        </w:rPr>
      </w:pPr>
      <w:r w:rsidRPr="00470543">
        <w:rPr>
          <w:color w:val="FF0000"/>
        </w:rPr>
        <w:t>Lors d’un clic sur ce bouton :</w:t>
      </w:r>
    </w:p>
    <w:p w:rsidR="00B94F90" w:rsidRPr="00470543" w:rsidRDefault="00B94F90" w:rsidP="00B94F90">
      <w:pPr>
        <w:pStyle w:val="Paragraphedeliste"/>
        <w:numPr>
          <w:ilvl w:val="0"/>
          <w:numId w:val="45"/>
        </w:numPr>
        <w:rPr>
          <w:color w:val="FF0000"/>
        </w:rPr>
      </w:pPr>
      <w:r w:rsidRPr="00470543">
        <w:rPr>
          <w:color w:val="FF0000"/>
        </w:rPr>
        <w:t>Le programme compare d’abord les concepts uniques de la Base de Données avec ceux du classeur Excel.</w:t>
      </w:r>
    </w:p>
    <w:p w:rsidR="00B94F90" w:rsidRPr="00470543" w:rsidRDefault="00B94F90" w:rsidP="00B94F90">
      <w:pPr>
        <w:pStyle w:val="Paragraphedeliste"/>
        <w:numPr>
          <w:ilvl w:val="0"/>
          <w:numId w:val="45"/>
        </w:numPr>
        <w:rPr>
          <w:color w:val="FF0000"/>
        </w:rPr>
      </w:pPr>
      <w:r w:rsidRPr="00470543">
        <w:rPr>
          <w:color w:val="FF0000"/>
        </w:rPr>
        <w:t>Le programme effectue ensuite une première boucle comparant les listes d’objets de la Base de Données avec celles contenues dans le classeur Excel, puis une deuxième boucle, comparant cette fois ci les listes d’objets du classeur Excel avec celles contenues dans la Base de Données.</w:t>
      </w:r>
    </w:p>
    <w:p w:rsidR="00B94F90" w:rsidRDefault="00B94F90" w:rsidP="000D4713">
      <w:pPr>
        <w:pStyle w:val="Paragraphedeliste"/>
        <w:numPr>
          <w:ilvl w:val="0"/>
          <w:numId w:val="45"/>
        </w:numPr>
        <w:rPr>
          <w:color w:val="FF0000"/>
        </w:rPr>
      </w:pPr>
      <w:r w:rsidRPr="00B94F90">
        <w:rPr>
          <w:color w:val="FF0000"/>
        </w:rPr>
        <w:t>Le programme boucle ainsi pour toutes les listes d’objets des deux éléments comparés.</w:t>
      </w:r>
    </w:p>
    <w:p w:rsidR="00B94F90" w:rsidRPr="00B94F90" w:rsidRDefault="00B94F90" w:rsidP="00B94F90">
      <w:pPr>
        <w:rPr>
          <w:color w:val="FF0000"/>
        </w:rPr>
      </w:pPr>
    </w:p>
    <w:p w:rsidR="001106E1" w:rsidRPr="00470543" w:rsidRDefault="001106E1" w:rsidP="001106E1">
      <w:pPr>
        <w:pStyle w:val="Titre3"/>
        <w:rPr>
          <w:color w:val="FF0000"/>
        </w:rPr>
      </w:pPr>
      <w:bookmarkStart w:id="48" w:name="_Toc451418244"/>
      <w:r w:rsidRPr="00470543">
        <w:rPr>
          <w:color w:val="FF0000"/>
        </w:rPr>
        <w:t>Zone Base de Données</w:t>
      </w:r>
      <w:bookmarkEnd w:id="48"/>
    </w:p>
    <w:p w:rsidR="001106E1" w:rsidRDefault="001106E1" w:rsidP="001106E1">
      <w:pPr>
        <w:rPr>
          <w:color w:val="FF0000"/>
        </w:rPr>
      </w:pPr>
    </w:p>
    <w:p w:rsidR="00A85881" w:rsidRDefault="00A85881" w:rsidP="001106E1">
      <w:pPr>
        <w:rPr>
          <w:color w:val="FF0000"/>
        </w:rPr>
      </w:pPr>
      <w:r>
        <w:rPr>
          <w:color w:val="FF0000"/>
        </w:rPr>
        <w:t xml:space="preserve">Il est possible de ne réaliser la comparaison que sur une partie de la base de donnée. Cette comparaison partielle </w:t>
      </w:r>
      <w:r w:rsidR="004374AA">
        <w:rPr>
          <w:color w:val="FF0000"/>
        </w:rPr>
        <w:t>peut porter sur un process, une ligne ou un modèle de modes de marche</w:t>
      </w:r>
    </w:p>
    <w:p w:rsidR="00A85881" w:rsidRPr="00470543" w:rsidRDefault="00A85881" w:rsidP="001106E1">
      <w:pPr>
        <w:rPr>
          <w:color w:val="FF0000"/>
        </w:rPr>
      </w:pPr>
    </w:p>
    <w:p w:rsidR="00F60FB8" w:rsidRDefault="001106E1" w:rsidP="001106E1">
      <w:pPr>
        <w:rPr>
          <w:color w:val="FF0000"/>
        </w:rPr>
      </w:pPr>
      <w:r w:rsidRPr="00470543">
        <w:rPr>
          <w:color w:val="FF0000"/>
        </w:rPr>
        <w:t>Cette zone contient</w:t>
      </w:r>
      <w:r w:rsidR="00F60FB8">
        <w:rPr>
          <w:color w:val="FF0000"/>
        </w:rPr>
        <w:t> :</w:t>
      </w:r>
    </w:p>
    <w:p w:rsidR="00F60FB8" w:rsidRDefault="00F60FB8" w:rsidP="005C591B">
      <w:pPr>
        <w:pStyle w:val="Paragraphedeliste"/>
        <w:numPr>
          <w:ilvl w:val="0"/>
          <w:numId w:val="46"/>
        </w:numPr>
        <w:rPr>
          <w:color w:val="FF0000"/>
        </w:rPr>
      </w:pPr>
      <w:r w:rsidRPr="00F60FB8">
        <w:rPr>
          <w:color w:val="FF0000"/>
        </w:rPr>
        <w:t>Trois</w:t>
      </w:r>
      <w:r w:rsidR="001106E1" w:rsidRPr="00F60FB8">
        <w:rPr>
          <w:color w:val="FF0000"/>
        </w:rPr>
        <w:t xml:space="preserve"> listes déroulantes : </w:t>
      </w:r>
      <w:r w:rsidR="00F8024A">
        <w:rPr>
          <w:color w:val="FF0000"/>
        </w:rPr>
        <w:t>"</w:t>
      </w:r>
      <w:r w:rsidR="001106E1" w:rsidRPr="00F60FB8">
        <w:rPr>
          <w:color w:val="FF0000"/>
        </w:rPr>
        <w:t>Process</w:t>
      </w:r>
      <w:r w:rsidR="00F8024A">
        <w:rPr>
          <w:color w:val="FF0000"/>
        </w:rPr>
        <w:t>"</w:t>
      </w:r>
      <w:r w:rsidR="001106E1" w:rsidRPr="00F60FB8">
        <w:rPr>
          <w:color w:val="FF0000"/>
        </w:rPr>
        <w:t xml:space="preserve">, </w:t>
      </w:r>
      <w:r w:rsidR="00F8024A">
        <w:rPr>
          <w:color w:val="FF0000"/>
        </w:rPr>
        <w:t>"</w:t>
      </w:r>
      <w:r w:rsidR="001106E1" w:rsidRPr="00F60FB8">
        <w:rPr>
          <w:color w:val="FF0000"/>
        </w:rPr>
        <w:t>Ligne</w:t>
      </w:r>
      <w:r w:rsidR="00F8024A">
        <w:rPr>
          <w:color w:val="FF0000"/>
        </w:rPr>
        <w:t>"</w:t>
      </w:r>
      <w:r w:rsidR="001106E1" w:rsidRPr="00F60FB8">
        <w:rPr>
          <w:color w:val="FF0000"/>
        </w:rPr>
        <w:t xml:space="preserve"> et </w:t>
      </w:r>
      <w:r w:rsidR="00F8024A">
        <w:rPr>
          <w:color w:val="FF0000"/>
        </w:rPr>
        <w:t>"</w:t>
      </w:r>
      <w:r w:rsidR="001106E1" w:rsidRPr="00F60FB8">
        <w:rPr>
          <w:color w:val="FF0000"/>
        </w:rPr>
        <w:t>Modèle de modes de marche</w:t>
      </w:r>
      <w:r w:rsidR="00F8024A">
        <w:rPr>
          <w:color w:val="FF0000"/>
        </w:rPr>
        <w:t>"</w:t>
      </w:r>
    </w:p>
    <w:p w:rsidR="001106E1" w:rsidRDefault="00B94F90" w:rsidP="00B94F90">
      <w:pPr>
        <w:pStyle w:val="Paragraphedeliste"/>
        <w:numPr>
          <w:ilvl w:val="0"/>
          <w:numId w:val="46"/>
        </w:numPr>
        <w:rPr>
          <w:color w:val="FF0000"/>
        </w:rPr>
      </w:pPr>
      <w:r>
        <w:rPr>
          <w:color w:val="FF0000"/>
        </w:rPr>
        <w:t>Trois</w:t>
      </w:r>
      <w:r w:rsidR="00F60FB8">
        <w:rPr>
          <w:color w:val="FF0000"/>
        </w:rPr>
        <w:t xml:space="preserve"> </w:t>
      </w:r>
      <w:r w:rsidR="001106E1" w:rsidRPr="00F60FB8">
        <w:rPr>
          <w:color w:val="FF0000"/>
        </w:rPr>
        <w:t xml:space="preserve">bouton : </w:t>
      </w:r>
      <w:r w:rsidR="00F8024A">
        <w:rPr>
          <w:color w:val="FF0000"/>
        </w:rPr>
        <w:t>"</w:t>
      </w:r>
      <w:r w:rsidR="001106E1" w:rsidRPr="00F60FB8">
        <w:rPr>
          <w:color w:val="FF0000"/>
        </w:rPr>
        <w:t>C</w:t>
      </w:r>
      <w:r>
        <w:rPr>
          <w:color w:val="FF0000"/>
        </w:rPr>
        <w:t>omparer Process</w:t>
      </w:r>
      <w:r w:rsidR="00F8024A">
        <w:rPr>
          <w:color w:val="FF0000"/>
        </w:rPr>
        <w:t>"</w:t>
      </w:r>
      <w:r>
        <w:rPr>
          <w:color w:val="FF0000"/>
        </w:rPr>
        <w:t xml:space="preserve">, </w:t>
      </w:r>
      <w:r w:rsidR="00F8024A">
        <w:rPr>
          <w:color w:val="FF0000"/>
        </w:rPr>
        <w:t>"</w:t>
      </w:r>
      <w:r>
        <w:rPr>
          <w:color w:val="FF0000"/>
        </w:rPr>
        <w:t>Comparer Ligne</w:t>
      </w:r>
      <w:r w:rsidR="00F8024A">
        <w:rPr>
          <w:color w:val="FF0000"/>
        </w:rPr>
        <w:t>"</w:t>
      </w:r>
      <w:r>
        <w:rPr>
          <w:color w:val="FF0000"/>
        </w:rPr>
        <w:t xml:space="preserve"> et </w:t>
      </w:r>
      <w:r w:rsidR="00F8024A">
        <w:rPr>
          <w:color w:val="FF0000"/>
        </w:rPr>
        <w:t>"</w:t>
      </w:r>
      <w:r>
        <w:rPr>
          <w:color w:val="FF0000"/>
        </w:rPr>
        <w:t>Comparer Modes Marche</w:t>
      </w:r>
      <w:r w:rsidR="00F8024A">
        <w:rPr>
          <w:color w:val="FF0000"/>
        </w:rPr>
        <w:t>"</w:t>
      </w:r>
    </w:p>
    <w:p w:rsidR="004374AA" w:rsidRPr="00470543" w:rsidRDefault="004374AA" w:rsidP="004374AA">
      <w:pPr>
        <w:pStyle w:val="Paragraphedeliste"/>
        <w:ind w:left="1428"/>
        <w:rPr>
          <w:color w:val="FF0000"/>
        </w:rPr>
      </w:pPr>
    </w:p>
    <w:p w:rsidR="004374AA" w:rsidRPr="004374AA" w:rsidRDefault="004374AA" w:rsidP="004374AA">
      <w:pPr>
        <w:rPr>
          <w:color w:val="FF0000"/>
        </w:rPr>
      </w:pPr>
      <w:r w:rsidRPr="004374AA">
        <w:rPr>
          <w:color w:val="FF0000"/>
        </w:rPr>
        <w:t>Les boutons de comparaison d’éléments vont ordonner au programme d’effectuer des comparaisons sur des objets précis : un Process, une Ligne, un Modèle de Modes de Marche ou une Configuration. Ces comparaisons seront effectuées entre la Base de Donnée chargée et le classeur Excel.</w:t>
      </w:r>
    </w:p>
    <w:p w:rsidR="001106E1" w:rsidRPr="00470543" w:rsidRDefault="001106E1" w:rsidP="001106E1">
      <w:pPr>
        <w:rPr>
          <w:color w:val="FF0000"/>
        </w:rPr>
      </w:pPr>
    </w:p>
    <w:p w:rsidR="001106E1" w:rsidRPr="00470543" w:rsidRDefault="003B4127" w:rsidP="004374AA">
      <w:pPr>
        <w:pStyle w:val="Titre4"/>
        <w:rPr>
          <w:color w:val="FF0000"/>
        </w:rPr>
      </w:pPr>
      <w:bookmarkStart w:id="49" w:name="_Toc451418245"/>
      <w:r w:rsidRPr="00470543">
        <w:rPr>
          <w:color w:val="FF0000"/>
        </w:rPr>
        <w:lastRenderedPageBreak/>
        <w:t xml:space="preserve">Sélection d’un </w:t>
      </w:r>
      <w:r w:rsidR="001106E1" w:rsidRPr="00470543">
        <w:rPr>
          <w:color w:val="FF0000"/>
        </w:rPr>
        <w:t>Process</w:t>
      </w:r>
      <w:bookmarkEnd w:id="49"/>
    </w:p>
    <w:p w:rsidR="00500A73" w:rsidRPr="00470543" w:rsidRDefault="00AA3875" w:rsidP="004374AA">
      <w:pPr>
        <w:keepNext/>
        <w:keepLines/>
        <w:rPr>
          <w:color w:val="FF0000"/>
        </w:rPr>
      </w:pPr>
      <w:r w:rsidRPr="00470543">
        <w:rPr>
          <w:color w:val="FF0000"/>
        </w:rPr>
        <w:t xml:space="preserve">Il s’agit de la liste des Process </w:t>
      </w:r>
      <w:r w:rsidR="002F04C3">
        <w:rPr>
          <w:color w:val="FF0000"/>
        </w:rPr>
        <w:t>contenus</w:t>
      </w:r>
      <w:r w:rsidRPr="00470543">
        <w:rPr>
          <w:color w:val="FF0000"/>
        </w:rPr>
        <w:t xml:space="preserve"> dans la Base de Données</w:t>
      </w:r>
      <w:r w:rsidR="002F04C3" w:rsidRPr="002F04C3">
        <w:rPr>
          <w:color w:val="FF0000"/>
        </w:rPr>
        <w:t xml:space="preserve"> </w:t>
      </w:r>
      <w:r w:rsidR="002F04C3">
        <w:rPr>
          <w:color w:val="FF0000"/>
        </w:rPr>
        <w:t>chargée.</w:t>
      </w:r>
      <w:r w:rsidR="00D021E3">
        <w:rPr>
          <w:color w:val="FF0000"/>
        </w:rPr>
        <w:t xml:space="preserve"> </w:t>
      </w:r>
      <w:r w:rsidRPr="00470543">
        <w:rPr>
          <w:color w:val="FF0000"/>
        </w:rPr>
        <w:t>Lors de la s</w:t>
      </w:r>
      <w:r w:rsidR="001106E1" w:rsidRPr="00470543">
        <w:rPr>
          <w:color w:val="FF0000"/>
        </w:rPr>
        <w:t xml:space="preserve">élection d’un </w:t>
      </w:r>
      <w:r w:rsidR="002F04C3">
        <w:rPr>
          <w:color w:val="FF0000"/>
        </w:rPr>
        <w:t>P</w:t>
      </w:r>
      <w:r w:rsidR="001106E1" w:rsidRPr="00470543">
        <w:rPr>
          <w:color w:val="FF0000"/>
        </w:rPr>
        <w:t xml:space="preserve">rocess dans </w:t>
      </w:r>
      <w:r w:rsidR="00DF1242" w:rsidRPr="00470543">
        <w:rPr>
          <w:color w:val="FF0000"/>
        </w:rPr>
        <w:t>cette</w:t>
      </w:r>
      <w:r w:rsidR="001106E1" w:rsidRPr="00470543">
        <w:rPr>
          <w:color w:val="FF0000"/>
        </w:rPr>
        <w:t xml:space="preserve"> liste déroulante :</w:t>
      </w:r>
    </w:p>
    <w:p w:rsidR="001106E1" w:rsidRPr="00470543" w:rsidRDefault="001106E1" w:rsidP="004374AA">
      <w:pPr>
        <w:pStyle w:val="Paragraphedeliste"/>
        <w:keepNext/>
        <w:keepLines/>
        <w:numPr>
          <w:ilvl w:val="0"/>
          <w:numId w:val="42"/>
        </w:numPr>
        <w:rPr>
          <w:color w:val="FF0000"/>
        </w:rPr>
      </w:pPr>
      <w:r w:rsidRPr="00470543">
        <w:rPr>
          <w:color w:val="FF0000"/>
        </w:rPr>
        <w:t>La liste déroulante « Ligne » est</w:t>
      </w:r>
      <w:r w:rsidR="000E34AE" w:rsidRPr="00470543">
        <w:rPr>
          <w:color w:val="FF0000"/>
        </w:rPr>
        <w:t xml:space="preserve"> activée et</w:t>
      </w:r>
      <w:r w:rsidRPr="00470543">
        <w:rPr>
          <w:color w:val="FF0000"/>
        </w:rPr>
        <w:t xml:space="preserve"> </w:t>
      </w:r>
      <w:r w:rsidR="00DF1242" w:rsidRPr="00470543">
        <w:rPr>
          <w:color w:val="FF0000"/>
        </w:rPr>
        <w:t>actualisée</w:t>
      </w:r>
    </w:p>
    <w:p w:rsidR="00DF1242" w:rsidRPr="00470543" w:rsidRDefault="009F0842" w:rsidP="004374AA">
      <w:pPr>
        <w:pStyle w:val="Paragraphedeliste"/>
        <w:keepNext/>
        <w:keepLines/>
        <w:numPr>
          <w:ilvl w:val="0"/>
          <w:numId w:val="42"/>
        </w:numPr>
        <w:rPr>
          <w:color w:val="FF0000"/>
        </w:rPr>
      </w:pPr>
      <w:r w:rsidRPr="00470543">
        <w:rPr>
          <w:color w:val="FF0000"/>
        </w:rPr>
        <w:t>Le bouton « Comparer Process » est activé</w:t>
      </w:r>
    </w:p>
    <w:p w:rsidR="00DF1242" w:rsidRPr="00470543" w:rsidRDefault="00DF1242" w:rsidP="00DF1242">
      <w:pPr>
        <w:rPr>
          <w:color w:val="FF0000"/>
        </w:rPr>
      </w:pPr>
    </w:p>
    <w:p w:rsidR="00F8024A" w:rsidRPr="00470543" w:rsidRDefault="00F8024A" w:rsidP="00F8024A">
      <w:pPr>
        <w:pStyle w:val="Titre4"/>
        <w:rPr>
          <w:color w:val="FF0000"/>
        </w:rPr>
      </w:pPr>
      <w:bookmarkStart w:id="50" w:name="_Toc451418246"/>
      <w:r>
        <w:rPr>
          <w:color w:val="FF0000"/>
        </w:rPr>
        <w:t>Comparaison</w:t>
      </w:r>
      <w:r w:rsidRPr="00E70F2A">
        <w:rPr>
          <w:color w:val="FF0000"/>
        </w:rPr>
        <w:t xml:space="preserve"> un Process de la Base de Données </w:t>
      </w:r>
      <w:r w:rsidR="00954475">
        <w:rPr>
          <w:color w:val="FF0000"/>
        </w:rPr>
        <w:t>avec</w:t>
      </w:r>
      <w:r w:rsidRPr="00E70F2A">
        <w:rPr>
          <w:color w:val="FF0000"/>
        </w:rPr>
        <w:t xml:space="preserve"> le classeur </w:t>
      </w:r>
      <w:r w:rsidRPr="00470543">
        <w:rPr>
          <w:color w:val="FF0000"/>
        </w:rPr>
        <w:t>Excel</w:t>
      </w:r>
      <w:bookmarkEnd w:id="50"/>
    </w:p>
    <w:p w:rsidR="00F8024A" w:rsidRPr="00470543" w:rsidRDefault="00F8024A" w:rsidP="00F8024A">
      <w:pPr>
        <w:rPr>
          <w:color w:val="FF0000"/>
        </w:rPr>
      </w:pPr>
      <w:r w:rsidRPr="00470543">
        <w:rPr>
          <w:color w:val="FF0000"/>
        </w:rPr>
        <w:t>Le bouton « Comparer Process », compare un Process sélectionné, avec le classeur Excel.</w:t>
      </w:r>
    </w:p>
    <w:p w:rsidR="00F8024A" w:rsidRPr="00470543" w:rsidRDefault="00F8024A" w:rsidP="00F8024A">
      <w:pPr>
        <w:rPr>
          <w:color w:val="FF0000"/>
        </w:rPr>
      </w:pPr>
      <w:r w:rsidRPr="00470543">
        <w:rPr>
          <w:color w:val="FF0000"/>
        </w:rPr>
        <w:t xml:space="preserve">Lors d’un clic sur ce bouton : </w:t>
      </w:r>
    </w:p>
    <w:p w:rsidR="00F8024A" w:rsidRPr="00470543" w:rsidRDefault="00F8024A" w:rsidP="00F8024A">
      <w:pPr>
        <w:pStyle w:val="Paragraphedeliste"/>
        <w:numPr>
          <w:ilvl w:val="0"/>
          <w:numId w:val="44"/>
        </w:numPr>
        <w:rPr>
          <w:color w:val="FF0000"/>
        </w:rPr>
      </w:pPr>
      <w:r w:rsidRPr="00470543">
        <w:rPr>
          <w:color w:val="FF0000"/>
        </w:rPr>
        <w:t>Le programme effectue une recherche du Process en question dans le classeur Excel, vérifie qu’il existe et qu’il ne diffère pas du Process sélectionné</w:t>
      </w:r>
    </w:p>
    <w:p w:rsidR="00F8024A" w:rsidRPr="004374AA" w:rsidRDefault="00F8024A" w:rsidP="004374AA">
      <w:pPr>
        <w:pStyle w:val="Paragraphedeliste"/>
        <w:numPr>
          <w:ilvl w:val="0"/>
          <w:numId w:val="44"/>
        </w:numPr>
        <w:rPr>
          <w:color w:val="FF0000"/>
        </w:rPr>
      </w:pPr>
      <w:r>
        <w:rPr>
          <w:color w:val="FF0000"/>
        </w:rPr>
        <w:t>Le programme retourne une liste des 20 premières comparaisons incohérentes (si toutes fois il y en a), tout en indiquant le nombre exact d’incohérences relevées. Ces erreurs seront toutes enregistrées.</w:t>
      </w:r>
    </w:p>
    <w:p w:rsidR="00DF1242" w:rsidRPr="00470543" w:rsidRDefault="003B4127" w:rsidP="00DF1242">
      <w:pPr>
        <w:pStyle w:val="Titre4"/>
        <w:rPr>
          <w:color w:val="FF0000"/>
        </w:rPr>
      </w:pPr>
      <w:bookmarkStart w:id="51" w:name="_Toc451418247"/>
      <w:r w:rsidRPr="00470543">
        <w:rPr>
          <w:color w:val="FF0000"/>
        </w:rPr>
        <w:t xml:space="preserve">Sélection d’une </w:t>
      </w:r>
      <w:r w:rsidR="00DF1242" w:rsidRPr="00470543">
        <w:rPr>
          <w:color w:val="FF0000"/>
        </w:rPr>
        <w:t>Ligne</w:t>
      </w:r>
      <w:bookmarkEnd w:id="51"/>
    </w:p>
    <w:p w:rsidR="00DF1242" w:rsidRPr="00470543" w:rsidRDefault="00DF1242" w:rsidP="00DF1242">
      <w:pPr>
        <w:rPr>
          <w:color w:val="FF0000"/>
        </w:rPr>
      </w:pPr>
      <w:r w:rsidRPr="00470543">
        <w:rPr>
          <w:color w:val="FF0000"/>
        </w:rPr>
        <w:t>Il s’agit de la liste des Lig</w:t>
      </w:r>
      <w:r w:rsidR="002F04C3">
        <w:rPr>
          <w:color w:val="FF0000"/>
        </w:rPr>
        <w:t>n</w:t>
      </w:r>
      <w:r w:rsidRPr="00470543">
        <w:rPr>
          <w:color w:val="FF0000"/>
        </w:rPr>
        <w:t xml:space="preserve">es </w:t>
      </w:r>
      <w:r w:rsidR="002F04C3">
        <w:rPr>
          <w:color w:val="FF0000"/>
        </w:rPr>
        <w:t>contenues</w:t>
      </w:r>
      <w:r w:rsidRPr="00470543">
        <w:rPr>
          <w:color w:val="FF0000"/>
        </w:rPr>
        <w:t xml:space="preserve"> dans la Base de Données </w:t>
      </w:r>
      <w:r w:rsidR="002F04C3">
        <w:rPr>
          <w:color w:val="FF0000"/>
        </w:rPr>
        <w:t>chargée.</w:t>
      </w:r>
      <w:r w:rsidR="00D021E3">
        <w:rPr>
          <w:color w:val="FF0000"/>
        </w:rPr>
        <w:t xml:space="preserve"> </w:t>
      </w:r>
      <w:r w:rsidRPr="00470543">
        <w:rPr>
          <w:color w:val="FF0000"/>
        </w:rPr>
        <w:t>Lors de la sélection d’</w:t>
      </w:r>
      <w:r w:rsidR="002F04C3">
        <w:rPr>
          <w:color w:val="FF0000"/>
        </w:rPr>
        <w:t>une L</w:t>
      </w:r>
      <w:r w:rsidRPr="00470543">
        <w:rPr>
          <w:color w:val="FF0000"/>
        </w:rPr>
        <w:t>igne dans cette liste déroulante :</w:t>
      </w:r>
    </w:p>
    <w:p w:rsidR="00DF1242" w:rsidRPr="00470543" w:rsidRDefault="00DF1242" w:rsidP="005C591B">
      <w:pPr>
        <w:pStyle w:val="Paragraphedeliste"/>
        <w:numPr>
          <w:ilvl w:val="0"/>
          <w:numId w:val="44"/>
        </w:numPr>
        <w:rPr>
          <w:color w:val="FF0000"/>
        </w:rPr>
      </w:pPr>
      <w:r w:rsidRPr="00470543">
        <w:rPr>
          <w:color w:val="FF0000"/>
        </w:rPr>
        <w:t>Le bouton « Comparer Ligne » est activé</w:t>
      </w:r>
    </w:p>
    <w:p w:rsidR="00BE67DE" w:rsidRPr="00470543" w:rsidRDefault="00BE67DE" w:rsidP="00BE67DE">
      <w:pPr>
        <w:rPr>
          <w:color w:val="FF0000"/>
        </w:rPr>
      </w:pPr>
    </w:p>
    <w:p w:rsidR="00F8024A" w:rsidRPr="00470543" w:rsidRDefault="00954475" w:rsidP="00F8024A">
      <w:pPr>
        <w:pStyle w:val="Titre4"/>
        <w:rPr>
          <w:color w:val="FF0000"/>
        </w:rPr>
      </w:pPr>
      <w:bookmarkStart w:id="52" w:name="_Toc451418248"/>
      <w:r>
        <w:rPr>
          <w:color w:val="FF0000"/>
        </w:rPr>
        <w:t xml:space="preserve">Comparaison </w:t>
      </w:r>
      <w:r w:rsidR="00F8024A" w:rsidRPr="00470543">
        <w:rPr>
          <w:color w:val="FF0000"/>
        </w:rPr>
        <w:t xml:space="preserve">une Ligne de la Base de Données </w:t>
      </w:r>
      <w:r>
        <w:rPr>
          <w:color w:val="FF0000"/>
        </w:rPr>
        <w:t>avec</w:t>
      </w:r>
      <w:r w:rsidR="00F8024A" w:rsidRPr="00470543">
        <w:rPr>
          <w:color w:val="FF0000"/>
        </w:rPr>
        <w:t xml:space="preserve"> le classeur Excel</w:t>
      </w:r>
      <w:bookmarkEnd w:id="52"/>
    </w:p>
    <w:p w:rsidR="00F8024A" w:rsidRPr="00470543" w:rsidRDefault="00F8024A" w:rsidP="00F8024A">
      <w:pPr>
        <w:rPr>
          <w:color w:val="FF0000"/>
        </w:rPr>
      </w:pPr>
      <w:r w:rsidRPr="00470543">
        <w:rPr>
          <w:color w:val="FF0000"/>
        </w:rPr>
        <w:t>Le bouton « Comparer Ligne », compare la Ligne sélectionnée, avec</w:t>
      </w:r>
      <w:r>
        <w:rPr>
          <w:color w:val="FF0000"/>
        </w:rPr>
        <w:t xml:space="preserve"> le classeur Excel</w:t>
      </w:r>
      <w:r w:rsidRPr="00470543">
        <w:rPr>
          <w:color w:val="FF0000"/>
        </w:rPr>
        <w:t>.</w:t>
      </w:r>
    </w:p>
    <w:p w:rsidR="00F8024A" w:rsidRPr="00470543" w:rsidRDefault="00F8024A" w:rsidP="00F8024A">
      <w:pPr>
        <w:rPr>
          <w:color w:val="FF0000"/>
        </w:rPr>
      </w:pPr>
      <w:r w:rsidRPr="00470543">
        <w:rPr>
          <w:color w:val="FF0000"/>
        </w:rPr>
        <w:t xml:space="preserve">Lors d’un clic sur ce bouton : </w:t>
      </w:r>
    </w:p>
    <w:p w:rsidR="00F8024A" w:rsidRPr="00470543" w:rsidRDefault="00F8024A" w:rsidP="00F8024A">
      <w:pPr>
        <w:pStyle w:val="Paragraphedeliste"/>
        <w:numPr>
          <w:ilvl w:val="0"/>
          <w:numId w:val="44"/>
        </w:numPr>
        <w:rPr>
          <w:color w:val="FF0000"/>
        </w:rPr>
      </w:pPr>
      <w:r w:rsidRPr="00470543">
        <w:rPr>
          <w:color w:val="FF0000"/>
        </w:rPr>
        <w:t>Le programme effectue une recherche de la Ligne en question dans le classeur Excel, vérifie qu’elle existe et qu’elle ne diffère pas de la Ligne sélectionnée</w:t>
      </w:r>
    </w:p>
    <w:p w:rsidR="00F8024A" w:rsidRPr="00470543" w:rsidRDefault="00F8024A" w:rsidP="00F8024A">
      <w:pPr>
        <w:pStyle w:val="Paragraphedeliste"/>
        <w:numPr>
          <w:ilvl w:val="0"/>
          <w:numId w:val="44"/>
        </w:numPr>
        <w:rPr>
          <w:color w:val="FF0000"/>
        </w:rPr>
      </w:pPr>
      <w:r>
        <w:rPr>
          <w:color w:val="FF0000"/>
        </w:rPr>
        <w:t>Le programme retourne une liste des 20 premières comparaisons incohérentes (si toutes fois il y en a), tout en indiquant le nombre exact d’incohérences relevées. Ces erreurs seront toutes enregistrées.</w:t>
      </w:r>
    </w:p>
    <w:p w:rsidR="00BE67DE" w:rsidRPr="00470543" w:rsidRDefault="003B4127" w:rsidP="00BE67DE">
      <w:pPr>
        <w:pStyle w:val="Titre4"/>
        <w:rPr>
          <w:color w:val="FF0000"/>
        </w:rPr>
      </w:pPr>
      <w:bookmarkStart w:id="53" w:name="_Toc451418249"/>
      <w:r w:rsidRPr="00470543">
        <w:rPr>
          <w:color w:val="FF0000"/>
        </w:rPr>
        <w:t xml:space="preserve">Sélection d’un </w:t>
      </w:r>
      <w:r w:rsidR="00BE67DE" w:rsidRPr="00470543">
        <w:rPr>
          <w:color w:val="FF0000"/>
        </w:rPr>
        <w:t xml:space="preserve">Modèle de </w:t>
      </w:r>
      <w:r w:rsidR="00D021E3">
        <w:rPr>
          <w:color w:val="FF0000"/>
        </w:rPr>
        <w:t>M</w:t>
      </w:r>
      <w:r w:rsidR="00BE67DE" w:rsidRPr="00470543">
        <w:rPr>
          <w:color w:val="FF0000"/>
        </w:rPr>
        <w:t xml:space="preserve">odes de </w:t>
      </w:r>
      <w:r w:rsidR="00D021E3">
        <w:rPr>
          <w:color w:val="FF0000"/>
        </w:rPr>
        <w:t>M</w:t>
      </w:r>
      <w:r w:rsidR="00BE67DE" w:rsidRPr="00470543">
        <w:rPr>
          <w:color w:val="FF0000"/>
        </w:rPr>
        <w:t>arche</w:t>
      </w:r>
      <w:bookmarkEnd w:id="53"/>
    </w:p>
    <w:p w:rsidR="00BE67DE" w:rsidRPr="00470543" w:rsidRDefault="00BE67DE" w:rsidP="00BE67DE">
      <w:pPr>
        <w:rPr>
          <w:color w:val="FF0000"/>
        </w:rPr>
      </w:pPr>
      <w:r w:rsidRPr="00470543">
        <w:rPr>
          <w:color w:val="FF0000"/>
        </w:rPr>
        <w:t xml:space="preserve">Il s’agit de la liste des Modèles de Modes de Marche </w:t>
      </w:r>
      <w:r w:rsidR="002F04C3">
        <w:rPr>
          <w:color w:val="FF0000"/>
        </w:rPr>
        <w:t>contenus</w:t>
      </w:r>
      <w:r w:rsidRPr="00470543">
        <w:rPr>
          <w:color w:val="FF0000"/>
        </w:rPr>
        <w:t xml:space="preserve"> dans la Base </w:t>
      </w:r>
      <w:r w:rsidR="002F04C3">
        <w:rPr>
          <w:color w:val="FF0000"/>
        </w:rPr>
        <w:t>chargée.</w:t>
      </w:r>
      <w:r w:rsidR="00D021E3">
        <w:rPr>
          <w:color w:val="FF0000"/>
        </w:rPr>
        <w:t xml:space="preserve"> </w:t>
      </w:r>
      <w:r w:rsidRPr="00470543">
        <w:rPr>
          <w:color w:val="FF0000"/>
        </w:rPr>
        <w:t xml:space="preserve">Lors de la sélection d’un </w:t>
      </w:r>
      <w:r w:rsidR="002F04C3">
        <w:rPr>
          <w:color w:val="FF0000"/>
        </w:rPr>
        <w:t>M</w:t>
      </w:r>
      <w:r w:rsidRPr="00470543">
        <w:rPr>
          <w:color w:val="FF0000"/>
        </w:rPr>
        <w:t xml:space="preserve">odèle de </w:t>
      </w:r>
      <w:r w:rsidR="002F04C3">
        <w:rPr>
          <w:color w:val="FF0000"/>
        </w:rPr>
        <w:t>M</w:t>
      </w:r>
      <w:r w:rsidRPr="00470543">
        <w:rPr>
          <w:color w:val="FF0000"/>
        </w:rPr>
        <w:t xml:space="preserve">odes de </w:t>
      </w:r>
      <w:r w:rsidR="002F04C3">
        <w:rPr>
          <w:color w:val="FF0000"/>
        </w:rPr>
        <w:t>M</w:t>
      </w:r>
      <w:r w:rsidRPr="00470543">
        <w:rPr>
          <w:color w:val="FF0000"/>
        </w:rPr>
        <w:t>arche dans cette liste déroulante :</w:t>
      </w:r>
    </w:p>
    <w:p w:rsidR="00BE67DE" w:rsidRPr="00470543" w:rsidRDefault="00BE67DE" w:rsidP="005C591B">
      <w:pPr>
        <w:pStyle w:val="Paragraphedeliste"/>
        <w:numPr>
          <w:ilvl w:val="0"/>
          <w:numId w:val="44"/>
        </w:numPr>
        <w:rPr>
          <w:color w:val="FF0000"/>
        </w:rPr>
      </w:pPr>
      <w:r w:rsidRPr="00470543">
        <w:rPr>
          <w:color w:val="FF0000"/>
        </w:rPr>
        <w:t>Le bouton « Comparer Modes Marche</w:t>
      </w:r>
      <w:r w:rsidR="003B4127" w:rsidRPr="00470543">
        <w:rPr>
          <w:color w:val="FF0000"/>
        </w:rPr>
        <w:t xml:space="preserve"> » est </w:t>
      </w:r>
      <w:r w:rsidR="008B7240" w:rsidRPr="00470543">
        <w:rPr>
          <w:color w:val="FF0000"/>
        </w:rPr>
        <w:t>activé</w:t>
      </w:r>
    </w:p>
    <w:p w:rsidR="00E70F2A" w:rsidRPr="00E70F2A" w:rsidRDefault="00E70F2A" w:rsidP="00E70F2A">
      <w:pPr>
        <w:rPr>
          <w:color w:val="FF0000"/>
        </w:rPr>
      </w:pPr>
    </w:p>
    <w:p w:rsidR="00600E12" w:rsidRPr="00470543" w:rsidRDefault="00954475" w:rsidP="00600E12">
      <w:pPr>
        <w:pStyle w:val="Titre4"/>
        <w:rPr>
          <w:color w:val="FF0000"/>
        </w:rPr>
      </w:pPr>
      <w:bookmarkStart w:id="54" w:name="_Toc451418250"/>
      <w:r>
        <w:rPr>
          <w:color w:val="FF0000"/>
        </w:rPr>
        <w:t>Comparaison</w:t>
      </w:r>
      <w:r w:rsidR="00725A25" w:rsidRPr="00470543">
        <w:rPr>
          <w:color w:val="FF0000"/>
        </w:rPr>
        <w:t xml:space="preserve"> un </w:t>
      </w:r>
      <w:r w:rsidR="00600E12" w:rsidRPr="00470543">
        <w:rPr>
          <w:color w:val="FF0000"/>
        </w:rPr>
        <w:t xml:space="preserve">Modèle de Modes de Marche de la Base de Données </w:t>
      </w:r>
      <w:r>
        <w:rPr>
          <w:color w:val="FF0000"/>
        </w:rPr>
        <w:t>avec</w:t>
      </w:r>
      <w:r w:rsidR="00600E12" w:rsidRPr="00470543">
        <w:rPr>
          <w:color w:val="FF0000"/>
        </w:rPr>
        <w:t xml:space="preserve"> le classeur Excel</w:t>
      </w:r>
      <w:bookmarkEnd w:id="54"/>
    </w:p>
    <w:p w:rsidR="00600E12" w:rsidRPr="00470543" w:rsidRDefault="00600E12" w:rsidP="00600E12">
      <w:pPr>
        <w:rPr>
          <w:color w:val="FF0000"/>
        </w:rPr>
      </w:pPr>
      <w:r w:rsidRPr="00470543">
        <w:rPr>
          <w:color w:val="FF0000"/>
        </w:rPr>
        <w:t xml:space="preserve">Le bouton « Comparer Modes Marche », </w:t>
      </w:r>
      <w:r w:rsidR="00725A25" w:rsidRPr="00470543">
        <w:rPr>
          <w:color w:val="FF0000"/>
        </w:rPr>
        <w:t>compare</w:t>
      </w:r>
      <w:r w:rsidRPr="00470543">
        <w:rPr>
          <w:color w:val="FF0000"/>
        </w:rPr>
        <w:t xml:space="preserve"> </w:t>
      </w:r>
      <w:r w:rsidR="00725A25" w:rsidRPr="00470543">
        <w:rPr>
          <w:color w:val="FF0000"/>
        </w:rPr>
        <w:t>le</w:t>
      </w:r>
      <w:r w:rsidRPr="00470543">
        <w:rPr>
          <w:color w:val="FF0000"/>
        </w:rPr>
        <w:t xml:space="preserve"> Modèle de Modes de Marche sélectionné</w:t>
      </w:r>
      <w:r w:rsidR="00725A25" w:rsidRPr="00470543">
        <w:rPr>
          <w:color w:val="FF0000"/>
        </w:rPr>
        <w:t>,</w:t>
      </w:r>
      <w:r w:rsidRPr="00470543">
        <w:rPr>
          <w:color w:val="FF0000"/>
        </w:rPr>
        <w:t xml:space="preserve"> </w:t>
      </w:r>
      <w:r w:rsidR="00725A25" w:rsidRPr="00470543">
        <w:rPr>
          <w:color w:val="FF0000"/>
        </w:rPr>
        <w:t>avec</w:t>
      </w:r>
      <w:r w:rsidRPr="00470543">
        <w:rPr>
          <w:color w:val="FF0000"/>
        </w:rPr>
        <w:t xml:space="preserve"> le classeur Excel.</w:t>
      </w:r>
    </w:p>
    <w:p w:rsidR="00600E12" w:rsidRPr="00470543" w:rsidRDefault="00600E12" w:rsidP="00600E12">
      <w:pPr>
        <w:rPr>
          <w:color w:val="FF0000"/>
        </w:rPr>
      </w:pPr>
      <w:r w:rsidRPr="00470543">
        <w:rPr>
          <w:color w:val="FF0000"/>
        </w:rPr>
        <w:t>Lors d’un clic sur ce bouton :</w:t>
      </w:r>
    </w:p>
    <w:p w:rsidR="00864412" w:rsidRPr="00470543" w:rsidRDefault="00864412" w:rsidP="005C591B">
      <w:pPr>
        <w:pStyle w:val="Paragraphedeliste"/>
        <w:numPr>
          <w:ilvl w:val="0"/>
          <w:numId w:val="44"/>
        </w:numPr>
        <w:rPr>
          <w:color w:val="FF0000"/>
        </w:rPr>
      </w:pPr>
      <w:r w:rsidRPr="00470543">
        <w:rPr>
          <w:color w:val="FF0000"/>
        </w:rPr>
        <w:t>Le programme effectue une recherche du Mode de Marche en question dans le classeur Excel, vérifie qu’il existe et qu’il ne diffère pas du Mode de Marche sélectionné</w:t>
      </w:r>
    </w:p>
    <w:p w:rsidR="003C2DEA" w:rsidRPr="00470543" w:rsidRDefault="003C2DEA" w:rsidP="005C591B">
      <w:pPr>
        <w:pStyle w:val="Paragraphedeliste"/>
        <w:numPr>
          <w:ilvl w:val="0"/>
          <w:numId w:val="44"/>
        </w:numPr>
        <w:rPr>
          <w:color w:val="FF0000"/>
        </w:rPr>
      </w:pPr>
      <w:r>
        <w:rPr>
          <w:color w:val="FF0000"/>
        </w:rPr>
        <w:t>Le programme retourne une liste des 20 premières comparaisons incohérentes (si toutes fois il y en a), tout en indiquant le nombre exact d’incohérences relevées. Ces erreurs seront toutes enregistrées.</w:t>
      </w:r>
    </w:p>
    <w:p w:rsidR="00600E12" w:rsidRPr="00470543" w:rsidRDefault="00600E12" w:rsidP="00041A76">
      <w:pPr>
        <w:rPr>
          <w:color w:val="FF0000"/>
        </w:rPr>
      </w:pPr>
    </w:p>
    <w:p w:rsidR="00AB5705" w:rsidRDefault="00AB5705" w:rsidP="00AB5705">
      <w:pPr>
        <w:rPr>
          <w:color w:val="FF0000"/>
        </w:rPr>
      </w:pPr>
    </w:p>
    <w:p w:rsidR="007465E5" w:rsidRDefault="007465E5" w:rsidP="004374AA">
      <w:pPr>
        <w:keepNext/>
        <w:keepLines/>
        <w:rPr>
          <w:color w:val="FF0000"/>
        </w:rPr>
      </w:pPr>
      <w:r>
        <w:rPr>
          <w:color w:val="FF0000"/>
        </w:rPr>
        <w:lastRenderedPageBreak/>
        <w:t>Remarque</w:t>
      </w:r>
      <w:r w:rsidR="000D4713">
        <w:rPr>
          <w:color w:val="FF0000"/>
        </w:rPr>
        <w:t xml:space="preserve"> 1</w:t>
      </w:r>
      <w:r>
        <w:rPr>
          <w:color w:val="FF0000"/>
        </w:rPr>
        <w:t xml:space="preserve"> : certains éléments de la configuration peuvent être modifiés par l'exploitant durant la vie de l'équipement (limites des paramètres par exemple). Ces éléments sont donc à exclure du chargement et de la comparaison. Sont concernés : </w:t>
      </w:r>
    </w:p>
    <w:p w:rsidR="00AB5705" w:rsidRDefault="007465E5" w:rsidP="004374AA">
      <w:pPr>
        <w:pStyle w:val="Paragraphedeliste"/>
        <w:keepNext/>
        <w:keepLines/>
        <w:numPr>
          <w:ilvl w:val="0"/>
          <w:numId w:val="47"/>
        </w:numPr>
        <w:rPr>
          <w:color w:val="FF0000"/>
        </w:rPr>
      </w:pPr>
      <w:r>
        <w:rPr>
          <w:color w:val="FF0000"/>
        </w:rPr>
        <w:t>Dans la table</w:t>
      </w:r>
      <w:r w:rsidR="00AB5705">
        <w:rPr>
          <w:color w:val="FF0000"/>
        </w:rPr>
        <w:t xml:space="preserve"> T1_LIGNE :</w:t>
      </w:r>
    </w:p>
    <w:p w:rsidR="00AB5705" w:rsidRDefault="00AB5705" w:rsidP="004374AA">
      <w:pPr>
        <w:pStyle w:val="Paragraphedeliste"/>
        <w:keepNext/>
        <w:keepLines/>
        <w:numPr>
          <w:ilvl w:val="1"/>
          <w:numId w:val="47"/>
        </w:numPr>
        <w:rPr>
          <w:color w:val="FF0000"/>
        </w:rPr>
      </w:pPr>
      <w:r>
        <w:rPr>
          <w:color w:val="FF0000"/>
        </w:rPr>
        <w:t>TEMPS_CYCLE_THEORIQUE</w:t>
      </w:r>
    </w:p>
    <w:p w:rsidR="00AB5705" w:rsidRDefault="00AB5705" w:rsidP="004374AA">
      <w:pPr>
        <w:pStyle w:val="Paragraphedeliste"/>
        <w:keepNext/>
        <w:keepLines/>
        <w:numPr>
          <w:ilvl w:val="1"/>
          <w:numId w:val="47"/>
        </w:numPr>
        <w:rPr>
          <w:color w:val="FF0000"/>
        </w:rPr>
      </w:pPr>
      <w:r>
        <w:rPr>
          <w:color w:val="FF0000"/>
        </w:rPr>
        <w:t>TIME_OUT_CHGT_REF</w:t>
      </w:r>
    </w:p>
    <w:p w:rsidR="00AB5705" w:rsidRDefault="00AB5705" w:rsidP="004374AA">
      <w:pPr>
        <w:pStyle w:val="Paragraphedeliste"/>
        <w:keepNext/>
        <w:keepLines/>
        <w:numPr>
          <w:ilvl w:val="1"/>
          <w:numId w:val="47"/>
        </w:numPr>
        <w:rPr>
          <w:color w:val="FF0000"/>
        </w:rPr>
      </w:pPr>
      <w:r>
        <w:rPr>
          <w:color w:val="FF0000"/>
        </w:rPr>
        <w:t>NB_REF_GROUP_MAX</w:t>
      </w:r>
    </w:p>
    <w:p w:rsidR="00AB5705" w:rsidRDefault="00AB5705" w:rsidP="004374AA">
      <w:pPr>
        <w:pStyle w:val="Paragraphedeliste"/>
        <w:keepNext/>
        <w:keepLines/>
        <w:numPr>
          <w:ilvl w:val="1"/>
          <w:numId w:val="47"/>
        </w:numPr>
        <w:rPr>
          <w:color w:val="FF0000"/>
        </w:rPr>
      </w:pPr>
      <w:r>
        <w:rPr>
          <w:color w:val="FF0000"/>
        </w:rPr>
        <w:t>ACTIVATION_JOURNAL</w:t>
      </w:r>
    </w:p>
    <w:p w:rsidR="00AB5705" w:rsidRDefault="00AB5705" w:rsidP="004374AA">
      <w:pPr>
        <w:pStyle w:val="Paragraphedeliste"/>
        <w:keepNext/>
        <w:keepLines/>
        <w:numPr>
          <w:ilvl w:val="1"/>
          <w:numId w:val="47"/>
        </w:numPr>
        <w:rPr>
          <w:color w:val="FF0000"/>
        </w:rPr>
      </w:pPr>
      <w:r>
        <w:rPr>
          <w:color w:val="FF0000"/>
        </w:rPr>
        <w:t>UNIT_ARCHIVAGE</w:t>
      </w:r>
    </w:p>
    <w:p w:rsidR="00AB5705" w:rsidRDefault="00AB5705" w:rsidP="004374AA">
      <w:pPr>
        <w:pStyle w:val="Paragraphedeliste"/>
        <w:keepNext/>
        <w:keepLines/>
        <w:numPr>
          <w:ilvl w:val="1"/>
          <w:numId w:val="47"/>
        </w:numPr>
        <w:rPr>
          <w:color w:val="FF0000"/>
        </w:rPr>
      </w:pPr>
      <w:r>
        <w:rPr>
          <w:color w:val="FF0000"/>
        </w:rPr>
        <w:t>LONG_ARCHIVAGE</w:t>
      </w:r>
    </w:p>
    <w:p w:rsidR="00AB5705" w:rsidRDefault="00AB5705" w:rsidP="00AB5705">
      <w:pPr>
        <w:rPr>
          <w:color w:val="FF0000"/>
        </w:rPr>
      </w:pPr>
    </w:p>
    <w:p w:rsidR="00AB5705" w:rsidRDefault="007465E5" w:rsidP="005C591B">
      <w:pPr>
        <w:pStyle w:val="Paragraphedeliste"/>
        <w:numPr>
          <w:ilvl w:val="0"/>
          <w:numId w:val="47"/>
        </w:numPr>
        <w:rPr>
          <w:color w:val="FF0000"/>
        </w:rPr>
      </w:pPr>
      <w:r>
        <w:rPr>
          <w:color w:val="FF0000"/>
        </w:rPr>
        <w:t>Dans la table</w:t>
      </w:r>
      <w:r w:rsidR="00AB5705" w:rsidRPr="00AB5705">
        <w:rPr>
          <w:color w:val="FF0000"/>
        </w:rPr>
        <w:t xml:space="preserve"> T2_VAR :</w:t>
      </w:r>
    </w:p>
    <w:p w:rsidR="00AB5705" w:rsidRDefault="00AB5705" w:rsidP="005C591B">
      <w:pPr>
        <w:pStyle w:val="Paragraphedeliste"/>
        <w:numPr>
          <w:ilvl w:val="1"/>
          <w:numId w:val="47"/>
        </w:numPr>
        <w:rPr>
          <w:color w:val="FF0000"/>
        </w:rPr>
      </w:pPr>
      <w:r>
        <w:rPr>
          <w:color w:val="FF0000"/>
        </w:rPr>
        <w:t>LIMIT_MIN</w:t>
      </w:r>
    </w:p>
    <w:p w:rsidR="00AB5705" w:rsidRDefault="00AB5705" w:rsidP="005C591B">
      <w:pPr>
        <w:pStyle w:val="Paragraphedeliste"/>
        <w:numPr>
          <w:ilvl w:val="1"/>
          <w:numId w:val="47"/>
        </w:numPr>
        <w:rPr>
          <w:color w:val="FF0000"/>
        </w:rPr>
      </w:pPr>
      <w:r>
        <w:rPr>
          <w:color w:val="FF0000"/>
        </w:rPr>
        <w:t>LIMIT_MAX</w:t>
      </w:r>
    </w:p>
    <w:p w:rsidR="00AB5705" w:rsidRDefault="00AB5705" w:rsidP="00AB5705">
      <w:pPr>
        <w:rPr>
          <w:color w:val="FF0000"/>
        </w:rPr>
      </w:pPr>
    </w:p>
    <w:p w:rsidR="00AB5705" w:rsidRDefault="007465E5" w:rsidP="005C591B">
      <w:pPr>
        <w:pStyle w:val="Paragraphedeliste"/>
        <w:numPr>
          <w:ilvl w:val="0"/>
          <w:numId w:val="48"/>
        </w:numPr>
        <w:rPr>
          <w:color w:val="FF0000"/>
        </w:rPr>
      </w:pPr>
      <w:r>
        <w:rPr>
          <w:color w:val="FF0000"/>
        </w:rPr>
        <w:t>Dans la table</w:t>
      </w:r>
      <w:r w:rsidR="00AB5705">
        <w:rPr>
          <w:color w:val="FF0000"/>
        </w:rPr>
        <w:t xml:space="preserve"> T2_Station :</w:t>
      </w:r>
    </w:p>
    <w:p w:rsidR="00AB5705" w:rsidRDefault="00AB5705" w:rsidP="005C591B">
      <w:pPr>
        <w:pStyle w:val="Paragraphedeliste"/>
        <w:numPr>
          <w:ilvl w:val="1"/>
          <w:numId w:val="48"/>
        </w:numPr>
        <w:rPr>
          <w:color w:val="FF0000"/>
        </w:rPr>
      </w:pPr>
      <w:r>
        <w:rPr>
          <w:color w:val="FF0000"/>
        </w:rPr>
        <w:t>EXCLUS_RENDEMENT</w:t>
      </w:r>
    </w:p>
    <w:p w:rsidR="00AB5705" w:rsidRDefault="00AB5705" w:rsidP="00AB5705">
      <w:pPr>
        <w:rPr>
          <w:color w:val="FF0000"/>
        </w:rPr>
      </w:pPr>
    </w:p>
    <w:p w:rsidR="00AB5705" w:rsidRDefault="007465E5" w:rsidP="005C591B">
      <w:pPr>
        <w:pStyle w:val="Paragraphedeliste"/>
        <w:numPr>
          <w:ilvl w:val="0"/>
          <w:numId w:val="48"/>
        </w:numPr>
        <w:rPr>
          <w:color w:val="FF0000"/>
        </w:rPr>
      </w:pPr>
      <w:r>
        <w:rPr>
          <w:color w:val="FF0000"/>
        </w:rPr>
        <w:t>Dans la tabl</w:t>
      </w:r>
      <w:r w:rsidR="00AB5705">
        <w:rPr>
          <w:color w:val="FF0000"/>
        </w:rPr>
        <w:t>e T3_CELLULES :</w:t>
      </w:r>
    </w:p>
    <w:p w:rsidR="00AB5705" w:rsidRDefault="00AB5705" w:rsidP="005C591B">
      <w:pPr>
        <w:pStyle w:val="Paragraphedeliste"/>
        <w:numPr>
          <w:ilvl w:val="1"/>
          <w:numId w:val="48"/>
        </w:numPr>
        <w:rPr>
          <w:color w:val="FF0000"/>
        </w:rPr>
      </w:pPr>
      <w:r>
        <w:rPr>
          <w:color w:val="FF0000"/>
        </w:rPr>
        <w:t>EXCLUS_RENDEMENT</w:t>
      </w:r>
    </w:p>
    <w:p w:rsidR="00AB5705" w:rsidRDefault="00AB5705" w:rsidP="00AB5705">
      <w:pPr>
        <w:rPr>
          <w:color w:val="FF0000"/>
        </w:rPr>
      </w:pPr>
    </w:p>
    <w:p w:rsidR="00AB5705" w:rsidRDefault="007465E5" w:rsidP="005C591B">
      <w:pPr>
        <w:pStyle w:val="Paragraphedeliste"/>
        <w:numPr>
          <w:ilvl w:val="0"/>
          <w:numId w:val="49"/>
        </w:numPr>
        <w:rPr>
          <w:color w:val="FF0000"/>
        </w:rPr>
      </w:pPr>
      <w:r>
        <w:rPr>
          <w:color w:val="FF0000"/>
        </w:rPr>
        <w:t>La totalité de la tabl</w:t>
      </w:r>
      <w:r w:rsidR="00AB5705">
        <w:rPr>
          <w:color w:val="FF0000"/>
        </w:rPr>
        <w:t>e T2_MAINT</w:t>
      </w:r>
      <w:r w:rsidR="00397D39">
        <w:rPr>
          <w:color w:val="FF0000"/>
        </w:rPr>
        <w:t>PREDIC</w:t>
      </w:r>
    </w:p>
    <w:p w:rsidR="00397D39" w:rsidRDefault="00397D39" w:rsidP="00397D39">
      <w:pPr>
        <w:rPr>
          <w:color w:val="FF0000"/>
        </w:rPr>
      </w:pPr>
    </w:p>
    <w:p w:rsidR="00397D39" w:rsidRPr="00397D39" w:rsidRDefault="007465E5" w:rsidP="005C591B">
      <w:pPr>
        <w:pStyle w:val="Paragraphedeliste"/>
        <w:numPr>
          <w:ilvl w:val="0"/>
          <w:numId w:val="49"/>
        </w:numPr>
        <w:rPr>
          <w:color w:val="FF0000"/>
        </w:rPr>
      </w:pPr>
      <w:r>
        <w:rPr>
          <w:color w:val="FF0000"/>
        </w:rPr>
        <w:t>La totalité de la tabl</w:t>
      </w:r>
      <w:r w:rsidR="00397D39">
        <w:rPr>
          <w:color w:val="FF0000"/>
        </w:rPr>
        <w:t>e T1_MAINTMOD</w:t>
      </w:r>
    </w:p>
    <w:p w:rsidR="00AB5705" w:rsidRPr="00AB5705" w:rsidRDefault="00AB5705" w:rsidP="00AB5705">
      <w:pPr>
        <w:rPr>
          <w:color w:val="FF0000"/>
        </w:rPr>
      </w:pPr>
    </w:p>
    <w:p w:rsidR="0036361D" w:rsidRDefault="000D4713" w:rsidP="00041A76">
      <w:pPr>
        <w:rPr>
          <w:color w:val="FF0000"/>
        </w:rPr>
      </w:pPr>
      <w:r>
        <w:rPr>
          <w:color w:val="FF0000"/>
        </w:rPr>
        <w:t xml:space="preserve">Remarque 2 : toutes les manipulations effectuées depuis l'onglet "Génération", ainsi </w:t>
      </w:r>
      <w:r w:rsidR="0036361D">
        <w:rPr>
          <w:color w:val="FF0000"/>
        </w:rPr>
        <w:t>que les manipulations sur les boutons de la zone "Base de Données" sont susceptibles de modifier le contenu de la base de données : en conséquence, une action sur un de ces boutons doit</w:t>
      </w:r>
      <w:r w:rsidR="00954475">
        <w:rPr>
          <w:color w:val="FF0000"/>
        </w:rPr>
        <w:t xml:space="preserve"> désactiver</w:t>
      </w:r>
      <w:r w:rsidR="0036361D">
        <w:rPr>
          <w:color w:val="FF0000"/>
        </w:rPr>
        <w:t xml:space="preserve"> :</w:t>
      </w:r>
    </w:p>
    <w:p w:rsidR="0036361D" w:rsidRPr="0036361D" w:rsidRDefault="00954475" w:rsidP="00A85881">
      <w:pPr>
        <w:pStyle w:val="Paragraphedeliste"/>
        <w:numPr>
          <w:ilvl w:val="0"/>
          <w:numId w:val="43"/>
        </w:numPr>
        <w:rPr>
          <w:color w:val="FF0000"/>
        </w:rPr>
      </w:pPr>
      <w:r>
        <w:rPr>
          <w:color w:val="FF0000"/>
        </w:rPr>
        <w:t>l</w:t>
      </w:r>
      <w:r w:rsidR="0036361D" w:rsidRPr="0036361D">
        <w:rPr>
          <w:color w:val="FF0000"/>
        </w:rPr>
        <w:t xml:space="preserve">e bouton radio « Chargée » </w:t>
      </w:r>
    </w:p>
    <w:p w:rsidR="0036361D" w:rsidRDefault="00954475" w:rsidP="00A85881">
      <w:pPr>
        <w:pStyle w:val="Paragraphedeliste"/>
        <w:numPr>
          <w:ilvl w:val="0"/>
          <w:numId w:val="43"/>
        </w:numPr>
        <w:rPr>
          <w:color w:val="FF0000"/>
        </w:rPr>
      </w:pPr>
      <w:r>
        <w:rPr>
          <w:color w:val="FF0000"/>
        </w:rPr>
        <w:t>l</w:t>
      </w:r>
      <w:r w:rsidR="0036361D" w:rsidRPr="0036361D">
        <w:rPr>
          <w:color w:val="FF0000"/>
        </w:rPr>
        <w:t xml:space="preserve">a liste déroulante « Process » </w:t>
      </w:r>
    </w:p>
    <w:p w:rsidR="0036361D" w:rsidRDefault="00954475" w:rsidP="0036361D">
      <w:pPr>
        <w:pStyle w:val="Paragraphedeliste"/>
        <w:numPr>
          <w:ilvl w:val="0"/>
          <w:numId w:val="43"/>
        </w:numPr>
        <w:rPr>
          <w:color w:val="FF0000"/>
        </w:rPr>
      </w:pPr>
      <w:r>
        <w:rPr>
          <w:color w:val="FF0000"/>
        </w:rPr>
        <w:t>l</w:t>
      </w:r>
      <w:r w:rsidR="0036361D">
        <w:rPr>
          <w:color w:val="FF0000"/>
        </w:rPr>
        <w:t>a liste déroulante « Ligne</w:t>
      </w:r>
      <w:r w:rsidR="0036361D" w:rsidRPr="0036361D">
        <w:rPr>
          <w:color w:val="FF0000"/>
        </w:rPr>
        <w:t xml:space="preserve"> » </w:t>
      </w:r>
    </w:p>
    <w:p w:rsidR="0036361D" w:rsidRPr="0036361D" w:rsidRDefault="00954475" w:rsidP="00A85881">
      <w:pPr>
        <w:pStyle w:val="Paragraphedeliste"/>
        <w:numPr>
          <w:ilvl w:val="0"/>
          <w:numId w:val="43"/>
        </w:numPr>
        <w:rPr>
          <w:color w:val="FF0000"/>
        </w:rPr>
      </w:pPr>
      <w:r>
        <w:rPr>
          <w:color w:val="FF0000"/>
        </w:rPr>
        <w:t>l</w:t>
      </w:r>
      <w:r w:rsidR="0036361D" w:rsidRPr="0036361D">
        <w:rPr>
          <w:color w:val="FF0000"/>
        </w:rPr>
        <w:t xml:space="preserve">a liste déroulante « Modèle de modes de marche » </w:t>
      </w:r>
    </w:p>
    <w:p w:rsidR="0036361D" w:rsidRDefault="00954475" w:rsidP="0036361D">
      <w:pPr>
        <w:pStyle w:val="Paragraphedeliste"/>
        <w:numPr>
          <w:ilvl w:val="0"/>
          <w:numId w:val="43"/>
        </w:numPr>
        <w:rPr>
          <w:color w:val="FF0000"/>
        </w:rPr>
      </w:pPr>
      <w:r>
        <w:rPr>
          <w:color w:val="FF0000"/>
        </w:rPr>
        <w:t>l</w:t>
      </w:r>
      <w:r w:rsidR="0036361D" w:rsidRPr="00470543">
        <w:rPr>
          <w:color w:val="FF0000"/>
        </w:rPr>
        <w:t>e bouton « Comparer Configuration »</w:t>
      </w:r>
    </w:p>
    <w:p w:rsidR="00041A76" w:rsidRPr="00470543" w:rsidRDefault="00041A76" w:rsidP="00041A76">
      <w:pPr>
        <w:rPr>
          <w:color w:val="FF0000"/>
        </w:rPr>
      </w:pPr>
    </w:p>
    <w:p w:rsidR="00500A73" w:rsidRPr="001106E1" w:rsidRDefault="00500A73">
      <w:pPr>
        <w:spacing w:after="200" w:line="276" w:lineRule="auto"/>
        <w:jc w:val="left"/>
      </w:pPr>
      <w:r w:rsidRPr="001106E1">
        <w:br w:type="page"/>
      </w:r>
    </w:p>
    <w:p w:rsidR="00500A73" w:rsidRPr="001106E1" w:rsidRDefault="00500A73" w:rsidP="00507817"/>
    <w:p w:rsidR="00507817" w:rsidRPr="001106E1" w:rsidRDefault="00507817" w:rsidP="00507817">
      <w:pPr>
        <w:pStyle w:val="Titre1"/>
        <w:numPr>
          <w:ilvl w:val="0"/>
          <w:numId w:val="0"/>
        </w:numPr>
        <w:jc w:val="center"/>
      </w:pPr>
      <w:bookmarkStart w:id="55" w:name="_Toc451418251"/>
      <w:r w:rsidRPr="001106E1">
        <w:t>Annexes</w:t>
      </w:r>
      <w:bookmarkEnd w:id="55"/>
    </w:p>
    <w:p w:rsidR="00507817" w:rsidRPr="001106E1" w:rsidRDefault="00507817" w:rsidP="00507817"/>
    <w:p w:rsidR="00507817" w:rsidRPr="001106E1" w:rsidRDefault="00507817" w:rsidP="00507817">
      <w:pPr>
        <w:pStyle w:val="Titre2"/>
        <w:numPr>
          <w:ilvl w:val="0"/>
          <w:numId w:val="0"/>
        </w:numPr>
      </w:pPr>
      <w:bookmarkStart w:id="56" w:name="_Toc323804156"/>
      <w:bookmarkStart w:id="57" w:name="_Toc323809141"/>
      <w:bookmarkStart w:id="58" w:name="_Toc451418252"/>
      <w:r w:rsidRPr="001106E1">
        <w:t xml:space="preserve">Liste des </w:t>
      </w:r>
      <w:r w:rsidR="005F421B" w:rsidRPr="001106E1">
        <w:t>Verification</w:t>
      </w:r>
      <w:r w:rsidR="007920D2" w:rsidRPr="001106E1">
        <w:t xml:space="preserve"> et des erreurs</w:t>
      </w:r>
      <w:r w:rsidRPr="001106E1">
        <w:t xml:space="preserve"> du contrôle cohérence</w:t>
      </w:r>
      <w:bookmarkEnd w:id="56"/>
      <w:bookmarkEnd w:id="57"/>
      <w:bookmarkEnd w:id="58"/>
    </w:p>
    <w:p w:rsidR="00507817" w:rsidRPr="001106E1" w:rsidRDefault="00507817" w:rsidP="00507817"/>
    <w:p w:rsidR="00507817" w:rsidRPr="001106E1" w:rsidRDefault="00507817" w:rsidP="00507817"/>
    <w:p w:rsidR="00294F56" w:rsidRPr="001106E1" w:rsidRDefault="00220D91" w:rsidP="00507817">
      <w:r w:rsidRPr="001106E1">
        <w:t xml:space="preserve">Au chargement un contrôle de cohérence se lance vérifiant que </w:t>
      </w:r>
      <w:r w:rsidR="00397D39" w:rsidRPr="001106E1">
        <w:t>les variables entrées</w:t>
      </w:r>
      <w:r w:rsidRPr="001106E1">
        <w:t xml:space="preserve"> ne généreron</w:t>
      </w:r>
      <w:r w:rsidR="00C24DB8" w:rsidRPr="001106E1">
        <w:t>t</w:t>
      </w:r>
      <w:r w:rsidRPr="001106E1">
        <w:t xml:space="preserve"> pas de problèmes.</w:t>
      </w:r>
    </w:p>
    <w:p w:rsidR="00A8068D" w:rsidRPr="001106E1" w:rsidRDefault="00A8068D" w:rsidP="00507817"/>
    <w:p w:rsidR="00A8068D" w:rsidRPr="001106E1" w:rsidRDefault="00A8068D" w:rsidP="00A8068D">
      <w:pPr>
        <w:keepNext/>
        <w:keepLines/>
        <w:rPr>
          <w:u w:val="single"/>
        </w:rPr>
      </w:pPr>
      <w:r w:rsidRPr="001106E1">
        <w:rPr>
          <w:u w:val="single"/>
        </w:rPr>
        <w:t>Général :</w:t>
      </w:r>
    </w:p>
    <w:p w:rsidR="00A8068D" w:rsidRPr="001106E1" w:rsidRDefault="00A8068D" w:rsidP="00A8068D">
      <w:pPr>
        <w:keepNext/>
        <w:keepLines/>
        <w:rPr>
          <w:u w:val="single"/>
        </w:rPr>
      </w:pPr>
    </w:p>
    <w:p w:rsidR="00A8068D" w:rsidRPr="001106E1" w:rsidRDefault="00A8068D" w:rsidP="005C591B">
      <w:pPr>
        <w:pStyle w:val="Paragraphedeliste"/>
        <w:keepNext/>
        <w:keepLines/>
        <w:numPr>
          <w:ilvl w:val="0"/>
          <w:numId w:val="37"/>
        </w:numPr>
      </w:pPr>
      <w:r w:rsidRPr="001106E1">
        <w:t>Tous les serveurs OP</w:t>
      </w:r>
      <w:r w:rsidR="00385DB4" w:rsidRPr="001106E1">
        <w:t>C</w:t>
      </w:r>
      <w:r w:rsidRPr="001106E1">
        <w:t xml:space="preserve"> indiqués dans les Groupes OP</w:t>
      </w:r>
      <w:r w:rsidR="00385DB4" w:rsidRPr="001106E1">
        <w:t>C</w:t>
      </w:r>
      <w:r w:rsidRPr="001106E1">
        <w:t xml:space="preserve"> doivent être définis.</w:t>
      </w:r>
    </w:p>
    <w:p w:rsidR="00A8068D" w:rsidRPr="001106E1" w:rsidRDefault="00A8068D" w:rsidP="00A8068D"/>
    <w:p w:rsidR="00A8068D" w:rsidRPr="001106E1" w:rsidRDefault="00A8068D" w:rsidP="00A8068D">
      <w:pPr>
        <w:rPr>
          <w:u w:val="single"/>
        </w:rPr>
      </w:pPr>
      <w:r w:rsidRPr="001106E1">
        <w:rPr>
          <w:u w:val="single"/>
        </w:rPr>
        <w:t>Process :</w:t>
      </w:r>
    </w:p>
    <w:p w:rsidR="00A8068D" w:rsidRPr="001106E1" w:rsidRDefault="00A8068D" w:rsidP="00A8068D"/>
    <w:p w:rsidR="00A8068D" w:rsidRPr="001106E1" w:rsidRDefault="00A8068D" w:rsidP="005C591B">
      <w:pPr>
        <w:pStyle w:val="Paragraphedeliste"/>
        <w:numPr>
          <w:ilvl w:val="0"/>
          <w:numId w:val="34"/>
        </w:numPr>
      </w:pPr>
      <w:r w:rsidRPr="001106E1">
        <w:t>Impossible d’avoir deux process ayant le même numéro.</w:t>
      </w:r>
    </w:p>
    <w:p w:rsidR="00F76256" w:rsidRPr="001106E1" w:rsidRDefault="00F76256" w:rsidP="00F76256">
      <w:pPr>
        <w:rPr>
          <w:u w:val="single"/>
        </w:rPr>
      </w:pPr>
    </w:p>
    <w:p w:rsidR="00F76256" w:rsidRPr="001106E1" w:rsidRDefault="00F76256" w:rsidP="005C591B">
      <w:pPr>
        <w:pStyle w:val="Paragraphedeliste"/>
        <w:numPr>
          <w:ilvl w:val="0"/>
          <w:numId w:val="34"/>
        </w:numPr>
      </w:pPr>
      <w:r w:rsidRPr="001106E1">
        <w:t xml:space="preserve">Contrôle </w:t>
      </w:r>
      <w:r w:rsidR="00397D39" w:rsidRPr="001106E1">
        <w:t>cohérence</w:t>
      </w:r>
      <w:r w:rsidRPr="001106E1">
        <w:t xml:space="preserve"> paramètre famille : Impossible d’avoir deux paramètres familles ayant le même nom pour le même process.</w:t>
      </w:r>
    </w:p>
    <w:p w:rsidR="00F76256" w:rsidRPr="001106E1" w:rsidRDefault="00F76256" w:rsidP="00F76256">
      <w:pPr>
        <w:pStyle w:val="Paragraphedeliste"/>
      </w:pPr>
    </w:p>
    <w:p w:rsidR="00385DB4" w:rsidRPr="001106E1" w:rsidRDefault="00385DB4" w:rsidP="005C591B">
      <w:pPr>
        <w:pStyle w:val="Paragraphedeliste"/>
        <w:numPr>
          <w:ilvl w:val="0"/>
          <w:numId w:val="34"/>
        </w:numPr>
      </w:pPr>
      <w:r w:rsidRPr="001106E1">
        <w:t xml:space="preserve"> </w:t>
      </w:r>
      <w:r w:rsidR="003E6D0D" w:rsidRPr="001106E1">
        <w:t>Contrôle</w:t>
      </w:r>
      <w:r w:rsidRPr="001106E1">
        <w:t xml:space="preserve"> </w:t>
      </w:r>
      <w:r w:rsidR="003E6D0D" w:rsidRPr="001106E1">
        <w:t>cohérence</w:t>
      </w:r>
      <w:r w:rsidRPr="001106E1">
        <w:t xml:space="preserve"> </w:t>
      </w:r>
      <w:r w:rsidR="003E6D0D" w:rsidRPr="001106E1">
        <w:t>paramètres</w:t>
      </w:r>
      <w:r w:rsidRPr="001106E1">
        <w:t xml:space="preserve"> famille : </w:t>
      </w:r>
    </w:p>
    <w:p w:rsidR="00385DB4" w:rsidRPr="001106E1" w:rsidRDefault="00385DB4" w:rsidP="005C591B">
      <w:pPr>
        <w:pStyle w:val="Paragraphedeliste"/>
        <w:numPr>
          <w:ilvl w:val="1"/>
          <w:numId w:val="34"/>
        </w:numPr>
      </w:pPr>
      <w:r w:rsidRPr="001106E1">
        <w:t>Pour chaque paramètre famille vérifier qu'il n'existe pas déjà avec le même nom</w:t>
      </w:r>
    </w:p>
    <w:p w:rsidR="00385DB4" w:rsidRPr="001106E1" w:rsidRDefault="00385DB4" w:rsidP="005C591B">
      <w:pPr>
        <w:pStyle w:val="Paragraphedeliste"/>
        <w:numPr>
          <w:ilvl w:val="1"/>
          <w:numId w:val="34"/>
        </w:numPr>
      </w:pPr>
      <w:r w:rsidRPr="001106E1">
        <w:t>Vérifier existence libelle 1</w:t>
      </w:r>
    </w:p>
    <w:p w:rsidR="00385DB4" w:rsidRPr="001106E1" w:rsidRDefault="00385DB4" w:rsidP="005C591B">
      <w:pPr>
        <w:pStyle w:val="Paragraphedeliste"/>
        <w:numPr>
          <w:ilvl w:val="1"/>
          <w:numId w:val="34"/>
        </w:numPr>
      </w:pPr>
      <w:r w:rsidRPr="001106E1">
        <w:t>Vérifier que les ordres affichage sont différents</w:t>
      </w:r>
    </w:p>
    <w:p w:rsidR="003E6D0D" w:rsidRPr="001106E1" w:rsidRDefault="003E6D0D" w:rsidP="007D7A5F">
      <w:pPr>
        <w:pStyle w:val="Paragraphedeliste"/>
        <w:ind w:left="1440"/>
      </w:pPr>
    </w:p>
    <w:p w:rsidR="003E6D0D" w:rsidRPr="001106E1" w:rsidRDefault="003E6D0D" w:rsidP="005C591B">
      <w:pPr>
        <w:pStyle w:val="Paragraphedeliste"/>
        <w:numPr>
          <w:ilvl w:val="0"/>
          <w:numId w:val="34"/>
        </w:numPr>
      </w:pPr>
      <w:r w:rsidRPr="001106E1">
        <w:t>Contrôle cohérence paramètres systématiques</w:t>
      </w:r>
    </w:p>
    <w:p w:rsidR="003E6D0D" w:rsidRPr="001106E1" w:rsidRDefault="003E6D0D" w:rsidP="005C591B">
      <w:pPr>
        <w:pStyle w:val="Paragraphedeliste"/>
        <w:numPr>
          <w:ilvl w:val="1"/>
          <w:numId w:val="34"/>
        </w:numPr>
      </w:pPr>
      <w:r w:rsidRPr="001106E1">
        <w:t xml:space="preserve">Pour chaque </w:t>
      </w:r>
      <w:r w:rsidR="00F92EAA" w:rsidRPr="001106E1">
        <w:t>paramètre</w:t>
      </w:r>
      <w:r w:rsidRPr="001106E1">
        <w:t xml:space="preserve"> </w:t>
      </w:r>
      <w:r w:rsidR="00F92EAA" w:rsidRPr="001106E1">
        <w:t>systématique</w:t>
      </w:r>
      <w:r w:rsidRPr="001106E1">
        <w:t xml:space="preserve"> </w:t>
      </w:r>
      <w:r w:rsidR="00F92EAA" w:rsidRPr="001106E1">
        <w:t>vérifier</w:t>
      </w:r>
      <w:r w:rsidRPr="001106E1">
        <w:t xml:space="preserve"> qu'il n'existe pas </w:t>
      </w:r>
      <w:r w:rsidR="00F92EAA" w:rsidRPr="001106E1">
        <w:t>déjà</w:t>
      </w:r>
      <w:r w:rsidRPr="001106E1">
        <w:t xml:space="preserve"> avec le </w:t>
      </w:r>
      <w:r w:rsidR="00F92EAA" w:rsidRPr="001106E1">
        <w:t>même</w:t>
      </w:r>
      <w:r w:rsidRPr="001106E1">
        <w:t xml:space="preserve"> nom</w:t>
      </w:r>
    </w:p>
    <w:p w:rsidR="003E6D0D" w:rsidRPr="001106E1" w:rsidRDefault="00F92EAA" w:rsidP="005C591B">
      <w:pPr>
        <w:pStyle w:val="Paragraphedeliste"/>
        <w:numPr>
          <w:ilvl w:val="1"/>
          <w:numId w:val="34"/>
        </w:numPr>
      </w:pPr>
      <w:r w:rsidRPr="001106E1">
        <w:t>Vérifier</w:t>
      </w:r>
      <w:r w:rsidR="003E6D0D" w:rsidRPr="001106E1">
        <w:t xml:space="preserve"> existence libelle 1 </w:t>
      </w:r>
    </w:p>
    <w:p w:rsidR="00294F56" w:rsidRPr="001106E1" w:rsidRDefault="00F92EAA" w:rsidP="005C591B">
      <w:pPr>
        <w:pStyle w:val="Paragraphedeliste"/>
        <w:numPr>
          <w:ilvl w:val="1"/>
          <w:numId w:val="34"/>
        </w:numPr>
      </w:pPr>
      <w:r w:rsidRPr="001106E1">
        <w:t>Vérifier</w:t>
      </w:r>
      <w:r w:rsidR="003E6D0D" w:rsidRPr="001106E1">
        <w:t xml:space="preserve"> que les ordres affichage sont </w:t>
      </w:r>
      <w:r w:rsidRPr="001106E1">
        <w:t>différents</w:t>
      </w:r>
      <w:r w:rsidR="003E6D0D" w:rsidRPr="001106E1">
        <w:t xml:space="preserve"> (penser aux </w:t>
      </w:r>
      <w:r w:rsidRPr="001106E1">
        <w:t>paramètres</w:t>
      </w:r>
      <w:r w:rsidR="003E6D0D" w:rsidRPr="001106E1">
        <w:t xml:space="preserve"> ordinaires)</w:t>
      </w:r>
    </w:p>
    <w:p w:rsidR="003E6D0D" w:rsidRPr="001106E1" w:rsidRDefault="003E6D0D" w:rsidP="00A8068D">
      <w:pPr>
        <w:rPr>
          <w:u w:val="single"/>
        </w:rPr>
      </w:pPr>
    </w:p>
    <w:p w:rsidR="00D30E95" w:rsidRPr="001106E1" w:rsidRDefault="00D30E95" w:rsidP="005C591B">
      <w:pPr>
        <w:pStyle w:val="Paragraphedeliste"/>
        <w:numPr>
          <w:ilvl w:val="0"/>
          <w:numId w:val="34"/>
        </w:numPr>
      </w:pPr>
      <w:r w:rsidRPr="001106E1">
        <w:t>Contrôle cohérence traçabilités systématiques</w:t>
      </w:r>
    </w:p>
    <w:p w:rsidR="00D30E95" w:rsidRPr="001106E1" w:rsidRDefault="00D30E95" w:rsidP="005C591B">
      <w:pPr>
        <w:pStyle w:val="Paragraphedeliste"/>
        <w:numPr>
          <w:ilvl w:val="1"/>
          <w:numId w:val="34"/>
        </w:numPr>
      </w:pPr>
      <w:r w:rsidRPr="001106E1">
        <w:t>Pour chaque traçabilité systématique vérifier qu'elle n'existe pas déjà avec le même nom</w:t>
      </w:r>
    </w:p>
    <w:p w:rsidR="00D30E95" w:rsidRPr="001106E1" w:rsidRDefault="00D30E95" w:rsidP="005C591B">
      <w:pPr>
        <w:pStyle w:val="Paragraphedeliste"/>
        <w:numPr>
          <w:ilvl w:val="1"/>
          <w:numId w:val="34"/>
        </w:numPr>
      </w:pPr>
      <w:r w:rsidRPr="001106E1">
        <w:t>Vérifier existence libelle 1</w:t>
      </w:r>
    </w:p>
    <w:p w:rsidR="00D30E95" w:rsidRPr="001106E1" w:rsidRDefault="00D30E95" w:rsidP="005C591B">
      <w:pPr>
        <w:pStyle w:val="Paragraphedeliste"/>
        <w:numPr>
          <w:ilvl w:val="1"/>
          <w:numId w:val="34"/>
        </w:numPr>
      </w:pPr>
      <w:r w:rsidRPr="001106E1">
        <w:t>Vérifier que les ordres affichage sont différents (penser aux traçabilités ordinaires)</w:t>
      </w:r>
    </w:p>
    <w:p w:rsidR="003E6D0D" w:rsidRPr="001106E1" w:rsidRDefault="003E6D0D" w:rsidP="00A8068D">
      <w:pPr>
        <w:rPr>
          <w:u w:val="single"/>
        </w:rPr>
      </w:pPr>
    </w:p>
    <w:p w:rsidR="003B0E60" w:rsidRPr="001106E1" w:rsidRDefault="003B0E60" w:rsidP="005C591B">
      <w:pPr>
        <w:pStyle w:val="Paragraphedeliste"/>
        <w:numPr>
          <w:ilvl w:val="0"/>
          <w:numId w:val="34"/>
        </w:numPr>
      </w:pPr>
      <w:r w:rsidRPr="001106E1">
        <w:t>Contrôle cohérence consignes systématiques : pour chaque consigne systématique vérifier qu'elle n'existe pas déjà avec le même nom</w:t>
      </w:r>
    </w:p>
    <w:p w:rsidR="003B0E60" w:rsidRPr="001106E1" w:rsidRDefault="003B0E60" w:rsidP="00A8068D">
      <w:pPr>
        <w:rPr>
          <w:u w:val="single"/>
        </w:rPr>
      </w:pPr>
    </w:p>
    <w:p w:rsidR="006A6574" w:rsidRPr="001106E1" w:rsidRDefault="006A6574" w:rsidP="005C591B">
      <w:pPr>
        <w:pStyle w:val="Paragraphedeliste"/>
        <w:numPr>
          <w:ilvl w:val="0"/>
          <w:numId w:val="38"/>
        </w:numPr>
      </w:pPr>
      <w:r w:rsidRPr="001106E1">
        <w:t>Contrôle cohérence mesures systématiques</w:t>
      </w:r>
    </w:p>
    <w:p w:rsidR="006A6574" w:rsidRPr="001106E1" w:rsidRDefault="006A6574" w:rsidP="005C591B">
      <w:pPr>
        <w:pStyle w:val="Paragraphedeliste"/>
        <w:numPr>
          <w:ilvl w:val="1"/>
          <w:numId w:val="38"/>
        </w:numPr>
      </w:pPr>
      <w:r w:rsidRPr="001106E1">
        <w:t>Pour chaque mesure systématique vérifier qu'elle n'existe pas déjà avec le même nom</w:t>
      </w:r>
    </w:p>
    <w:p w:rsidR="006A6574" w:rsidRPr="001106E1" w:rsidRDefault="006A6574" w:rsidP="005C591B">
      <w:pPr>
        <w:pStyle w:val="Paragraphedeliste"/>
        <w:numPr>
          <w:ilvl w:val="1"/>
          <w:numId w:val="38"/>
        </w:numPr>
      </w:pPr>
      <w:r w:rsidRPr="001106E1">
        <w:t>Vérifier existence libelle 1</w:t>
      </w:r>
    </w:p>
    <w:p w:rsidR="006A6574" w:rsidRPr="001106E1" w:rsidRDefault="006A6574" w:rsidP="005C591B">
      <w:pPr>
        <w:pStyle w:val="Paragraphedeliste"/>
        <w:numPr>
          <w:ilvl w:val="1"/>
          <w:numId w:val="38"/>
        </w:numPr>
      </w:pPr>
      <w:r w:rsidRPr="001106E1">
        <w:t>Vérifier que la consigne inf existe et qu'il s'agit bien d'une consigne inferieure</w:t>
      </w:r>
    </w:p>
    <w:p w:rsidR="006A6574" w:rsidRPr="001106E1" w:rsidRDefault="006A6574" w:rsidP="005C591B">
      <w:pPr>
        <w:pStyle w:val="Paragraphedeliste"/>
        <w:numPr>
          <w:ilvl w:val="1"/>
          <w:numId w:val="38"/>
        </w:numPr>
      </w:pPr>
      <w:r w:rsidRPr="001106E1">
        <w:t>Vérifier que la consigne sup existe et qu'il s'agit bien d'une consigne supérieure</w:t>
      </w:r>
    </w:p>
    <w:p w:rsidR="006A6574" w:rsidRPr="001106E1" w:rsidRDefault="006A6574" w:rsidP="005C591B">
      <w:pPr>
        <w:pStyle w:val="Paragraphedeliste"/>
        <w:numPr>
          <w:ilvl w:val="1"/>
          <w:numId w:val="38"/>
        </w:numPr>
      </w:pPr>
      <w:r w:rsidRPr="001106E1">
        <w:t>Vérifier que les ordres affichage sont différents (penser aux mesures ordinaires)</w:t>
      </w:r>
    </w:p>
    <w:p w:rsidR="006A6574" w:rsidRPr="001106E1" w:rsidRDefault="006A6574" w:rsidP="00A8068D"/>
    <w:p w:rsidR="006A6574" w:rsidRPr="001106E1" w:rsidRDefault="006A6574" w:rsidP="00A8068D">
      <w:pPr>
        <w:rPr>
          <w:u w:val="single"/>
        </w:rPr>
      </w:pPr>
    </w:p>
    <w:p w:rsidR="006A6574" w:rsidRPr="001106E1" w:rsidRDefault="006A6574" w:rsidP="00A8068D">
      <w:pPr>
        <w:rPr>
          <w:u w:val="single"/>
        </w:rPr>
      </w:pPr>
    </w:p>
    <w:p w:rsidR="00A8068D" w:rsidRPr="001106E1" w:rsidRDefault="00A8068D" w:rsidP="005A58DE">
      <w:pPr>
        <w:keepNext/>
        <w:keepLines/>
        <w:rPr>
          <w:u w:val="single"/>
        </w:rPr>
      </w:pPr>
      <w:r w:rsidRPr="001106E1">
        <w:rPr>
          <w:u w:val="single"/>
        </w:rPr>
        <w:t>Opération :</w:t>
      </w:r>
    </w:p>
    <w:p w:rsidR="00A8068D" w:rsidRPr="001106E1" w:rsidRDefault="00A8068D" w:rsidP="005A58DE">
      <w:pPr>
        <w:keepNext/>
        <w:keepLines/>
      </w:pPr>
    </w:p>
    <w:p w:rsidR="00A8068D" w:rsidRPr="001106E1" w:rsidRDefault="00A8068D" w:rsidP="005C591B">
      <w:pPr>
        <w:pStyle w:val="Paragraphedeliste"/>
        <w:keepNext/>
        <w:keepLines/>
        <w:numPr>
          <w:ilvl w:val="0"/>
          <w:numId w:val="33"/>
        </w:numPr>
      </w:pPr>
      <w:r w:rsidRPr="001106E1">
        <w:t>Il ne peut pas y avoir deux OP avec le même numéro d’identification pour le même process</w:t>
      </w:r>
    </w:p>
    <w:p w:rsidR="00A8068D" w:rsidRPr="001106E1" w:rsidRDefault="00A8068D" w:rsidP="005C591B">
      <w:pPr>
        <w:pStyle w:val="Paragraphedeliste"/>
        <w:keepNext/>
        <w:keepLines/>
        <w:numPr>
          <w:ilvl w:val="0"/>
          <w:numId w:val="33"/>
        </w:numPr>
      </w:pPr>
      <w:r w:rsidRPr="001106E1">
        <w:t>Il ne peut y avoir deux rang</w:t>
      </w:r>
      <w:r w:rsidR="0073455B" w:rsidRPr="001106E1">
        <w:t>s</w:t>
      </w:r>
      <w:r w:rsidRPr="001106E1">
        <w:t xml:space="preserve"> « Bit Gamme » identique pour le même process.</w:t>
      </w:r>
      <w:r w:rsidR="00E12A1D" w:rsidRPr="001106E1">
        <w:t xml:space="preserve"> (et le rang doit être défini &gt;0)</w:t>
      </w:r>
    </w:p>
    <w:p w:rsidR="00A8068D" w:rsidRPr="001106E1" w:rsidRDefault="00A8068D" w:rsidP="00A8068D">
      <w:pPr>
        <w:pStyle w:val="Paragraphedeliste"/>
      </w:pPr>
    </w:p>
    <w:p w:rsidR="00F76256" w:rsidRPr="001106E1" w:rsidRDefault="00F76256" w:rsidP="005C591B">
      <w:pPr>
        <w:pStyle w:val="Paragraphedeliste"/>
        <w:numPr>
          <w:ilvl w:val="0"/>
          <w:numId w:val="34"/>
        </w:numPr>
      </w:pPr>
      <w:r w:rsidRPr="001106E1">
        <w:t xml:space="preserve">Contrôle cohérence </w:t>
      </w:r>
      <w:r w:rsidR="00397D39" w:rsidRPr="001106E1">
        <w:t>paramètres :</w:t>
      </w:r>
      <w:r w:rsidRPr="001106E1">
        <w:t xml:space="preserve"> </w:t>
      </w:r>
    </w:p>
    <w:p w:rsidR="00F76256" w:rsidRPr="001106E1" w:rsidRDefault="00F76256" w:rsidP="005C591B">
      <w:pPr>
        <w:pStyle w:val="Paragraphedeliste"/>
        <w:numPr>
          <w:ilvl w:val="1"/>
          <w:numId w:val="34"/>
        </w:numPr>
      </w:pPr>
      <w:r w:rsidRPr="001106E1">
        <w:t xml:space="preserve">Pour chaque </w:t>
      </w:r>
      <w:r w:rsidR="00397D39" w:rsidRPr="001106E1">
        <w:t>paramètre vérifier</w:t>
      </w:r>
      <w:r w:rsidRPr="001106E1">
        <w:t xml:space="preserve"> qu'il n'existe pas déjà avec le même nom</w:t>
      </w:r>
    </w:p>
    <w:p w:rsidR="00F76256" w:rsidRPr="001106E1" w:rsidRDefault="00F76256" w:rsidP="005C591B">
      <w:pPr>
        <w:pStyle w:val="Paragraphedeliste"/>
        <w:numPr>
          <w:ilvl w:val="1"/>
          <w:numId w:val="34"/>
        </w:numPr>
      </w:pPr>
      <w:r w:rsidRPr="001106E1">
        <w:t>Vérifier existence libelle 1</w:t>
      </w:r>
    </w:p>
    <w:p w:rsidR="00F76256" w:rsidRPr="001106E1" w:rsidRDefault="00F76256" w:rsidP="005C591B">
      <w:pPr>
        <w:pStyle w:val="Paragraphedeliste"/>
        <w:numPr>
          <w:ilvl w:val="1"/>
          <w:numId w:val="34"/>
        </w:numPr>
      </w:pPr>
      <w:r w:rsidRPr="001106E1">
        <w:t>Vérifier que les ordres affichage sont différents</w:t>
      </w:r>
    </w:p>
    <w:p w:rsidR="00F76256" w:rsidRPr="001106E1" w:rsidRDefault="00F76256" w:rsidP="00F76256">
      <w:pPr>
        <w:pStyle w:val="Paragraphedeliste"/>
        <w:ind w:left="1440"/>
      </w:pPr>
    </w:p>
    <w:p w:rsidR="00F76256" w:rsidRPr="001106E1" w:rsidRDefault="00F76256" w:rsidP="005C591B">
      <w:pPr>
        <w:pStyle w:val="Paragraphedeliste"/>
        <w:numPr>
          <w:ilvl w:val="0"/>
          <w:numId w:val="34"/>
        </w:numPr>
      </w:pPr>
      <w:r w:rsidRPr="001106E1">
        <w:t xml:space="preserve">Contrôle cohérence paramètres </w:t>
      </w:r>
    </w:p>
    <w:p w:rsidR="00F76256" w:rsidRPr="001106E1" w:rsidRDefault="00F76256" w:rsidP="005C591B">
      <w:pPr>
        <w:pStyle w:val="Paragraphedeliste"/>
        <w:numPr>
          <w:ilvl w:val="1"/>
          <w:numId w:val="34"/>
        </w:numPr>
      </w:pPr>
      <w:r w:rsidRPr="001106E1">
        <w:t xml:space="preserve">Pour chaque </w:t>
      </w:r>
      <w:r w:rsidR="00397D39" w:rsidRPr="001106E1">
        <w:t>paramètre vérifier</w:t>
      </w:r>
      <w:r w:rsidRPr="001106E1">
        <w:t xml:space="preserve"> qu'il n'existe pas déjà avec le même nom</w:t>
      </w:r>
    </w:p>
    <w:p w:rsidR="00F76256" w:rsidRPr="001106E1" w:rsidRDefault="00F76256" w:rsidP="005C591B">
      <w:pPr>
        <w:pStyle w:val="Paragraphedeliste"/>
        <w:numPr>
          <w:ilvl w:val="1"/>
          <w:numId w:val="34"/>
        </w:numPr>
      </w:pPr>
      <w:r w:rsidRPr="001106E1">
        <w:t xml:space="preserve">Vérifier existence libelle 1 </w:t>
      </w:r>
    </w:p>
    <w:p w:rsidR="00F76256" w:rsidRPr="001106E1" w:rsidRDefault="00F76256" w:rsidP="005C591B">
      <w:pPr>
        <w:pStyle w:val="Paragraphedeliste"/>
        <w:numPr>
          <w:ilvl w:val="1"/>
          <w:numId w:val="34"/>
        </w:numPr>
      </w:pPr>
      <w:r w:rsidRPr="001106E1">
        <w:t>Vérifier que les ordres affichage sont différents (penser aux paramètres systématiques)</w:t>
      </w:r>
    </w:p>
    <w:p w:rsidR="00F76256" w:rsidRPr="001106E1" w:rsidRDefault="00F76256" w:rsidP="00F76256">
      <w:pPr>
        <w:rPr>
          <w:u w:val="single"/>
        </w:rPr>
      </w:pPr>
    </w:p>
    <w:p w:rsidR="00F76256" w:rsidRPr="001106E1" w:rsidRDefault="00F76256" w:rsidP="005C591B">
      <w:pPr>
        <w:pStyle w:val="Paragraphedeliste"/>
        <w:numPr>
          <w:ilvl w:val="0"/>
          <w:numId w:val="34"/>
        </w:numPr>
      </w:pPr>
      <w:r w:rsidRPr="001106E1">
        <w:t>Contrôle cohérence traçabilités</w:t>
      </w:r>
    </w:p>
    <w:p w:rsidR="00F76256" w:rsidRPr="001106E1" w:rsidRDefault="00F76256" w:rsidP="005C591B">
      <w:pPr>
        <w:pStyle w:val="Paragraphedeliste"/>
        <w:numPr>
          <w:ilvl w:val="1"/>
          <w:numId w:val="34"/>
        </w:numPr>
      </w:pPr>
      <w:r w:rsidRPr="001106E1">
        <w:t xml:space="preserve">Pour chaque </w:t>
      </w:r>
      <w:r w:rsidR="00397D39" w:rsidRPr="001106E1">
        <w:t>traçabilité vérifier</w:t>
      </w:r>
      <w:r w:rsidRPr="001106E1">
        <w:t xml:space="preserve"> qu'elle n'existe pas déjà avec le même nom</w:t>
      </w:r>
    </w:p>
    <w:p w:rsidR="00F76256" w:rsidRPr="001106E1" w:rsidRDefault="00F76256" w:rsidP="005C591B">
      <w:pPr>
        <w:pStyle w:val="Paragraphedeliste"/>
        <w:numPr>
          <w:ilvl w:val="1"/>
          <w:numId w:val="34"/>
        </w:numPr>
      </w:pPr>
      <w:r w:rsidRPr="001106E1">
        <w:t>Vérifier existence libelle 1</w:t>
      </w:r>
    </w:p>
    <w:p w:rsidR="00F76256" w:rsidRPr="001106E1" w:rsidRDefault="00F76256" w:rsidP="005C591B">
      <w:pPr>
        <w:pStyle w:val="Paragraphedeliste"/>
        <w:numPr>
          <w:ilvl w:val="1"/>
          <w:numId w:val="34"/>
        </w:numPr>
      </w:pPr>
      <w:r w:rsidRPr="001106E1">
        <w:t>Vérifier que les ordres affichage sont différents (penser aux traçabilités systématiques)</w:t>
      </w:r>
    </w:p>
    <w:p w:rsidR="00F76256" w:rsidRPr="001106E1" w:rsidRDefault="00F76256" w:rsidP="00F76256">
      <w:pPr>
        <w:rPr>
          <w:u w:val="single"/>
        </w:rPr>
      </w:pPr>
    </w:p>
    <w:p w:rsidR="0073455B" w:rsidRPr="001106E1" w:rsidRDefault="00F76256" w:rsidP="005C591B">
      <w:pPr>
        <w:pStyle w:val="Paragraphedeliste"/>
        <w:numPr>
          <w:ilvl w:val="0"/>
          <w:numId w:val="34"/>
        </w:numPr>
      </w:pPr>
      <w:r w:rsidRPr="001106E1">
        <w:t xml:space="preserve">Contrôle cohérence </w:t>
      </w:r>
      <w:r w:rsidR="00397D39" w:rsidRPr="001106E1">
        <w:t>consignes :</w:t>
      </w:r>
      <w:r w:rsidRPr="001106E1">
        <w:t xml:space="preserve"> </w:t>
      </w:r>
    </w:p>
    <w:p w:rsidR="00F76256" w:rsidRPr="001106E1" w:rsidRDefault="00397D39" w:rsidP="005C591B">
      <w:pPr>
        <w:pStyle w:val="Paragraphedeliste"/>
        <w:numPr>
          <w:ilvl w:val="1"/>
          <w:numId w:val="34"/>
        </w:numPr>
      </w:pPr>
      <w:r w:rsidRPr="001106E1">
        <w:t>Pour</w:t>
      </w:r>
      <w:r w:rsidR="00F76256" w:rsidRPr="001106E1">
        <w:t xml:space="preserve"> chaque </w:t>
      </w:r>
      <w:r w:rsidRPr="001106E1">
        <w:t>consigne vérifier</w:t>
      </w:r>
      <w:r w:rsidR="00F76256" w:rsidRPr="001106E1">
        <w:t xml:space="preserve"> qu'elle n'existe pas déjà avec le même nom</w:t>
      </w:r>
    </w:p>
    <w:p w:rsidR="0073455B" w:rsidRPr="001106E1" w:rsidRDefault="0073455B" w:rsidP="005C591B">
      <w:pPr>
        <w:pStyle w:val="Paragraphedeliste"/>
        <w:numPr>
          <w:ilvl w:val="1"/>
          <w:numId w:val="34"/>
        </w:numPr>
      </w:pPr>
      <w:r w:rsidRPr="001106E1">
        <w:t>Inf/Sup vaut 0 ou 1</w:t>
      </w:r>
    </w:p>
    <w:p w:rsidR="00F76256" w:rsidRPr="001106E1" w:rsidRDefault="00F76256" w:rsidP="00F76256">
      <w:pPr>
        <w:rPr>
          <w:u w:val="single"/>
        </w:rPr>
      </w:pPr>
    </w:p>
    <w:p w:rsidR="00F76256" w:rsidRPr="001106E1" w:rsidRDefault="00F76256" w:rsidP="005C591B">
      <w:pPr>
        <w:pStyle w:val="Paragraphedeliste"/>
        <w:numPr>
          <w:ilvl w:val="0"/>
          <w:numId w:val="38"/>
        </w:numPr>
      </w:pPr>
      <w:r w:rsidRPr="001106E1">
        <w:t xml:space="preserve">Contrôle cohérence mesures </w:t>
      </w:r>
    </w:p>
    <w:p w:rsidR="00F76256" w:rsidRPr="001106E1" w:rsidRDefault="00F76256" w:rsidP="005C591B">
      <w:pPr>
        <w:pStyle w:val="Paragraphedeliste"/>
        <w:numPr>
          <w:ilvl w:val="1"/>
          <w:numId w:val="38"/>
        </w:numPr>
      </w:pPr>
      <w:r w:rsidRPr="001106E1">
        <w:t xml:space="preserve">Pour chaque </w:t>
      </w:r>
      <w:r w:rsidR="00397D39" w:rsidRPr="001106E1">
        <w:t>mesure vérifier</w:t>
      </w:r>
      <w:r w:rsidRPr="001106E1">
        <w:t xml:space="preserve"> qu'elle n'existe pas déjà avec le même nom</w:t>
      </w:r>
    </w:p>
    <w:p w:rsidR="00F76256" w:rsidRPr="001106E1" w:rsidRDefault="00F76256" w:rsidP="005C591B">
      <w:pPr>
        <w:pStyle w:val="Paragraphedeliste"/>
        <w:numPr>
          <w:ilvl w:val="1"/>
          <w:numId w:val="38"/>
        </w:numPr>
      </w:pPr>
      <w:r w:rsidRPr="001106E1">
        <w:t>Vérifier existence libelle 1</w:t>
      </w:r>
    </w:p>
    <w:p w:rsidR="00F76256" w:rsidRPr="001106E1" w:rsidRDefault="00F76256" w:rsidP="005C591B">
      <w:pPr>
        <w:pStyle w:val="Paragraphedeliste"/>
        <w:numPr>
          <w:ilvl w:val="1"/>
          <w:numId w:val="38"/>
        </w:numPr>
      </w:pPr>
      <w:r w:rsidRPr="001106E1">
        <w:t>Vérifier que la consigne inf existe et qu'il s'agit bien d'une consigne inferieure</w:t>
      </w:r>
    </w:p>
    <w:p w:rsidR="00F76256" w:rsidRPr="001106E1" w:rsidRDefault="00F76256" w:rsidP="005C591B">
      <w:pPr>
        <w:pStyle w:val="Paragraphedeliste"/>
        <w:numPr>
          <w:ilvl w:val="1"/>
          <w:numId w:val="38"/>
        </w:numPr>
      </w:pPr>
      <w:r w:rsidRPr="001106E1">
        <w:t>Vérifier que la consigne sup existe et qu'il s'agit bien d'une consigne supérieure</w:t>
      </w:r>
    </w:p>
    <w:p w:rsidR="00F76256" w:rsidRPr="001106E1" w:rsidRDefault="00F76256" w:rsidP="005C591B">
      <w:pPr>
        <w:pStyle w:val="Paragraphedeliste"/>
        <w:numPr>
          <w:ilvl w:val="1"/>
          <w:numId w:val="38"/>
        </w:numPr>
      </w:pPr>
      <w:r w:rsidRPr="001106E1">
        <w:t>Vérifier que les ordres affichage sont différents (penser aux mesures systématiques)</w:t>
      </w:r>
    </w:p>
    <w:p w:rsidR="00F76256" w:rsidRPr="001106E1" w:rsidRDefault="00F76256" w:rsidP="00A8068D">
      <w:pPr>
        <w:pStyle w:val="Paragraphedeliste"/>
      </w:pPr>
    </w:p>
    <w:p w:rsidR="00E220F9" w:rsidRPr="001106E1" w:rsidRDefault="00E220F9" w:rsidP="00E220F9"/>
    <w:p w:rsidR="00A8068D" w:rsidRPr="001106E1" w:rsidRDefault="00A8068D" w:rsidP="00A8068D">
      <w:pPr>
        <w:rPr>
          <w:u w:val="single"/>
        </w:rPr>
      </w:pPr>
      <w:r w:rsidRPr="001106E1">
        <w:rPr>
          <w:u w:val="single"/>
        </w:rPr>
        <w:t>Ligne :</w:t>
      </w:r>
    </w:p>
    <w:p w:rsidR="00A8068D" w:rsidRPr="001106E1" w:rsidRDefault="00A8068D" w:rsidP="00A8068D">
      <w:pPr>
        <w:rPr>
          <w:u w:val="single"/>
        </w:rPr>
      </w:pPr>
    </w:p>
    <w:p w:rsidR="00A8068D" w:rsidRPr="001106E1" w:rsidRDefault="00A8068D" w:rsidP="005C591B">
      <w:pPr>
        <w:pStyle w:val="Paragraphedeliste"/>
        <w:numPr>
          <w:ilvl w:val="0"/>
          <w:numId w:val="36"/>
        </w:numPr>
      </w:pPr>
      <w:r w:rsidRPr="001106E1">
        <w:t>Impossible d’avoir deux lignes du même numéro dans un même process.</w:t>
      </w:r>
    </w:p>
    <w:p w:rsidR="00A8068D" w:rsidRPr="001106E1" w:rsidRDefault="00A8068D" w:rsidP="005C591B">
      <w:pPr>
        <w:pStyle w:val="Paragraphedeliste"/>
        <w:numPr>
          <w:ilvl w:val="0"/>
          <w:numId w:val="36"/>
        </w:numPr>
      </w:pPr>
      <w:r w:rsidRPr="001106E1">
        <w:t>Le process de rattachement doit être existant.</w:t>
      </w:r>
    </w:p>
    <w:p w:rsidR="00A8068D" w:rsidRPr="001106E1" w:rsidRDefault="00A8068D" w:rsidP="005C591B">
      <w:pPr>
        <w:pStyle w:val="Paragraphedeliste"/>
        <w:numPr>
          <w:ilvl w:val="0"/>
          <w:numId w:val="36"/>
        </w:numPr>
      </w:pPr>
      <w:r w:rsidRPr="001106E1">
        <w:t>Le numéro de Comman doit être défini.</w:t>
      </w:r>
    </w:p>
    <w:p w:rsidR="00A8068D" w:rsidRPr="001106E1" w:rsidRDefault="00A8068D" w:rsidP="005C591B">
      <w:pPr>
        <w:pStyle w:val="Paragraphedeliste"/>
        <w:keepNext/>
        <w:keepLines/>
        <w:numPr>
          <w:ilvl w:val="0"/>
          <w:numId w:val="36"/>
        </w:numPr>
      </w:pPr>
      <w:r w:rsidRPr="001106E1">
        <w:t xml:space="preserve">Cohérence de l’Unité archivage, de la durée de </w:t>
      </w:r>
      <w:r w:rsidR="00397D39" w:rsidRPr="001106E1">
        <w:t>maintien, de</w:t>
      </w:r>
      <w:r w:rsidRPr="001106E1">
        <w:t xml:space="preserve"> l’activation Journal et de l’activation sanction.</w:t>
      </w:r>
    </w:p>
    <w:p w:rsidR="0099520B" w:rsidRPr="001106E1" w:rsidRDefault="0099520B" w:rsidP="0099520B">
      <w:pPr>
        <w:pStyle w:val="Paragraphedeliste"/>
        <w:keepNext/>
        <w:keepLines/>
      </w:pPr>
    </w:p>
    <w:p w:rsidR="0099520B" w:rsidRPr="001106E1" w:rsidRDefault="0099520B" w:rsidP="005C591B">
      <w:pPr>
        <w:pStyle w:val="Paragraphedeliste"/>
        <w:keepNext/>
        <w:keepLines/>
        <w:numPr>
          <w:ilvl w:val="0"/>
          <w:numId w:val="36"/>
        </w:numPr>
      </w:pPr>
      <w:r w:rsidRPr="001106E1">
        <w:t>Cohérence de toutes les stations de la ligne.</w:t>
      </w:r>
    </w:p>
    <w:p w:rsidR="0099520B" w:rsidRPr="001106E1" w:rsidRDefault="0099520B" w:rsidP="005C591B">
      <w:pPr>
        <w:pStyle w:val="Paragraphedeliste"/>
        <w:keepNext/>
        <w:keepLines/>
        <w:numPr>
          <w:ilvl w:val="0"/>
          <w:numId w:val="36"/>
        </w:numPr>
      </w:pPr>
      <w:r w:rsidRPr="001106E1">
        <w:t>Cohérences de toutes les fiches rattachées à la ligne.</w:t>
      </w:r>
    </w:p>
    <w:p w:rsidR="0099520B" w:rsidRPr="001106E1" w:rsidRDefault="0099520B" w:rsidP="0099520B"/>
    <w:p w:rsidR="0099520B" w:rsidRPr="001106E1" w:rsidRDefault="0099520B" w:rsidP="0099520B">
      <w:pPr>
        <w:rPr>
          <w:u w:val="single"/>
        </w:rPr>
      </w:pPr>
    </w:p>
    <w:p w:rsidR="0099520B" w:rsidRPr="001106E1" w:rsidRDefault="0099520B" w:rsidP="0073455B">
      <w:pPr>
        <w:keepNext/>
        <w:keepLines/>
        <w:rPr>
          <w:u w:val="single"/>
        </w:rPr>
      </w:pPr>
      <w:r w:rsidRPr="001106E1">
        <w:rPr>
          <w:u w:val="single"/>
        </w:rPr>
        <w:lastRenderedPageBreak/>
        <w:t>Station :</w:t>
      </w:r>
    </w:p>
    <w:p w:rsidR="00F22BEE" w:rsidRPr="001106E1" w:rsidRDefault="00F22BEE" w:rsidP="0073455B">
      <w:pPr>
        <w:keepNext/>
        <w:keepLines/>
        <w:rPr>
          <w:u w:val="single"/>
        </w:rPr>
      </w:pPr>
    </w:p>
    <w:p w:rsidR="00F22BEE" w:rsidRPr="001106E1" w:rsidRDefault="00F22BEE" w:rsidP="005C591B">
      <w:pPr>
        <w:pStyle w:val="Paragraphedeliste"/>
        <w:keepNext/>
        <w:keepLines/>
        <w:numPr>
          <w:ilvl w:val="0"/>
          <w:numId w:val="39"/>
        </w:numPr>
      </w:pPr>
      <w:r w:rsidRPr="001106E1">
        <w:t>Ont bien un Rang bit de "Gamme Routage" défini</w:t>
      </w:r>
    </w:p>
    <w:p w:rsidR="00F22BEE" w:rsidRPr="001106E1" w:rsidRDefault="00F22BEE" w:rsidP="005C591B">
      <w:pPr>
        <w:pStyle w:val="Paragraphedeliste"/>
        <w:keepNext/>
        <w:keepLines/>
        <w:numPr>
          <w:ilvl w:val="0"/>
          <w:numId w:val="39"/>
        </w:numPr>
      </w:pPr>
      <w:r w:rsidRPr="001106E1">
        <w:t>Ont bien un modèle de mode de marche défini (et ce dernier existe)</w:t>
      </w:r>
    </w:p>
    <w:p w:rsidR="0099520B" w:rsidRPr="001106E1" w:rsidRDefault="0099520B" w:rsidP="005C591B">
      <w:pPr>
        <w:pStyle w:val="Paragraphedeliste"/>
        <w:keepNext/>
        <w:keepLines/>
        <w:numPr>
          <w:ilvl w:val="0"/>
          <w:numId w:val="39"/>
        </w:numPr>
      </w:pPr>
      <w:r w:rsidRPr="001106E1">
        <w:t>Cohérence des OP : les OP attachées à la station</w:t>
      </w:r>
    </w:p>
    <w:p w:rsidR="0099520B" w:rsidRPr="001106E1" w:rsidRDefault="0099520B" w:rsidP="005C591B">
      <w:pPr>
        <w:pStyle w:val="Paragraphedeliste"/>
        <w:keepNext/>
        <w:keepLines/>
        <w:numPr>
          <w:ilvl w:val="2"/>
          <w:numId w:val="39"/>
        </w:numPr>
      </w:pPr>
      <w:r w:rsidRPr="001106E1">
        <w:t>Existent</w:t>
      </w:r>
    </w:p>
    <w:p w:rsidR="0099520B" w:rsidRPr="001106E1" w:rsidRDefault="0099520B" w:rsidP="0099520B">
      <w:pPr>
        <w:keepNext/>
        <w:keepLines/>
        <w:ind w:left="360"/>
      </w:pPr>
    </w:p>
    <w:p w:rsidR="0099520B" w:rsidRPr="001106E1" w:rsidRDefault="0099520B" w:rsidP="005C591B">
      <w:pPr>
        <w:pStyle w:val="Paragraphedeliste"/>
        <w:keepNext/>
        <w:keepLines/>
        <w:numPr>
          <w:ilvl w:val="0"/>
          <w:numId w:val="36"/>
        </w:numPr>
      </w:pPr>
      <w:r w:rsidRPr="001106E1">
        <w:t xml:space="preserve">Cohérence cartons </w:t>
      </w:r>
      <w:r w:rsidR="00397D39" w:rsidRPr="001106E1">
        <w:t>jaunes, oranges</w:t>
      </w:r>
      <w:r w:rsidRPr="001106E1">
        <w:t>, défauts produits et défauts procédé</w:t>
      </w:r>
    </w:p>
    <w:p w:rsidR="0099520B" w:rsidRPr="001106E1" w:rsidRDefault="0099520B" w:rsidP="005C591B">
      <w:pPr>
        <w:pStyle w:val="Paragraphedeliste"/>
        <w:keepNext/>
        <w:keepLines/>
        <w:numPr>
          <w:ilvl w:val="1"/>
          <w:numId w:val="36"/>
        </w:numPr>
      </w:pPr>
      <w:r w:rsidRPr="001106E1">
        <w:t xml:space="preserve"> Impossible d’avoir deux codes identiques (de même nature) pour la même station.</w:t>
      </w:r>
    </w:p>
    <w:p w:rsidR="0099520B" w:rsidRPr="001106E1" w:rsidRDefault="0099520B" w:rsidP="005C591B">
      <w:pPr>
        <w:pStyle w:val="Paragraphedeliste"/>
        <w:keepNext/>
        <w:keepLines/>
        <w:numPr>
          <w:ilvl w:val="1"/>
          <w:numId w:val="36"/>
        </w:numPr>
      </w:pPr>
      <w:r w:rsidRPr="001106E1">
        <w:t>Cohérence gravité avec le bloc traité (pour les cartons).</w:t>
      </w:r>
    </w:p>
    <w:p w:rsidR="0099520B" w:rsidRPr="001106E1" w:rsidRDefault="0099520B" w:rsidP="0099520B">
      <w:pPr>
        <w:pStyle w:val="Paragraphedeliste"/>
        <w:keepNext/>
        <w:keepLines/>
      </w:pPr>
    </w:p>
    <w:p w:rsidR="00A8068D" w:rsidRPr="001106E1" w:rsidRDefault="00D90640" w:rsidP="005C591B">
      <w:pPr>
        <w:pStyle w:val="Paragraphedeliste"/>
        <w:keepNext/>
        <w:keepLines/>
        <w:numPr>
          <w:ilvl w:val="0"/>
          <w:numId w:val="36"/>
        </w:numPr>
      </w:pPr>
      <w:r w:rsidRPr="001106E1">
        <w:t>Si un ou des "organe(s) à surveiller" sont définis</w:t>
      </w:r>
    </w:p>
    <w:p w:rsidR="00030E1B" w:rsidRPr="001106E1" w:rsidRDefault="00030E1B" w:rsidP="005C591B">
      <w:pPr>
        <w:pStyle w:val="Paragraphedeliste"/>
        <w:keepNext/>
        <w:keepLines/>
        <w:numPr>
          <w:ilvl w:val="1"/>
          <w:numId w:val="36"/>
        </w:numPr>
      </w:pPr>
      <w:r w:rsidRPr="001106E1">
        <w:t>Un descriptif langue 1 existe</w:t>
      </w:r>
    </w:p>
    <w:p w:rsidR="00D90640" w:rsidRPr="001106E1" w:rsidRDefault="00030E1B" w:rsidP="005C591B">
      <w:pPr>
        <w:pStyle w:val="Paragraphedeliste"/>
        <w:keepNext/>
        <w:keepLines/>
        <w:numPr>
          <w:ilvl w:val="1"/>
          <w:numId w:val="36"/>
        </w:numPr>
      </w:pPr>
      <w:r w:rsidRPr="001106E1">
        <w:t>Un incrément par défaut est défini</w:t>
      </w:r>
    </w:p>
    <w:p w:rsidR="00030E1B" w:rsidRPr="001106E1" w:rsidRDefault="008217D4" w:rsidP="005C591B">
      <w:pPr>
        <w:pStyle w:val="Paragraphedeliste"/>
        <w:keepNext/>
        <w:keepLines/>
        <w:numPr>
          <w:ilvl w:val="1"/>
          <w:numId w:val="36"/>
        </w:numPr>
      </w:pPr>
      <w:r w:rsidRPr="001106E1">
        <w:t>L</w:t>
      </w:r>
      <w:r w:rsidR="00030E1B" w:rsidRPr="001106E1">
        <w:t>es alerte basse et hautes sont définies (et haute&gt;</w:t>
      </w:r>
      <w:r w:rsidR="00397D39" w:rsidRPr="001106E1">
        <w:t>basse !</w:t>
      </w:r>
      <w:r w:rsidR="00030E1B" w:rsidRPr="001106E1">
        <w:t>)</w:t>
      </w:r>
    </w:p>
    <w:p w:rsidR="008217D4" w:rsidRPr="001106E1" w:rsidRDefault="008217D4" w:rsidP="005C591B">
      <w:pPr>
        <w:pStyle w:val="Paragraphedeliste"/>
        <w:keepNext/>
        <w:keepLines/>
        <w:numPr>
          <w:ilvl w:val="1"/>
          <w:numId w:val="36"/>
        </w:numPr>
      </w:pPr>
      <w:r w:rsidRPr="001106E1">
        <w:t>Un ordre affichage existe et il est unique</w:t>
      </w:r>
    </w:p>
    <w:p w:rsidR="009F14A0" w:rsidRPr="001106E1" w:rsidRDefault="009F14A0" w:rsidP="005C591B">
      <w:pPr>
        <w:pStyle w:val="Paragraphedeliste"/>
        <w:keepNext/>
        <w:keepLines/>
        <w:numPr>
          <w:ilvl w:val="1"/>
          <w:numId w:val="36"/>
        </w:numPr>
      </w:pPr>
      <w:r w:rsidRPr="001106E1">
        <w:t>Une criticité est définie</w:t>
      </w:r>
      <w:r w:rsidR="00C503B3" w:rsidRPr="001106E1">
        <w:t xml:space="preserve"> (0,1 ou 2)</w:t>
      </w:r>
    </w:p>
    <w:p w:rsidR="00C32E7E" w:rsidRPr="001106E1" w:rsidRDefault="00C32E7E" w:rsidP="005C591B">
      <w:pPr>
        <w:pStyle w:val="Paragraphedeliste"/>
        <w:keepNext/>
        <w:keepLines/>
        <w:numPr>
          <w:ilvl w:val="1"/>
          <w:numId w:val="36"/>
        </w:numPr>
      </w:pPr>
      <w:r w:rsidRPr="001106E1">
        <w:t>Si une exception est définie, incrément existant</w:t>
      </w:r>
    </w:p>
    <w:p w:rsidR="00140C84" w:rsidRPr="001106E1" w:rsidRDefault="00140C84" w:rsidP="00140C84">
      <w:pPr>
        <w:pStyle w:val="Paragraphedeliste"/>
        <w:keepNext/>
        <w:keepLines/>
        <w:ind w:left="1440"/>
      </w:pPr>
    </w:p>
    <w:p w:rsidR="00D90640" w:rsidRPr="001106E1" w:rsidRDefault="00D90640" w:rsidP="005C591B">
      <w:pPr>
        <w:pStyle w:val="Paragraphedeliste"/>
        <w:keepNext/>
        <w:keepLines/>
        <w:numPr>
          <w:ilvl w:val="0"/>
          <w:numId w:val="36"/>
        </w:numPr>
      </w:pPr>
      <w:r w:rsidRPr="001106E1">
        <w:t>Si une" visuDyn" est définie</w:t>
      </w:r>
    </w:p>
    <w:p w:rsidR="0084431B" w:rsidRPr="001106E1" w:rsidRDefault="0084431B" w:rsidP="005C591B">
      <w:pPr>
        <w:pStyle w:val="Paragraphedeliste"/>
        <w:keepNext/>
        <w:keepLines/>
        <w:numPr>
          <w:ilvl w:val="1"/>
          <w:numId w:val="36"/>
        </w:numPr>
      </w:pPr>
      <w:r w:rsidRPr="001106E1">
        <w:t>Un nom est défini et ce nom est unique pour la station</w:t>
      </w:r>
    </w:p>
    <w:p w:rsidR="00772F8F" w:rsidRPr="001106E1" w:rsidRDefault="00772F8F" w:rsidP="005C591B">
      <w:pPr>
        <w:pStyle w:val="Paragraphedeliste"/>
        <w:keepNext/>
        <w:keepLines/>
        <w:numPr>
          <w:ilvl w:val="1"/>
          <w:numId w:val="36"/>
        </w:numPr>
      </w:pPr>
      <w:r w:rsidRPr="001106E1">
        <w:t>Le type est défini et vaut 1 ou 2</w:t>
      </w:r>
    </w:p>
    <w:p w:rsidR="0083301A" w:rsidRPr="001106E1" w:rsidRDefault="0083301A" w:rsidP="005C591B">
      <w:pPr>
        <w:pStyle w:val="Paragraphedeliste"/>
        <w:keepNext/>
        <w:keepLines/>
        <w:numPr>
          <w:ilvl w:val="1"/>
          <w:numId w:val="36"/>
        </w:numPr>
      </w:pPr>
      <w:r w:rsidRPr="001106E1">
        <w:t>Le rang d'affichage existe et il est unique pour la ligne</w:t>
      </w:r>
    </w:p>
    <w:p w:rsidR="00D42755" w:rsidRPr="001106E1" w:rsidRDefault="00D42755" w:rsidP="005C591B">
      <w:pPr>
        <w:pStyle w:val="Paragraphedeliste"/>
        <w:keepNext/>
        <w:keepLines/>
        <w:numPr>
          <w:ilvl w:val="1"/>
          <w:numId w:val="36"/>
        </w:numPr>
      </w:pPr>
      <w:r w:rsidRPr="001106E1">
        <w:t>Un descriptif langue 1 existe</w:t>
      </w:r>
    </w:p>
    <w:p w:rsidR="005F421B" w:rsidRPr="001106E1" w:rsidRDefault="005F421B" w:rsidP="005F421B"/>
    <w:p w:rsidR="005F421B" w:rsidRPr="001106E1" w:rsidRDefault="005F421B" w:rsidP="005F421B">
      <w:pPr>
        <w:rPr>
          <w:u w:val="single"/>
        </w:rPr>
      </w:pPr>
      <w:r w:rsidRPr="001106E1">
        <w:rPr>
          <w:u w:val="single"/>
        </w:rPr>
        <w:t>Fiche</w:t>
      </w:r>
      <w:r w:rsidR="00A8068D" w:rsidRPr="001106E1">
        <w:rPr>
          <w:u w:val="single"/>
        </w:rPr>
        <w:t>s (</w:t>
      </w:r>
      <w:r w:rsidRPr="001106E1">
        <w:rPr>
          <w:u w:val="single"/>
        </w:rPr>
        <w:t>référence</w:t>
      </w:r>
      <w:r w:rsidR="00A8068D" w:rsidRPr="001106E1">
        <w:rPr>
          <w:u w:val="single"/>
        </w:rPr>
        <w:t>, produits, palette, suivi, services</w:t>
      </w:r>
      <w:r w:rsidRPr="001106E1">
        <w:rPr>
          <w:u w:val="single"/>
        </w:rPr>
        <w:t> :</w:t>
      </w:r>
    </w:p>
    <w:p w:rsidR="005F421B" w:rsidRPr="001106E1" w:rsidRDefault="005F421B" w:rsidP="005F421B">
      <w:pPr>
        <w:rPr>
          <w:u w:val="single"/>
        </w:rPr>
      </w:pPr>
    </w:p>
    <w:p w:rsidR="005F421B" w:rsidRPr="001106E1" w:rsidRDefault="005F421B" w:rsidP="005C591B">
      <w:pPr>
        <w:pStyle w:val="Paragraphedeliste"/>
        <w:numPr>
          <w:ilvl w:val="0"/>
          <w:numId w:val="35"/>
        </w:numPr>
      </w:pPr>
      <w:r w:rsidRPr="001106E1">
        <w:t>Impossible d’avoir deux numéro</w:t>
      </w:r>
      <w:r w:rsidR="008F38D2" w:rsidRPr="001106E1">
        <w:t>s</w:t>
      </w:r>
      <w:r w:rsidRPr="001106E1">
        <w:t xml:space="preserve"> de fiche identique</w:t>
      </w:r>
      <w:r w:rsidR="008F38D2" w:rsidRPr="001106E1">
        <w:t>s</w:t>
      </w:r>
      <w:r w:rsidRPr="001106E1">
        <w:t xml:space="preserve"> pour la même ligne</w:t>
      </w:r>
      <w:r w:rsidR="008F38D2" w:rsidRPr="001106E1">
        <w:t>.</w:t>
      </w:r>
    </w:p>
    <w:p w:rsidR="00B956D8" w:rsidRPr="001106E1" w:rsidRDefault="00B956D8" w:rsidP="005C591B">
      <w:pPr>
        <w:pStyle w:val="Paragraphedeliste"/>
        <w:numPr>
          <w:ilvl w:val="0"/>
          <w:numId w:val="35"/>
        </w:numPr>
      </w:pPr>
      <w:r w:rsidRPr="001106E1">
        <w:t>Pour chaque ligne d'adresse</w:t>
      </w:r>
    </w:p>
    <w:p w:rsidR="00A8068D" w:rsidRPr="001106E1" w:rsidRDefault="00A8068D" w:rsidP="005C591B">
      <w:pPr>
        <w:pStyle w:val="Paragraphedeliste"/>
        <w:numPr>
          <w:ilvl w:val="1"/>
          <w:numId w:val="35"/>
        </w:numPr>
      </w:pPr>
      <w:r w:rsidRPr="001106E1">
        <w:t>Chaque ligne d'échange doit avoir un protocole défini</w:t>
      </w:r>
    </w:p>
    <w:p w:rsidR="00B956D8" w:rsidRPr="001106E1" w:rsidRDefault="00B956D8" w:rsidP="005C591B">
      <w:pPr>
        <w:pStyle w:val="Paragraphedeliste"/>
        <w:numPr>
          <w:ilvl w:val="1"/>
          <w:numId w:val="35"/>
        </w:numPr>
      </w:pPr>
      <w:r w:rsidRPr="001106E1">
        <w:t>Le type d'objet est cohérent avec le bloc (1 ou2 pour En-tête, 3 pour paramètre…)</w:t>
      </w:r>
    </w:p>
    <w:p w:rsidR="0035004F" w:rsidRPr="001106E1" w:rsidRDefault="0035004F" w:rsidP="005C591B">
      <w:pPr>
        <w:pStyle w:val="Paragraphedeliste"/>
        <w:numPr>
          <w:ilvl w:val="1"/>
          <w:numId w:val="35"/>
        </w:numPr>
      </w:pPr>
      <w:r w:rsidRPr="001106E1">
        <w:t>Si entête : la variable existe dans T0_VARPREDEF</w:t>
      </w:r>
    </w:p>
    <w:p w:rsidR="0035004F" w:rsidRPr="001106E1" w:rsidRDefault="0035004F" w:rsidP="005C591B">
      <w:pPr>
        <w:pStyle w:val="Paragraphedeliste"/>
        <w:numPr>
          <w:ilvl w:val="1"/>
          <w:numId w:val="35"/>
        </w:numPr>
      </w:pPr>
      <w:r w:rsidRPr="001106E1">
        <w:t>Si paramètre, traçabilité ou mesures : la variable existe dans T2_VAR</w:t>
      </w:r>
    </w:p>
    <w:p w:rsidR="00B6214D" w:rsidRPr="001106E1" w:rsidRDefault="00B6214D" w:rsidP="005C591B">
      <w:pPr>
        <w:pStyle w:val="Paragraphedeliste"/>
        <w:numPr>
          <w:ilvl w:val="1"/>
          <w:numId w:val="35"/>
        </w:numPr>
      </w:pPr>
      <w:r w:rsidRPr="001106E1">
        <w:t>Si consigne la variable existe dans T2_CONSIGN</w:t>
      </w:r>
    </w:p>
    <w:p w:rsidR="00B6214D" w:rsidRPr="001106E1" w:rsidRDefault="00B6214D" w:rsidP="005C591B">
      <w:pPr>
        <w:pStyle w:val="Paragraphedeliste"/>
        <w:numPr>
          <w:ilvl w:val="1"/>
          <w:numId w:val="35"/>
        </w:numPr>
      </w:pPr>
      <w:r w:rsidRPr="001106E1">
        <w:t>Si VISUDYN, la variable existe dans T2_VISUDYN</w:t>
      </w:r>
    </w:p>
    <w:p w:rsidR="00B956D8" w:rsidRPr="001106E1" w:rsidRDefault="00B956D8" w:rsidP="005C591B">
      <w:pPr>
        <w:pStyle w:val="Paragraphedeliste"/>
        <w:numPr>
          <w:ilvl w:val="1"/>
          <w:numId w:val="35"/>
        </w:numPr>
      </w:pPr>
      <w:r w:rsidRPr="001106E1">
        <w:t>Si protocole = OPC</w:t>
      </w:r>
    </w:p>
    <w:p w:rsidR="00B956D8" w:rsidRPr="001106E1" w:rsidRDefault="00B956D8" w:rsidP="005C591B">
      <w:pPr>
        <w:pStyle w:val="Paragraphedeliste"/>
        <w:numPr>
          <w:ilvl w:val="2"/>
          <w:numId w:val="35"/>
        </w:numPr>
      </w:pPr>
      <w:r w:rsidRPr="001106E1">
        <w:t>Item OPC défini</w:t>
      </w:r>
    </w:p>
    <w:p w:rsidR="00B956D8" w:rsidRPr="001106E1" w:rsidRDefault="00B956D8" w:rsidP="005C591B">
      <w:pPr>
        <w:pStyle w:val="Paragraphedeliste"/>
        <w:numPr>
          <w:ilvl w:val="2"/>
          <w:numId w:val="35"/>
        </w:numPr>
      </w:pPr>
      <w:r w:rsidRPr="001106E1">
        <w:t>Groupe OPC défini</w:t>
      </w:r>
    </w:p>
    <w:p w:rsidR="00B956D8" w:rsidRPr="001106E1" w:rsidRDefault="00B956D8" w:rsidP="005C591B">
      <w:pPr>
        <w:pStyle w:val="Paragraphedeliste"/>
        <w:numPr>
          <w:ilvl w:val="1"/>
          <w:numId w:val="35"/>
        </w:numPr>
      </w:pPr>
      <w:r w:rsidRPr="001106E1">
        <w:t>Si protocole = TEXTE</w:t>
      </w:r>
    </w:p>
    <w:p w:rsidR="00B956D8" w:rsidRPr="001106E1" w:rsidRDefault="00B956D8" w:rsidP="005C591B">
      <w:pPr>
        <w:pStyle w:val="Paragraphedeliste"/>
        <w:numPr>
          <w:ilvl w:val="2"/>
          <w:numId w:val="35"/>
        </w:numPr>
      </w:pPr>
      <w:r w:rsidRPr="001106E1">
        <w:t>Nom fichier défini</w:t>
      </w:r>
    </w:p>
    <w:p w:rsidR="00B956D8" w:rsidRPr="001106E1" w:rsidRDefault="00B956D8" w:rsidP="005C591B">
      <w:pPr>
        <w:pStyle w:val="Paragraphedeliste"/>
        <w:numPr>
          <w:ilvl w:val="2"/>
          <w:numId w:val="35"/>
        </w:numPr>
      </w:pPr>
      <w:r w:rsidRPr="001106E1">
        <w:t>Numéro de ligne rempli</w:t>
      </w:r>
    </w:p>
    <w:p w:rsidR="00B956D8" w:rsidRPr="001106E1" w:rsidRDefault="00B956D8" w:rsidP="005C591B">
      <w:pPr>
        <w:pStyle w:val="Paragraphedeliste"/>
        <w:numPr>
          <w:ilvl w:val="1"/>
          <w:numId w:val="35"/>
        </w:numPr>
      </w:pPr>
      <w:r w:rsidRPr="001106E1">
        <w:t>Si non : protocole applicom</w:t>
      </w:r>
    </w:p>
    <w:p w:rsidR="00B956D8" w:rsidRPr="001106E1" w:rsidRDefault="001B575E" w:rsidP="005C591B">
      <w:pPr>
        <w:pStyle w:val="Paragraphedeliste"/>
        <w:numPr>
          <w:ilvl w:val="2"/>
          <w:numId w:val="35"/>
        </w:numPr>
      </w:pPr>
      <w:r w:rsidRPr="001106E1">
        <w:t>Canal défini</w:t>
      </w:r>
    </w:p>
    <w:p w:rsidR="001B575E" w:rsidRPr="001106E1" w:rsidRDefault="001B575E" w:rsidP="005C591B">
      <w:pPr>
        <w:pStyle w:val="Paragraphedeliste"/>
        <w:numPr>
          <w:ilvl w:val="2"/>
          <w:numId w:val="35"/>
        </w:numPr>
      </w:pPr>
      <w:r w:rsidRPr="001106E1">
        <w:t>Equipement défini</w:t>
      </w:r>
    </w:p>
    <w:p w:rsidR="001B575E" w:rsidRPr="001106E1" w:rsidRDefault="001B575E" w:rsidP="005C591B">
      <w:pPr>
        <w:pStyle w:val="Paragraphedeliste"/>
        <w:numPr>
          <w:ilvl w:val="2"/>
          <w:numId w:val="35"/>
        </w:numPr>
      </w:pPr>
      <w:r w:rsidRPr="001106E1">
        <w:t>Adresse définie</w:t>
      </w:r>
    </w:p>
    <w:p w:rsidR="00E3207B" w:rsidRPr="001106E1" w:rsidRDefault="00E3207B" w:rsidP="005C591B">
      <w:pPr>
        <w:pStyle w:val="Paragraphedeliste"/>
        <w:numPr>
          <w:ilvl w:val="1"/>
          <w:numId w:val="35"/>
        </w:numPr>
      </w:pPr>
      <w:r w:rsidRPr="001106E1">
        <w:t>Le type de variable PLC est défini</w:t>
      </w:r>
    </w:p>
    <w:p w:rsidR="00E3207B" w:rsidRPr="001106E1" w:rsidRDefault="00E3207B" w:rsidP="00E3207B"/>
    <w:p w:rsidR="00B43B2C" w:rsidRPr="001106E1" w:rsidRDefault="00B43B2C" w:rsidP="0058197C">
      <w:pPr>
        <w:keepNext/>
        <w:keepLines/>
        <w:rPr>
          <w:u w:val="single"/>
        </w:rPr>
      </w:pPr>
      <w:r w:rsidRPr="001106E1">
        <w:rPr>
          <w:u w:val="single"/>
        </w:rPr>
        <w:lastRenderedPageBreak/>
        <w:t>Fichiers Texte:</w:t>
      </w:r>
    </w:p>
    <w:p w:rsidR="00B43B2C" w:rsidRPr="001106E1" w:rsidRDefault="00B43B2C" w:rsidP="005C591B">
      <w:pPr>
        <w:pStyle w:val="Paragraphedeliste"/>
        <w:keepNext/>
        <w:keepLines/>
        <w:numPr>
          <w:ilvl w:val="0"/>
          <w:numId w:val="41"/>
        </w:numPr>
      </w:pPr>
      <w:r w:rsidRPr="001106E1">
        <w:t>Mode Utilisation : compris entre 0 et 3</w:t>
      </w:r>
    </w:p>
    <w:p w:rsidR="00B43B2C" w:rsidRPr="001106E1" w:rsidRDefault="00B43B2C" w:rsidP="005C591B">
      <w:pPr>
        <w:pStyle w:val="Paragraphedeliste"/>
        <w:keepNext/>
        <w:keepLines/>
        <w:numPr>
          <w:ilvl w:val="0"/>
          <w:numId w:val="41"/>
        </w:numPr>
      </w:pPr>
      <w:r w:rsidRPr="001106E1">
        <w:t>Mode prélèvement : compris entre 1 et 3</w:t>
      </w:r>
    </w:p>
    <w:p w:rsidR="00B43B2C" w:rsidRPr="001106E1" w:rsidRDefault="00B43B2C" w:rsidP="005C591B">
      <w:pPr>
        <w:pStyle w:val="Paragraphedeliste"/>
        <w:keepNext/>
        <w:keepLines/>
        <w:numPr>
          <w:ilvl w:val="0"/>
          <w:numId w:val="41"/>
        </w:numPr>
      </w:pPr>
      <w:r w:rsidRPr="001106E1">
        <w:t>Séparateur : vide ou ^TAB^ ou ^ESP^ ou ^NUL^ ou ^NOT^</w:t>
      </w:r>
    </w:p>
    <w:p w:rsidR="007F3234" w:rsidRPr="001106E1" w:rsidRDefault="007F3234" w:rsidP="005C591B">
      <w:pPr>
        <w:pStyle w:val="Paragraphedeliste"/>
        <w:keepNext/>
        <w:keepLines/>
        <w:numPr>
          <w:ilvl w:val="0"/>
          <w:numId w:val="41"/>
        </w:numPr>
      </w:pPr>
      <w:r w:rsidRPr="001106E1">
        <w:t xml:space="preserve">Format entier : vide ou nombre entier </w:t>
      </w:r>
    </w:p>
    <w:p w:rsidR="007F3234" w:rsidRPr="001106E1" w:rsidRDefault="007F3234" w:rsidP="005C591B">
      <w:pPr>
        <w:pStyle w:val="Paragraphedeliste"/>
        <w:keepNext/>
        <w:keepLines/>
        <w:numPr>
          <w:ilvl w:val="0"/>
          <w:numId w:val="41"/>
        </w:numPr>
      </w:pPr>
      <w:r w:rsidRPr="001106E1">
        <w:t>Format réel</w:t>
      </w:r>
      <w:r w:rsidR="003D03D9" w:rsidRPr="001106E1">
        <w:t xml:space="preserve"> : vide ou xx.xx</w:t>
      </w:r>
    </w:p>
    <w:p w:rsidR="003D03D9" w:rsidRPr="001106E1" w:rsidRDefault="003D03D9" w:rsidP="005C591B">
      <w:pPr>
        <w:pStyle w:val="Paragraphedeliste"/>
        <w:keepNext/>
        <w:keepLines/>
        <w:numPr>
          <w:ilvl w:val="0"/>
          <w:numId w:val="41"/>
        </w:numPr>
      </w:pPr>
      <w:r w:rsidRPr="001106E1">
        <w:t>Nom de fichier : ascii sans caractères à problème</w:t>
      </w:r>
    </w:p>
    <w:p w:rsidR="003D03D9" w:rsidRPr="001106E1" w:rsidRDefault="003D03D9" w:rsidP="005C591B">
      <w:pPr>
        <w:pStyle w:val="Paragraphedeliste"/>
        <w:keepNext/>
        <w:keepLines/>
        <w:numPr>
          <w:ilvl w:val="0"/>
          <w:numId w:val="41"/>
        </w:numPr>
      </w:pPr>
      <w:r w:rsidRPr="001106E1">
        <w:t>Chemin échange ou chemin travail : ascii sans caractère à problème (: et \ admis!)</w:t>
      </w:r>
    </w:p>
    <w:p w:rsidR="003D03D9" w:rsidRPr="001106E1" w:rsidRDefault="003D03D9" w:rsidP="005C591B">
      <w:pPr>
        <w:pStyle w:val="Paragraphedeliste"/>
        <w:keepNext/>
        <w:keepLines/>
        <w:numPr>
          <w:ilvl w:val="0"/>
          <w:numId w:val="41"/>
        </w:numPr>
      </w:pPr>
      <w:r w:rsidRPr="001106E1">
        <w:t>Nom de fichier titre : vide ou ascci sans caractère à problème</w:t>
      </w:r>
    </w:p>
    <w:p w:rsidR="003D03D9" w:rsidRPr="001106E1" w:rsidRDefault="003D03D9" w:rsidP="005C591B">
      <w:pPr>
        <w:pStyle w:val="Paragraphedeliste"/>
        <w:keepNext/>
        <w:keepLines/>
        <w:numPr>
          <w:ilvl w:val="0"/>
          <w:numId w:val="41"/>
        </w:numPr>
      </w:pPr>
      <w:r w:rsidRPr="001106E1">
        <w:t>Chemin titre : vide (si Nom de fichier titre vide)   ou ascii sans caractère à problème (: et \ admis!)</w:t>
      </w:r>
    </w:p>
    <w:p w:rsidR="00A128C1" w:rsidRPr="001106E1" w:rsidRDefault="00A128C1" w:rsidP="005C591B">
      <w:pPr>
        <w:pStyle w:val="Paragraphedeliste"/>
        <w:keepNext/>
        <w:keepLines/>
        <w:numPr>
          <w:ilvl w:val="0"/>
          <w:numId w:val="41"/>
        </w:numPr>
      </w:pPr>
      <w:r w:rsidRPr="001106E1">
        <w:t>Variable de conditionnement : vide ou variable existante dans la fiche produit</w:t>
      </w:r>
    </w:p>
    <w:p w:rsidR="00BC5CC3" w:rsidRPr="001106E1" w:rsidRDefault="00A128C1" w:rsidP="005C591B">
      <w:pPr>
        <w:pStyle w:val="Paragraphedeliste"/>
        <w:keepNext/>
        <w:keepLines/>
        <w:numPr>
          <w:ilvl w:val="0"/>
          <w:numId w:val="41"/>
        </w:numPr>
      </w:pPr>
      <w:r w:rsidRPr="001106E1">
        <w:t>Type Variable Conditionnement : vide (si Variable conditionnement vide) sinon type de variable PLC existant</w:t>
      </w:r>
      <w:r w:rsidR="00BC5CC3" w:rsidRPr="001106E1">
        <w:t xml:space="preserve"> </w:t>
      </w:r>
    </w:p>
    <w:p w:rsidR="00BC5CC3" w:rsidRPr="001106E1" w:rsidRDefault="00BC5CC3" w:rsidP="005C591B">
      <w:pPr>
        <w:pStyle w:val="Paragraphedeliste"/>
        <w:keepNext/>
        <w:keepLines/>
        <w:numPr>
          <w:ilvl w:val="0"/>
          <w:numId w:val="41"/>
        </w:numPr>
      </w:pPr>
      <w:r w:rsidRPr="001106E1">
        <w:t>Valeur : non vide si Variable Conditionnement non vide, nombre si type numérique, chaine ASCII si type alphabétique</w:t>
      </w:r>
    </w:p>
    <w:p w:rsidR="00A128C1" w:rsidRPr="001106E1" w:rsidRDefault="00A128C1" w:rsidP="005C591B">
      <w:pPr>
        <w:pStyle w:val="Paragraphedeliste"/>
        <w:keepNext/>
        <w:keepLines/>
        <w:numPr>
          <w:ilvl w:val="0"/>
          <w:numId w:val="41"/>
        </w:numPr>
      </w:pPr>
      <w:r w:rsidRPr="001106E1">
        <w:t>Pour chaque variable de la liste des variables</w:t>
      </w:r>
    </w:p>
    <w:p w:rsidR="00A128C1" w:rsidRPr="001106E1" w:rsidRDefault="00A128C1" w:rsidP="005C591B">
      <w:pPr>
        <w:pStyle w:val="Paragraphedeliste"/>
        <w:keepNext/>
        <w:keepLines/>
        <w:numPr>
          <w:ilvl w:val="1"/>
          <w:numId w:val="41"/>
        </w:numPr>
      </w:pPr>
      <w:r w:rsidRPr="001106E1">
        <w:t>Variable : soit variable système type "_^xxxx" soit variable existant dans la fiche produit</w:t>
      </w:r>
    </w:p>
    <w:p w:rsidR="00A128C1" w:rsidRPr="001106E1" w:rsidRDefault="00A128C1" w:rsidP="005C591B">
      <w:pPr>
        <w:pStyle w:val="Paragraphedeliste"/>
        <w:keepNext/>
        <w:keepLines/>
        <w:numPr>
          <w:ilvl w:val="1"/>
          <w:numId w:val="41"/>
        </w:numPr>
      </w:pPr>
      <w:r w:rsidRPr="001106E1">
        <w:t>Type : type de variable MelodieNet existant</w:t>
      </w:r>
    </w:p>
    <w:p w:rsidR="00A128C1" w:rsidRPr="001106E1" w:rsidRDefault="00A128C1" w:rsidP="005C591B">
      <w:pPr>
        <w:pStyle w:val="Paragraphedeliste"/>
        <w:keepNext/>
        <w:keepLines/>
        <w:numPr>
          <w:ilvl w:val="1"/>
          <w:numId w:val="41"/>
        </w:numPr>
      </w:pPr>
      <w:r w:rsidRPr="001106E1">
        <w:t>Longueur : vide ou nombre positif</w:t>
      </w:r>
    </w:p>
    <w:p w:rsidR="00A128C1" w:rsidRPr="001106E1" w:rsidRDefault="00A128C1" w:rsidP="005C591B">
      <w:pPr>
        <w:pStyle w:val="Paragraphedeliste"/>
        <w:keepNext/>
        <w:keepLines/>
        <w:numPr>
          <w:ilvl w:val="1"/>
          <w:numId w:val="41"/>
        </w:numPr>
      </w:pPr>
      <w:r w:rsidRPr="001106E1">
        <w:t>Valeur par défaut : non vide, nombre si type numérique, chaine ASCII si type alphabétique</w:t>
      </w:r>
    </w:p>
    <w:p w:rsidR="00CB4B09" w:rsidRPr="001106E1" w:rsidRDefault="00A128C1" w:rsidP="005C591B">
      <w:pPr>
        <w:pStyle w:val="Paragraphedeliste"/>
        <w:keepNext/>
        <w:keepLines/>
        <w:numPr>
          <w:ilvl w:val="1"/>
          <w:numId w:val="41"/>
        </w:numPr>
      </w:pPr>
      <w:r w:rsidRPr="001106E1">
        <w:t>Stockage si non existant : 0</w:t>
      </w:r>
      <w:r w:rsidR="00CB4B09" w:rsidRPr="001106E1">
        <w:t xml:space="preserve"> (défaut si vide) </w:t>
      </w:r>
      <w:r w:rsidRPr="001106E1">
        <w:t xml:space="preserve"> ou 1</w:t>
      </w:r>
    </w:p>
    <w:p w:rsidR="00A128C1" w:rsidRPr="001106E1" w:rsidRDefault="00CB4B09" w:rsidP="005C591B">
      <w:pPr>
        <w:pStyle w:val="Paragraphedeliste"/>
        <w:keepNext/>
        <w:keepLines/>
        <w:numPr>
          <w:ilvl w:val="1"/>
          <w:numId w:val="41"/>
        </w:numPr>
      </w:pPr>
      <w:r w:rsidRPr="001106E1">
        <w:t>Stockage libellé : 0 (défaut si vide)  ou 1</w:t>
      </w:r>
    </w:p>
    <w:p w:rsidR="00BA646F" w:rsidRPr="001106E1" w:rsidRDefault="00BA646F" w:rsidP="005C591B">
      <w:pPr>
        <w:pStyle w:val="Paragraphedeliste"/>
        <w:keepNext/>
        <w:keepLines/>
        <w:numPr>
          <w:ilvl w:val="1"/>
          <w:numId w:val="41"/>
        </w:numPr>
      </w:pPr>
      <w:r w:rsidRPr="001106E1">
        <w:t>Variable de conditionnement vide ou variable exi</w:t>
      </w:r>
      <w:r w:rsidR="00BC5CC3" w:rsidRPr="001106E1">
        <w:t>s</w:t>
      </w:r>
      <w:r w:rsidRPr="001106E1">
        <w:t>tante</w:t>
      </w:r>
    </w:p>
    <w:p w:rsidR="00BC5CC3" w:rsidRPr="001106E1" w:rsidRDefault="00BC5CC3" w:rsidP="005C591B">
      <w:pPr>
        <w:pStyle w:val="Paragraphedeliste"/>
        <w:keepNext/>
        <w:keepLines/>
        <w:numPr>
          <w:ilvl w:val="1"/>
          <w:numId w:val="41"/>
        </w:numPr>
      </w:pPr>
      <w:r w:rsidRPr="001106E1">
        <w:t>Type: vide (si Variable conditionnement vide) sinon type de variable PLC existant</w:t>
      </w:r>
    </w:p>
    <w:p w:rsidR="00BC5CC3" w:rsidRPr="001106E1" w:rsidRDefault="00BC5CC3" w:rsidP="005C591B">
      <w:pPr>
        <w:pStyle w:val="Paragraphedeliste"/>
        <w:keepNext/>
        <w:keepLines/>
        <w:numPr>
          <w:ilvl w:val="1"/>
          <w:numId w:val="41"/>
        </w:numPr>
      </w:pPr>
      <w:r w:rsidRPr="001106E1">
        <w:t>Valeur : non vide si Variable Conditionnement non vide, nombre si type numérique, chaine ASCII si type alphabétique</w:t>
      </w:r>
    </w:p>
    <w:p w:rsidR="00B43B2C" w:rsidRPr="001106E1" w:rsidRDefault="00B43B2C" w:rsidP="004B758F">
      <w:pPr>
        <w:keepNext/>
        <w:keepLines/>
        <w:rPr>
          <w:u w:val="single"/>
        </w:rPr>
      </w:pPr>
    </w:p>
    <w:p w:rsidR="00B43B2C" w:rsidRPr="001106E1" w:rsidRDefault="00B43B2C" w:rsidP="004B758F">
      <w:pPr>
        <w:keepNext/>
        <w:keepLines/>
        <w:rPr>
          <w:u w:val="single"/>
        </w:rPr>
      </w:pPr>
    </w:p>
    <w:p w:rsidR="00B43B2C" w:rsidRPr="001106E1" w:rsidRDefault="00B43B2C" w:rsidP="004B758F">
      <w:pPr>
        <w:keepNext/>
        <w:keepLines/>
        <w:rPr>
          <w:u w:val="single"/>
        </w:rPr>
      </w:pPr>
    </w:p>
    <w:p w:rsidR="00E3207B" w:rsidRPr="001106E1" w:rsidRDefault="00E3207B" w:rsidP="004B758F">
      <w:pPr>
        <w:keepNext/>
        <w:keepLines/>
      </w:pPr>
      <w:r w:rsidRPr="001106E1">
        <w:rPr>
          <w:u w:val="single"/>
        </w:rPr>
        <w:t>Modes de marche :</w:t>
      </w:r>
    </w:p>
    <w:p w:rsidR="00E3207B" w:rsidRPr="001106E1" w:rsidRDefault="0073455B" w:rsidP="005C591B">
      <w:pPr>
        <w:pStyle w:val="Paragraphedeliste"/>
        <w:keepNext/>
        <w:keepLines/>
        <w:numPr>
          <w:ilvl w:val="0"/>
          <w:numId w:val="40"/>
        </w:numPr>
      </w:pPr>
      <w:r w:rsidRPr="001106E1">
        <w:t>Chaque famille a un descriptif langue 1</w:t>
      </w:r>
    </w:p>
    <w:p w:rsidR="0073455B" w:rsidRPr="001106E1" w:rsidRDefault="0073455B" w:rsidP="005C591B">
      <w:pPr>
        <w:pStyle w:val="Paragraphedeliste"/>
        <w:keepNext/>
        <w:keepLines/>
        <w:numPr>
          <w:ilvl w:val="0"/>
          <w:numId w:val="40"/>
        </w:numPr>
      </w:pPr>
      <w:r w:rsidRPr="001106E1">
        <w:t>Chaque famille a une position d'affichage différente des autres</w:t>
      </w:r>
    </w:p>
    <w:p w:rsidR="0073455B" w:rsidRPr="001106E1" w:rsidRDefault="0073455B" w:rsidP="005C591B">
      <w:pPr>
        <w:pStyle w:val="Paragraphedeliste"/>
        <w:keepNext/>
        <w:keepLines/>
        <w:numPr>
          <w:ilvl w:val="0"/>
          <w:numId w:val="40"/>
        </w:numPr>
      </w:pPr>
      <w:r w:rsidRPr="001106E1">
        <w:t>Chaque famille a une couleur définie</w:t>
      </w:r>
    </w:p>
    <w:p w:rsidR="0073455B" w:rsidRPr="001106E1" w:rsidRDefault="0073455B" w:rsidP="005C591B">
      <w:pPr>
        <w:pStyle w:val="Paragraphedeliste"/>
        <w:keepNext/>
        <w:keepLines/>
        <w:numPr>
          <w:ilvl w:val="0"/>
          <w:numId w:val="40"/>
        </w:numPr>
      </w:pPr>
      <w:r w:rsidRPr="001106E1">
        <w:t>Chaque mode a un attribut rendement défini</w:t>
      </w:r>
    </w:p>
    <w:p w:rsidR="0073455B" w:rsidRPr="001106E1" w:rsidRDefault="0073455B" w:rsidP="005C591B">
      <w:pPr>
        <w:pStyle w:val="Paragraphedeliste"/>
        <w:keepNext/>
        <w:keepLines/>
        <w:numPr>
          <w:ilvl w:val="0"/>
          <w:numId w:val="40"/>
        </w:numPr>
      </w:pPr>
      <w:r w:rsidRPr="001106E1">
        <w:t>Chaque classe a un descriptif langue1</w:t>
      </w:r>
    </w:p>
    <w:p w:rsidR="0073455B" w:rsidRPr="001106E1" w:rsidRDefault="0073455B" w:rsidP="005C591B">
      <w:pPr>
        <w:pStyle w:val="Paragraphedeliste"/>
        <w:keepNext/>
        <w:keepLines/>
        <w:numPr>
          <w:ilvl w:val="0"/>
          <w:numId w:val="40"/>
        </w:numPr>
      </w:pPr>
      <w:r w:rsidRPr="001106E1">
        <w:t>Chaque mode a un descriptif langue 1</w:t>
      </w:r>
    </w:p>
    <w:p w:rsidR="00E700D4" w:rsidRPr="001106E1" w:rsidRDefault="00E700D4" w:rsidP="005C591B">
      <w:pPr>
        <w:pStyle w:val="Paragraphedeliste"/>
        <w:keepNext/>
        <w:keepLines/>
        <w:numPr>
          <w:ilvl w:val="0"/>
          <w:numId w:val="40"/>
        </w:numPr>
      </w:pPr>
      <w:r w:rsidRPr="001106E1">
        <w:t>Unicité des modes par modèle</w:t>
      </w:r>
    </w:p>
    <w:p w:rsidR="005F421B" w:rsidRPr="001106E1" w:rsidRDefault="005F421B" w:rsidP="005F421B"/>
    <w:p w:rsidR="00220D91" w:rsidRPr="001106E1" w:rsidRDefault="00220D91" w:rsidP="00220D91">
      <w:pPr>
        <w:keepNext/>
        <w:keepLines/>
      </w:pPr>
    </w:p>
    <w:p w:rsidR="00220D91" w:rsidRPr="001106E1" w:rsidRDefault="00220D91" w:rsidP="00220D91">
      <w:pPr>
        <w:keepNext/>
        <w:keepLines/>
      </w:pPr>
    </w:p>
    <w:p w:rsidR="00EC39C2" w:rsidRPr="00EC39C2" w:rsidRDefault="00EC39C2" w:rsidP="00EC39C2">
      <w:pPr>
        <w:pStyle w:val="Titre2"/>
        <w:numPr>
          <w:ilvl w:val="0"/>
          <w:numId w:val="0"/>
        </w:numPr>
        <w:rPr>
          <w:color w:val="FF0000"/>
        </w:rPr>
      </w:pPr>
      <w:bookmarkStart w:id="59" w:name="_Toc451418253"/>
      <w:r w:rsidRPr="00EC39C2">
        <w:rPr>
          <w:color w:val="FF0000"/>
        </w:rPr>
        <w:t>Liste des erreurs de comparaison</w:t>
      </w:r>
      <w:bookmarkEnd w:id="59"/>
    </w:p>
    <w:p w:rsidR="00EC39C2" w:rsidRPr="00EC39C2" w:rsidRDefault="00EC39C2" w:rsidP="00EC39C2">
      <w:pPr>
        <w:rPr>
          <w:color w:val="FF0000"/>
        </w:rPr>
      </w:pPr>
    </w:p>
    <w:p w:rsidR="00EC39C2" w:rsidRPr="00EC39C2" w:rsidRDefault="00EC39C2" w:rsidP="00EC39C2">
      <w:pPr>
        <w:rPr>
          <w:color w:val="FF0000"/>
        </w:rPr>
      </w:pPr>
    </w:p>
    <w:p w:rsidR="00EC39C2" w:rsidRPr="00EC39C2" w:rsidRDefault="00EC39C2" w:rsidP="00EC39C2">
      <w:pPr>
        <w:rPr>
          <w:color w:val="FF0000"/>
        </w:rPr>
      </w:pPr>
      <w:r w:rsidRPr="00EC39C2">
        <w:rPr>
          <w:color w:val="FF0000"/>
        </w:rPr>
        <w:t>Lors de la comparaison entre la configuration du classeur Excel et celle de la base de données, les problèmes envisagés sont du même ordre pour tous les objets des deux configurations :</w:t>
      </w:r>
    </w:p>
    <w:p w:rsidR="00EC39C2" w:rsidRPr="00EC39C2" w:rsidRDefault="00EC39C2" w:rsidP="00EC39C2">
      <w:pPr>
        <w:pStyle w:val="Paragraphedeliste"/>
        <w:numPr>
          <w:ilvl w:val="0"/>
          <w:numId w:val="50"/>
        </w:numPr>
        <w:rPr>
          <w:color w:val="FF0000"/>
        </w:rPr>
      </w:pPr>
      <w:r w:rsidRPr="00EC39C2">
        <w:rPr>
          <w:color w:val="FF0000"/>
        </w:rPr>
        <w:lastRenderedPageBreak/>
        <w:t>L’objet du classeur Excel n’existe pas dans la base de données</w:t>
      </w:r>
    </w:p>
    <w:p w:rsidR="00EC39C2" w:rsidRPr="00EC39C2" w:rsidRDefault="00EC39C2" w:rsidP="00EC39C2">
      <w:pPr>
        <w:pStyle w:val="Paragraphedeliste"/>
        <w:numPr>
          <w:ilvl w:val="0"/>
          <w:numId w:val="50"/>
        </w:numPr>
        <w:rPr>
          <w:color w:val="FF0000"/>
        </w:rPr>
      </w:pPr>
      <w:r w:rsidRPr="00EC39C2">
        <w:rPr>
          <w:color w:val="FF0000"/>
        </w:rPr>
        <w:t>L’objet de la base de données n’existe pas dans le classeur Excel</w:t>
      </w:r>
    </w:p>
    <w:p w:rsidR="00EC39C2" w:rsidRPr="00EC39C2" w:rsidRDefault="00EC39C2" w:rsidP="00EC39C2">
      <w:pPr>
        <w:pStyle w:val="Paragraphedeliste"/>
        <w:numPr>
          <w:ilvl w:val="0"/>
          <w:numId w:val="50"/>
        </w:numPr>
        <w:rPr>
          <w:color w:val="FF0000"/>
        </w:rPr>
      </w:pPr>
      <w:r w:rsidRPr="00EC39C2">
        <w:rPr>
          <w:color w:val="FF0000"/>
        </w:rPr>
        <w:t>Au moins une des propriétés d’un des objets du casseur et de la base de données diffèrent.</w:t>
      </w:r>
    </w:p>
    <w:p w:rsidR="00EC39C2" w:rsidRDefault="00EC39C2" w:rsidP="00EC39C2"/>
    <w:p w:rsidR="00F3177F" w:rsidRPr="001106E1" w:rsidRDefault="00F3177F" w:rsidP="004B758F">
      <w:pPr>
        <w:pStyle w:val="Titre2"/>
        <w:keepNext/>
        <w:keepLines/>
        <w:numPr>
          <w:ilvl w:val="0"/>
          <w:numId w:val="0"/>
        </w:numPr>
      </w:pPr>
      <w:bookmarkStart w:id="60" w:name="_Toc451418254"/>
      <w:r w:rsidRPr="001106E1">
        <w:t>Compatibilité base de données V2 / V3</w:t>
      </w:r>
      <w:bookmarkEnd w:id="60"/>
    </w:p>
    <w:p w:rsidR="00F3177F" w:rsidRPr="001106E1" w:rsidRDefault="00F3177F" w:rsidP="004B758F">
      <w:pPr>
        <w:keepNext/>
        <w:keepLines/>
      </w:pPr>
      <w:r w:rsidRPr="001106E1">
        <w:t>Il est indispensable de continuer à utiliser les class</w:t>
      </w:r>
      <w:r w:rsidR="0036103A" w:rsidRPr="001106E1">
        <w:t>e</w:t>
      </w:r>
      <w:r w:rsidRPr="001106E1">
        <w:t xml:space="preserve">urs existants sur des configurations existantes (modèle de données V2) en utilisant l'application =&gt; l'application doit supporter les modèles de données V2 </w:t>
      </w:r>
      <w:r w:rsidRPr="001106E1">
        <w:rPr>
          <w:b/>
        </w:rPr>
        <w:t>ET</w:t>
      </w:r>
      <w:r w:rsidRPr="001106E1">
        <w:t xml:space="preserve"> V3</w:t>
      </w:r>
    </w:p>
    <w:p w:rsidR="00F3177F" w:rsidRPr="001106E1" w:rsidRDefault="00F3177F" w:rsidP="004B758F">
      <w:pPr>
        <w:keepNext/>
        <w:keepLines/>
      </w:pPr>
    </w:p>
    <w:p w:rsidR="005A58DE" w:rsidRPr="001106E1" w:rsidRDefault="005A58DE" w:rsidP="004B758F">
      <w:pPr>
        <w:keepNext/>
        <w:keepLines/>
      </w:pPr>
      <w:r w:rsidRPr="001106E1">
        <w:t>Les différences de structure (tables T3_CELLULES et T4_ASSOCELL</w:t>
      </w:r>
      <w:r w:rsidR="0036103A" w:rsidRPr="001106E1">
        <w:t>) sont supportées par les script</w:t>
      </w:r>
      <w:r w:rsidRPr="001106E1">
        <w:t>s utilisés pour générer et purger la base. =&gt; il faudra distribuer les bons répertoires avec les scripts correspondants</w:t>
      </w:r>
    </w:p>
    <w:p w:rsidR="005A58DE" w:rsidRPr="001106E1" w:rsidRDefault="005A58DE" w:rsidP="004B758F">
      <w:pPr>
        <w:keepNext/>
        <w:keepLines/>
      </w:pPr>
    </w:p>
    <w:p w:rsidR="005A58DE" w:rsidRPr="001106E1" w:rsidRDefault="005A58DE" w:rsidP="004B758F">
      <w:pPr>
        <w:keepNext/>
        <w:keepLines/>
      </w:pPr>
      <w:r w:rsidRPr="001106E1">
        <w:t>LA différence entre V2 et V3 ne portent (au 02/04/2015) que sur les tables T3_CELLULES et T4_ASSOCELL. Si les zones associées aux cellules sont absentes du fichier, il suffit de ne pas traiter le concept de cellule (les boutons associés -ajouter cellule- seront "disabled". (</w:t>
      </w:r>
      <w:r w:rsidR="002C316E" w:rsidRPr="001106E1">
        <w:t>Pas</w:t>
      </w:r>
      <w:r w:rsidRPr="001106E1">
        <w:t xml:space="preserve"> d'utilisation possible)</w:t>
      </w:r>
    </w:p>
    <w:sectPr w:rsidR="005A58DE" w:rsidRPr="001106E1" w:rsidSect="001A4E1D">
      <w:footerReference w:type="default" r:id="rId16"/>
      <w:pgSz w:w="11906" w:h="16838"/>
      <w:pgMar w:top="851" w:right="56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79" w:rsidRDefault="008F0479" w:rsidP="001A4E1D">
      <w:r>
        <w:separator/>
      </w:r>
    </w:p>
  </w:endnote>
  <w:endnote w:type="continuationSeparator" w:id="0">
    <w:p w:rsidR="008F0479" w:rsidRDefault="008F0479" w:rsidP="001A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25" w:rsidRPr="0061789C" w:rsidRDefault="00DE6C25" w:rsidP="00F54930">
    <w:pPr>
      <w:pStyle w:val="Pieddepage"/>
      <w:framePr w:wrap="around" w:vAnchor="text" w:hAnchor="page" w:x="10352" w:y="50"/>
      <w:rPr>
        <w:rStyle w:val="Numrodepage"/>
        <w:lang w:val="en-US"/>
      </w:rPr>
    </w:pPr>
    <w:r>
      <w:rPr>
        <w:rStyle w:val="Numrodepage"/>
      </w:rPr>
      <w:fldChar w:fldCharType="begin"/>
    </w:r>
    <w:r w:rsidRPr="00155E9E">
      <w:rPr>
        <w:rStyle w:val="Numrodepage"/>
        <w:lang w:val="en-US"/>
      </w:rPr>
      <w:instrText xml:space="preserve">PAGE  </w:instrText>
    </w:r>
    <w:r>
      <w:rPr>
        <w:rStyle w:val="Numrodepage"/>
      </w:rPr>
      <w:fldChar w:fldCharType="separate"/>
    </w:r>
    <w:r w:rsidR="00A1774C">
      <w:rPr>
        <w:rStyle w:val="Numrodepage"/>
        <w:noProof/>
        <w:lang w:val="en-US"/>
      </w:rPr>
      <w:t>5</w:t>
    </w:r>
    <w:r>
      <w:rPr>
        <w:rStyle w:val="Numrodepage"/>
      </w:rPr>
      <w:fldChar w:fldCharType="end"/>
    </w:r>
    <w:r w:rsidRPr="0061789C">
      <w:rPr>
        <w:rStyle w:val="Numrodepage"/>
        <w:lang w:val="en-US"/>
      </w:rPr>
      <w:t>/</w:t>
    </w:r>
    <w:r>
      <w:rPr>
        <w:rStyle w:val="Numrodepage"/>
        <w:lang w:val="en-US"/>
      </w:rPr>
      <w:fldChar w:fldCharType="begin"/>
    </w:r>
    <w:r>
      <w:rPr>
        <w:rStyle w:val="Numrodepage"/>
        <w:lang w:val="en-US"/>
      </w:rPr>
      <w:instrText xml:space="preserve"> SECTIONPAGES   \* MERGEFORMAT </w:instrText>
    </w:r>
    <w:r>
      <w:rPr>
        <w:rStyle w:val="Numrodepage"/>
        <w:lang w:val="en-US"/>
      </w:rPr>
      <w:fldChar w:fldCharType="separate"/>
    </w:r>
    <w:r w:rsidR="00A1774C">
      <w:rPr>
        <w:rStyle w:val="Numrodepage"/>
        <w:noProof/>
        <w:lang w:val="en-US"/>
      </w:rPr>
      <w:t>30</w:t>
    </w:r>
    <w:r>
      <w:rPr>
        <w:rStyle w:val="Numrodepage"/>
        <w:lang w:val="en-US"/>
      </w:rPr>
      <w:fldChar w:fldCharType="end"/>
    </w:r>
  </w:p>
  <w:p w:rsidR="00DE6C25" w:rsidRPr="0061789C" w:rsidRDefault="00DE6C25">
    <w:pPr>
      <w:pStyle w:val="Pieddepage"/>
      <w:rPr>
        <w:lang w:val="en-US"/>
      </w:rPr>
    </w:pPr>
    <w:r>
      <w:fldChar w:fldCharType="begin"/>
    </w:r>
    <w:r w:rsidRPr="00D307E1">
      <w:rPr>
        <w:lang w:val="en-US"/>
      </w:rPr>
      <w:instrText xml:space="preserve"> FILENAME  </w:instrText>
    </w:r>
    <w:r>
      <w:fldChar w:fldCharType="separate"/>
    </w:r>
    <w:r>
      <w:rPr>
        <w:noProof/>
        <w:lang w:val="en-US"/>
      </w:rPr>
      <w:t>AF Generation Configuration Melodie_H.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79" w:rsidRDefault="008F0479" w:rsidP="001A4E1D">
      <w:r>
        <w:separator/>
      </w:r>
    </w:p>
  </w:footnote>
  <w:footnote w:type="continuationSeparator" w:id="0">
    <w:p w:rsidR="008F0479" w:rsidRDefault="008F0479" w:rsidP="001A4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1"/>
      <w:legacy w:legacy="1" w:legacySpace="0" w:legacyIndent="1134"/>
      <w:lvlJc w:val="left"/>
    </w:lvl>
    <w:lvl w:ilvl="1">
      <w:start w:val="1"/>
      <w:numFmt w:val="decimal"/>
      <w:pStyle w:val="Titre2"/>
      <w:lvlText w:val="%1.%2"/>
      <w:legacy w:legacy="1" w:legacySpace="0" w:legacyIndent="1134"/>
      <w:lvlJc w:val="left"/>
    </w:lvl>
    <w:lvl w:ilvl="2">
      <w:start w:val="1"/>
      <w:numFmt w:val="decimal"/>
      <w:lvlText w:val="%1.%2.%3"/>
      <w:legacy w:legacy="1" w:legacySpace="0" w:legacyIndent="1134"/>
      <w:lvlJc w:val="left"/>
    </w:lvl>
    <w:lvl w:ilvl="3">
      <w:start w:val="1"/>
      <w:numFmt w:val="decimal"/>
      <w:lvlText w:val="%1.%2.%3.%4"/>
      <w:legacy w:legacy="1" w:legacySpace="0" w:legacyIndent="1134"/>
      <w:lvlJc w:val="left"/>
    </w:lvl>
    <w:lvl w:ilvl="4">
      <w:start w:val="1"/>
      <w:numFmt w:val="decimal"/>
      <w:pStyle w:val="Titre5"/>
      <w:lvlText w:val="%1.%2.%3.%4.%5"/>
      <w:legacy w:legacy="1" w:legacySpace="0" w:legacyIndent="1134"/>
      <w:lvlJc w:val="left"/>
    </w:lvl>
    <w:lvl w:ilvl="5">
      <w:start w:val="1"/>
      <w:numFmt w:val="none"/>
      <w:pStyle w:val="Titre6"/>
      <w:suff w:val="nothing"/>
      <w:lvlText w:val=""/>
      <w:lvlJc w:val="left"/>
    </w:lvl>
    <w:lvl w:ilvl="6">
      <w:start w:val="1"/>
      <w:numFmt w:val="decimal"/>
      <w:pStyle w:val="Titre7"/>
      <w:lvlText w:val=".%7"/>
      <w:legacy w:legacy="1" w:legacySpace="144" w:legacyIndent="0"/>
      <w:lvlJc w:val="left"/>
    </w:lvl>
    <w:lvl w:ilvl="7">
      <w:start w:val="1"/>
      <w:numFmt w:val="decimal"/>
      <w:pStyle w:val="Titre8"/>
      <w:lvlText w:val=".%7.%8"/>
      <w:legacy w:legacy="1" w:legacySpace="144" w:legacyIndent="0"/>
      <w:lvlJc w:val="left"/>
    </w:lvl>
    <w:lvl w:ilvl="8">
      <w:start w:val="1"/>
      <w:numFmt w:val="decimal"/>
      <w:pStyle w:val="Titre9"/>
      <w:lvlText w:val=".%7.%8.%9"/>
      <w:legacy w:legacy="1" w:legacySpace="144" w:legacyIndent="0"/>
      <w:lvlJc w:val="left"/>
    </w:lvl>
  </w:abstractNum>
  <w:abstractNum w:abstractNumId="1" w15:restartNumberingAfterBreak="0">
    <w:nsid w:val="0AE75F53"/>
    <w:multiLevelType w:val="hybridMultilevel"/>
    <w:tmpl w:val="E18AF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3">
      <w:start w:val="1"/>
      <w:numFmt w:val="bullet"/>
      <w:lvlText w:val="o"/>
      <w:lvlJc w:val="left"/>
      <w:pPr>
        <w:ind w:left="1440" w:hanging="360"/>
      </w:pPr>
      <w:rPr>
        <w:rFonts w:ascii="Courier New" w:hAnsi="Courier New" w:cs="Courier New"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15:restartNumberingAfterBreak="0">
    <w:nsid w:val="0D510854"/>
    <w:multiLevelType w:val="hybridMultilevel"/>
    <w:tmpl w:val="7924DA86"/>
    <w:lvl w:ilvl="0" w:tplc="040C0005">
      <w:start w:val="1"/>
      <w:numFmt w:val="bullet"/>
      <w:lvlText w:val=""/>
      <w:lvlJc w:val="left"/>
      <w:pPr>
        <w:ind w:left="2172" w:hanging="360"/>
      </w:pPr>
      <w:rPr>
        <w:rFonts w:ascii="Wingdings" w:hAnsi="Wingdings" w:hint="default"/>
        <w:color w:val="auto"/>
      </w:rPr>
    </w:lvl>
    <w:lvl w:ilvl="1" w:tplc="040C0003">
      <w:start w:val="1"/>
      <w:numFmt w:val="bullet"/>
      <w:lvlText w:val="o"/>
      <w:lvlJc w:val="left"/>
      <w:pPr>
        <w:ind w:left="2892" w:hanging="360"/>
      </w:pPr>
      <w:rPr>
        <w:rFonts w:ascii="Courier New" w:hAnsi="Courier New" w:cs="Courier New" w:hint="default"/>
      </w:rPr>
    </w:lvl>
    <w:lvl w:ilvl="2" w:tplc="040C0005">
      <w:start w:val="1"/>
      <w:numFmt w:val="bullet"/>
      <w:lvlText w:val=""/>
      <w:lvlJc w:val="left"/>
      <w:pPr>
        <w:ind w:left="3612" w:hanging="360"/>
      </w:pPr>
      <w:rPr>
        <w:rFonts w:ascii="Wingdings" w:hAnsi="Wingdings" w:hint="default"/>
      </w:rPr>
    </w:lvl>
    <w:lvl w:ilvl="3" w:tplc="040C0005">
      <w:start w:val="1"/>
      <w:numFmt w:val="bullet"/>
      <w:lvlText w:val=""/>
      <w:lvlJc w:val="left"/>
      <w:pPr>
        <w:ind w:left="4332" w:hanging="360"/>
      </w:pPr>
      <w:rPr>
        <w:rFonts w:ascii="Wingdings" w:hAnsi="Wingdings" w:hint="default"/>
        <w:color w:val="auto"/>
      </w:rPr>
    </w:lvl>
    <w:lvl w:ilvl="4" w:tplc="040C0003" w:tentative="1">
      <w:start w:val="1"/>
      <w:numFmt w:val="bullet"/>
      <w:lvlText w:val="o"/>
      <w:lvlJc w:val="left"/>
      <w:pPr>
        <w:ind w:left="5052" w:hanging="360"/>
      </w:pPr>
      <w:rPr>
        <w:rFonts w:ascii="Courier New" w:hAnsi="Courier New" w:cs="Courier New" w:hint="default"/>
      </w:rPr>
    </w:lvl>
    <w:lvl w:ilvl="5" w:tplc="040C0005" w:tentative="1">
      <w:start w:val="1"/>
      <w:numFmt w:val="bullet"/>
      <w:lvlText w:val=""/>
      <w:lvlJc w:val="left"/>
      <w:pPr>
        <w:ind w:left="5772" w:hanging="360"/>
      </w:pPr>
      <w:rPr>
        <w:rFonts w:ascii="Wingdings" w:hAnsi="Wingdings" w:hint="default"/>
      </w:rPr>
    </w:lvl>
    <w:lvl w:ilvl="6" w:tplc="040C0001" w:tentative="1">
      <w:start w:val="1"/>
      <w:numFmt w:val="bullet"/>
      <w:lvlText w:val=""/>
      <w:lvlJc w:val="left"/>
      <w:pPr>
        <w:ind w:left="6492" w:hanging="360"/>
      </w:pPr>
      <w:rPr>
        <w:rFonts w:ascii="Symbol" w:hAnsi="Symbol" w:hint="default"/>
      </w:rPr>
    </w:lvl>
    <w:lvl w:ilvl="7" w:tplc="040C0003" w:tentative="1">
      <w:start w:val="1"/>
      <w:numFmt w:val="bullet"/>
      <w:lvlText w:val="o"/>
      <w:lvlJc w:val="left"/>
      <w:pPr>
        <w:ind w:left="7212" w:hanging="360"/>
      </w:pPr>
      <w:rPr>
        <w:rFonts w:ascii="Courier New" w:hAnsi="Courier New" w:cs="Courier New" w:hint="default"/>
      </w:rPr>
    </w:lvl>
    <w:lvl w:ilvl="8" w:tplc="040C0005" w:tentative="1">
      <w:start w:val="1"/>
      <w:numFmt w:val="bullet"/>
      <w:lvlText w:val=""/>
      <w:lvlJc w:val="left"/>
      <w:pPr>
        <w:ind w:left="7932" w:hanging="360"/>
      </w:pPr>
      <w:rPr>
        <w:rFonts w:ascii="Wingdings" w:hAnsi="Wingdings" w:hint="default"/>
      </w:rPr>
    </w:lvl>
  </w:abstractNum>
  <w:abstractNum w:abstractNumId="3" w15:restartNumberingAfterBreak="0">
    <w:nsid w:val="109F67CB"/>
    <w:multiLevelType w:val="hybridMultilevel"/>
    <w:tmpl w:val="63C025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260207B"/>
    <w:multiLevelType w:val="hybridMultilevel"/>
    <w:tmpl w:val="FAB6C544"/>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1704205F"/>
    <w:multiLevelType w:val="hybridMultilevel"/>
    <w:tmpl w:val="BCDCD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11BE4"/>
    <w:multiLevelType w:val="hybridMultilevel"/>
    <w:tmpl w:val="832A6E64"/>
    <w:lvl w:ilvl="0" w:tplc="040C0001">
      <w:start w:val="1"/>
      <w:numFmt w:val="bullet"/>
      <w:lvlText w:val=""/>
      <w:lvlJc w:val="left"/>
      <w:pPr>
        <w:ind w:left="1425" w:hanging="360"/>
      </w:pPr>
      <w:rPr>
        <w:rFonts w:ascii="Symbol" w:hAnsi="Symbol" w:hint="default"/>
      </w:rPr>
    </w:lvl>
    <w:lvl w:ilvl="1" w:tplc="285E19CA">
      <w:start w:val="1"/>
      <w:numFmt w:val="bullet"/>
      <w:lvlText w:val=""/>
      <w:lvlJc w:val="left"/>
      <w:pPr>
        <w:ind w:left="2145" w:hanging="360"/>
      </w:pPr>
      <w:rPr>
        <w:rFonts w:ascii="Wingdings" w:hAnsi="Wingdings"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1B1A77BD"/>
    <w:multiLevelType w:val="hybridMultilevel"/>
    <w:tmpl w:val="9A8EB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C05B0"/>
    <w:multiLevelType w:val="hybridMultilevel"/>
    <w:tmpl w:val="198215E4"/>
    <w:lvl w:ilvl="0" w:tplc="040C0003">
      <w:start w:val="1"/>
      <w:numFmt w:val="bullet"/>
      <w:lvlText w:val="o"/>
      <w:lvlJc w:val="left"/>
      <w:pPr>
        <w:ind w:left="720" w:hanging="360"/>
      </w:pPr>
      <w:rPr>
        <w:rFonts w:ascii="Courier New" w:hAnsi="Courier New" w:cs="Courier New" w:hint="default"/>
      </w:rPr>
    </w:lvl>
    <w:lvl w:ilvl="1" w:tplc="2D4E5146">
      <w:start w:val="1"/>
      <w:numFmt w:val="bullet"/>
      <w:lvlText w:val=""/>
      <w:lvlJc w:val="left"/>
      <w:pPr>
        <w:ind w:left="1440" w:hanging="360"/>
      </w:pPr>
      <w:rPr>
        <w:rFonts w:ascii="Symbol" w:hAnsi="Symbol" w:cs="Times New Roman"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48379E"/>
    <w:multiLevelType w:val="hybridMultilevel"/>
    <w:tmpl w:val="667E55A6"/>
    <w:lvl w:ilvl="0" w:tplc="040C0003">
      <w:start w:val="1"/>
      <w:numFmt w:val="bullet"/>
      <w:lvlText w:val="o"/>
      <w:lvlJc w:val="left"/>
      <w:pPr>
        <w:ind w:left="720" w:hanging="360"/>
      </w:pPr>
      <w:rPr>
        <w:rFonts w:ascii="Courier New" w:hAnsi="Courier New" w:cs="Courier New" w:hint="default"/>
      </w:rPr>
    </w:lvl>
    <w:lvl w:ilvl="1" w:tplc="2D4E5146">
      <w:start w:val="1"/>
      <w:numFmt w:val="bullet"/>
      <w:lvlText w:val=""/>
      <w:lvlJc w:val="left"/>
      <w:pPr>
        <w:ind w:left="1440" w:hanging="360"/>
      </w:pPr>
      <w:rPr>
        <w:rFonts w:ascii="Symbol" w:hAnsi="Symbol" w:cs="Times New Roman" w:hint="default"/>
        <w:color w:val="auto"/>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994644"/>
    <w:multiLevelType w:val="hybridMultilevel"/>
    <w:tmpl w:val="A4D899E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15:restartNumberingAfterBreak="0">
    <w:nsid w:val="2146402E"/>
    <w:multiLevelType w:val="hybridMultilevel"/>
    <w:tmpl w:val="E4AC5646"/>
    <w:lvl w:ilvl="0" w:tplc="FF3648D0">
      <w:numFmt w:val="bullet"/>
      <w:lvlText w:val=""/>
      <w:lvlJc w:val="left"/>
      <w:pPr>
        <w:ind w:left="1065" w:hanging="360"/>
      </w:pPr>
      <w:rPr>
        <w:rFonts w:ascii="Symbol" w:eastAsia="Times New Roman" w:hAnsi="Symbol"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259D320E"/>
    <w:multiLevelType w:val="hybridMultilevel"/>
    <w:tmpl w:val="90161B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2B6588"/>
    <w:multiLevelType w:val="hybridMultilevel"/>
    <w:tmpl w:val="E9305516"/>
    <w:lvl w:ilvl="0" w:tplc="C84A710E">
      <w:start w:val="1"/>
      <w:numFmt w:val="bullet"/>
      <w:lvlText w:val=""/>
      <w:lvlJc w:val="left"/>
      <w:pPr>
        <w:ind w:left="1068" w:hanging="360"/>
      </w:pPr>
      <w:rPr>
        <w:rFonts w:ascii="Symbol" w:eastAsia="Times New Roman" w:hAnsi="Symbol"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82017D0"/>
    <w:multiLevelType w:val="hybridMultilevel"/>
    <w:tmpl w:val="279AB94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CE2D1E"/>
    <w:multiLevelType w:val="hybridMultilevel"/>
    <w:tmpl w:val="6DC6D948"/>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29264196"/>
    <w:multiLevelType w:val="hybridMultilevel"/>
    <w:tmpl w:val="196833B2"/>
    <w:lvl w:ilvl="0" w:tplc="2D4E5146">
      <w:start w:val="1"/>
      <w:numFmt w:val="bullet"/>
      <w:lvlText w:val=""/>
      <w:lvlJc w:val="left"/>
      <w:pPr>
        <w:tabs>
          <w:tab w:val="num" w:pos="1068"/>
        </w:tabs>
        <w:ind w:left="1068" w:hanging="360"/>
      </w:pPr>
      <w:rPr>
        <w:rFonts w:ascii="Symbol" w:hAnsi="Symbol" w:cs="Times New Roman" w:hint="default"/>
        <w:color w:val="auto"/>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color w:val="auto"/>
      </w:rPr>
    </w:lvl>
    <w:lvl w:ilvl="3" w:tplc="2D4E5146">
      <w:start w:val="1"/>
      <w:numFmt w:val="bullet"/>
      <w:lvlText w:val=""/>
      <w:lvlJc w:val="left"/>
      <w:pPr>
        <w:tabs>
          <w:tab w:val="num" w:pos="2172"/>
        </w:tabs>
        <w:ind w:left="2172" w:hanging="360"/>
      </w:pPr>
      <w:rPr>
        <w:rFonts w:ascii="Symbol" w:hAnsi="Symbol" w:cs="Times New Roman" w:hint="default"/>
        <w:color w:val="auto"/>
      </w:rPr>
    </w:lvl>
    <w:lvl w:ilvl="4" w:tplc="040C0003">
      <w:start w:val="1"/>
      <w:numFmt w:val="bullet"/>
      <w:lvlText w:val="o"/>
      <w:lvlJc w:val="left"/>
      <w:pPr>
        <w:tabs>
          <w:tab w:val="num" w:pos="2892"/>
        </w:tabs>
        <w:ind w:left="2892" w:hanging="360"/>
      </w:pPr>
      <w:rPr>
        <w:rFonts w:ascii="Courier New" w:hAnsi="Courier New" w:cs="Courier New" w:hint="default"/>
      </w:rPr>
    </w:lvl>
    <w:lvl w:ilvl="5" w:tplc="040C0005">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7" w15:restartNumberingAfterBreak="0">
    <w:nsid w:val="2A3561EA"/>
    <w:multiLevelType w:val="hybridMultilevel"/>
    <w:tmpl w:val="144E68B0"/>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715C0E"/>
    <w:multiLevelType w:val="hybridMultilevel"/>
    <w:tmpl w:val="B3F44A9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9" w15:restartNumberingAfterBreak="0">
    <w:nsid w:val="2DCE706F"/>
    <w:multiLevelType w:val="hybridMultilevel"/>
    <w:tmpl w:val="64AA5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907D19"/>
    <w:multiLevelType w:val="hybridMultilevel"/>
    <w:tmpl w:val="01765A7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31D43F63"/>
    <w:multiLevelType w:val="hybridMultilevel"/>
    <w:tmpl w:val="E286BB62"/>
    <w:lvl w:ilvl="0" w:tplc="040C0003">
      <w:start w:val="1"/>
      <w:numFmt w:val="bullet"/>
      <w:lvlText w:val="o"/>
      <w:lvlJc w:val="left"/>
      <w:pPr>
        <w:ind w:left="720" w:hanging="360"/>
      </w:pPr>
      <w:rPr>
        <w:rFonts w:ascii="Courier New" w:hAnsi="Courier New" w:cs="Courier New" w:hint="default"/>
      </w:rPr>
    </w:lvl>
    <w:lvl w:ilvl="1" w:tplc="2D4E5146">
      <w:start w:val="1"/>
      <w:numFmt w:val="bullet"/>
      <w:lvlText w:val=""/>
      <w:lvlJc w:val="left"/>
      <w:pPr>
        <w:ind w:left="1440" w:hanging="360"/>
      </w:pPr>
      <w:rPr>
        <w:rFonts w:ascii="Symbol" w:hAnsi="Symbol" w:cs="Times New Roman"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1D56FDA"/>
    <w:multiLevelType w:val="hybridMultilevel"/>
    <w:tmpl w:val="78F250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37F5848"/>
    <w:multiLevelType w:val="hybridMultilevel"/>
    <w:tmpl w:val="25742C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2860F3"/>
    <w:multiLevelType w:val="hybridMultilevel"/>
    <w:tmpl w:val="49361C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BE4128"/>
    <w:multiLevelType w:val="hybridMultilevel"/>
    <w:tmpl w:val="01C43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E21259"/>
    <w:multiLevelType w:val="hybridMultilevel"/>
    <w:tmpl w:val="276A8A6C"/>
    <w:lvl w:ilvl="0" w:tplc="2D4E5146">
      <w:start w:val="1"/>
      <w:numFmt w:val="bullet"/>
      <w:lvlText w:val=""/>
      <w:lvlJc w:val="left"/>
      <w:pPr>
        <w:ind w:left="1068" w:hanging="360"/>
      </w:pPr>
      <w:rPr>
        <w:rFonts w:ascii="Symbol" w:hAnsi="Symbol"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63177A0"/>
    <w:multiLevelType w:val="hybridMultilevel"/>
    <w:tmpl w:val="2F52D3A2"/>
    <w:lvl w:ilvl="0" w:tplc="040C0003">
      <w:start w:val="1"/>
      <w:numFmt w:val="bullet"/>
      <w:lvlText w:val="o"/>
      <w:lvlJc w:val="left"/>
      <w:pPr>
        <w:ind w:left="720" w:hanging="360"/>
      </w:pPr>
      <w:rPr>
        <w:rFonts w:ascii="Courier New" w:hAnsi="Courier New" w:cs="Courier New" w:hint="default"/>
      </w:rPr>
    </w:lvl>
    <w:lvl w:ilvl="1" w:tplc="2D4E5146">
      <w:start w:val="1"/>
      <w:numFmt w:val="bullet"/>
      <w:lvlText w:val=""/>
      <w:lvlJc w:val="left"/>
      <w:pPr>
        <w:ind w:left="1440" w:hanging="360"/>
      </w:pPr>
      <w:rPr>
        <w:rFonts w:ascii="Symbol" w:hAnsi="Symbol" w:cs="Times New Roman"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9B7B7D"/>
    <w:multiLevelType w:val="hybridMultilevel"/>
    <w:tmpl w:val="96605EAA"/>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color w:val="auto"/>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F9A1E92"/>
    <w:multiLevelType w:val="hybridMultilevel"/>
    <w:tmpl w:val="06BEEEDA"/>
    <w:lvl w:ilvl="0" w:tplc="285E19CA">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285E19CA">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0" w15:restartNumberingAfterBreak="0">
    <w:nsid w:val="52A66844"/>
    <w:multiLevelType w:val="hybridMultilevel"/>
    <w:tmpl w:val="F0B27E9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1" w15:restartNumberingAfterBreak="0">
    <w:nsid w:val="52F67760"/>
    <w:multiLevelType w:val="hybridMultilevel"/>
    <w:tmpl w:val="BF3E6460"/>
    <w:lvl w:ilvl="0" w:tplc="2D4E5146">
      <w:start w:val="1"/>
      <w:numFmt w:val="bullet"/>
      <w:lvlText w:val=""/>
      <w:lvlJc w:val="left"/>
      <w:pPr>
        <w:tabs>
          <w:tab w:val="num" w:pos="1068"/>
        </w:tabs>
        <w:ind w:left="1068" w:hanging="360"/>
      </w:pPr>
      <w:rPr>
        <w:rFonts w:ascii="Symbol" w:hAnsi="Symbol" w:cs="Times New Roman" w:hint="default"/>
        <w:color w:val="auto"/>
      </w:rPr>
    </w:lvl>
    <w:lvl w:ilvl="1" w:tplc="040C0003">
      <w:start w:val="1"/>
      <w:numFmt w:val="bullet"/>
      <w:lvlText w:val="o"/>
      <w:lvlJc w:val="left"/>
      <w:pPr>
        <w:tabs>
          <w:tab w:val="num" w:pos="732"/>
        </w:tabs>
        <w:ind w:left="732" w:hanging="360"/>
      </w:pPr>
      <w:rPr>
        <w:rFonts w:ascii="Courier New" w:hAnsi="Courier New" w:cs="Courier New" w:hint="default"/>
      </w:rPr>
    </w:lvl>
    <w:lvl w:ilvl="2" w:tplc="2D4E5146">
      <w:start w:val="1"/>
      <w:numFmt w:val="bullet"/>
      <w:lvlText w:val=""/>
      <w:lvlJc w:val="left"/>
      <w:pPr>
        <w:tabs>
          <w:tab w:val="num" w:pos="1452"/>
        </w:tabs>
        <w:ind w:left="1452" w:hanging="360"/>
      </w:pPr>
      <w:rPr>
        <w:rFonts w:ascii="Symbol" w:hAnsi="Symbol" w:cs="Times New Roman" w:hint="default"/>
        <w:color w:val="auto"/>
      </w:rPr>
    </w:lvl>
    <w:lvl w:ilvl="3" w:tplc="2D4E5146">
      <w:start w:val="1"/>
      <w:numFmt w:val="bullet"/>
      <w:lvlText w:val=""/>
      <w:lvlJc w:val="left"/>
      <w:pPr>
        <w:tabs>
          <w:tab w:val="num" w:pos="2172"/>
        </w:tabs>
        <w:ind w:left="2172" w:hanging="360"/>
      </w:pPr>
      <w:rPr>
        <w:rFonts w:ascii="Symbol" w:hAnsi="Symbol" w:cs="Times New Roman" w:hint="default"/>
        <w:color w:val="auto"/>
      </w:rPr>
    </w:lvl>
    <w:lvl w:ilvl="4" w:tplc="040C0003">
      <w:start w:val="1"/>
      <w:numFmt w:val="bullet"/>
      <w:lvlText w:val="o"/>
      <w:lvlJc w:val="left"/>
      <w:pPr>
        <w:tabs>
          <w:tab w:val="num" w:pos="2892"/>
        </w:tabs>
        <w:ind w:left="2892" w:hanging="360"/>
      </w:pPr>
      <w:rPr>
        <w:rFonts w:ascii="Courier New" w:hAnsi="Courier New" w:cs="Courier New" w:hint="default"/>
      </w:rPr>
    </w:lvl>
    <w:lvl w:ilvl="5" w:tplc="040C0005">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32" w15:restartNumberingAfterBreak="0">
    <w:nsid w:val="542025AD"/>
    <w:multiLevelType w:val="hybridMultilevel"/>
    <w:tmpl w:val="46A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E519E9"/>
    <w:multiLevelType w:val="hybridMultilevel"/>
    <w:tmpl w:val="5ABE96AA"/>
    <w:lvl w:ilvl="0" w:tplc="040C0001">
      <w:start w:val="1"/>
      <w:numFmt w:val="bullet"/>
      <w:lvlText w:val=""/>
      <w:lvlJc w:val="left"/>
      <w:pPr>
        <w:ind w:left="2172" w:hanging="360"/>
      </w:pPr>
      <w:rPr>
        <w:rFonts w:ascii="Symbol" w:hAnsi="Symbol" w:hint="default"/>
        <w:color w:val="auto"/>
      </w:rPr>
    </w:lvl>
    <w:lvl w:ilvl="1" w:tplc="040C0003">
      <w:start w:val="1"/>
      <w:numFmt w:val="bullet"/>
      <w:lvlText w:val="o"/>
      <w:lvlJc w:val="left"/>
      <w:pPr>
        <w:ind w:left="2892" w:hanging="360"/>
      </w:pPr>
      <w:rPr>
        <w:rFonts w:ascii="Courier New" w:hAnsi="Courier New" w:cs="Courier New" w:hint="default"/>
      </w:rPr>
    </w:lvl>
    <w:lvl w:ilvl="2" w:tplc="040C0005">
      <w:start w:val="1"/>
      <w:numFmt w:val="bullet"/>
      <w:lvlText w:val=""/>
      <w:lvlJc w:val="left"/>
      <w:pPr>
        <w:ind w:left="3612" w:hanging="360"/>
      </w:pPr>
      <w:rPr>
        <w:rFonts w:ascii="Wingdings" w:hAnsi="Wingdings" w:hint="default"/>
      </w:rPr>
    </w:lvl>
    <w:lvl w:ilvl="3" w:tplc="040C0005">
      <w:start w:val="1"/>
      <w:numFmt w:val="bullet"/>
      <w:lvlText w:val=""/>
      <w:lvlJc w:val="left"/>
      <w:pPr>
        <w:ind w:left="4332" w:hanging="360"/>
      </w:pPr>
      <w:rPr>
        <w:rFonts w:ascii="Wingdings" w:hAnsi="Wingdings" w:hint="default"/>
        <w:color w:val="auto"/>
      </w:rPr>
    </w:lvl>
    <w:lvl w:ilvl="4" w:tplc="040C0003" w:tentative="1">
      <w:start w:val="1"/>
      <w:numFmt w:val="bullet"/>
      <w:lvlText w:val="o"/>
      <w:lvlJc w:val="left"/>
      <w:pPr>
        <w:ind w:left="5052" w:hanging="360"/>
      </w:pPr>
      <w:rPr>
        <w:rFonts w:ascii="Courier New" w:hAnsi="Courier New" w:cs="Courier New" w:hint="default"/>
      </w:rPr>
    </w:lvl>
    <w:lvl w:ilvl="5" w:tplc="040C0005" w:tentative="1">
      <w:start w:val="1"/>
      <w:numFmt w:val="bullet"/>
      <w:lvlText w:val=""/>
      <w:lvlJc w:val="left"/>
      <w:pPr>
        <w:ind w:left="5772" w:hanging="360"/>
      </w:pPr>
      <w:rPr>
        <w:rFonts w:ascii="Wingdings" w:hAnsi="Wingdings" w:hint="default"/>
      </w:rPr>
    </w:lvl>
    <w:lvl w:ilvl="6" w:tplc="040C0001" w:tentative="1">
      <w:start w:val="1"/>
      <w:numFmt w:val="bullet"/>
      <w:lvlText w:val=""/>
      <w:lvlJc w:val="left"/>
      <w:pPr>
        <w:ind w:left="6492" w:hanging="360"/>
      </w:pPr>
      <w:rPr>
        <w:rFonts w:ascii="Symbol" w:hAnsi="Symbol" w:hint="default"/>
      </w:rPr>
    </w:lvl>
    <w:lvl w:ilvl="7" w:tplc="040C0003" w:tentative="1">
      <w:start w:val="1"/>
      <w:numFmt w:val="bullet"/>
      <w:lvlText w:val="o"/>
      <w:lvlJc w:val="left"/>
      <w:pPr>
        <w:ind w:left="7212" w:hanging="360"/>
      </w:pPr>
      <w:rPr>
        <w:rFonts w:ascii="Courier New" w:hAnsi="Courier New" w:cs="Courier New" w:hint="default"/>
      </w:rPr>
    </w:lvl>
    <w:lvl w:ilvl="8" w:tplc="040C0005" w:tentative="1">
      <w:start w:val="1"/>
      <w:numFmt w:val="bullet"/>
      <w:lvlText w:val=""/>
      <w:lvlJc w:val="left"/>
      <w:pPr>
        <w:ind w:left="7932" w:hanging="360"/>
      </w:pPr>
      <w:rPr>
        <w:rFonts w:ascii="Wingdings" w:hAnsi="Wingdings" w:hint="default"/>
      </w:rPr>
    </w:lvl>
  </w:abstractNum>
  <w:abstractNum w:abstractNumId="34" w15:restartNumberingAfterBreak="0">
    <w:nsid w:val="5D78201A"/>
    <w:multiLevelType w:val="hybridMultilevel"/>
    <w:tmpl w:val="9432C27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5" w15:restartNumberingAfterBreak="0">
    <w:nsid w:val="66261607"/>
    <w:multiLevelType w:val="hybridMultilevel"/>
    <w:tmpl w:val="73F88DFE"/>
    <w:lvl w:ilvl="0" w:tplc="2D4E5146">
      <w:start w:val="1"/>
      <w:numFmt w:val="bullet"/>
      <w:lvlText w:val=""/>
      <w:lvlJc w:val="left"/>
      <w:pPr>
        <w:tabs>
          <w:tab w:val="num" w:pos="1068"/>
        </w:tabs>
        <w:ind w:left="1068" w:hanging="360"/>
      </w:pPr>
      <w:rPr>
        <w:rFonts w:ascii="Symbol" w:hAnsi="Symbol" w:cs="Times New Roman" w:hint="default"/>
        <w:color w:val="auto"/>
      </w:rPr>
    </w:lvl>
    <w:lvl w:ilvl="1" w:tplc="040C0003">
      <w:start w:val="1"/>
      <w:numFmt w:val="bullet"/>
      <w:lvlText w:val="o"/>
      <w:lvlJc w:val="left"/>
      <w:pPr>
        <w:tabs>
          <w:tab w:val="num" w:pos="732"/>
        </w:tabs>
        <w:ind w:left="732" w:hanging="360"/>
      </w:pPr>
      <w:rPr>
        <w:rFonts w:ascii="Courier New" w:hAnsi="Courier New" w:cs="Courier New" w:hint="default"/>
      </w:rPr>
    </w:lvl>
    <w:lvl w:ilvl="2" w:tplc="2D4E5146">
      <w:start w:val="1"/>
      <w:numFmt w:val="bullet"/>
      <w:lvlText w:val=""/>
      <w:lvlJc w:val="left"/>
      <w:pPr>
        <w:tabs>
          <w:tab w:val="num" w:pos="1452"/>
        </w:tabs>
        <w:ind w:left="1452" w:hanging="360"/>
      </w:pPr>
      <w:rPr>
        <w:rFonts w:ascii="Symbol" w:hAnsi="Symbol" w:cs="Times New Roman" w:hint="default"/>
        <w:color w:val="auto"/>
      </w:rPr>
    </w:lvl>
    <w:lvl w:ilvl="3" w:tplc="040C0005">
      <w:start w:val="1"/>
      <w:numFmt w:val="bullet"/>
      <w:lvlText w:val=""/>
      <w:lvlJc w:val="left"/>
      <w:pPr>
        <w:tabs>
          <w:tab w:val="num" w:pos="2172"/>
        </w:tabs>
        <w:ind w:left="2172" w:hanging="360"/>
      </w:pPr>
      <w:rPr>
        <w:rFonts w:ascii="Wingdings" w:hAnsi="Wingdings" w:hint="default"/>
        <w:color w:val="auto"/>
      </w:rPr>
    </w:lvl>
    <w:lvl w:ilvl="4" w:tplc="040C0003">
      <w:start w:val="1"/>
      <w:numFmt w:val="bullet"/>
      <w:lvlText w:val="o"/>
      <w:lvlJc w:val="left"/>
      <w:pPr>
        <w:tabs>
          <w:tab w:val="num" w:pos="2892"/>
        </w:tabs>
        <w:ind w:left="2892" w:hanging="360"/>
      </w:pPr>
      <w:rPr>
        <w:rFonts w:ascii="Courier New" w:hAnsi="Courier New" w:cs="Courier New" w:hint="default"/>
      </w:rPr>
    </w:lvl>
    <w:lvl w:ilvl="5" w:tplc="040C0005">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36" w15:restartNumberingAfterBreak="0">
    <w:nsid w:val="67A02560"/>
    <w:multiLevelType w:val="hybridMultilevel"/>
    <w:tmpl w:val="AC748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DF59B1"/>
    <w:multiLevelType w:val="hybridMultilevel"/>
    <w:tmpl w:val="5E067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942A5C"/>
    <w:multiLevelType w:val="hybridMultilevel"/>
    <w:tmpl w:val="87868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FB37D3"/>
    <w:multiLevelType w:val="hybridMultilevel"/>
    <w:tmpl w:val="AD5AC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432E22"/>
    <w:multiLevelType w:val="hybridMultilevel"/>
    <w:tmpl w:val="A4560AB2"/>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41" w15:restartNumberingAfterBreak="0">
    <w:nsid w:val="728405F2"/>
    <w:multiLevelType w:val="hybridMultilevel"/>
    <w:tmpl w:val="8D440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357EC4"/>
    <w:multiLevelType w:val="hybridMultilevel"/>
    <w:tmpl w:val="F3C6904E"/>
    <w:lvl w:ilvl="0" w:tplc="040C0003">
      <w:start w:val="1"/>
      <w:numFmt w:val="bullet"/>
      <w:lvlText w:val="o"/>
      <w:lvlJc w:val="left"/>
      <w:pPr>
        <w:tabs>
          <w:tab w:val="num" w:pos="1068"/>
        </w:tabs>
        <w:ind w:left="1068" w:hanging="360"/>
      </w:pPr>
      <w:rPr>
        <w:rFonts w:ascii="Courier New" w:hAnsi="Courier New" w:cs="Courier New" w:hint="default"/>
        <w:color w:val="auto"/>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color w:val="auto"/>
      </w:rPr>
    </w:lvl>
    <w:lvl w:ilvl="3" w:tplc="2D4E5146">
      <w:start w:val="1"/>
      <w:numFmt w:val="bullet"/>
      <w:lvlText w:val=""/>
      <w:lvlJc w:val="left"/>
      <w:pPr>
        <w:tabs>
          <w:tab w:val="num" w:pos="2172"/>
        </w:tabs>
        <w:ind w:left="2172" w:hanging="360"/>
      </w:pPr>
      <w:rPr>
        <w:rFonts w:ascii="Symbol" w:hAnsi="Symbol" w:cs="Times New Roman" w:hint="default"/>
        <w:color w:val="auto"/>
      </w:rPr>
    </w:lvl>
    <w:lvl w:ilvl="4" w:tplc="040C0003">
      <w:start w:val="1"/>
      <w:numFmt w:val="bullet"/>
      <w:lvlText w:val="o"/>
      <w:lvlJc w:val="left"/>
      <w:pPr>
        <w:tabs>
          <w:tab w:val="num" w:pos="2892"/>
        </w:tabs>
        <w:ind w:left="2892" w:hanging="360"/>
      </w:pPr>
      <w:rPr>
        <w:rFonts w:ascii="Courier New" w:hAnsi="Courier New" w:cs="Courier New" w:hint="default"/>
      </w:rPr>
    </w:lvl>
    <w:lvl w:ilvl="5" w:tplc="040C0005">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43" w15:restartNumberingAfterBreak="0">
    <w:nsid w:val="75F17C96"/>
    <w:multiLevelType w:val="hybridMultilevel"/>
    <w:tmpl w:val="A07AD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035C6E"/>
    <w:multiLevelType w:val="hybridMultilevel"/>
    <w:tmpl w:val="6AEA25FC"/>
    <w:lvl w:ilvl="0" w:tplc="2D4E5146">
      <w:start w:val="1"/>
      <w:numFmt w:val="bullet"/>
      <w:lvlText w:val=""/>
      <w:lvlJc w:val="left"/>
      <w:pPr>
        <w:tabs>
          <w:tab w:val="num" w:pos="1068"/>
        </w:tabs>
        <w:ind w:left="1068" w:hanging="360"/>
      </w:pPr>
      <w:rPr>
        <w:rFonts w:ascii="Symbol" w:hAnsi="Symbol" w:cs="Times New Roman" w:hint="default"/>
        <w:color w:val="auto"/>
      </w:rPr>
    </w:lvl>
    <w:lvl w:ilvl="1" w:tplc="040C0003">
      <w:start w:val="1"/>
      <w:numFmt w:val="bullet"/>
      <w:lvlText w:val="o"/>
      <w:lvlJc w:val="left"/>
      <w:pPr>
        <w:tabs>
          <w:tab w:val="num" w:pos="732"/>
        </w:tabs>
        <w:ind w:left="732" w:hanging="360"/>
      </w:pPr>
      <w:rPr>
        <w:rFonts w:ascii="Courier New" w:hAnsi="Courier New" w:cs="Courier New" w:hint="default"/>
      </w:rPr>
    </w:lvl>
    <w:lvl w:ilvl="2" w:tplc="2D4E5146">
      <w:start w:val="1"/>
      <w:numFmt w:val="bullet"/>
      <w:lvlText w:val=""/>
      <w:lvlJc w:val="left"/>
      <w:pPr>
        <w:tabs>
          <w:tab w:val="num" w:pos="1452"/>
        </w:tabs>
        <w:ind w:left="1452" w:hanging="360"/>
      </w:pPr>
      <w:rPr>
        <w:rFonts w:ascii="Symbol" w:hAnsi="Symbol" w:cs="Times New Roman" w:hint="default"/>
        <w:color w:val="auto"/>
      </w:rPr>
    </w:lvl>
    <w:lvl w:ilvl="3" w:tplc="2D4E5146">
      <w:start w:val="1"/>
      <w:numFmt w:val="bullet"/>
      <w:lvlText w:val=""/>
      <w:lvlJc w:val="left"/>
      <w:pPr>
        <w:tabs>
          <w:tab w:val="num" w:pos="2172"/>
        </w:tabs>
        <w:ind w:left="2172" w:hanging="360"/>
      </w:pPr>
      <w:rPr>
        <w:rFonts w:ascii="Symbol" w:hAnsi="Symbol" w:cs="Times New Roman" w:hint="default"/>
        <w:color w:val="auto"/>
      </w:rPr>
    </w:lvl>
    <w:lvl w:ilvl="4" w:tplc="040C0003">
      <w:start w:val="1"/>
      <w:numFmt w:val="bullet"/>
      <w:lvlText w:val="o"/>
      <w:lvlJc w:val="left"/>
      <w:pPr>
        <w:tabs>
          <w:tab w:val="num" w:pos="2892"/>
        </w:tabs>
        <w:ind w:left="2892" w:hanging="360"/>
      </w:pPr>
      <w:rPr>
        <w:rFonts w:ascii="Courier New" w:hAnsi="Courier New" w:cs="Courier New" w:hint="default"/>
      </w:rPr>
    </w:lvl>
    <w:lvl w:ilvl="5" w:tplc="040C0005">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45" w15:restartNumberingAfterBreak="0">
    <w:nsid w:val="78FB7C4A"/>
    <w:multiLevelType w:val="hybridMultilevel"/>
    <w:tmpl w:val="0882D6A8"/>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6" w15:restartNumberingAfterBreak="0">
    <w:nsid w:val="7B873BD2"/>
    <w:multiLevelType w:val="hybridMultilevel"/>
    <w:tmpl w:val="3DAA1CE4"/>
    <w:lvl w:ilvl="0" w:tplc="2D4E5146">
      <w:start w:val="1"/>
      <w:numFmt w:val="bullet"/>
      <w:lvlText w:val=""/>
      <w:lvlJc w:val="left"/>
      <w:pPr>
        <w:tabs>
          <w:tab w:val="num" w:pos="1068"/>
        </w:tabs>
        <w:ind w:left="1068" w:hanging="360"/>
      </w:pPr>
      <w:rPr>
        <w:rFonts w:ascii="Symbol" w:hAnsi="Symbol" w:cs="Times New Roman" w:hint="default"/>
        <w:color w:val="auto"/>
      </w:rPr>
    </w:lvl>
    <w:lvl w:ilvl="1" w:tplc="040C0003">
      <w:start w:val="1"/>
      <w:numFmt w:val="bullet"/>
      <w:lvlText w:val="o"/>
      <w:lvlJc w:val="left"/>
      <w:pPr>
        <w:tabs>
          <w:tab w:val="num" w:pos="732"/>
        </w:tabs>
        <w:ind w:left="732" w:hanging="360"/>
      </w:pPr>
      <w:rPr>
        <w:rFonts w:ascii="Courier New" w:hAnsi="Courier New" w:cs="Courier New" w:hint="default"/>
      </w:rPr>
    </w:lvl>
    <w:lvl w:ilvl="2" w:tplc="2D4E5146">
      <w:start w:val="1"/>
      <w:numFmt w:val="bullet"/>
      <w:lvlText w:val=""/>
      <w:lvlJc w:val="left"/>
      <w:pPr>
        <w:tabs>
          <w:tab w:val="num" w:pos="1452"/>
        </w:tabs>
        <w:ind w:left="1452" w:hanging="360"/>
      </w:pPr>
      <w:rPr>
        <w:rFonts w:ascii="Symbol" w:hAnsi="Symbol" w:cs="Times New Roman" w:hint="default"/>
        <w:color w:val="auto"/>
      </w:rPr>
    </w:lvl>
    <w:lvl w:ilvl="3" w:tplc="040C0005">
      <w:start w:val="1"/>
      <w:numFmt w:val="bullet"/>
      <w:lvlText w:val=""/>
      <w:lvlJc w:val="left"/>
      <w:pPr>
        <w:tabs>
          <w:tab w:val="num" w:pos="2172"/>
        </w:tabs>
        <w:ind w:left="2172" w:hanging="360"/>
      </w:pPr>
      <w:rPr>
        <w:rFonts w:ascii="Wingdings" w:hAnsi="Wingdings" w:hint="default"/>
        <w:color w:val="auto"/>
      </w:rPr>
    </w:lvl>
    <w:lvl w:ilvl="4" w:tplc="040C0003">
      <w:start w:val="1"/>
      <w:numFmt w:val="bullet"/>
      <w:lvlText w:val="o"/>
      <w:lvlJc w:val="left"/>
      <w:pPr>
        <w:tabs>
          <w:tab w:val="num" w:pos="2892"/>
        </w:tabs>
        <w:ind w:left="2892" w:hanging="360"/>
      </w:pPr>
      <w:rPr>
        <w:rFonts w:ascii="Courier New" w:hAnsi="Courier New" w:cs="Courier New" w:hint="default"/>
      </w:rPr>
    </w:lvl>
    <w:lvl w:ilvl="5" w:tplc="040C0005">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47" w15:restartNumberingAfterBreak="0">
    <w:nsid w:val="7C230F1B"/>
    <w:multiLevelType w:val="hybridMultilevel"/>
    <w:tmpl w:val="583095F8"/>
    <w:lvl w:ilvl="0" w:tplc="040C0001">
      <w:start w:val="1"/>
      <w:numFmt w:val="bullet"/>
      <w:lvlText w:val=""/>
      <w:lvlJc w:val="left"/>
      <w:pPr>
        <w:ind w:left="720" w:hanging="360"/>
      </w:pPr>
      <w:rPr>
        <w:rFonts w:ascii="Symbol" w:hAnsi="Symbol" w:hint="default"/>
      </w:rPr>
    </w:lvl>
    <w:lvl w:ilvl="1" w:tplc="2D4E5146">
      <w:start w:val="1"/>
      <w:numFmt w:val="bullet"/>
      <w:lvlText w:val=""/>
      <w:lvlJc w:val="left"/>
      <w:pPr>
        <w:ind w:left="1440" w:hanging="360"/>
      </w:pPr>
      <w:rPr>
        <w:rFonts w:ascii="Symbol" w:hAnsi="Symbol" w:cs="Times New Roman"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473943"/>
    <w:multiLevelType w:val="hybridMultilevel"/>
    <w:tmpl w:val="1592D45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num w:numId="1">
    <w:abstractNumId w:val="0"/>
  </w:num>
  <w:num w:numId="2">
    <w:abstractNumId w:val="11"/>
  </w:num>
  <w:num w:numId="3">
    <w:abstractNumId w:val="13"/>
  </w:num>
  <w:num w:numId="4">
    <w:abstractNumId w:val="26"/>
  </w:num>
  <w:num w:numId="5">
    <w:abstractNumId w:val="16"/>
  </w:num>
  <w:num w:numId="6">
    <w:abstractNumId w:val="31"/>
  </w:num>
  <w:num w:numId="7">
    <w:abstractNumId w:val="35"/>
  </w:num>
  <w:num w:numId="8">
    <w:abstractNumId w:val="17"/>
  </w:num>
  <w:num w:numId="9">
    <w:abstractNumId w:val="44"/>
  </w:num>
  <w:num w:numId="10">
    <w:abstractNumId w:val="2"/>
  </w:num>
  <w:num w:numId="11">
    <w:abstractNumId w:val="46"/>
  </w:num>
  <w:num w:numId="12">
    <w:abstractNumId w:val="8"/>
  </w:num>
  <w:num w:numId="13">
    <w:abstractNumId w:val="42"/>
  </w:num>
  <w:num w:numId="14">
    <w:abstractNumId w:val="47"/>
  </w:num>
  <w:num w:numId="15">
    <w:abstractNumId w:val="27"/>
  </w:num>
  <w:num w:numId="16">
    <w:abstractNumId w:val="9"/>
  </w:num>
  <w:num w:numId="17">
    <w:abstractNumId w:val="8"/>
  </w:num>
  <w:num w:numId="18">
    <w:abstractNumId w:val="21"/>
  </w:num>
  <w:num w:numId="19">
    <w:abstractNumId w:val="28"/>
  </w:num>
  <w:num w:numId="20">
    <w:abstractNumId w:val="20"/>
  </w:num>
  <w:num w:numId="21">
    <w:abstractNumId w:val="32"/>
  </w:num>
  <w:num w:numId="22">
    <w:abstractNumId w:val="41"/>
  </w:num>
  <w:num w:numId="23">
    <w:abstractNumId w:val="23"/>
  </w:num>
  <w:num w:numId="24">
    <w:abstractNumId w:val="36"/>
  </w:num>
  <w:num w:numId="25">
    <w:abstractNumId w:val="14"/>
  </w:num>
  <w:num w:numId="26">
    <w:abstractNumId w:val="7"/>
  </w:num>
  <w:num w:numId="27">
    <w:abstractNumId w:val="45"/>
  </w:num>
  <w:num w:numId="28">
    <w:abstractNumId w:val="40"/>
  </w:num>
  <w:num w:numId="29">
    <w:abstractNumId w:val="33"/>
  </w:num>
  <w:num w:numId="30">
    <w:abstractNumId w:val="34"/>
  </w:num>
  <w:num w:numId="31">
    <w:abstractNumId w:val="6"/>
  </w:num>
  <w:num w:numId="32">
    <w:abstractNumId w:val="29"/>
  </w:num>
  <w:num w:numId="33">
    <w:abstractNumId w:val="25"/>
  </w:num>
  <w:num w:numId="34">
    <w:abstractNumId w:val="5"/>
  </w:num>
  <w:num w:numId="35">
    <w:abstractNumId w:val="38"/>
  </w:num>
  <w:num w:numId="36">
    <w:abstractNumId w:val="12"/>
  </w:num>
  <w:num w:numId="37">
    <w:abstractNumId w:val="19"/>
  </w:num>
  <w:num w:numId="38">
    <w:abstractNumId w:val="24"/>
  </w:num>
  <w:num w:numId="39">
    <w:abstractNumId w:val="1"/>
  </w:num>
  <w:num w:numId="40">
    <w:abstractNumId w:val="39"/>
  </w:num>
  <w:num w:numId="41">
    <w:abstractNumId w:val="37"/>
  </w:num>
  <w:num w:numId="42">
    <w:abstractNumId w:val="18"/>
  </w:num>
  <w:num w:numId="43">
    <w:abstractNumId w:val="48"/>
  </w:num>
  <w:num w:numId="44">
    <w:abstractNumId w:val="30"/>
  </w:num>
  <w:num w:numId="45">
    <w:abstractNumId w:val="10"/>
  </w:num>
  <w:num w:numId="46">
    <w:abstractNumId w:val="22"/>
  </w:num>
  <w:num w:numId="47">
    <w:abstractNumId w:val="4"/>
  </w:num>
  <w:num w:numId="48">
    <w:abstractNumId w:val="15"/>
  </w:num>
  <w:num w:numId="49">
    <w:abstractNumId w:val="3"/>
  </w:num>
  <w:num w:numId="50">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92"/>
    <w:rsid w:val="00001E3A"/>
    <w:rsid w:val="000039EA"/>
    <w:rsid w:val="0001767E"/>
    <w:rsid w:val="00017E8C"/>
    <w:rsid w:val="00030E1B"/>
    <w:rsid w:val="00031CC0"/>
    <w:rsid w:val="00033E46"/>
    <w:rsid w:val="00041A76"/>
    <w:rsid w:val="00062CF6"/>
    <w:rsid w:val="000649A1"/>
    <w:rsid w:val="0009252D"/>
    <w:rsid w:val="00093262"/>
    <w:rsid w:val="00094BF6"/>
    <w:rsid w:val="000A2F77"/>
    <w:rsid w:val="000B55FC"/>
    <w:rsid w:val="000D0408"/>
    <w:rsid w:val="000D04DE"/>
    <w:rsid w:val="000D4713"/>
    <w:rsid w:val="000D6F59"/>
    <w:rsid w:val="000D73F2"/>
    <w:rsid w:val="000E17FC"/>
    <w:rsid w:val="000E34AE"/>
    <w:rsid w:val="000E778A"/>
    <w:rsid w:val="00104F81"/>
    <w:rsid w:val="001106E1"/>
    <w:rsid w:val="001228B3"/>
    <w:rsid w:val="0013411F"/>
    <w:rsid w:val="00134892"/>
    <w:rsid w:val="00140C84"/>
    <w:rsid w:val="001451BC"/>
    <w:rsid w:val="001456D4"/>
    <w:rsid w:val="00152F76"/>
    <w:rsid w:val="00153C21"/>
    <w:rsid w:val="0015470E"/>
    <w:rsid w:val="00155E9E"/>
    <w:rsid w:val="00180BF5"/>
    <w:rsid w:val="0019632B"/>
    <w:rsid w:val="001A4E1D"/>
    <w:rsid w:val="001A7111"/>
    <w:rsid w:val="001B0F9F"/>
    <w:rsid w:val="001B575E"/>
    <w:rsid w:val="001E5CA8"/>
    <w:rsid w:val="001E7B73"/>
    <w:rsid w:val="001F2292"/>
    <w:rsid w:val="00202ED5"/>
    <w:rsid w:val="00203471"/>
    <w:rsid w:val="00206858"/>
    <w:rsid w:val="00211A68"/>
    <w:rsid w:val="00220D91"/>
    <w:rsid w:val="00222EAF"/>
    <w:rsid w:val="002402FB"/>
    <w:rsid w:val="00255BA6"/>
    <w:rsid w:val="00265DC1"/>
    <w:rsid w:val="002721F1"/>
    <w:rsid w:val="00283AE4"/>
    <w:rsid w:val="00294F56"/>
    <w:rsid w:val="002B61FB"/>
    <w:rsid w:val="002C316E"/>
    <w:rsid w:val="002C32BC"/>
    <w:rsid w:val="002C5C75"/>
    <w:rsid w:val="002D1D11"/>
    <w:rsid w:val="002E1193"/>
    <w:rsid w:val="002F04C3"/>
    <w:rsid w:val="002F3397"/>
    <w:rsid w:val="00304F13"/>
    <w:rsid w:val="00322C36"/>
    <w:rsid w:val="00334638"/>
    <w:rsid w:val="00337BBE"/>
    <w:rsid w:val="0035004F"/>
    <w:rsid w:val="0036103A"/>
    <w:rsid w:val="0036361D"/>
    <w:rsid w:val="00383A1F"/>
    <w:rsid w:val="00385DB4"/>
    <w:rsid w:val="00397D39"/>
    <w:rsid w:val="003B0E60"/>
    <w:rsid w:val="003B4127"/>
    <w:rsid w:val="003B4EEF"/>
    <w:rsid w:val="003C2DEA"/>
    <w:rsid w:val="003C402A"/>
    <w:rsid w:val="003D03D9"/>
    <w:rsid w:val="003D61A5"/>
    <w:rsid w:val="003D76D3"/>
    <w:rsid w:val="003E6D0D"/>
    <w:rsid w:val="00402C5A"/>
    <w:rsid w:val="0040401D"/>
    <w:rsid w:val="00405549"/>
    <w:rsid w:val="00405EE3"/>
    <w:rsid w:val="00413DDE"/>
    <w:rsid w:val="00414F30"/>
    <w:rsid w:val="00427E45"/>
    <w:rsid w:val="0043481E"/>
    <w:rsid w:val="004374AA"/>
    <w:rsid w:val="00455935"/>
    <w:rsid w:val="00470543"/>
    <w:rsid w:val="0047708D"/>
    <w:rsid w:val="00480C4D"/>
    <w:rsid w:val="0048787A"/>
    <w:rsid w:val="00497757"/>
    <w:rsid w:val="004A3A2A"/>
    <w:rsid w:val="004A54FA"/>
    <w:rsid w:val="004B758F"/>
    <w:rsid w:val="004D0040"/>
    <w:rsid w:val="004D1B31"/>
    <w:rsid w:val="004D2439"/>
    <w:rsid w:val="00500A73"/>
    <w:rsid w:val="00507817"/>
    <w:rsid w:val="00514A48"/>
    <w:rsid w:val="0052697D"/>
    <w:rsid w:val="00527CD0"/>
    <w:rsid w:val="00532B1E"/>
    <w:rsid w:val="005514F1"/>
    <w:rsid w:val="00556064"/>
    <w:rsid w:val="00566A9B"/>
    <w:rsid w:val="00575027"/>
    <w:rsid w:val="0058197C"/>
    <w:rsid w:val="0058313A"/>
    <w:rsid w:val="00592760"/>
    <w:rsid w:val="005A58DE"/>
    <w:rsid w:val="005C591B"/>
    <w:rsid w:val="005D3DE4"/>
    <w:rsid w:val="005E2393"/>
    <w:rsid w:val="005E3AD6"/>
    <w:rsid w:val="005F3512"/>
    <w:rsid w:val="005F421B"/>
    <w:rsid w:val="00600E12"/>
    <w:rsid w:val="00603057"/>
    <w:rsid w:val="0061789C"/>
    <w:rsid w:val="006331F1"/>
    <w:rsid w:val="006406AF"/>
    <w:rsid w:val="00640E94"/>
    <w:rsid w:val="006444FB"/>
    <w:rsid w:val="006448C1"/>
    <w:rsid w:val="00665422"/>
    <w:rsid w:val="00684F52"/>
    <w:rsid w:val="006A6574"/>
    <w:rsid w:val="006B5A52"/>
    <w:rsid w:val="006D746D"/>
    <w:rsid w:val="006F44BD"/>
    <w:rsid w:val="00721243"/>
    <w:rsid w:val="00725A25"/>
    <w:rsid w:val="0073411C"/>
    <w:rsid w:val="0073455B"/>
    <w:rsid w:val="00741800"/>
    <w:rsid w:val="007465E5"/>
    <w:rsid w:val="00747125"/>
    <w:rsid w:val="00751B17"/>
    <w:rsid w:val="00772F8F"/>
    <w:rsid w:val="00783729"/>
    <w:rsid w:val="007920D2"/>
    <w:rsid w:val="00795D35"/>
    <w:rsid w:val="00796240"/>
    <w:rsid w:val="0079724B"/>
    <w:rsid w:val="007A01EE"/>
    <w:rsid w:val="007B2E14"/>
    <w:rsid w:val="007B317C"/>
    <w:rsid w:val="007C1E93"/>
    <w:rsid w:val="007D7A5F"/>
    <w:rsid w:val="007F3234"/>
    <w:rsid w:val="00803AA5"/>
    <w:rsid w:val="008217D4"/>
    <w:rsid w:val="0083301A"/>
    <w:rsid w:val="00834EE2"/>
    <w:rsid w:val="00835521"/>
    <w:rsid w:val="0084431B"/>
    <w:rsid w:val="00860DEF"/>
    <w:rsid w:val="008614DE"/>
    <w:rsid w:val="008630D7"/>
    <w:rsid w:val="00864412"/>
    <w:rsid w:val="00875C45"/>
    <w:rsid w:val="00881EA7"/>
    <w:rsid w:val="008910DE"/>
    <w:rsid w:val="00893AE5"/>
    <w:rsid w:val="008A041B"/>
    <w:rsid w:val="008A5828"/>
    <w:rsid w:val="008B6312"/>
    <w:rsid w:val="008B7240"/>
    <w:rsid w:val="008C7A80"/>
    <w:rsid w:val="008E713C"/>
    <w:rsid w:val="008F0479"/>
    <w:rsid w:val="008F38D2"/>
    <w:rsid w:val="009168D0"/>
    <w:rsid w:val="009314AF"/>
    <w:rsid w:val="00954475"/>
    <w:rsid w:val="00965F38"/>
    <w:rsid w:val="009751E2"/>
    <w:rsid w:val="009802C8"/>
    <w:rsid w:val="0098638D"/>
    <w:rsid w:val="0099520B"/>
    <w:rsid w:val="009B22DE"/>
    <w:rsid w:val="009B4375"/>
    <w:rsid w:val="009C2E8D"/>
    <w:rsid w:val="009F0842"/>
    <w:rsid w:val="009F14A0"/>
    <w:rsid w:val="00A11259"/>
    <w:rsid w:val="00A128C1"/>
    <w:rsid w:val="00A1774C"/>
    <w:rsid w:val="00A203C5"/>
    <w:rsid w:val="00A2655E"/>
    <w:rsid w:val="00A33264"/>
    <w:rsid w:val="00A537E9"/>
    <w:rsid w:val="00A5701E"/>
    <w:rsid w:val="00A61064"/>
    <w:rsid w:val="00A8068D"/>
    <w:rsid w:val="00A85881"/>
    <w:rsid w:val="00A942D6"/>
    <w:rsid w:val="00AA3875"/>
    <w:rsid w:val="00AB5705"/>
    <w:rsid w:val="00AD05BF"/>
    <w:rsid w:val="00B05402"/>
    <w:rsid w:val="00B05F13"/>
    <w:rsid w:val="00B136EC"/>
    <w:rsid w:val="00B16629"/>
    <w:rsid w:val="00B43B2C"/>
    <w:rsid w:val="00B454BC"/>
    <w:rsid w:val="00B52E6F"/>
    <w:rsid w:val="00B568BB"/>
    <w:rsid w:val="00B6214D"/>
    <w:rsid w:val="00B7731B"/>
    <w:rsid w:val="00B8147E"/>
    <w:rsid w:val="00B87386"/>
    <w:rsid w:val="00B94F90"/>
    <w:rsid w:val="00B95237"/>
    <w:rsid w:val="00B956D8"/>
    <w:rsid w:val="00BA4DF8"/>
    <w:rsid w:val="00BA646F"/>
    <w:rsid w:val="00BA6AA9"/>
    <w:rsid w:val="00BB0D1F"/>
    <w:rsid w:val="00BB16FA"/>
    <w:rsid w:val="00BB62F7"/>
    <w:rsid w:val="00BC5CC3"/>
    <w:rsid w:val="00BE3CF8"/>
    <w:rsid w:val="00BE67DE"/>
    <w:rsid w:val="00BF250C"/>
    <w:rsid w:val="00C032FD"/>
    <w:rsid w:val="00C12D47"/>
    <w:rsid w:val="00C20336"/>
    <w:rsid w:val="00C24DB8"/>
    <w:rsid w:val="00C32B7F"/>
    <w:rsid w:val="00C32E7E"/>
    <w:rsid w:val="00C503B3"/>
    <w:rsid w:val="00C50D86"/>
    <w:rsid w:val="00C510BD"/>
    <w:rsid w:val="00C52FE9"/>
    <w:rsid w:val="00C64C07"/>
    <w:rsid w:val="00C72A1E"/>
    <w:rsid w:val="00C7486E"/>
    <w:rsid w:val="00C768EB"/>
    <w:rsid w:val="00CA2198"/>
    <w:rsid w:val="00CA7B91"/>
    <w:rsid w:val="00CB4592"/>
    <w:rsid w:val="00CB4B09"/>
    <w:rsid w:val="00CB6F34"/>
    <w:rsid w:val="00CF6D9A"/>
    <w:rsid w:val="00D009DA"/>
    <w:rsid w:val="00D021E3"/>
    <w:rsid w:val="00D307E1"/>
    <w:rsid w:val="00D30E95"/>
    <w:rsid w:val="00D42755"/>
    <w:rsid w:val="00D43247"/>
    <w:rsid w:val="00D5654C"/>
    <w:rsid w:val="00D860C3"/>
    <w:rsid w:val="00D90640"/>
    <w:rsid w:val="00D93826"/>
    <w:rsid w:val="00DB15A2"/>
    <w:rsid w:val="00DB5698"/>
    <w:rsid w:val="00DC4E73"/>
    <w:rsid w:val="00DD5797"/>
    <w:rsid w:val="00DE5978"/>
    <w:rsid w:val="00DE6C25"/>
    <w:rsid w:val="00DF1242"/>
    <w:rsid w:val="00E12A1D"/>
    <w:rsid w:val="00E220F9"/>
    <w:rsid w:val="00E25F7F"/>
    <w:rsid w:val="00E3207B"/>
    <w:rsid w:val="00E33A3B"/>
    <w:rsid w:val="00E45BE3"/>
    <w:rsid w:val="00E700D4"/>
    <w:rsid w:val="00E70F2A"/>
    <w:rsid w:val="00E93F47"/>
    <w:rsid w:val="00EA31C6"/>
    <w:rsid w:val="00EA69A1"/>
    <w:rsid w:val="00EB220C"/>
    <w:rsid w:val="00EB6A00"/>
    <w:rsid w:val="00EC1B14"/>
    <w:rsid w:val="00EC39C2"/>
    <w:rsid w:val="00EE30D4"/>
    <w:rsid w:val="00EF631F"/>
    <w:rsid w:val="00F00E99"/>
    <w:rsid w:val="00F00EBC"/>
    <w:rsid w:val="00F069F3"/>
    <w:rsid w:val="00F07DBA"/>
    <w:rsid w:val="00F1326C"/>
    <w:rsid w:val="00F1366A"/>
    <w:rsid w:val="00F16586"/>
    <w:rsid w:val="00F22BEE"/>
    <w:rsid w:val="00F3177F"/>
    <w:rsid w:val="00F319B3"/>
    <w:rsid w:val="00F53FEA"/>
    <w:rsid w:val="00F54930"/>
    <w:rsid w:val="00F60BCD"/>
    <w:rsid w:val="00F60FB8"/>
    <w:rsid w:val="00F76256"/>
    <w:rsid w:val="00F8024A"/>
    <w:rsid w:val="00F92A05"/>
    <w:rsid w:val="00F92EAA"/>
    <w:rsid w:val="00FA2762"/>
    <w:rsid w:val="00FA5224"/>
    <w:rsid w:val="00FB0FE2"/>
    <w:rsid w:val="00FB4617"/>
    <w:rsid w:val="00FC3C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0AA3E"/>
  <w15:docId w15:val="{6C2A7758-B4F8-4B02-9FDA-62C2883B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41B"/>
    <w:pPr>
      <w:spacing w:after="0" w:line="240" w:lineRule="auto"/>
      <w:jc w:val="both"/>
    </w:pPr>
    <w:rPr>
      <w:rFonts w:ascii="Book Antiqua" w:eastAsia="Times New Roman" w:hAnsi="Book Antiqua" w:cs="Times New Roman"/>
      <w:sz w:val="24"/>
      <w:szCs w:val="20"/>
      <w:lang w:eastAsia="fr-FR"/>
    </w:rPr>
  </w:style>
  <w:style w:type="paragraph" w:styleId="Titre1">
    <w:name w:val="heading 1"/>
    <w:basedOn w:val="Normal"/>
    <w:next w:val="Normal"/>
    <w:link w:val="Titre1Car"/>
    <w:qFormat/>
    <w:rsid w:val="007C1E93"/>
    <w:pPr>
      <w:numPr>
        <w:numId w:val="1"/>
      </w:numPr>
      <w:pBdr>
        <w:top w:val="single" w:sz="8" w:space="1" w:color="808080"/>
        <w:bottom w:val="single" w:sz="8" w:space="1" w:color="808080"/>
      </w:pBdr>
      <w:spacing w:before="360" w:after="120"/>
      <w:ind w:right="425"/>
      <w:outlineLvl w:val="0"/>
    </w:pPr>
    <w:rPr>
      <w:rFonts w:ascii="Arial" w:hAnsi="Arial"/>
      <w:b/>
      <w:caps/>
      <w:sz w:val="36"/>
    </w:rPr>
  </w:style>
  <w:style w:type="paragraph" w:styleId="Titre2">
    <w:name w:val="heading 2"/>
    <w:basedOn w:val="Normal"/>
    <w:next w:val="Normal"/>
    <w:link w:val="Titre2Car"/>
    <w:qFormat/>
    <w:rsid w:val="008A041B"/>
    <w:pPr>
      <w:numPr>
        <w:ilvl w:val="1"/>
        <w:numId w:val="1"/>
      </w:numPr>
      <w:spacing w:before="360" w:after="120"/>
      <w:ind w:right="425"/>
      <w:outlineLvl w:val="1"/>
    </w:pPr>
    <w:rPr>
      <w:rFonts w:ascii="Arial" w:hAnsi="Arial"/>
      <w:b/>
      <w:caps/>
      <w:sz w:val="28"/>
    </w:rPr>
  </w:style>
  <w:style w:type="paragraph" w:styleId="Titre3">
    <w:name w:val="heading 3"/>
    <w:basedOn w:val="Normal"/>
    <w:next w:val="Normal"/>
    <w:link w:val="Titre3Car"/>
    <w:uiPriority w:val="9"/>
    <w:unhideWhenUsed/>
    <w:qFormat/>
    <w:rsid w:val="001E7B73"/>
    <w:pPr>
      <w:keepNext/>
      <w:keepLines/>
      <w:spacing w:before="200"/>
      <w:outlineLvl w:val="2"/>
    </w:pPr>
    <w:rPr>
      <w:rFonts w:eastAsiaTheme="majorEastAsia" w:cstheme="majorBidi"/>
      <w:bCs/>
      <w:sz w:val="28"/>
      <w:u w:val="single"/>
    </w:rPr>
  </w:style>
  <w:style w:type="paragraph" w:styleId="Titre4">
    <w:name w:val="heading 4"/>
    <w:basedOn w:val="Normal"/>
    <w:next w:val="Normal"/>
    <w:link w:val="Titre4Car"/>
    <w:uiPriority w:val="9"/>
    <w:unhideWhenUsed/>
    <w:qFormat/>
    <w:rsid w:val="00860DEF"/>
    <w:pPr>
      <w:keepNext/>
      <w:keepLines/>
      <w:spacing w:before="200"/>
      <w:outlineLvl w:val="3"/>
    </w:pPr>
    <w:rPr>
      <w:rFonts w:eastAsiaTheme="majorEastAsia" w:cstheme="majorBidi"/>
      <w:b/>
      <w:bCs/>
      <w:iCs/>
    </w:rPr>
  </w:style>
  <w:style w:type="paragraph" w:styleId="Titre5">
    <w:name w:val="heading 5"/>
    <w:basedOn w:val="Normal"/>
    <w:next w:val="Normal"/>
    <w:link w:val="Titre5Car"/>
    <w:qFormat/>
    <w:rsid w:val="00665422"/>
    <w:pPr>
      <w:numPr>
        <w:ilvl w:val="4"/>
        <w:numId w:val="1"/>
      </w:numPr>
      <w:outlineLvl w:val="4"/>
    </w:pPr>
    <w:rPr>
      <w:sz w:val="28"/>
      <w:u w:val="single"/>
    </w:rPr>
  </w:style>
  <w:style w:type="paragraph" w:styleId="Titre6">
    <w:name w:val="heading 6"/>
    <w:basedOn w:val="Normal"/>
    <w:next w:val="Normal"/>
    <w:link w:val="Titre6Car"/>
    <w:qFormat/>
    <w:rsid w:val="008A041B"/>
    <w:pPr>
      <w:keepNext/>
      <w:numPr>
        <w:ilvl w:val="5"/>
        <w:numId w:val="1"/>
      </w:numPr>
      <w:jc w:val="center"/>
      <w:outlineLvl w:val="5"/>
    </w:pPr>
    <w:rPr>
      <w:b/>
      <w:bCs/>
    </w:rPr>
  </w:style>
  <w:style w:type="paragraph" w:styleId="Titre7">
    <w:name w:val="heading 7"/>
    <w:basedOn w:val="Normal"/>
    <w:next w:val="Normal"/>
    <w:link w:val="Titre7Car"/>
    <w:qFormat/>
    <w:rsid w:val="008A041B"/>
    <w:pPr>
      <w:keepNext/>
      <w:numPr>
        <w:ilvl w:val="6"/>
        <w:numId w:val="1"/>
      </w:numPr>
      <w:ind w:left="567"/>
      <w:jc w:val="center"/>
      <w:outlineLvl w:val="6"/>
    </w:pPr>
    <w:rPr>
      <w:b/>
      <w:bCs/>
      <w:color w:val="FF0000"/>
    </w:rPr>
  </w:style>
  <w:style w:type="paragraph" w:styleId="Titre8">
    <w:name w:val="heading 8"/>
    <w:basedOn w:val="Normal"/>
    <w:next w:val="Normal"/>
    <w:link w:val="Titre8Car"/>
    <w:qFormat/>
    <w:rsid w:val="008A041B"/>
    <w:pPr>
      <w:numPr>
        <w:ilvl w:val="7"/>
        <w:numId w:val="1"/>
      </w:numPr>
      <w:spacing w:before="240" w:after="60"/>
      <w:ind w:left="5670" w:right="425"/>
      <w:outlineLvl w:val="7"/>
    </w:pPr>
    <w:rPr>
      <w:rFonts w:ascii="Arial" w:hAnsi="Arial"/>
      <w:i/>
    </w:rPr>
  </w:style>
  <w:style w:type="paragraph" w:styleId="Titre9">
    <w:name w:val="heading 9"/>
    <w:basedOn w:val="Normal"/>
    <w:next w:val="Normal"/>
    <w:link w:val="Titre9Car"/>
    <w:qFormat/>
    <w:rsid w:val="008A041B"/>
    <w:pPr>
      <w:numPr>
        <w:ilvl w:val="8"/>
        <w:numId w:val="1"/>
      </w:numPr>
      <w:spacing w:before="240" w:after="60"/>
      <w:ind w:left="5670" w:right="425"/>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1E93"/>
    <w:rPr>
      <w:rFonts w:ascii="Arial" w:eastAsia="Times New Roman" w:hAnsi="Arial" w:cs="Times New Roman"/>
      <w:b/>
      <w:caps/>
      <w:sz w:val="36"/>
      <w:szCs w:val="20"/>
      <w:lang w:eastAsia="fr-FR"/>
    </w:rPr>
  </w:style>
  <w:style w:type="character" w:customStyle="1" w:styleId="Titre2Car">
    <w:name w:val="Titre 2 Car"/>
    <w:basedOn w:val="Policepardfaut"/>
    <w:link w:val="Titre2"/>
    <w:rsid w:val="008A041B"/>
    <w:rPr>
      <w:rFonts w:ascii="Arial" w:eastAsia="Times New Roman" w:hAnsi="Arial" w:cs="Times New Roman"/>
      <w:b/>
      <w:caps/>
      <w:sz w:val="28"/>
      <w:szCs w:val="20"/>
      <w:lang w:eastAsia="fr-FR"/>
    </w:rPr>
  </w:style>
  <w:style w:type="character" w:customStyle="1" w:styleId="Titre5Car">
    <w:name w:val="Titre 5 Car"/>
    <w:basedOn w:val="Policepardfaut"/>
    <w:link w:val="Titre5"/>
    <w:rsid w:val="00665422"/>
    <w:rPr>
      <w:rFonts w:ascii="Book Antiqua" w:eastAsia="Times New Roman" w:hAnsi="Book Antiqua" w:cs="Times New Roman"/>
      <w:sz w:val="28"/>
      <w:szCs w:val="20"/>
      <w:u w:val="single"/>
      <w:lang w:eastAsia="fr-FR"/>
    </w:rPr>
  </w:style>
  <w:style w:type="character" w:customStyle="1" w:styleId="Titre6Car">
    <w:name w:val="Titre 6 Car"/>
    <w:basedOn w:val="Policepardfaut"/>
    <w:link w:val="Titre6"/>
    <w:rsid w:val="008A041B"/>
    <w:rPr>
      <w:rFonts w:ascii="Book Antiqua" w:eastAsia="Times New Roman" w:hAnsi="Book Antiqua" w:cs="Times New Roman"/>
      <w:b/>
      <w:bCs/>
      <w:sz w:val="24"/>
      <w:szCs w:val="20"/>
      <w:lang w:eastAsia="fr-FR"/>
    </w:rPr>
  </w:style>
  <w:style w:type="character" w:customStyle="1" w:styleId="Titre7Car">
    <w:name w:val="Titre 7 Car"/>
    <w:basedOn w:val="Policepardfaut"/>
    <w:link w:val="Titre7"/>
    <w:rsid w:val="008A041B"/>
    <w:rPr>
      <w:rFonts w:ascii="Book Antiqua" w:eastAsia="Times New Roman" w:hAnsi="Book Antiqua" w:cs="Times New Roman"/>
      <w:b/>
      <w:bCs/>
      <w:color w:val="FF0000"/>
      <w:sz w:val="24"/>
      <w:szCs w:val="20"/>
      <w:lang w:eastAsia="fr-FR"/>
    </w:rPr>
  </w:style>
  <w:style w:type="character" w:customStyle="1" w:styleId="Titre8Car">
    <w:name w:val="Titre 8 Car"/>
    <w:basedOn w:val="Policepardfaut"/>
    <w:link w:val="Titre8"/>
    <w:rsid w:val="008A041B"/>
    <w:rPr>
      <w:rFonts w:ascii="Arial" w:eastAsia="Times New Roman" w:hAnsi="Arial" w:cs="Times New Roman"/>
      <w:i/>
      <w:sz w:val="24"/>
      <w:szCs w:val="20"/>
      <w:lang w:eastAsia="fr-FR"/>
    </w:rPr>
  </w:style>
  <w:style w:type="character" w:customStyle="1" w:styleId="Titre9Car">
    <w:name w:val="Titre 9 Car"/>
    <w:basedOn w:val="Policepardfaut"/>
    <w:link w:val="Titre9"/>
    <w:rsid w:val="008A041B"/>
    <w:rPr>
      <w:rFonts w:ascii="Arial" w:eastAsia="Times New Roman" w:hAnsi="Arial" w:cs="Times New Roman"/>
      <w:i/>
      <w:sz w:val="18"/>
      <w:szCs w:val="20"/>
      <w:lang w:eastAsia="fr-FR"/>
    </w:rPr>
  </w:style>
  <w:style w:type="paragraph" w:styleId="Textedebulles">
    <w:name w:val="Balloon Text"/>
    <w:basedOn w:val="Normal"/>
    <w:link w:val="TextedebullesCar"/>
    <w:uiPriority w:val="99"/>
    <w:semiHidden/>
    <w:unhideWhenUsed/>
    <w:rsid w:val="00803AA5"/>
    <w:rPr>
      <w:rFonts w:ascii="Tahoma" w:hAnsi="Tahoma" w:cs="Tahoma"/>
      <w:sz w:val="16"/>
      <w:szCs w:val="16"/>
    </w:rPr>
  </w:style>
  <w:style w:type="character" w:customStyle="1" w:styleId="TextedebullesCar">
    <w:name w:val="Texte de bulles Car"/>
    <w:basedOn w:val="Policepardfaut"/>
    <w:link w:val="Textedebulles"/>
    <w:uiPriority w:val="99"/>
    <w:semiHidden/>
    <w:rsid w:val="00803AA5"/>
    <w:rPr>
      <w:rFonts w:ascii="Tahoma" w:eastAsia="Times New Roman" w:hAnsi="Tahoma" w:cs="Tahoma"/>
      <w:sz w:val="16"/>
      <w:szCs w:val="16"/>
      <w:lang w:eastAsia="fr-FR"/>
    </w:rPr>
  </w:style>
  <w:style w:type="paragraph" w:styleId="Paragraphedeliste">
    <w:name w:val="List Paragraph"/>
    <w:basedOn w:val="Normal"/>
    <w:uiPriority w:val="34"/>
    <w:qFormat/>
    <w:rsid w:val="00803AA5"/>
    <w:pPr>
      <w:ind w:left="720"/>
      <w:contextualSpacing/>
    </w:pPr>
  </w:style>
  <w:style w:type="character" w:customStyle="1" w:styleId="Titre3Car">
    <w:name w:val="Titre 3 Car"/>
    <w:basedOn w:val="Policepardfaut"/>
    <w:link w:val="Titre3"/>
    <w:uiPriority w:val="9"/>
    <w:rsid w:val="001E7B73"/>
    <w:rPr>
      <w:rFonts w:ascii="Book Antiqua" w:eastAsiaTheme="majorEastAsia" w:hAnsi="Book Antiqua" w:cstheme="majorBidi"/>
      <w:bCs/>
      <w:sz w:val="28"/>
      <w:szCs w:val="20"/>
      <w:u w:val="single"/>
      <w:lang w:eastAsia="fr-FR"/>
    </w:rPr>
  </w:style>
  <w:style w:type="paragraph" w:styleId="En-ttedetabledesmatires">
    <w:name w:val="TOC Heading"/>
    <w:basedOn w:val="Titre1"/>
    <w:next w:val="Normal"/>
    <w:uiPriority w:val="39"/>
    <w:unhideWhenUsed/>
    <w:qFormat/>
    <w:rsid w:val="001E7B73"/>
    <w:pPr>
      <w:keepNext/>
      <w:keepLines/>
      <w:numPr>
        <w:numId w:val="0"/>
      </w:numPr>
      <w:pBdr>
        <w:top w:val="none" w:sz="0" w:space="0" w:color="auto"/>
        <w:bottom w:val="none" w:sz="0" w:space="0" w:color="auto"/>
      </w:pBdr>
      <w:spacing w:before="480" w:after="0" w:line="276" w:lineRule="auto"/>
      <w:ind w:right="0"/>
      <w:jc w:val="left"/>
      <w:outlineLvl w:val="9"/>
    </w:pPr>
    <w:rPr>
      <w:rFonts w:asciiTheme="majorHAnsi" w:eastAsiaTheme="majorEastAsia" w:hAnsiTheme="majorHAnsi" w:cstheme="majorBidi"/>
      <w:bCs/>
      <w:caps w:val="0"/>
      <w:color w:val="365F91" w:themeColor="accent1" w:themeShade="BF"/>
      <w:sz w:val="28"/>
      <w:szCs w:val="28"/>
    </w:rPr>
  </w:style>
  <w:style w:type="paragraph" w:styleId="TM1">
    <w:name w:val="toc 1"/>
    <w:basedOn w:val="Normal"/>
    <w:next w:val="Normal"/>
    <w:autoRedefine/>
    <w:uiPriority w:val="39"/>
    <w:unhideWhenUsed/>
    <w:rsid w:val="00294F56"/>
    <w:pPr>
      <w:spacing w:after="100"/>
    </w:pPr>
    <w:rPr>
      <w:b/>
      <w:color w:val="365F91" w:themeColor="accent1" w:themeShade="BF"/>
    </w:rPr>
  </w:style>
  <w:style w:type="paragraph" w:styleId="TM2">
    <w:name w:val="toc 2"/>
    <w:basedOn w:val="Normal"/>
    <w:next w:val="Normal"/>
    <w:autoRedefine/>
    <w:uiPriority w:val="39"/>
    <w:unhideWhenUsed/>
    <w:rsid w:val="00294F56"/>
    <w:pPr>
      <w:spacing w:after="100"/>
      <w:ind w:left="240"/>
    </w:pPr>
    <w:rPr>
      <w:color w:val="548DD4" w:themeColor="text2" w:themeTint="99"/>
    </w:rPr>
  </w:style>
  <w:style w:type="character" w:styleId="Lienhypertexte">
    <w:name w:val="Hyperlink"/>
    <w:basedOn w:val="Policepardfaut"/>
    <w:uiPriority w:val="99"/>
    <w:unhideWhenUsed/>
    <w:rsid w:val="001E7B73"/>
    <w:rPr>
      <w:color w:val="0000FF" w:themeColor="hyperlink"/>
      <w:u w:val="single"/>
    </w:rPr>
  </w:style>
  <w:style w:type="paragraph" w:styleId="TM3">
    <w:name w:val="toc 3"/>
    <w:basedOn w:val="Normal"/>
    <w:next w:val="Normal"/>
    <w:autoRedefine/>
    <w:uiPriority w:val="39"/>
    <w:unhideWhenUsed/>
    <w:rsid w:val="001E7B73"/>
    <w:pPr>
      <w:spacing w:after="100"/>
      <w:ind w:left="480"/>
    </w:pPr>
  </w:style>
  <w:style w:type="character" w:customStyle="1" w:styleId="Titre4Car">
    <w:name w:val="Titre 4 Car"/>
    <w:basedOn w:val="Policepardfaut"/>
    <w:link w:val="Titre4"/>
    <w:uiPriority w:val="9"/>
    <w:rsid w:val="00860DEF"/>
    <w:rPr>
      <w:rFonts w:ascii="Book Antiqua" w:eastAsiaTheme="majorEastAsia" w:hAnsi="Book Antiqua" w:cstheme="majorBidi"/>
      <w:b/>
      <w:bCs/>
      <w:iCs/>
      <w:sz w:val="24"/>
      <w:szCs w:val="20"/>
      <w:lang w:eastAsia="fr-FR"/>
    </w:rPr>
  </w:style>
  <w:style w:type="paragraph" w:styleId="TM4">
    <w:name w:val="toc 4"/>
    <w:basedOn w:val="Normal"/>
    <w:next w:val="Normal"/>
    <w:autoRedefine/>
    <w:uiPriority w:val="39"/>
    <w:unhideWhenUsed/>
    <w:rsid w:val="001451BC"/>
    <w:pPr>
      <w:spacing w:after="100"/>
      <w:ind w:left="720"/>
    </w:pPr>
  </w:style>
  <w:style w:type="paragraph" w:styleId="En-tte">
    <w:name w:val="header"/>
    <w:basedOn w:val="Normal"/>
    <w:link w:val="En-tteCar"/>
    <w:uiPriority w:val="99"/>
    <w:unhideWhenUsed/>
    <w:rsid w:val="001A4E1D"/>
    <w:pPr>
      <w:tabs>
        <w:tab w:val="center" w:pos="4536"/>
        <w:tab w:val="right" w:pos="9072"/>
      </w:tabs>
    </w:pPr>
  </w:style>
  <w:style w:type="character" w:customStyle="1" w:styleId="En-tteCar">
    <w:name w:val="En-tête Car"/>
    <w:basedOn w:val="Policepardfaut"/>
    <w:link w:val="En-tte"/>
    <w:uiPriority w:val="99"/>
    <w:rsid w:val="001A4E1D"/>
    <w:rPr>
      <w:rFonts w:ascii="Book Antiqua" w:eastAsia="Times New Roman" w:hAnsi="Book Antiqua" w:cs="Times New Roman"/>
      <w:sz w:val="24"/>
      <w:szCs w:val="20"/>
      <w:lang w:eastAsia="fr-FR"/>
    </w:rPr>
  </w:style>
  <w:style w:type="paragraph" w:styleId="Pieddepage">
    <w:name w:val="footer"/>
    <w:basedOn w:val="Normal"/>
    <w:link w:val="PieddepageCar"/>
    <w:unhideWhenUsed/>
    <w:rsid w:val="001A4E1D"/>
    <w:pPr>
      <w:tabs>
        <w:tab w:val="center" w:pos="4536"/>
        <w:tab w:val="right" w:pos="9072"/>
      </w:tabs>
    </w:pPr>
  </w:style>
  <w:style w:type="character" w:customStyle="1" w:styleId="PieddepageCar">
    <w:name w:val="Pied de page Car"/>
    <w:basedOn w:val="Policepardfaut"/>
    <w:link w:val="Pieddepage"/>
    <w:rsid w:val="001A4E1D"/>
    <w:rPr>
      <w:rFonts w:ascii="Book Antiqua" w:eastAsia="Times New Roman" w:hAnsi="Book Antiqua" w:cs="Times New Roman"/>
      <w:sz w:val="24"/>
      <w:szCs w:val="20"/>
      <w:lang w:eastAsia="fr-FR"/>
    </w:rPr>
  </w:style>
  <w:style w:type="character" w:styleId="Numrodepage">
    <w:name w:val="page number"/>
    <w:basedOn w:val="Policepardfaut"/>
    <w:rsid w:val="001A4E1D"/>
  </w:style>
  <w:style w:type="paragraph" w:styleId="Titre">
    <w:name w:val="Title"/>
    <w:basedOn w:val="Normal"/>
    <w:next w:val="Normal"/>
    <w:link w:val="TitreCar"/>
    <w:uiPriority w:val="10"/>
    <w:qFormat/>
    <w:rsid w:val="00041A7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1A76"/>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879">
      <w:bodyDiv w:val="1"/>
      <w:marLeft w:val="0"/>
      <w:marRight w:val="0"/>
      <w:marTop w:val="0"/>
      <w:marBottom w:val="0"/>
      <w:divBdr>
        <w:top w:val="none" w:sz="0" w:space="0" w:color="auto"/>
        <w:left w:val="none" w:sz="0" w:space="0" w:color="auto"/>
        <w:bottom w:val="none" w:sz="0" w:space="0" w:color="auto"/>
        <w:right w:val="none" w:sz="0" w:space="0" w:color="auto"/>
      </w:divBdr>
    </w:div>
    <w:div w:id="217589133">
      <w:bodyDiv w:val="1"/>
      <w:marLeft w:val="0"/>
      <w:marRight w:val="0"/>
      <w:marTop w:val="0"/>
      <w:marBottom w:val="0"/>
      <w:divBdr>
        <w:top w:val="none" w:sz="0" w:space="0" w:color="auto"/>
        <w:left w:val="none" w:sz="0" w:space="0" w:color="auto"/>
        <w:bottom w:val="none" w:sz="0" w:space="0" w:color="auto"/>
        <w:right w:val="none" w:sz="0" w:space="0" w:color="auto"/>
      </w:divBdr>
    </w:div>
    <w:div w:id="280766962">
      <w:bodyDiv w:val="1"/>
      <w:marLeft w:val="0"/>
      <w:marRight w:val="0"/>
      <w:marTop w:val="0"/>
      <w:marBottom w:val="0"/>
      <w:divBdr>
        <w:top w:val="none" w:sz="0" w:space="0" w:color="auto"/>
        <w:left w:val="none" w:sz="0" w:space="0" w:color="auto"/>
        <w:bottom w:val="none" w:sz="0" w:space="0" w:color="auto"/>
        <w:right w:val="none" w:sz="0" w:space="0" w:color="auto"/>
      </w:divBdr>
    </w:div>
    <w:div w:id="497769892">
      <w:bodyDiv w:val="1"/>
      <w:marLeft w:val="0"/>
      <w:marRight w:val="0"/>
      <w:marTop w:val="0"/>
      <w:marBottom w:val="0"/>
      <w:divBdr>
        <w:top w:val="none" w:sz="0" w:space="0" w:color="auto"/>
        <w:left w:val="none" w:sz="0" w:space="0" w:color="auto"/>
        <w:bottom w:val="none" w:sz="0" w:space="0" w:color="auto"/>
        <w:right w:val="none" w:sz="0" w:space="0" w:color="auto"/>
      </w:divBdr>
    </w:div>
    <w:div w:id="721829570">
      <w:bodyDiv w:val="1"/>
      <w:marLeft w:val="0"/>
      <w:marRight w:val="0"/>
      <w:marTop w:val="0"/>
      <w:marBottom w:val="0"/>
      <w:divBdr>
        <w:top w:val="none" w:sz="0" w:space="0" w:color="auto"/>
        <w:left w:val="none" w:sz="0" w:space="0" w:color="auto"/>
        <w:bottom w:val="none" w:sz="0" w:space="0" w:color="auto"/>
        <w:right w:val="none" w:sz="0" w:space="0" w:color="auto"/>
      </w:divBdr>
    </w:div>
    <w:div w:id="996961081">
      <w:bodyDiv w:val="1"/>
      <w:marLeft w:val="0"/>
      <w:marRight w:val="0"/>
      <w:marTop w:val="0"/>
      <w:marBottom w:val="0"/>
      <w:divBdr>
        <w:top w:val="none" w:sz="0" w:space="0" w:color="auto"/>
        <w:left w:val="none" w:sz="0" w:space="0" w:color="auto"/>
        <w:bottom w:val="none" w:sz="0" w:space="0" w:color="auto"/>
        <w:right w:val="none" w:sz="0" w:space="0" w:color="auto"/>
      </w:divBdr>
    </w:div>
    <w:div w:id="1792354777">
      <w:bodyDiv w:val="1"/>
      <w:marLeft w:val="0"/>
      <w:marRight w:val="0"/>
      <w:marTop w:val="0"/>
      <w:marBottom w:val="0"/>
      <w:divBdr>
        <w:top w:val="none" w:sz="0" w:space="0" w:color="auto"/>
        <w:left w:val="none" w:sz="0" w:space="0" w:color="auto"/>
        <w:bottom w:val="none" w:sz="0" w:space="0" w:color="auto"/>
        <w:right w:val="none" w:sz="0" w:space="0" w:color="auto"/>
      </w:divBdr>
    </w:div>
    <w:div w:id="1809014185">
      <w:bodyDiv w:val="1"/>
      <w:marLeft w:val="0"/>
      <w:marRight w:val="0"/>
      <w:marTop w:val="0"/>
      <w:marBottom w:val="0"/>
      <w:divBdr>
        <w:top w:val="none" w:sz="0" w:space="0" w:color="auto"/>
        <w:left w:val="none" w:sz="0" w:space="0" w:color="auto"/>
        <w:bottom w:val="none" w:sz="0" w:space="0" w:color="auto"/>
        <w:right w:val="none" w:sz="0" w:space="0" w:color="auto"/>
      </w:divBdr>
    </w:div>
    <w:div w:id="18689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E54B-FA24-4080-85FB-46F5234D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0</Pages>
  <Words>7099</Words>
  <Characters>39048</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François Coupat</dc:creator>
  <cp:lastModifiedBy>BONTEMPI, Virgil</cp:lastModifiedBy>
  <cp:revision>82</cp:revision>
  <cp:lastPrinted>2015-07-07T11:40:00Z</cp:lastPrinted>
  <dcterms:created xsi:type="dcterms:W3CDTF">2015-05-27T10:00:00Z</dcterms:created>
  <dcterms:modified xsi:type="dcterms:W3CDTF">2016-06-20T08:49:00Z</dcterms:modified>
</cp:coreProperties>
</file>